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ED63" w14:textId="77777777" w:rsidR="00A57BC1" w:rsidRDefault="00A57BC1" w:rsidP="00FF419F">
      <w:pPr>
        <w:spacing w:after="0" w:line="240" w:lineRule="auto"/>
        <w:rPr>
          <w:rFonts w:cstheme="minorHAnsi"/>
          <w:b/>
          <w:bCs/>
          <w:sz w:val="24"/>
          <w:szCs w:val="24"/>
        </w:rPr>
      </w:pPr>
    </w:p>
    <w:p w14:paraId="3345FBD2" w14:textId="77777777" w:rsidR="006E4FF4" w:rsidRPr="006E4FF4" w:rsidRDefault="006E4FF4" w:rsidP="006E4FF4">
      <w:pPr>
        <w:spacing w:after="0" w:line="240" w:lineRule="auto"/>
        <w:jc w:val="center"/>
        <w:rPr>
          <w:rFonts w:cstheme="minorHAnsi"/>
          <w:b/>
          <w:bCs/>
          <w:sz w:val="24"/>
          <w:szCs w:val="24"/>
        </w:rPr>
      </w:pPr>
      <w:r w:rsidRPr="006E4FF4">
        <w:rPr>
          <w:rFonts w:cstheme="minorHAnsi"/>
          <w:b/>
          <w:bCs/>
          <w:noProof/>
          <w:sz w:val="24"/>
          <w:szCs w:val="24"/>
        </w:rPr>
        <w:drawing>
          <wp:inline distT="0" distB="0" distL="0" distR="0" wp14:anchorId="0FF00491" wp14:editId="05EBF9AF">
            <wp:extent cx="3369944" cy="991161"/>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1569" cy="1032816"/>
                    </a:xfrm>
                    <a:prstGeom prst="rect">
                      <a:avLst/>
                    </a:prstGeom>
                  </pic:spPr>
                </pic:pic>
              </a:graphicData>
            </a:graphic>
          </wp:inline>
        </w:drawing>
      </w:r>
    </w:p>
    <w:p w14:paraId="1EDA7B10" w14:textId="77777777" w:rsidR="006E4FF4" w:rsidRPr="006E4FF4" w:rsidRDefault="006E4FF4" w:rsidP="006E4FF4">
      <w:pPr>
        <w:spacing w:after="0" w:line="240" w:lineRule="auto"/>
        <w:jc w:val="center"/>
        <w:rPr>
          <w:rFonts w:cstheme="minorHAnsi"/>
          <w:b/>
          <w:bCs/>
          <w:sz w:val="24"/>
          <w:szCs w:val="24"/>
        </w:rPr>
      </w:pPr>
    </w:p>
    <w:p w14:paraId="3EAFCB23" w14:textId="77777777" w:rsidR="006E4FF4" w:rsidRPr="006E4FF4" w:rsidRDefault="006E4FF4" w:rsidP="006E4FF4">
      <w:pPr>
        <w:spacing w:after="0" w:line="240" w:lineRule="auto"/>
        <w:jc w:val="center"/>
        <w:rPr>
          <w:rFonts w:cstheme="minorHAnsi"/>
          <w:b/>
          <w:bCs/>
          <w:sz w:val="48"/>
          <w:szCs w:val="48"/>
        </w:rPr>
      </w:pPr>
    </w:p>
    <w:p w14:paraId="7910CBA3" w14:textId="77777777" w:rsidR="006E4FF4" w:rsidRPr="006E4FF4" w:rsidRDefault="006E4FF4" w:rsidP="006E4FF4">
      <w:pPr>
        <w:spacing w:after="0" w:line="240" w:lineRule="auto"/>
        <w:jc w:val="center"/>
        <w:rPr>
          <w:rFonts w:cstheme="minorHAnsi"/>
          <w:b/>
          <w:bCs/>
          <w:sz w:val="48"/>
          <w:szCs w:val="48"/>
        </w:rPr>
      </w:pPr>
      <w:r w:rsidRPr="006E4FF4">
        <w:rPr>
          <w:rFonts w:cstheme="minorHAnsi"/>
          <w:b/>
          <w:bCs/>
          <w:sz w:val="48"/>
          <w:szCs w:val="48"/>
        </w:rPr>
        <w:t>BUTTS COUNTY BOARD OF COMMISSIONERS</w:t>
      </w:r>
    </w:p>
    <w:p w14:paraId="146128D3" w14:textId="77777777" w:rsidR="006E4FF4" w:rsidRPr="006E4FF4" w:rsidRDefault="006E4FF4" w:rsidP="006E4FF4">
      <w:pPr>
        <w:spacing w:after="0" w:line="240" w:lineRule="auto"/>
        <w:jc w:val="center"/>
        <w:rPr>
          <w:rFonts w:cstheme="minorHAnsi"/>
          <w:b/>
          <w:bCs/>
          <w:sz w:val="24"/>
          <w:szCs w:val="24"/>
        </w:rPr>
      </w:pPr>
    </w:p>
    <w:p w14:paraId="6E67DCD3" w14:textId="77777777" w:rsidR="006E4FF4" w:rsidRPr="006E4FF4" w:rsidRDefault="006E4FF4" w:rsidP="006E4FF4">
      <w:pPr>
        <w:spacing w:after="0" w:line="240" w:lineRule="auto"/>
        <w:jc w:val="center"/>
        <w:rPr>
          <w:rFonts w:cstheme="minorHAnsi"/>
          <w:b/>
          <w:bCs/>
          <w:sz w:val="24"/>
          <w:szCs w:val="24"/>
        </w:rPr>
      </w:pPr>
    </w:p>
    <w:p w14:paraId="218F7102" w14:textId="77777777" w:rsidR="006E4FF4" w:rsidRPr="006E4FF4" w:rsidRDefault="006E4FF4" w:rsidP="006E4FF4">
      <w:pPr>
        <w:spacing w:after="0" w:line="240" w:lineRule="auto"/>
        <w:jc w:val="center"/>
        <w:rPr>
          <w:rFonts w:cstheme="minorHAnsi"/>
          <w:b/>
          <w:bCs/>
          <w:sz w:val="24"/>
          <w:szCs w:val="24"/>
        </w:rPr>
      </w:pPr>
    </w:p>
    <w:p w14:paraId="6FC4A96C" w14:textId="795D9A90" w:rsidR="00E27145" w:rsidRPr="00E27145" w:rsidRDefault="007510F4" w:rsidP="00E27145">
      <w:pPr>
        <w:spacing w:after="0" w:line="240" w:lineRule="auto"/>
        <w:jc w:val="center"/>
        <w:rPr>
          <w:rFonts w:cstheme="minorHAnsi"/>
          <w:b/>
          <w:bCs/>
          <w:sz w:val="40"/>
          <w:szCs w:val="40"/>
        </w:rPr>
      </w:pPr>
      <w:r>
        <w:rPr>
          <w:rFonts w:cstheme="minorHAnsi"/>
          <w:b/>
          <w:bCs/>
          <w:sz w:val="40"/>
          <w:szCs w:val="40"/>
        </w:rPr>
        <w:t>INVITATION TO BID</w:t>
      </w:r>
      <w:r w:rsidR="00A968CA">
        <w:rPr>
          <w:rFonts w:cstheme="minorHAnsi"/>
          <w:b/>
          <w:bCs/>
          <w:sz w:val="40"/>
          <w:szCs w:val="40"/>
        </w:rPr>
        <w:t xml:space="preserve"> (ITB)</w:t>
      </w:r>
    </w:p>
    <w:p w14:paraId="7041B11F" w14:textId="77777777" w:rsidR="00FA6317" w:rsidRPr="006E4FF4" w:rsidRDefault="00FA6317" w:rsidP="006E4FF4">
      <w:pPr>
        <w:spacing w:after="0" w:line="240" w:lineRule="auto"/>
        <w:jc w:val="center"/>
        <w:rPr>
          <w:rFonts w:cstheme="minorHAnsi"/>
          <w:b/>
          <w:bCs/>
          <w:sz w:val="40"/>
          <w:szCs w:val="40"/>
        </w:rPr>
      </w:pPr>
    </w:p>
    <w:p w14:paraId="6C924D49" w14:textId="3B29FD43" w:rsidR="006E4FF4" w:rsidRPr="006E4FF4" w:rsidRDefault="00FA6317" w:rsidP="006E4FF4">
      <w:pPr>
        <w:spacing w:after="0" w:line="240" w:lineRule="auto"/>
        <w:jc w:val="center"/>
        <w:rPr>
          <w:rFonts w:cstheme="minorHAnsi"/>
          <w:b/>
          <w:bCs/>
          <w:sz w:val="44"/>
          <w:szCs w:val="44"/>
        </w:rPr>
      </w:pPr>
      <w:r>
        <w:rPr>
          <w:rFonts w:cstheme="minorHAnsi"/>
          <w:b/>
          <w:bCs/>
          <w:noProof/>
          <w:sz w:val="44"/>
          <w:szCs w:val="44"/>
        </w:rPr>
        <mc:AlternateContent>
          <mc:Choice Requires="wps">
            <w:drawing>
              <wp:anchor distT="0" distB="0" distL="114300" distR="114300" simplePos="0" relativeHeight="251683840" behindDoc="0" locked="0" layoutInCell="1" allowOverlap="1" wp14:anchorId="54E5C948" wp14:editId="7E6B4A2E">
                <wp:simplePos x="0" y="0"/>
                <wp:positionH relativeFrom="column">
                  <wp:posOffset>663934</wp:posOffset>
                </wp:positionH>
                <wp:positionV relativeFrom="paragraph">
                  <wp:posOffset>96051</wp:posOffset>
                </wp:positionV>
                <wp:extent cx="53911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7BA26" id="Straight Connector 3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pt,7.55pt" to="47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" strokecolor="#4472c4 [3204]" strokeweight="1pt">
                <v:stroke joinstyle="miter"/>
              </v:line>
            </w:pict>
          </mc:Fallback>
        </mc:AlternateContent>
      </w:r>
    </w:p>
    <w:p w14:paraId="05007931" w14:textId="77777777" w:rsidR="00116902" w:rsidRDefault="00116902" w:rsidP="00FC02B9">
      <w:pPr>
        <w:spacing w:after="120" w:line="240" w:lineRule="auto"/>
        <w:jc w:val="center"/>
        <w:rPr>
          <w:rFonts w:cstheme="minorHAnsi"/>
          <w:b/>
          <w:bCs/>
          <w:sz w:val="36"/>
          <w:szCs w:val="36"/>
        </w:rPr>
      </w:pPr>
    </w:p>
    <w:p w14:paraId="08897CF4" w14:textId="2D33CF25" w:rsidR="00FC02B9" w:rsidRPr="009C41FB" w:rsidRDefault="005A7143" w:rsidP="00FC02B9">
      <w:pPr>
        <w:spacing w:after="120" w:line="240" w:lineRule="auto"/>
        <w:jc w:val="center"/>
        <w:rPr>
          <w:rFonts w:cstheme="minorHAnsi"/>
          <w:b/>
          <w:bCs/>
          <w:sz w:val="32"/>
          <w:szCs w:val="32"/>
        </w:rPr>
      </w:pPr>
      <w:r>
        <w:rPr>
          <w:rFonts w:cstheme="minorHAnsi"/>
          <w:b/>
          <w:bCs/>
          <w:sz w:val="32"/>
          <w:szCs w:val="32"/>
        </w:rPr>
        <w:t>ITB</w:t>
      </w:r>
      <w:r w:rsidR="00FC02B9" w:rsidRPr="009C41FB">
        <w:rPr>
          <w:rFonts w:cstheme="minorHAnsi"/>
          <w:b/>
          <w:bCs/>
          <w:sz w:val="32"/>
          <w:szCs w:val="32"/>
        </w:rPr>
        <w:t xml:space="preserve"> #2</w:t>
      </w:r>
      <w:r w:rsidR="00E11611" w:rsidRPr="009C41FB">
        <w:rPr>
          <w:rFonts w:cstheme="minorHAnsi"/>
          <w:b/>
          <w:bCs/>
          <w:sz w:val="32"/>
          <w:szCs w:val="32"/>
        </w:rPr>
        <w:t>5</w:t>
      </w:r>
      <w:r w:rsidR="00FC02B9" w:rsidRPr="009C41FB">
        <w:rPr>
          <w:rFonts w:cstheme="minorHAnsi"/>
          <w:b/>
          <w:bCs/>
          <w:sz w:val="32"/>
          <w:szCs w:val="32"/>
        </w:rPr>
        <w:t>-</w:t>
      </w:r>
      <w:r w:rsidR="002C2A0B" w:rsidRPr="009C41FB">
        <w:rPr>
          <w:rFonts w:cstheme="minorHAnsi"/>
          <w:b/>
          <w:bCs/>
          <w:sz w:val="32"/>
          <w:szCs w:val="32"/>
        </w:rPr>
        <w:t>1</w:t>
      </w:r>
      <w:r w:rsidR="00EB67FF" w:rsidRPr="009C41FB">
        <w:rPr>
          <w:rFonts w:cstheme="minorHAnsi"/>
          <w:b/>
          <w:bCs/>
          <w:sz w:val="32"/>
          <w:szCs w:val="32"/>
        </w:rPr>
        <w:t>4</w:t>
      </w:r>
    </w:p>
    <w:p w14:paraId="5086B9A3" w14:textId="2FA37244" w:rsidR="006E4FF4" w:rsidRPr="009C41FB" w:rsidRDefault="00125C31" w:rsidP="006E4FF4">
      <w:pPr>
        <w:spacing w:after="0" w:line="240" w:lineRule="auto"/>
        <w:jc w:val="center"/>
        <w:rPr>
          <w:rFonts w:cstheme="minorHAnsi"/>
          <w:b/>
          <w:bCs/>
          <w:sz w:val="32"/>
          <w:szCs w:val="32"/>
        </w:rPr>
      </w:pPr>
      <w:r w:rsidRPr="009C41FB">
        <w:rPr>
          <w:rFonts w:cstheme="minorHAnsi"/>
          <w:b/>
          <w:bCs/>
          <w:sz w:val="32"/>
          <w:szCs w:val="32"/>
        </w:rPr>
        <w:t>HVAC</w:t>
      </w:r>
    </w:p>
    <w:p w14:paraId="759D3198" w14:textId="20315068" w:rsidR="00DF2194" w:rsidRDefault="00F3288B" w:rsidP="006E4FF4">
      <w:pPr>
        <w:spacing w:after="0" w:line="240" w:lineRule="auto"/>
        <w:jc w:val="center"/>
        <w:rPr>
          <w:rFonts w:cstheme="minorHAnsi"/>
          <w:b/>
          <w:bCs/>
          <w:sz w:val="32"/>
          <w:szCs w:val="32"/>
        </w:rPr>
      </w:pPr>
      <w:r>
        <w:rPr>
          <w:rFonts w:cstheme="minorHAnsi"/>
          <w:b/>
          <w:bCs/>
          <w:sz w:val="32"/>
          <w:szCs w:val="32"/>
        </w:rPr>
        <w:t xml:space="preserve">Maintenance Services for </w:t>
      </w:r>
    </w:p>
    <w:p w14:paraId="3F80CA98" w14:textId="5BA290C4" w:rsidR="00F3288B" w:rsidRPr="009C41FB" w:rsidRDefault="00F3288B" w:rsidP="006E4FF4">
      <w:pPr>
        <w:spacing w:after="0" w:line="240" w:lineRule="auto"/>
        <w:jc w:val="center"/>
        <w:rPr>
          <w:rFonts w:cstheme="minorHAnsi"/>
          <w:b/>
          <w:bCs/>
          <w:sz w:val="32"/>
          <w:szCs w:val="32"/>
        </w:rPr>
      </w:pPr>
      <w:r>
        <w:rPr>
          <w:rFonts w:cstheme="minorHAnsi"/>
          <w:b/>
          <w:bCs/>
          <w:sz w:val="32"/>
          <w:szCs w:val="32"/>
        </w:rPr>
        <w:t>County Facilities</w:t>
      </w:r>
    </w:p>
    <w:p w14:paraId="5B8C820C" w14:textId="77777777" w:rsidR="006E4FF4" w:rsidRPr="006E4FF4" w:rsidRDefault="006E4FF4" w:rsidP="006E4FF4">
      <w:pPr>
        <w:spacing w:after="0" w:line="240" w:lineRule="auto"/>
        <w:jc w:val="center"/>
        <w:rPr>
          <w:rFonts w:cstheme="minorHAnsi"/>
          <w:b/>
          <w:bCs/>
          <w:sz w:val="24"/>
          <w:szCs w:val="24"/>
        </w:rPr>
      </w:pPr>
    </w:p>
    <w:p w14:paraId="392B611F" w14:textId="77777777" w:rsidR="006E4FF4" w:rsidRPr="006E4FF4" w:rsidRDefault="006E4FF4" w:rsidP="006E4FF4">
      <w:pPr>
        <w:spacing w:after="0" w:line="240" w:lineRule="auto"/>
        <w:jc w:val="center"/>
        <w:rPr>
          <w:rFonts w:cstheme="minorHAnsi"/>
          <w:b/>
          <w:bCs/>
          <w:sz w:val="28"/>
          <w:szCs w:val="28"/>
        </w:rPr>
      </w:pPr>
    </w:p>
    <w:p w14:paraId="5039A818" w14:textId="77777777" w:rsidR="006E4FF4" w:rsidRPr="006E4FF4" w:rsidRDefault="006E4FF4" w:rsidP="006E4FF4">
      <w:pPr>
        <w:spacing w:after="0" w:line="240" w:lineRule="auto"/>
        <w:jc w:val="center"/>
        <w:rPr>
          <w:rFonts w:cstheme="minorHAnsi"/>
          <w:b/>
          <w:bCs/>
          <w:sz w:val="28"/>
          <w:szCs w:val="28"/>
        </w:rPr>
      </w:pPr>
    </w:p>
    <w:p w14:paraId="4EF285A6" w14:textId="77777777" w:rsidR="006E4FF4" w:rsidRPr="006E4FF4" w:rsidRDefault="006E4FF4" w:rsidP="006E4FF4">
      <w:pPr>
        <w:spacing w:after="0" w:line="240" w:lineRule="auto"/>
        <w:jc w:val="center"/>
        <w:rPr>
          <w:rFonts w:cstheme="minorHAnsi"/>
          <w:b/>
          <w:bCs/>
          <w:sz w:val="28"/>
          <w:szCs w:val="28"/>
        </w:rPr>
      </w:pPr>
    </w:p>
    <w:p w14:paraId="48FDFE7B" w14:textId="77777777" w:rsidR="006E4FF4" w:rsidRPr="006E4FF4" w:rsidRDefault="006E4FF4" w:rsidP="006E4FF4">
      <w:pPr>
        <w:spacing w:after="0" w:line="240" w:lineRule="auto"/>
        <w:jc w:val="center"/>
        <w:rPr>
          <w:rFonts w:cstheme="minorHAnsi"/>
          <w:b/>
          <w:bCs/>
          <w:sz w:val="28"/>
          <w:szCs w:val="28"/>
        </w:rPr>
      </w:pPr>
    </w:p>
    <w:p w14:paraId="531891F8" w14:textId="77777777" w:rsidR="006E4FF4" w:rsidRPr="006E4FF4" w:rsidRDefault="006E4FF4" w:rsidP="006E4FF4">
      <w:pPr>
        <w:spacing w:after="0" w:line="240" w:lineRule="auto"/>
        <w:jc w:val="center"/>
        <w:rPr>
          <w:rFonts w:cstheme="minorHAnsi"/>
          <w:b/>
          <w:bCs/>
          <w:sz w:val="28"/>
          <w:szCs w:val="28"/>
        </w:rPr>
      </w:pPr>
    </w:p>
    <w:p w14:paraId="70A4B666" w14:textId="77777777" w:rsidR="006E4FF4" w:rsidRPr="006E4FF4" w:rsidRDefault="006E4FF4" w:rsidP="006E4FF4">
      <w:pPr>
        <w:spacing w:after="0" w:line="240" w:lineRule="auto"/>
        <w:jc w:val="center"/>
        <w:rPr>
          <w:rFonts w:cstheme="minorHAnsi"/>
          <w:b/>
          <w:bCs/>
          <w:sz w:val="24"/>
          <w:szCs w:val="24"/>
        </w:rPr>
      </w:pPr>
    </w:p>
    <w:p w14:paraId="79F6690D" w14:textId="77777777" w:rsidR="006E4FF4" w:rsidRPr="006E4FF4" w:rsidRDefault="006E4FF4" w:rsidP="006E4FF4">
      <w:pPr>
        <w:spacing w:after="0" w:line="240" w:lineRule="auto"/>
        <w:jc w:val="center"/>
        <w:rPr>
          <w:rFonts w:cstheme="minorHAnsi"/>
          <w:b/>
          <w:bCs/>
          <w:sz w:val="24"/>
          <w:szCs w:val="24"/>
        </w:rPr>
      </w:pPr>
    </w:p>
    <w:p w14:paraId="7D291D9E" w14:textId="77777777" w:rsidR="006E4FF4" w:rsidRPr="006E4FF4" w:rsidRDefault="006E4FF4" w:rsidP="006E4FF4">
      <w:pPr>
        <w:spacing w:after="0" w:line="240" w:lineRule="auto"/>
        <w:jc w:val="center"/>
        <w:rPr>
          <w:rFonts w:cstheme="minorHAnsi"/>
          <w:b/>
          <w:bCs/>
          <w:sz w:val="32"/>
          <w:szCs w:val="32"/>
        </w:rPr>
      </w:pPr>
    </w:p>
    <w:p w14:paraId="2D622704"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Butts County Board of Commissioners</w:t>
      </w:r>
    </w:p>
    <w:p w14:paraId="297F9E98"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625 West Third Street</w:t>
      </w:r>
    </w:p>
    <w:p w14:paraId="1FF3F467"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Suite 4</w:t>
      </w:r>
    </w:p>
    <w:p w14:paraId="6CF3DC52"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Jackson, Georgia 30233</w:t>
      </w:r>
    </w:p>
    <w:p w14:paraId="2649CEF0" w14:textId="6A2FD1A8" w:rsidR="00CA420F" w:rsidRDefault="00CD7D0E" w:rsidP="00CD7D0E">
      <w:pPr>
        <w:spacing w:after="0" w:line="240" w:lineRule="auto"/>
        <w:ind w:left="2880"/>
        <w:rPr>
          <w:rFonts w:cstheme="minorHAnsi"/>
          <w:b/>
          <w:bCs/>
          <w:sz w:val="24"/>
          <w:szCs w:val="24"/>
        </w:rPr>
      </w:pPr>
      <w:r>
        <w:rPr>
          <w:rFonts w:cstheme="minorHAnsi"/>
          <w:b/>
          <w:bCs/>
          <w:sz w:val="24"/>
          <w:szCs w:val="24"/>
        </w:rPr>
        <w:t xml:space="preserve">      </w:t>
      </w:r>
    </w:p>
    <w:p w14:paraId="770709AC" w14:textId="7AA5FEE4" w:rsidR="00C80169" w:rsidRDefault="00C80169">
      <w:pPr>
        <w:rPr>
          <w:rFonts w:cstheme="minorHAnsi"/>
          <w:b/>
          <w:bCs/>
          <w:sz w:val="24"/>
          <w:szCs w:val="24"/>
        </w:rPr>
      </w:pPr>
      <w:r>
        <w:rPr>
          <w:rFonts w:cstheme="minorHAnsi"/>
          <w:b/>
          <w:bCs/>
          <w:sz w:val="24"/>
          <w:szCs w:val="24"/>
        </w:rPr>
        <w:br w:type="page"/>
      </w:r>
    </w:p>
    <w:p w14:paraId="6CA6E3F8" w14:textId="5695CB46" w:rsidR="000C6947" w:rsidRDefault="002E2606" w:rsidP="00D60992">
      <w:pPr>
        <w:spacing w:after="0" w:line="240" w:lineRule="auto"/>
        <w:ind w:left="2880" w:firstLine="720"/>
        <w:rPr>
          <w:rFonts w:cstheme="minorHAnsi"/>
          <w:b/>
          <w:bCs/>
          <w:sz w:val="24"/>
          <w:szCs w:val="24"/>
        </w:rPr>
      </w:pPr>
      <w:r>
        <w:rPr>
          <w:rFonts w:cstheme="minorHAnsi"/>
          <w:b/>
          <w:bCs/>
          <w:sz w:val="24"/>
          <w:szCs w:val="24"/>
        </w:rPr>
        <w:lastRenderedPageBreak/>
        <w:t>INVITATION</w:t>
      </w:r>
      <w:r w:rsidR="00007E36">
        <w:rPr>
          <w:rFonts w:cstheme="minorHAnsi"/>
          <w:b/>
          <w:bCs/>
          <w:sz w:val="24"/>
          <w:szCs w:val="24"/>
        </w:rPr>
        <w:t xml:space="preserve"> TO</w:t>
      </w:r>
      <w:r w:rsidR="00D60992">
        <w:rPr>
          <w:rFonts w:cstheme="minorHAnsi"/>
          <w:b/>
          <w:bCs/>
          <w:sz w:val="24"/>
          <w:szCs w:val="24"/>
        </w:rPr>
        <w:t xml:space="preserve"> </w:t>
      </w:r>
      <w:r w:rsidR="006E2D84">
        <w:rPr>
          <w:rFonts w:cstheme="minorHAnsi"/>
          <w:b/>
          <w:bCs/>
          <w:sz w:val="24"/>
          <w:szCs w:val="24"/>
        </w:rPr>
        <w:t>BID</w:t>
      </w:r>
    </w:p>
    <w:p w14:paraId="31095052" w14:textId="5C097257" w:rsidR="00DF2194" w:rsidRDefault="00741410" w:rsidP="001A3D48">
      <w:pPr>
        <w:spacing w:after="0" w:line="240" w:lineRule="auto"/>
        <w:ind w:left="2880" w:firstLine="720"/>
        <w:rPr>
          <w:rFonts w:cstheme="minorHAnsi"/>
          <w:b/>
          <w:bCs/>
          <w:sz w:val="36"/>
          <w:szCs w:val="36"/>
        </w:rPr>
      </w:pPr>
      <w:r>
        <w:rPr>
          <w:rFonts w:cstheme="minorHAnsi"/>
          <w:b/>
          <w:bCs/>
          <w:sz w:val="24"/>
          <w:szCs w:val="24"/>
        </w:rPr>
        <w:t xml:space="preserve">  </w:t>
      </w:r>
      <w:r w:rsidR="00DD03D8">
        <w:rPr>
          <w:rFonts w:cstheme="minorHAnsi"/>
          <w:b/>
          <w:bCs/>
          <w:sz w:val="24"/>
          <w:szCs w:val="24"/>
        </w:rPr>
        <w:t>ITB</w:t>
      </w:r>
      <w:r w:rsidR="00534756" w:rsidRPr="001741EC">
        <w:rPr>
          <w:rFonts w:cstheme="minorHAnsi"/>
          <w:b/>
          <w:bCs/>
          <w:sz w:val="24"/>
          <w:szCs w:val="24"/>
        </w:rPr>
        <w:t>#</w:t>
      </w:r>
      <w:r w:rsidR="006E4FF4">
        <w:rPr>
          <w:rFonts w:cstheme="minorHAnsi"/>
          <w:b/>
          <w:bCs/>
          <w:sz w:val="24"/>
          <w:szCs w:val="24"/>
        </w:rPr>
        <w:t xml:space="preserve"> </w:t>
      </w:r>
      <w:r w:rsidR="00BD30DF">
        <w:rPr>
          <w:rFonts w:cstheme="minorHAnsi"/>
          <w:b/>
          <w:bCs/>
          <w:sz w:val="24"/>
          <w:szCs w:val="24"/>
        </w:rPr>
        <w:t>2</w:t>
      </w:r>
      <w:r w:rsidR="0055061C">
        <w:rPr>
          <w:rFonts w:cstheme="minorHAnsi"/>
          <w:b/>
          <w:bCs/>
          <w:sz w:val="24"/>
          <w:szCs w:val="24"/>
        </w:rPr>
        <w:t>5</w:t>
      </w:r>
      <w:r w:rsidR="00534756" w:rsidRPr="00DF2194">
        <w:rPr>
          <w:rFonts w:cstheme="minorHAnsi"/>
          <w:b/>
          <w:bCs/>
          <w:sz w:val="24"/>
          <w:szCs w:val="24"/>
        </w:rPr>
        <w:t>-</w:t>
      </w:r>
      <w:r w:rsidR="00E87A8E">
        <w:rPr>
          <w:rFonts w:cstheme="minorHAnsi"/>
          <w:b/>
          <w:bCs/>
          <w:sz w:val="24"/>
          <w:szCs w:val="24"/>
        </w:rPr>
        <w:t>14 HVAC</w:t>
      </w:r>
    </w:p>
    <w:p w14:paraId="4DE9E4D9" w14:textId="4D5B19DA" w:rsidR="00534756" w:rsidRDefault="00534756" w:rsidP="00D7710A">
      <w:pPr>
        <w:spacing w:after="0" w:line="240" w:lineRule="auto"/>
        <w:ind w:left="2880" w:hanging="990"/>
        <w:rPr>
          <w:rFonts w:cstheme="minorHAnsi"/>
          <w:b/>
          <w:bCs/>
          <w:sz w:val="24"/>
          <w:szCs w:val="24"/>
        </w:rPr>
      </w:pPr>
    </w:p>
    <w:p w14:paraId="24EC98BD" w14:textId="23AC40C3" w:rsidR="00534756" w:rsidRDefault="00534756" w:rsidP="00534756">
      <w:pPr>
        <w:spacing w:after="0" w:line="240" w:lineRule="auto"/>
        <w:jc w:val="center"/>
        <w:rPr>
          <w:rFonts w:cstheme="minorHAnsi"/>
          <w:b/>
          <w:bCs/>
          <w:sz w:val="24"/>
          <w:szCs w:val="24"/>
        </w:rPr>
      </w:pPr>
    </w:p>
    <w:p w14:paraId="223D31DD" w14:textId="04BB1585" w:rsidR="00534756" w:rsidRPr="00534756" w:rsidRDefault="00534756" w:rsidP="00534756">
      <w:pPr>
        <w:spacing w:after="0" w:line="240" w:lineRule="auto"/>
        <w:rPr>
          <w:rFonts w:cstheme="minorHAnsi"/>
        </w:rPr>
      </w:pPr>
      <w:r w:rsidRPr="00534756">
        <w:rPr>
          <w:rFonts w:cstheme="minorHAnsi"/>
        </w:rPr>
        <w:t>Greetings,</w:t>
      </w:r>
    </w:p>
    <w:p w14:paraId="20FD282F" w14:textId="77777777" w:rsidR="00534756" w:rsidRPr="001741EC" w:rsidRDefault="00534756" w:rsidP="00534756">
      <w:pPr>
        <w:spacing w:after="0" w:line="240" w:lineRule="auto"/>
        <w:jc w:val="center"/>
        <w:rPr>
          <w:rFonts w:cstheme="minorHAnsi"/>
          <w:b/>
          <w:bCs/>
          <w:sz w:val="24"/>
          <w:szCs w:val="24"/>
        </w:rPr>
      </w:pPr>
    </w:p>
    <w:p w14:paraId="1DD1CACC" w14:textId="4F05A30B" w:rsidR="00A600C0" w:rsidRDefault="00534756" w:rsidP="00F47197">
      <w:pPr>
        <w:jc w:val="both"/>
        <w:rPr>
          <w:rFonts w:cstheme="minorHAnsi"/>
        </w:rPr>
      </w:pPr>
      <w:r w:rsidRPr="002A5450">
        <w:rPr>
          <w:rFonts w:cstheme="minorHAnsi"/>
        </w:rPr>
        <w:t xml:space="preserve">Butts County Board of Commissioners is soliciting </w:t>
      </w:r>
      <w:r w:rsidR="00ED58B0" w:rsidRPr="002A5450">
        <w:rPr>
          <w:rFonts w:cstheme="minorHAnsi"/>
        </w:rPr>
        <w:t>competitively</w:t>
      </w:r>
      <w:r w:rsidRPr="002A5450">
        <w:rPr>
          <w:rFonts w:cstheme="minorHAnsi"/>
        </w:rPr>
        <w:t xml:space="preserve"> sealed bids </w:t>
      </w:r>
      <w:r w:rsidR="002A5450" w:rsidRPr="002A5450">
        <w:rPr>
          <w:rFonts w:cstheme="minorHAnsi"/>
        </w:rPr>
        <w:t xml:space="preserve">from </w:t>
      </w:r>
      <w:bookmarkStart w:id="0" w:name="_Hlk122421141"/>
      <w:r w:rsidR="00F70828" w:rsidRPr="008D0CFB">
        <w:rPr>
          <w:rFonts w:cstheme="minorHAnsi"/>
        </w:rPr>
        <w:t xml:space="preserve">qualified </w:t>
      </w:r>
      <w:bookmarkStart w:id="1" w:name="_Hlk112073031"/>
      <w:r w:rsidR="00592CB4">
        <w:rPr>
          <w:rFonts w:cstheme="minorHAnsi"/>
        </w:rPr>
        <w:t xml:space="preserve">vendors to provide </w:t>
      </w:r>
      <w:r w:rsidR="0053351E" w:rsidRPr="00F3288B">
        <w:rPr>
          <w:rFonts w:cstheme="minorHAnsi"/>
        </w:rPr>
        <w:t>HVAC Repair</w:t>
      </w:r>
      <w:r w:rsidR="000627D0" w:rsidRPr="00F3288B">
        <w:rPr>
          <w:rFonts w:cstheme="minorHAnsi"/>
        </w:rPr>
        <w:t xml:space="preserve"> </w:t>
      </w:r>
      <w:r w:rsidR="00297557" w:rsidRPr="00F3288B">
        <w:rPr>
          <w:rFonts w:cstheme="minorHAnsi"/>
        </w:rPr>
        <w:t>and Maintenance</w:t>
      </w:r>
      <w:r w:rsidR="0053351E" w:rsidRPr="00F3288B">
        <w:rPr>
          <w:rFonts w:cstheme="minorHAnsi"/>
        </w:rPr>
        <w:t xml:space="preserve"> Service</w:t>
      </w:r>
      <w:r w:rsidR="00297557" w:rsidRPr="00F3288B">
        <w:rPr>
          <w:rFonts w:cstheme="minorHAnsi"/>
        </w:rPr>
        <w:t>s</w:t>
      </w:r>
      <w:r w:rsidR="0053351E" w:rsidRPr="00F3288B">
        <w:rPr>
          <w:rFonts w:cstheme="minorHAnsi"/>
        </w:rPr>
        <w:t xml:space="preserve"> </w:t>
      </w:r>
      <w:r w:rsidR="00297557" w:rsidRPr="00F3288B">
        <w:rPr>
          <w:rFonts w:cstheme="minorHAnsi"/>
        </w:rPr>
        <w:t>for County Facilities</w:t>
      </w:r>
      <w:r w:rsidR="00592CB4">
        <w:rPr>
          <w:rFonts w:cstheme="minorHAnsi"/>
        </w:rPr>
        <w:t xml:space="preserve"> (here</w:t>
      </w:r>
      <w:r w:rsidR="00B50ED0">
        <w:rPr>
          <w:rFonts w:cstheme="minorHAnsi"/>
        </w:rPr>
        <w:t xml:space="preserve">in </w:t>
      </w:r>
      <w:r w:rsidR="00424820">
        <w:rPr>
          <w:rFonts w:cstheme="minorHAnsi"/>
        </w:rPr>
        <w:t>“</w:t>
      </w:r>
      <w:r w:rsidR="00B50ED0">
        <w:rPr>
          <w:rFonts w:cstheme="minorHAnsi"/>
        </w:rPr>
        <w:t>services</w:t>
      </w:r>
      <w:r w:rsidR="00424820">
        <w:rPr>
          <w:rFonts w:cstheme="minorHAnsi"/>
        </w:rPr>
        <w:t>”</w:t>
      </w:r>
      <w:r w:rsidR="00B50ED0">
        <w:rPr>
          <w:rFonts w:cstheme="minorHAnsi"/>
        </w:rPr>
        <w:t xml:space="preserve">) to various Butts County Government locations in accordance with the specifications, terms and conditions outlined in the </w:t>
      </w:r>
      <w:r w:rsidR="00EF073A">
        <w:rPr>
          <w:rFonts w:cstheme="minorHAnsi"/>
        </w:rPr>
        <w:t>Scope of Work</w:t>
      </w:r>
      <w:r w:rsidR="00DF2194">
        <w:rPr>
          <w:rFonts w:cstheme="minorHAnsi"/>
        </w:rPr>
        <w:t>.</w:t>
      </w:r>
      <w:r w:rsidR="007C5DA9">
        <w:rPr>
          <w:rFonts w:cstheme="minorHAnsi"/>
        </w:rPr>
        <w:t xml:space="preserve">  </w:t>
      </w:r>
    </w:p>
    <w:bookmarkEnd w:id="0"/>
    <w:bookmarkEnd w:id="1"/>
    <w:p w14:paraId="179303D8" w14:textId="64B5DAFC" w:rsidR="00F70828" w:rsidRPr="00B23F36" w:rsidRDefault="00A600C0" w:rsidP="00F47197">
      <w:pPr>
        <w:jc w:val="both"/>
        <w:rPr>
          <w:rFonts w:cstheme="minorHAnsi"/>
        </w:rPr>
      </w:pPr>
      <w:r>
        <w:t>A</w:t>
      </w:r>
      <w:r w:rsidR="002E4EBE">
        <w:t>ll</w:t>
      </w:r>
      <w:r>
        <w:t xml:space="preserve"> b</w:t>
      </w:r>
      <w:r w:rsidR="00F70828" w:rsidRPr="00B23F36">
        <w:rPr>
          <w:rFonts w:cstheme="minorHAnsi"/>
        </w:rPr>
        <w:t xml:space="preserve">ids should be typed or submitted in ink and returned in a sealed envelope marked on the outside with the </w:t>
      </w:r>
      <w:r w:rsidR="00DD03D8">
        <w:rPr>
          <w:rFonts w:cstheme="minorHAnsi"/>
        </w:rPr>
        <w:t>ITB</w:t>
      </w:r>
      <w:r w:rsidR="00F70828" w:rsidRPr="00B23F36">
        <w:rPr>
          <w:rFonts w:cstheme="minorHAnsi"/>
        </w:rPr>
        <w:t xml:space="preserve"># and Company Name. </w:t>
      </w:r>
      <w:r w:rsidR="00F70828" w:rsidRPr="002F5100">
        <w:rPr>
          <w:rFonts w:cstheme="minorHAnsi"/>
        </w:rPr>
        <w:t xml:space="preserve">Bids will be received until </w:t>
      </w:r>
      <w:r w:rsidR="00F2619B">
        <w:rPr>
          <w:rFonts w:cstheme="minorHAnsi"/>
        </w:rPr>
        <w:t>2</w:t>
      </w:r>
      <w:r w:rsidR="00F70828" w:rsidRPr="002F5100">
        <w:rPr>
          <w:rFonts w:cstheme="minorHAnsi"/>
        </w:rPr>
        <w:t xml:space="preserve">:00 p.m. on </w:t>
      </w:r>
      <w:r w:rsidR="007217A5" w:rsidRPr="00F3288B">
        <w:t xml:space="preserve">July </w:t>
      </w:r>
      <w:r w:rsidR="006319CB">
        <w:t>24</w:t>
      </w:r>
      <w:r w:rsidR="007217A5" w:rsidRPr="00F3288B">
        <w:t>, 2025</w:t>
      </w:r>
      <w:r w:rsidR="002F5100">
        <w:rPr>
          <w:rFonts w:cstheme="minorHAnsi"/>
        </w:rPr>
        <w:t>,</w:t>
      </w:r>
      <w:r w:rsidR="00F70828" w:rsidRPr="00B23F36">
        <w:rPr>
          <w:rFonts w:cstheme="minorHAnsi"/>
        </w:rPr>
        <w:t xml:space="preserve"> at the Butts County Administration Office</w:t>
      </w:r>
      <w:r w:rsidR="00114A66">
        <w:rPr>
          <w:rFonts w:cstheme="minorHAnsi"/>
        </w:rPr>
        <w:t>,</w:t>
      </w:r>
      <w:r w:rsidR="00F70828" w:rsidRPr="00B23F36">
        <w:rPr>
          <w:rFonts w:cstheme="minorHAnsi"/>
        </w:rPr>
        <w:t xml:space="preserve"> Suite 4, 625 West Third Street, Jackson, Georgia 30233</w:t>
      </w:r>
      <w:r w:rsidR="002C4584">
        <w:rPr>
          <w:rFonts w:cstheme="minorHAnsi"/>
        </w:rPr>
        <w:t xml:space="preserve">, </w:t>
      </w:r>
      <w:r w:rsidR="005D0320">
        <w:rPr>
          <w:rFonts w:cstheme="minorHAnsi"/>
        </w:rPr>
        <w:t>attention Procurement Coordinator</w:t>
      </w:r>
      <w:r w:rsidR="00F70828" w:rsidRPr="00B23F36">
        <w:rPr>
          <w:rFonts w:cstheme="minorHAnsi"/>
        </w:rPr>
        <w:t xml:space="preserve">. Any bid received after this date and time will not be accepted and will be returned unopened. Bids will be publicly opened and read at </w:t>
      </w:r>
      <w:r w:rsidR="00F2619B">
        <w:rPr>
          <w:rFonts w:cstheme="minorHAnsi"/>
        </w:rPr>
        <w:t>2</w:t>
      </w:r>
      <w:r w:rsidR="00F70828" w:rsidRPr="00A871A0">
        <w:rPr>
          <w:rFonts w:cstheme="minorHAnsi"/>
        </w:rPr>
        <w:t xml:space="preserve">:00 P.M </w:t>
      </w:r>
      <w:r w:rsidR="00F70828" w:rsidRPr="00F3288B">
        <w:rPr>
          <w:rFonts w:cstheme="minorHAnsi"/>
        </w:rPr>
        <w:t xml:space="preserve">on </w:t>
      </w:r>
      <w:r w:rsidR="007217A5" w:rsidRPr="00F3288B">
        <w:t xml:space="preserve">July </w:t>
      </w:r>
      <w:r w:rsidR="006319CB">
        <w:t>24</w:t>
      </w:r>
      <w:r w:rsidR="007217A5" w:rsidRPr="00F3288B">
        <w:t>, 2025</w:t>
      </w:r>
      <w:r w:rsidR="001739D7">
        <w:rPr>
          <w:rFonts w:cstheme="minorHAnsi"/>
        </w:rPr>
        <w:t>.</w:t>
      </w:r>
    </w:p>
    <w:p w14:paraId="7E07274B" w14:textId="3DA7F8ED" w:rsidR="00F70828" w:rsidRPr="009E4E56" w:rsidRDefault="00F70828" w:rsidP="00F47197">
      <w:pPr>
        <w:jc w:val="both"/>
        <w:rPr>
          <w:rFonts w:cstheme="minorHAnsi"/>
          <w:b/>
          <w:bCs/>
        </w:rPr>
      </w:pPr>
      <w:r w:rsidRPr="009E4E56">
        <w:rPr>
          <w:rFonts w:cstheme="minorHAnsi"/>
          <w:b/>
          <w:bCs/>
        </w:rPr>
        <w:t xml:space="preserve">There </w:t>
      </w:r>
      <w:r w:rsidR="00A204C3" w:rsidRPr="009E4E56">
        <w:rPr>
          <w:rFonts w:cstheme="minorHAnsi"/>
          <w:b/>
          <w:bCs/>
        </w:rPr>
        <w:t>is no</w:t>
      </w:r>
      <w:r w:rsidR="00A36E05" w:rsidRPr="009E4E56">
        <w:rPr>
          <w:rFonts w:cstheme="minorHAnsi"/>
          <w:b/>
          <w:bCs/>
        </w:rPr>
        <w:t xml:space="preserve"> mandatory</w:t>
      </w:r>
      <w:r w:rsidRPr="009E4E56">
        <w:rPr>
          <w:rFonts w:cstheme="minorHAnsi"/>
          <w:b/>
          <w:bCs/>
        </w:rPr>
        <w:t xml:space="preserve"> pre-bid conference scheduled. </w:t>
      </w:r>
    </w:p>
    <w:p w14:paraId="737B606E" w14:textId="3F17CF47" w:rsidR="00F70828" w:rsidRPr="00B23F36" w:rsidRDefault="00F70828" w:rsidP="00F47197">
      <w:pPr>
        <w:jc w:val="both"/>
        <w:rPr>
          <w:rFonts w:cstheme="minorHAnsi"/>
        </w:rPr>
      </w:pPr>
      <w:r w:rsidRPr="00B23F36">
        <w:rPr>
          <w:rFonts w:cstheme="minorHAnsi"/>
        </w:rPr>
        <w:t xml:space="preserve">Questions regarding </w:t>
      </w:r>
      <w:r>
        <w:rPr>
          <w:rFonts w:cstheme="minorHAnsi"/>
        </w:rPr>
        <w:t>proposals</w:t>
      </w:r>
      <w:r w:rsidRPr="00B23F36">
        <w:rPr>
          <w:rFonts w:cstheme="minorHAnsi"/>
        </w:rPr>
        <w:t xml:space="preserve"> should be directed to </w:t>
      </w:r>
      <w:r w:rsidR="00BD3745">
        <w:rPr>
          <w:rFonts w:cstheme="minorHAnsi"/>
        </w:rPr>
        <w:t>JoAnna Phillips</w:t>
      </w:r>
      <w:r w:rsidRPr="00B23F36">
        <w:rPr>
          <w:rFonts w:cstheme="minorHAnsi"/>
        </w:rPr>
        <w:t xml:space="preserve">, Procurement </w:t>
      </w:r>
      <w:r w:rsidR="008B1DB0">
        <w:rPr>
          <w:rFonts w:cstheme="minorHAnsi"/>
        </w:rPr>
        <w:t>Coordinator</w:t>
      </w:r>
      <w:r w:rsidRPr="00B23F36">
        <w:rPr>
          <w:rFonts w:cstheme="minorHAnsi"/>
        </w:rPr>
        <w:t xml:space="preserve">, at </w:t>
      </w:r>
      <w:hyperlink r:id="rId9" w:history="1">
        <w:r w:rsidR="00236A76" w:rsidRPr="00332795">
          <w:rPr>
            <w:rStyle w:val="Hyperlink"/>
            <w:rFonts w:cstheme="minorHAnsi"/>
          </w:rPr>
          <w:t>jphillips@buttscounty.org</w:t>
        </w:r>
      </w:hyperlink>
      <w:r w:rsidR="00236A76">
        <w:rPr>
          <w:rFonts w:cstheme="minorHAnsi"/>
        </w:rPr>
        <w:t xml:space="preserve"> </w:t>
      </w:r>
      <w:r w:rsidRPr="00B23F36">
        <w:rPr>
          <w:rFonts w:cstheme="minorHAnsi"/>
        </w:rPr>
        <w:t xml:space="preserve">no later than </w:t>
      </w:r>
      <w:r w:rsidR="009D35BD" w:rsidRPr="00C8727D">
        <w:rPr>
          <w:rFonts w:cstheme="minorHAnsi"/>
        </w:rPr>
        <w:t>July 1, 2025</w:t>
      </w:r>
      <w:r w:rsidR="009459F1" w:rsidRPr="001739D7">
        <w:rPr>
          <w:rFonts w:cstheme="minorHAnsi"/>
        </w:rPr>
        <w:t>,</w:t>
      </w:r>
      <w:r w:rsidRPr="001739D7">
        <w:rPr>
          <w:rFonts w:cstheme="minorHAnsi"/>
        </w:rPr>
        <w:t xml:space="preserve"> at 2:00 p.m</w:t>
      </w:r>
      <w:r w:rsidRPr="00B23F36">
        <w:rPr>
          <w:rFonts w:cstheme="minorHAnsi"/>
        </w:rPr>
        <w:t xml:space="preserve">. Any exceptions to the </w:t>
      </w:r>
      <w:r>
        <w:rPr>
          <w:rFonts w:cstheme="minorHAnsi"/>
        </w:rPr>
        <w:t>proposal</w:t>
      </w:r>
      <w:r w:rsidRPr="00B23F36">
        <w:rPr>
          <w:rFonts w:cstheme="minorHAnsi"/>
        </w:rPr>
        <w:t xml:space="preserve"> specifications and/or terms and conditions should be addressed during this phase. These requests will be answered in an addendum</w:t>
      </w:r>
      <w:r>
        <w:rPr>
          <w:rFonts w:cstheme="minorHAnsi"/>
        </w:rPr>
        <w:t xml:space="preserve"> if such information is necessary so that all potential bidders will have the information</w:t>
      </w:r>
      <w:r w:rsidRPr="00B23F36">
        <w:rPr>
          <w:rFonts w:cstheme="minorHAnsi"/>
        </w:rPr>
        <w:t xml:space="preserve">. Deadline for </w:t>
      </w:r>
      <w:r w:rsidR="009A5939">
        <w:rPr>
          <w:rFonts w:cstheme="minorHAnsi"/>
        </w:rPr>
        <w:t xml:space="preserve">the </w:t>
      </w:r>
      <w:r w:rsidRPr="00B23F36">
        <w:rPr>
          <w:rFonts w:cstheme="minorHAnsi"/>
        </w:rPr>
        <w:t xml:space="preserve">first addendum, if required, </w:t>
      </w:r>
      <w:r w:rsidR="00A925A9">
        <w:rPr>
          <w:rFonts w:cstheme="minorHAnsi"/>
        </w:rPr>
        <w:t xml:space="preserve">will be </w:t>
      </w:r>
      <w:r w:rsidRPr="00B23F36">
        <w:rPr>
          <w:rFonts w:cstheme="minorHAnsi"/>
        </w:rPr>
        <w:t xml:space="preserve">posted on the Butts County website: </w:t>
      </w:r>
      <w:hyperlink r:id="rId10" w:history="1">
        <w:r w:rsidRPr="001739D7">
          <w:rPr>
            <w:rStyle w:val="Hyperlink"/>
            <w:rFonts w:cstheme="minorHAnsi"/>
            <w:color w:val="0070C0"/>
          </w:rPr>
          <w:t>https://buttscountyga.com/requests-for-bids-proposals-or-qualifications</w:t>
        </w:r>
        <w:r w:rsidRPr="001739D7">
          <w:rPr>
            <w:rStyle w:val="Hyperlink"/>
            <w:rFonts w:cstheme="minorHAnsi"/>
            <w:color w:val="auto"/>
            <w:u w:val="none"/>
          </w:rPr>
          <w:t xml:space="preserve"> </w:t>
        </w:r>
        <w:r w:rsidR="00803CC1">
          <w:rPr>
            <w:rStyle w:val="Hyperlink"/>
            <w:rFonts w:cstheme="minorHAnsi"/>
            <w:color w:val="auto"/>
            <w:u w:val="none"/>
          </w:rPr>
          <w:t xml:space="preserve"> by </w:t>
        </w:r>
        <w:r w:rsidRPr="001739D7">
          <w:rPr>
            <w:rStyle w:val="Hyperlink"/>
            <w:rFonts w:cstheme="minorHAnsi"/>
            <w:color w:val="auto"/>
            <w:u w:val="none"/>
          </w:rPr>
          <w:t>4:00</w:t>
        </w:r>
      </w:hyperlink>
      <w:r w:rsidRPr="004826DB">
        <w:rPr>
          <w:rFonts w:cstheme="minorHAnsi"/>
          <w:b/>
          <w:bCs/>
        </w:rPr>
        <w:t xml:space="preserve"> </w:t>
      </w:r>
      <w:r w:rsidRPr="001739D7">
        <w:rPr>
          <w:rFonts w:cstheme="minorHAnsi"/>
        </w:rPr>
        <w:t xml:space="preserve">p.m. </w:t>
      </w:r>
      <w:r w:rsidR="00D73D7B">
        <w:rPr>
          <w:rFonts w:cstheme="minorHAnsi"/>
        </w:rPr>
        <w:t xml:space="preserve">on </w:t>
      </w:r>
      <w:r w:rsidR="00C8727D">
        <w:rPr>
          <w:rFonts w:cstheme="minorHAnsi"/>
        </w:rPr>
        <w:t>July 3, 2025</w:t>
      </w:r>
      <w:r w:rsidRPr="009459F1">
        <w:rPr>
          <w:rFonts w:cstheme="minorHAnsi"/>
        </w:rPr>
        <w:t>.</w:t>
      </w:r>
      <w:r w:rsidRPr="00B23F36">
        <w:rPr>
          <w:rFonts w:cstheme="minorHAnsi"/>
        </w:rPr>
        <w:t xml:space="preserve"> </w:t>
      </w:r>
      <w:r w:rsidRPr="00B23F36">
        <w:t>The posting of additional addenda may be required, and it is the responsibility of the bidder to ensure that they review the County’s website for any additional addenda, and that they submit acknowledgement of all applicable addenda (on the included form) with their solicitation. Bidders should not expect to be individually notified by Butts County.</w:t>
      </w:r>
    </w:p>
    <w:p w14:paraId="6807C2C0" w14:textId="22C9E0A0" w:rsidR="0079224E" w:rsidRDefault="00F70828" w:rsidP="00F47197">
      <w:pPr>
        <w:jc w:val="both"/>
      </w:pPr>
      <w:r w:rsidRPr="00B23F36">
        <w:rPr>
          <w:rFonts w:cstheme="minorHAnsi"/>
        </w:rPr>
        <w:t>The written bid documents supersede any verbal or written prior communications between the parties. Butts County reserves the right to reject any or all bids, to waive technicalities and to make an award deemed in its best interest. Bids may be split or awarded in</w:t>
      </w:r>
      <w:r w:rsidR="005A2CA5">
        <w:rPr>
          <w:rFonts w:cstheme="minorHAnsi"/>
        </w:rPr>
        <w:t xml:space="preserve"> its</w:t>
      </w:r>
      <w:r w:rsidRPr="00B23F36">
        <w:rPr>
          <w:rFonts w:cstheme="minorHAnsi"/>
        </w:rPr>
        <w:t xml:space="preserve"> entirety. Butts County reserves the option to negotiate terms, conditions, and pricing with the lowest responsive, responsible bidder(s) at its discretion.</w:t>
      </w:r>
      <w:r w:rsidR="0079224E">
        <w:rPr>
          <w:rFonts w:cstheme="minorHAnsi"/>
        </w:rPr>
        <w:t xml:space="preserve">  </w:t>
      </w:r>
      <w:r w:rsidR="0079224E" w:rsidRPr="00A22610">
        <w:t xml:space="preserve">The County is not bound to accept the lowest </w:t>
      </w:r>
      <w:r w:rsidR="00B64270" w:rsidRPr="00A22610">
        <w:t>bid but</w:t>
      </w:r>
      <w:r w:rsidR="0079224E" w:rsidRPr="00A22610">
        <w:t xml:space="preserve"> will evaluate every bid proposal to determine which bid is most advantageous for the county.</w:t>
      </w:r>
    </w:p>
    <w:p w14:paraId="5F2F4349" w14:textId="0CC72D4C" w:rsidR="00F70828" w:rsidRPr="00B23F36" w:rsidRDefault="00F70828" w:rsidP="00F70828">
      <w:pPr>
        <w:rPr>
          <w:rFonts w:cstheme="minorHAnsi"/>
        </w:rPr>
      </w:pPr>
    </w:p>
    <w:p w14:paraId="333533F1" w14:textId="77777777" w:rsidR="00F70828" w:rsidRDefault="00F70828" w:rsidP="00F70828">
      <w:pPr>
        <w:rPr>
          <w:rFonts w:cstheme="minorHAnsi"/>
        </w:rPr>
      </w:pPr>
      <w:r w:rsidRPr="00B23F36">
        <w:rPr>
          <w:rFonts w:cstheme="minorHAnsi"/>
        </w:rPr>
        <w:t xml:space="preserve">Thank you for your interest in Butts County! </w:t>
      </w:r>
    </w:p>
    <w:p w14:paraId="42363244" w14:textId="77777777" w:rsidR="00170B37" w:rsidRDefault="00170B37" w:rsidP="00674FDE">
      <w:pPr>
        <w:rPr>
          <w:rFonts w:cstheme="minorHAnsi"/>
          <w:b/>
          <w:bCs/>
          <w:sz w:val="24"/>
          <w:szCs w:val="24"/>
          <w:u w:val="single"/>
        </w:rPr>
      </w:pPr>
    </w:p>
    <w:p w14:paraId="7AB8C16C" w14:textId="77777777" w:rsidR="00E6433D" w:rsidRDefault="00E04DDA" w:rsidP="00E6433D">
      <w:pPr>
        <w:shd w:val="clear" w:color="auto" w:fill="FFFFFF"/>
        <w:textAlignment w:val="baseline"/>
        <w:rPr>
          <w:rFonts w:cstheme="minorHAnsi"/>
        </w:rPr>
      </w:pPr>
      <w:r>
        <w:rPr>
          <w:rFonts w:cstheme="minorHAnsi"/>
          <w:b/>
          <w:bCs/>
          <w:sz w:val="24"/>
          <w:szCs w:val="24"/>
          <w:u w:val="single"/>
        </w:rPr>
        <w:br w:type="page"/>
      </w:r>
    </w:p>
    <w:p w14:paraId="1A594935" w14:textId="636FFB40" w:rsidR="0014725B" w:rsidRPr="007508FE" w:rsidRDefault="00DD03D8" w:rsidP="0014725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ITB</w:t>
      </w:r>
      <w:r w:rsidR="0014725B" w:rsidRPr="007508FE">
        <w:rPr>
          <w:rFonts w:ascii="Times New Roman" w:eastAsia="Times New Roman" w:hAnsi="Times New Roman" w:cs="Times New Roman"/>
          <w:b/>
          <w:bCs/>
          <w:sz w:val="24"/>
          <w:szCs w:val="24"/>
        </w:rPr>
        <w:t xml:space="preserve"> # </w:t>
      </w:r>
      <w:r w:rsidR="0014725B" w:rsidRPr="007508FE">
        <w:rPr>
          <w:rFonts w:ascii="Times New Roman" w:hAnsi="Times New Roman" w:cs="Times New Roman"/>
          <w:b/>
          <w:bCs/>
          <w:sz w:val="24"/>
          <w:szCs w:val="24"/>
        </w:rPr>
        <w:t>25-1</w:t>
      </w:r>
      <w:r w:rsidR="00E87A8E">
        <w:rPr>
          <w:rFonts w:ascii="Times New Roman" w:hAnsi="Times New Roman" w:cs="Times New Roman"/>
          <w:b/>
          <w:bCs/>
          <w:sz w:val="24"/>
          <w:szCs w:val="24"/>
        </w:rPr>
        <w:t>4</w:t>
      </w:r>
      <w:r w:rsidR="0014725B" w:rsidRPr="007508FE">
        <w:rPr>
          <w:rFonts w:ascii="Times New Roman" w:hAnsi="Times New Roman" w:cs="Times New Roman"/>
          <w:b/>
          <w:bCs/>
          <w:sz w:val="24"/>
          <w:szCs w:val="24"/>
        </w:rPr>
        <w:t xml:space="preserve"> - </w:t>
      </w:r>
      <w:r w:rsidR="00E87A8E">
        <w:rPr>
          <w:rFonts w:ascii="Times New Roman" w:hAnsi="Times New Roman" w:cs="Times New Roman"/>
          <w:b/>
          <w:bCs/>
          <w:sz w:val="24"/>
          <w:szCs w:val="24"/>
        </w:rPr>
        <w:t>HVAC</w:t>
      </w:r>
    </w:p>
    <w:p w14:paraId="6E5A3B56" w14:textId="45E368B4" w:rsidR="0014725B" w:rsidRPr="007508FE" w:rsidRDefault="0014725B" w:rsidP="0014725B">
      <w:pPr>
        <w:autoSpaceDE w:val="0"/>
        <w:autoSpaceDN w:val="0"/>
        <w:adjustRightInd w:val="0"/>
        <w:spacing w:after="0" w:line="240" w:lineRule="auto"/>
        <w:jc w:val="center"/>
        <w:rPr>
          <w:rFonts w:ascii="Times New Roman" w:eastAsia="Times New Roman" w:hAnsi="Times New Roman" w:cs="Times New Roman"/>
          <w:b/>
          <w:bCs/>
          <w:sz w:val="24"/>
          <w:szCs w:val="24"/>
        </w:rPr>
      </w:pPr>
      <w:r w:rsidRPr="007508FE">
        <w:rPr>
          <w:rFonts w:ascii="Times New Roman" w:eastAsia="Times New Roman" w:hAnsi="Times New Roman" w:cs="Times New Roman"/>
          <w:b/>
          <w:bCs/>
          <w:sz w:val="24"/>
          <w:szCs w:val="24"/>
        </w:rPr>
        <w:t xml:space="preserve">Due Date and Time: </w:t>
      </w:r>
      <w:r w:rsidR="00AD19C7">
        <w:rPr>
          <w:rFonts w:ascii="Times New Roman" w:eastAsia="Times New Roman" w:hAnsi="Times New Roman" w:cs="Times New Roman"/>
          <w:b/>
          <w:bCs/>
          <w:sz w:val="24"/>
          <w:szCs w:val="24"/>
        </w:rPr>
        <w:t xml:space="preserve">July </w:t>
      </w:r>
      <w:r w:rsidR="000616D7">
        <w:rPr>
          <w:rFonts w:ascii="Times New Roman" w:eastAsia="Times New Roman" w:hAnsi="Times New Roman" w:cs="Times New Roman"/>
          <w:b/>
          <w:bCs/>
          <w:sz w:val="24"/>
          <w:szCs w:val="24"/>
        </w:rPr>
        <w:t>24</w:t>
      </w:r>
      <w:r w:rsidR="0009269C">
        <w:rPr>
          <w:rFonts w:ascii="Times New Roman" w:eastAsia="Times New Roman" w:hAnsi="Times New Roman" w:cs="Times New Roman"/>
          <w:b/>
          <w:bCs/>
          <w:sz w:val="24"/>
          <w:szCs w:val="24"/>
        </w:rPr>
        <w:t>,</w:t>
      </w:r>
      <w:r w:rsidRPr="007508FE">
        <w:rPr>
          <w:rFonts w:ascii="Times New Roman" w:eastAsia="Times New Roman" w:hAnsi="Times New Roman" w:cs="Times New Roman"/>
          <w:b/>
          <w:bCs/>
          <w:sz w:val="24"/>
          <w:szCs w:val="24"/>
        </w:rPr>
        <w:t xml:space="preserve"> 2025, at </w:t>
      </w:r>
      <w:r w:rsidR="0009269C">
        <w:rPr>
          <w:rFonts w:ascii="Times New Roman" w:eastAsia="Times New Roman" w:hAnsi="Times New Roman" w:cs="Times New Roman"/>
          <w:b/>
          <w:bCs/>
          <w:sz w:val="24"/>
          <w:szCs w:val="24"/>
        </w:rPr>
        <w:t>2</w:t>
      </w:r>
      <w:r w:rsidRPr="007508FE">
        <w:rPr>
          <w:rFonts w:ascii="Times New Roman" w:eastAsia="Times New Roman" w:hAnsi="Times New Roman" w:cs="Times New Roman"/>
          <w:b/>
          <w:bCs/>
          <w:sz w:val="24"/>
          <w:szCs w:val="24"/>
        </w:rPr>
        <w:t>:00 PM</w:t>
      </w:r>
    </w:p>
    <w:p w14:paraId="16A33E37" w14:textId="77777777" w:rsidR="0014725B" w:rsidRPr="00B41AD4" w:rsidRDefault="0014725B" w:rsidP="0014725B">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0F969415" w14:textId="77777777" w:rsidR="0014725B" w:rsidRPr="00AC4098" w:rsidRDefault="0014725B" w:rsidP="0014725B">
      <w:pPr>
        <w:jc w:val="center"/>
        <w:rPr>
          <w:rFonts w:ascii="Times New Roman" w:hAnsi="Times New Roman" w:cs="Times New Roman"/>
          <w:b/>
          <w:bCs/>
          <w:sz w:val="16"/>
          <w:szCs w:val="16"/>
        </w:rPr>
      </w:pPr>
    </w:p>
    <w:p w14:paraId="4859D475" w14:textId="77777777" w:rsidR="00E80953" w:rsidRPr="00AC4098" w:rsidRDefault="00E80953" w:rsidP="005A2CA5">
      <w:pPr>
        <w:jc w:val="center"/>
        <w:rPr>
          <w:rFonts w:cstheme="minorHAnsi"/>
          <w:b/>
          <w:bCs/>
          <w:sz w:val="32"/>
          <w:szCs w:val="32"/>
          <w:u w:val="single"/>
        </w:rPr>
      </w:pPr>
      <w:r w:rsidRPr="00AC4098">
        <w:rPr>
          <w:rFonts w:cstheme="minorHAnsi"/>
          <w:b/>
          <w:bCs/>
          <w:sz w:val="32"/>
          <w:szCs w:val="32"/>
          <w:u w:val="single"/>
        </w:rPr>
        <w:t>Schedule of Events</w:t>
      </w:r>
    </w:p>
    <w:p w14:paraId="39387208" w14:textId="6AD9F825" w:rsidR="00E80953" w:rsidRDefault="006B12BA" w:rsidP="00E80953">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1008" behindDoc="0" locked="0" layoutInCell="1" allowOverlap="1" wp14:anchorId="2B4CA66B" wp14:editId="0FC4AE53">
                <wp:simplePos x="0" y="0"/>
                <wp:positionH relativeFrom="column">
                  <wp:posOffset>1676400</wp:posOffset>
                </wp:positionH>
                <wp:positionV relativeFrom="paragraph">
                  <wp:posOffset>119558</wp:posOffset>
                </wp:positionV>
                <wp:extent cx="195262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6F83B5EB" w14:textId="75D8B406" w:rsidR="00E80953" w:rsidRDefault="00E80953" w:rsidP="00E80953">
                            <w:pPr>
                              <w:spacing w:after="0"/>
                            </w:pPr>
                            <w:r>
                              <w:t>625 West 3</w:t>
                            </w:r>
                            <w:r w:rsidRPr="003F1A07">
                              <w:rPr>
                                <w:vertAlign w:val="superscript"/>
                              </w:rPr>
                              <w:t>rd</w:t>
                            </w:r>
                            <w:r>
                              <w:t xml:space="preserve"> Street</w:t>
                            </w:r>
                            <w:r w:rsidR="001739D7">
                              <w:t>, Ste 4</w:t>
                            </w:r>
                          </w:p>
                          <w:p w14:paraId="100265A9" w14:textId="2A7CDFC0" w:rsidR="006B12BA" w:rsidRDefault="00E80953" w:rsidP="00E76A77">
                            <w:pPr>
                              <w:spacing w:after="0"/>
                              <w:rPr>
                                <w:rFonts w:cstheme="minorHAnsi"/>
                              </w:rPr>
                            </w:pPr>
                            <w:r>
                              <w:t xml:space="preserve">Jackson, GA </w:t>
                            </w:r>
                            <w:r w:rsidR="006B12BA" w:rsidRPr="008178D5">
                              <w:rPr>
                                <w:rFonts w:cstheme="minorHAnsi"/>
                              </w:rPr>
                              <w:t>30233</w:t>
                            </w:r>
                          </w:p>
                          <w:p w14:paraId="3CAB3AFA" w14:textId="77777777" w:rsidR="006B12BA" w:rsidRDefault="006B12BA" w:rsidP="00E8095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4CA66B" id="_x0000_t202" coordsize="21600,21600" o:spt="202" path="m,l,21600r21600,l21600,xe">
                <v:stroke joinstyle="miter"/>
                <v:path gradientshapeok="t" o:connecttype="rect"/>
              </v:shapetype>
              <v:shape id="Text Box 11" o:spid="_x0000_s1026" type="#_x0000_t202" style="position:absolute;margin-left:132pt;margin-top:9.4pt;width:153.7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" fillcolor="window" strokeweight=".5pt">
                <v:textbox>
                  <w:txbxContent>
                    <w:p w14:paraId="6F83B5EB" w14:textId="75D8B406" w:rsidR="00E80953" w:rsidRDefault="00E80953" w:rsidP="00E80953">
                      <w:pPr>
                        <w:spacing w:after="0"/>
                      </w:pPr>
                      <w:r>
                        <w:t>625 West 3</w:t>
                      </w:r>
                      <w:r w:rsidRPr="003F1A07">
                        <w:rPr>
                          <w:vertAlign w:val="superscript"/>
                        </w:rPr>
                        <w:t>rd</w:t>
                      </w:r>
                      <w:r>
                        <w:t xml:space="preserve"> Street</w:t>
                      </w:r>
                      <w:r w:rsidR="001739D7">
                        <w:t>, Ste 4</w:t>
                      </w:r>
                    </w:p>
                    <w:p w14:paraId="100265A9" w14:textId="2A7CDFC0" w:rsidR="006B12BA" w:rsidRDefault="00E80953" w:rsidP="00E76A77">
                      <w:pPr>
                        <w:spacing w:after="0"/>
                        <w:rPr>
                          <w:rFonts w:cstheme="minorHAnsi"/>
                        </w:rPr>
                      </w:pPr>
                      <w:r>
                        <w:t xml:space="preserve">Jackson, GA </w:t>
                      </w:r>
                      <w:r w:rsidR="006B12BA" w:rsidRPr="008178D5">
                        <w:rPr>
                          <w:rFonts w:cstheme="minorHAnsi"/>
                        </w:rPr>
                        <w:t>30233</w:t>
                      </w:r>
                    </w:p>
                    <w:p w14:paraId="3CAB3AFA" w14:textId="77777777" w:rsidR="006B12BA" w:rsidRDefault="006B12BA" w:rsidP="00E80953">
                      <w:pPr>
                        <w:spacing w:after="0"/>
                      </w:pPr>
                    </w:p>
                  </w:txbxContent>
                </v:textbox>
              </v:shape>
            </w:pict>
          </mc:Fallback>
        </mc:AlternateContent>
      </w:r>
      <w:r w:rsidR="00E80953">
        <w:rPr>
          <w:rFonts w:cstheme="minorHAnsi"/>
          <w:b/>
          <w:bCs/>
          <w:noProof/>
          <w:sz w:val="28"/>
          <w:szCs w:val="28"/>
        </w:rPr>
        <mc:AlternateContent>
          <mc:Choice Requires="wps">
            <w:drawing>
              <wp:anchor distT="0" distB="0" distL="114300" distR="114300" simplePos="0" relativeHeight="251689984" behindDoc="0" locked="0" layoutInCell="1" allowOverlap="1" wp14:anchorId="53101DA3" wp14:editId="3F20117F">
                <wp:simplePos x="0" y="0"/>
                <wp:positionH relativeFrom="column">
                  <wp:posOffset>-257175</wp:posOffset>
                </wp:positionH>
                <wp:positionV relativeFrom="paragraph">
                  <wp:posOffset>116840</wp:posOffset>
                </wp:positionV>
                <wp:extent cx="19335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070BC3FD" w14:textId="1A7D626B" w:rsidR="00E80953" w:rsidRDefault="00E80953" w:rsidP="00E80953">
                            <w:bookmarkStart w:id="2" w:name="_Hlk94862140"/>
                            <w:bookmarkStart w:id="3" w:name="_Hlk94862141"/>
                            <w:bookmarkStart w:id="4" w:name="_Hlk94862143"/>
                            <w:bookmarkStart w:id="5" w:name="_Hlk94862144"/>
                            <w:r>
                              <w:t xml:space="preserve">Mandatory </w:t>
                            </w:r>
                            <w:r w:rsidR="003C26D9">
                              <w:t>P</w:t>
                            </w:r>
                            <w:r>
                              <w:t xml:space="preserve">re-bid </w:t>
                            </w:r>
                            <w:r w:rsidR="003C26D9">
                              <w:t>M</w:t>
                            </w:r>
                            <w:r>
                              <w:t>eeting</w:t>
                            </w:r>
                          </w:p>
                          <w:bookmarkEnd w:id="2"/>
                          <w:bookmarkEnd w:id="3"/>
                          <w:bookmarkEnd w:id="4"/>
                          <w:bookmarkEnd w:id="5"/>
                          <w:p w14:paraId="696A7EE0"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1DA3" id="Text Box 6" o:spid="_x0000_s1027" type="#_x0000_t202" style="position:absolute;margin-left:-20.25pt;margin-top:9.2pt;width:152.2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ypQg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" fillcolor="window" strokeweight=".5pt">
                <v:textbox>
                  <w:txbxContent>
                    <w:p w14:paraId="070BC3FD" w14:textId="1A7D626B" w:rsidR="00E80953" w:rsidRDefault="00E80953" w:rsidP="00E80953">
                      <w:bookmarkStart w:id="6" w:name="_Hlk94862140"/>
                      <w:bookmarkStart w:id="7" w:name="_Hlk94862141"/>
                      <w:bookmarkStart w:id="8" w:name="_Hlk94862143"/>
                      <w:bookmarkStart w:id="9" w:name="_Hlk94862144"/>
                      <w:r>
                        <w:t xml:space="preserve">Mandatory </w:t>
                      </w:r>
                      <w:r w:rsidR="003C26D9">
                        <w:t>P</w:t>
                      </w:r>
                      <w:r>
                        <w:t xml:space="preserve">re-bid </w:t>
                      </w:r>
                      <w:r w:rsidR="003C26D9">
                        <w:t>M</w:t>
                      </w:r>
                      <w:r>
                        <w:t>eeting</w:t>
                      </w:r>
                    </w:p>
                    <w:bookmarkEnd w:id="6"/>
                    <w:bookmarkEnd w:id="7"/>
                    <w:bookmarkEnd w:id="8"/>
                    <w:bookmarkEnd w:id="9"/>
                    <w:p w14:paraId="696A7EE0" w14:textId="77777777" w:rsidR="00E80953" w:rsidRDefault="00E80953" w:rsidP="00E80953"/>
                  </w:txbxContent>
                </v:textbox>
              </v:shape>
            </w:pict>
          </mc:Fallback>
        </mc:AlternateContent>
      </w:r>
      <w:r w:rsidR="00E80953">
        <w:rPr>
          <w:rFonts w:cstheme="minorHAnsi"/>
          <w:b/>
          <w:bCs/>
          <w:noProof/>
          <w:sz w:val="28"/>
          <w:szCs w:val="28"/>
        </w:rPr>
        <mc:AlternateContent>
          <mc:Choice Requires="wps">
            <w:drawing>
              <wp:anchor distT="0" distB="0" distL="114300" distR="114300" simplePos="0" relativeHeight="251692032" behindDoc="0" locked="0" layoutInCell="1" allowOverlap="1" wp14:anchorId="42EE06CC" wp14:editId="24E809AE">
                <wp:simplePos x="0" y="0"/>
                <wp:positionH relativeFrom="column">
                  <wp:posOffset>3629025</wp:posOffset>
                </wp:positionH>
                <wp:positionV relativeFrom="paragraph">
                  <wp:posOffset>116205</wp:posOffset>
                </wp:positionV>
                <wp:extent cx="22860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45B5EE4C" w14:textId="2B9AD38E" w:rsidR="00E80953" w:rsidRPr="001739D7" w:rsidRDefault="00D33772" w:rsidP="00E80953">
                            <w:r>
                              <w:t>None schedu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E06CC" id="Text Box 12" o:spid="_x0000_s1028" type="#_x0000_t202" style="position:absolute;margin-left:285.75pt;margin-top:9.15pt;width:180pt;height: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SIQQ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" fillcolor="window" strokeweight=".5pt">
                <v:textbox>
                  <w:txbxContent>
                    <w:p w14:paraId="45B5EE4C" w14:textId="2B9AD38E" w:rsidR="00E80953" w:rsidRPr="001739D7" w:rsidRDefault="00D33772" w:rsidP="00E80953">
                      <w:r>
                        <w:t>None scheduled</w:t>
                      </w:r>
                    </w:p>
                  </w:txbxContent>
                </v:textbox>
              </v:shape>
            </w:pict>
          </mc:Fallback>
        </mc:AlternateContent>
      </w:r>
    </w:p>
    <w:p w14:paraId="457B7B77" w14:textId="16F8B638" w:rsidR="00E80953" w:rsidRDefault="00E80953" w:rsidP="00E80953">
      <w:pPr>
        <w:ind w:left="1440" w:firstLine="720"/>
        <w:jc w:val="center"/>
        <w:rPr>
          <w:rFonts w:cstheme="minorHAnsi"/>
          <w:b/>
          <w:bCs/>
          <w:sz w:val="28"/>
          <w:szCs w:val="28"/>
        </w:rPr>
      </w:pPr>
    </w:p>
    <w:p w14:paraId="2D3C66EA"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3056" behindDoc="0" locked="0" layoutInCell="1" allowOverlap="1" wp14:anchorId="2CE613B0" wp14:editId="118E1BD6">
                <wp:simplePos x="0" y="0"/>
                <wp:positionH relativeFrom="column">
                  <wp:posOffset>-257175</wp:posOffset>
                </wp:positionH>
                <wp:positionV relativeFrom="paragraph">
                  <wp:posOffset>92710</wp:posOffset>
                </wp:positionV>
                <wp:extent cx="1933575" cy="647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7898FFA1" w14:textId="672B00DB" w:rsidR="00E80953" w:rsidRDefault="00E80953" w:rsidP="00E80953">
                            <w:r>
                              <w:t xml:space="preserve">Questions </w:t>
                            </w:r>
                            <w:r w:rsidR="003C26D9">
                              <w:t>S</w:t>
                            </w:r>
                            <w:r>
                              <w:t xml:space="preserve">ubmittal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13B0" id="Text Box 13" o:spid="_x0000_s1029" type="#_x0000_t202" style="position:absolute;left:0;text-align:left;margin-left:-20.25pt;margin-top:7.3pt;width:152.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YRA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" fillcolor="window" strokeweight=".5pt">
                <v:textbox>
                  <w:txbxContent>
                    <w:p w14:paraId="7898FFA1" w14:textId="672B00DB" w:rsidR="00E80953" w:rsidRDefault="00E80953" w:rsidP="00E80953">
                      <w:r>
                        <w:t xml:space="preserve">Questions </w:t>
                      </w:r>
                      <w:r w:rsidR="003C26D9">
                        <w:t>S</w:t>
                      </w:r>
                      <w:r>
                        <w:t xml:space="preserve">ubmittal </w:t>
                      </w:r>
                      <w:r w:rsidR="003C26D9">
                        <w:t>D</w:t>
                      </w:r>
                      <w:r>
                        <w:t>eadli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5104" behindDoc="0" locked="0" layoutInCell="1" allowOverlap="1" wp14:anchorId="13CE8C81" wp14:editId="75F0E755">
                <wp:simplePos x="0" y="0"/>
                <wp:positionH relativeFrom="column">
                  <wp:posOffset>3629025</wp:posOffset>
                </wp:positionH>
                <wp:positionV relativeFrom="paragraph">
                  <wp:posOffset>89535</wp:posOffset>
                </wp:positionV>
                <wp:extent cx="2286000" cy="647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2093CB69" w14:textId="5794F65E" w:rsidR="00E80953" w:rsidRPr="00C8727D" w:rsidRDefault="007653DA" w:rsidP="00E80953">
                            <w:r w:rsidRPr="00C8727D">
                              <w:t xml:space="preserve">July </w:t>
                            </w:r>
                            <w:r w:rsidR="006E2D84">
                              <w:t>8</w:t>
                            </w:r>
                            <w:r w:rsidRPr="00C8727D">
                              <w:t>, 2025</w:t>
                            </w:r>
                          </w:p>
                          <w:p w14:paraId="60EF41CD" w14:textId="77777777" w:rsidR="00E80953" w:rsidRPr="001739D7" w:rsidRDefault="00E80953" w:rsidP="00E80953">
                            <w:r w:rsidRPr="001739D7">
                              <w:t>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E8C81" id="Text Box 16" o:spid="_x0000_s1030" type="#_x0000_t202" style="position:absolute;left:0;text-align:left;margin-left:285.75pt;margin-top:7.05pt;width:180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aQg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" fillcolor="window" strokeweight=".5pt">
                <v:textbox>
                  <w:txbxContent>
                    <w:p w14:paraId="2093CB69" w14:textId="5794F65E" w:rsidR="00E80953" w:rsidRPr="00C8727D" w:rsidRDefault="007653DA" w:rsidP="00E80953">
                      <w:r w:rsidRPr="00C8727D">
                        <w:t xml:space="preserve">July </w:t>
                      </w:r>
                      <w:r w:rsidR="006E2D84">
                        <w:t>8</w:t>
                      </w:r>
                      <w:r w:rsidRPr="00C8727D">
                        <w:t>, 2025</w:t>
                      </w:r>
                    </w:p>
                    <w:p w14:paraId="60EF41CD" w14:textId="77777777" w:rsidR="00E80953" w:rsidRPr="001739D7" w:rsidRDefault="00E80953" w:rsidP="00E80953">
                      <w:r w:rsidRPr="001739D7">
                        <w:t>2: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4080" behindDoc="0" locked="0" layoutInCell="1" allowOverlap="1" wp14:anchorId="35E7AA1B" wp14:editId="13759BF6">
                <wp:simplePos x="0" y="0"/>
                <wp:positionH relativeFrom="column">
                  <wp:posOffset>1676400</wp:posOffset>
                </wp:positionH>
                <wp:positionV relativeFrom="paragraph">
                  <wp:posOffset>89535</wp:posOffset>
                </wp:positionV>
                <wp:extent cx="195262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55BC3A53" w14:textId="77777777" w:rsidR="00E80953" w:rsidRPr="005C6926" w:rsidRDefault="00E80953" w:rsidP="00E80953">
                            <w:pPr>
                              <w:spacing w:after="0"/>
                            </w:pPr>
                            <w:r w:rsidRPr="005C6926">
                              <w:t>Direct all questions to:</w:t>
                            </w:r>
                          </w:p>
                          <w:p w14:paraId="31166EBA" w14:textId="7BDD6825" w:rsidR="00E80953" w:rsidRPr="005C6926" w:rsidRDefault="00DA004E" w:rsidP="00E80953">
                            <w:pPr>
                              <w:spacing w:after="0"/>
                            </w:pPr>
                            <w:hyperlink r:id="rId11" w:history="1">
                              <w:r w:rsidRPr="006516C6">
                                <w:rPr>
                                  <w:rStyle w:val="Hyperlink"/>
                                </w:rPr>
                                <w:t>jphillips@buttscounty.or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7AA1B" id="Text Box 15" o:spid="_x0000_s1031" type="#_x0000_t202" style="position:absolute;left:0;text-align:left;margin-left:132pt;margin-top:7.05pt;width:153.75pt;height: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PRAIAAJQ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" fillcolor="window" strokeweight=".5pt">
                <v:textbox>
                  <w:txbxContent>
                    <w:p w14:paraId="55BC3A53" w14:textId="77777777" w:rsidR="00E80953" w:rsidRPr="005C6926" w:rsidRDefault="00E80953" w:rsidP="00E80953">
                      <w:pPr>
                        <w:spacing w:after="0"/>
                      </w:pPr>
                      <w:r w:rsidRPr="005C6926">
                        <w:t>Direct all questions to:</w:t>
                      </w:r>
                    </w:p>
                    <w:p w14:paraId="31166EBA" w14:textId="7BDD6825" w:rsidR="00E80953" w:rsidRPr="005C6926" w:rsidRDefault="00DA004E" w:rsidP="00E80953">
                      <w:pPr>
                        <w:spacing w:after="0"/>
                      </w:pPr>
                      <w:hyperlink r:id="rId12" w:history="1">
                        <w:r w:rsidRPr="006516C6">
                          <w:rPr>
                            <w:rStyle w:val="Hyperlink"/>
                          </w:rPr>
                          <w:t>jphillips@buttscounty.org</w:t>
                        </w:r>
                      </w:hyperlink>
                      <w:r>
                        <w:t xml:space="preserve"> </w:t>
                      </w:r>
                    </w:p>
                  </w:txbxContent>
                </v:textbox>
              </v:shape>
            </w:pict>
          </mc:Fallback>
        </mc:AlternateContent>
      </w:r>
    </w:p>
    <w:p w14:paraId="0144DAF4"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6128" behindDoc="0" locked="0" layoutInCell="1" allowOverlap="1" wp14:anchorId="21ECF127" wp14:editId="19EC3545">
                <wp:simplePos x="0" y="0"/>
                <wp:positionH relativeFrom="column">
                  <wp:posOffset>-257175</wp:posOffset>
                </wp:positionH>
                <wp:positionV relativeFrom="paragraph">
                  <wp:posOffset>404495</wp:posOffset>
                </wp:positionV>
                <wp:extent cx="1933575" cy="1038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933575" cy="1038225"/>
                        </a:xfrm>
                        <a:prstGeom prst="rect">
                          <a:avLst/>
                        </a:prstGeom>
                        <a:solidFill>
                          <a:sysClr val="window" lastClr="FFFFFF"/>
                        </a:solidFill>
                        <a:ln w="6350">
                          <a:solidFill>
                            <a:prstClr val="black"/>
                          </a:solidFill>
                        </a:ln>
                      </wps:spPr>
                      <wps:txbx>
                        <w:txbxContent>
                          <w:p w14:paraId="44A2909D" w14:textId="4DB77612" w:rsidR="00E80953" w:rsidRDefault="00E80953" w:rsidP="00E80953">
                            <w:r>
                              <w:t xml:space="preserve">First Addendum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127" id="Text Box 19" o:spid="_x0000_s1032" type="#_x0000_t202" style="position:absolute;left:0;text-align:left;margin-left:-20.25pt;margin-top:31.85pt;width:152.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" fillcolor="window" strokeweight=".5pt">
                <v:textbox>
                  <w:txbxContent>
                    <w:p w14:paraId="44A2909D" w14:textId="4DB77612" w:rsidR="00E80953" w:rsidRDefault="00E80953" w:rsidP="00E80953">
                      <w:r>
                        <w:t xml:space="preserve">First Addendum </w:t>
                      </w:r>
                      <w:r w:rsidR="003C26D9">
                        <w:t>D</w:t>
                      </w:r>
                      <w:r>
                        <w:t>eadline</w:t>
                      </w:r>
                    </w:p>
                  </w:txbxContent>
                </v:textbox>
              </v:shape>
            </w:pict>
          </mc:Fallback>
        </mc:AlternateContent>
      </w:r>
    </w:p>
    <w:p w14:paraId="4990821B"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8176" behindDoc="0" locked="0" layoutInCell="1" allowOverlap="1" wp14:anchorId="15C45237" wp14:editId="2792B9A9">
                <wp:simplePos x="0" y="0"/>
                <wp:positionH relativeFrom="column">
                  <wp:posOffset>3629025</wp:posOffset>
                </wp:positionH>
                <wp:positionV relativeFrom="paragraph">
                  <wp:posOffset>65405</wp:posOffset>
                </wp:positionV>
                <wp:extent cx="2286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0" cy="1038225"/>
                        </a:xfrm>
                        <a:prstGeom prst="rect">
                          <a:avLst/>
                        </a:prstGeom>
                        <a:solidFill>
                          <a:sysClr val="window" lastClr="FFFFFF"/>
                        </a:solidFill>
                        <a:ln w="6350">
                          <a:solidFill>
                            <a:prstClr val="black"/>
                          </a:solidFill>
                        </a:ln>
                      </wps:spPr>
                      <wps:txbx>
                        <w:txbxContent>
                          <w:p w14:paraId="03611027" w14:textId="4DC76E8F" w:rsidR="002270B6" w:rsidRPr="00C8727D" w:rsidRDefault="007653DA" w:rsidP="002270B6">
                            <w:r w:rsidRPr="00C8727D">
                              <w:t xml:space="preserve">July </w:t>
                            </w:r>
                            <w:r w:rsidR="006E2D84">
                              <w:t>10</w:t>
                            </w:r>
                            <w:r w:rsidRPr="00C8727D">
                              <w:t>, 2025</w:t>
                            </w:r>
                          </w:p>
                          <w:p w14:paraId="365BCA41" w14:textId="77777777" w:rsidR="00E80953" w:rsidRPr="001739D7" w:rsidRDefault="00E80953" w:rsidP="00E80953">
                            <w:r w:rsidRPr="001739D7">
                              <w:t>4:00 pm</w:t>
                            </w:r>
                          </w:p>
                          <w:p w14:paraId="7A6AED50" w14:textId="77777777" w:rsidR="00E80953" w:rsidRPr="001739D7"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45237" id="Text Box 21" o:spid="_x0000_s1033" type="#_x0000_t202" style="position:absolute;left:0;text-align:left;margin-left:285.75pt;margin-top:5.15pt;width:180pt;height:8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y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" fillcolor="window" strokeweight=".5pt">
                <v:textbox>
                  <w:txbxContent>
                    <w:p w14:paraId="03611027" w14:textId="4DC76E8F" w:rsidR="002270B6" w:rsidRPr="00C8727D" w:rsidRDefault="007653DA" w:rsidP="002270B6">
                      <w:r w:rsidRPr="00C8727D">
                        <w:t xml:space="preserve">July </w:t>
                      </w:r>
                      <w:r w:rsidR="006E2D84">
                        <w:t>10</w:t>
                      </w:r>
                      <w:r w:rsidRPr="00C8727D">
                        <w:t>, 2025</w:t>
                      </w:r>
                    </w:p>
                    <w:p w14:paraId="365BCA41" w14:textId="77777777" w:rsidR="00E80953" w:rsidRPr="001739D7" w:rsidRDefault="00E80953" w:rsidP="00E80953">
                      <w:r w:rsidRPr="001739D7">
                        <w:t>4:00 pm</w:t>
                      </w:r>
                    </w:p>
                    <w:p w14:paraId="7A6AED50" w14:textId="77777777" w:rsidR="00E80953" w:rsidRPr="001739D7"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697152" behindDoc="0" locked="0" layoutInCell="1" allowOverlap="1" wp14:anchorId="42E94C48" wp14:editId="0B202F5D">
                <wp:simplePos x="0" y="0"/>
                <wp:positionH relativeFrom="column">
                  <wp:posOffset>1676400</wp:posOffset>
                </wp:positionH>
                <wp:positionV relativeFrom="paragraph">
                  <wp:posOffset>65405</wp:posOffset>
                </wp:positionV>
                <wp:extent cx="1952625" cy="1038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038225"/>
                        </a:xfrm>
                        <a:prstGeom prst="rect">
                          <a:avLst/>
                        </a:prstGeom>
                        <a:solidFill>
                          <a:sysClr val="window" lastClr="FFFFFF"/>
                        </a:solidFill>
                        <a:ln w="6350">
                          <a:solidFill>
                            <a:prstClr val="black"/>
                          </a:solidFill>
                        </a:ln>
                      </wps:spPr>
                      <wps:txbx>
                        <w:txbxContent>
                          <w:p w14:paraId="731EFDC3" w14:textId="77777777" w:rsidR="00E80953" w:rsidRDefault="00E80953" w:rsidP="00E80953">
                            <w:r>
                              <w:t>Posted on county website:</w:t>
                            </w:r>
                          </w:p>
                          <w:p w14:paraId="06FA0AAB" w14:textId="77777777" w:rsidR="00E80953" w:rsidRDefault="00E80953" w:rsidP="00E80953">
                            <w:hyperlink r:id="rId13" w:history="1">
                              <w:r w:rsidRPr="007A6F0F">
                                <w:rPr>
                                  <w:rStyle w:val="Hyperlink"/>
                                  <w:rFonts w:cstheme="minorHAnsi"/>
                                  <w:b/>
                                  <w:bCs/>
                                  <w:sz w:val="24"/>
                                  <w:szCs w:val="24"/>
                                </w:rPr>
                                <w:t>https://buttscountyga.com/requests-for-bids-proposals-or-qual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94C48" id="Text Box 20" o:spid="_x0000_s1034" type="#_x0000_t202" style="position:absolute;left:0;text-align:left;margin-left:132pt;margin-top:5.15pt;width:153.75pt;height:8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3RAIAAJUEAAAOAAAAZHJzL2Uyb0RvYy54bWysVE1v2zAMvQ/YfxB0X+y4SZY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" fillcolor="window" strokeweight=".5pt">
                <v:textbox>
                  <w:txbxContent>
                    <w:p w14:paraId="731EFDC3" w14:textId="77777777" w:rsidR="00E80953" w:rsidRDefault="00E80953" w:rsidP="00E80953">
                      <w:r>
                        <w:t>Posted on county website:</w:t>
                      </w:r>
                    </w:p>
                    <w:p w14:paraId="06FA0AAB" w14:textId="77777777" w:rsidR="00E80953" w:rsidRDefault="00E80953" w:rsidP="00E80953">
                      <w:hyperlink r:id="rId14" w:history="1">
                        <w:r w:rsidRPr="007A6F0F">
                          <w:rPr>
                            <w:rStyle w:val="Hyperlink"/>
                            <w:rFonts w:cstheme="minorHAnsi"/>
                            <w:b/>
                            <w:bCs/>
                            <w:sz w:val="24"/>
                            <w:szCs w:val="24"/>
                          </w:rPr>
                          <w:t>https://buttscountyga.com/requests-for-bids-proposals-or-qualifications</w:t>
                        </w:r>
                      </w:hyperlink>
                    </w:p>
                  </w:txbxContent>
                </v:textbox>
              </v:shape>
            </w:pict>
          </mc:Fallback>
        </mc:AlternateContent>
      </w:r>
    </w:p>
    <w:p w14:paraId="47DC19E1" w14:textId="77777777" w:rsidR="00E80953" w:rsidRDefault="00E80953" w:rsidP="00E80953">
      <w:pPr>
        <w:ind w:left="1440" w:firstLine="720"/>
        <w:jc w:val="center"/>
        <w:rPr>
          <w:rFonts w:cstheme="minorHAnsi"/>
          <w:b/>
          <w:bCs/>
          <w:sz w:val="28"/>
          <w:szCs w:val="28"/>
        </w:rPr>
      </w:pPr>
    </w:p>
    <w:p w14:paraId="61D9AA66" w14:textId="77777777" w:rsidR="00E80953" w:rsidRDefault="00E80953" w:rsidP="00E80953">
      <w:pPr>
        <w:ind w:left="1440" w:firstLine="720"/>
        <w:jc w:val="center"/>
        <w:rPr>
          <w:rFonts w:cstheme="minorHAnsi"/>
          <w:b/>
          <w:bCs/>
          <w:sz w:val="28"/>
          <w:szCs w:val="28"/>
        </w:rPr>
      </w:pPr>
    </w:p>
    <w:p w14:paraId="766AE6D7"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9200" behindDoc="0" locked="0" layoutInCell="1" allowOverlap="1" wp14:anchorId="6CC5C804" wp14:editId="7A973B5C">
                <wp:simplePos x="0" y="0"/>
                <wp:positionH relativeFrom="column">
                  <wp:posOffset>-257175</wp:posOffset>
                </wp:positionH>
                <wp:positionV relativeFrom="paragraph">
                  <wp:posOffset>99695</wp:posOffset>
                </wp:positionV>
                <wp:extent cx="1933575" cy="1609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33575" cy="1609725"/>
                        </a:xfrm>
                        <a:prstGeom prst="rect">
                          <a:avLst/>
                        </a:prstGeom>
                        <a:solidFill>
                          <a:sysClr val="window" lastClr="FFFFFF"/>
                        </a:solidFill>
                        <a:ln w="6350">
                          <a:solidFill>
                            <a:prstClr val="black"/>
                          </a:solidFill>
                        </a:ln>
                      </wps:spPr>
                      <wps:txb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804" id="Text Box 22" o:spid="_x0000_s1035" type="#_x0000_t202" style="position:absolute;left:0;text-align:left;margin-left:-20.25pt;margin-top:7.85pt;width:152.2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E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" fillcolor="window" strokeweight=".5pt">
                <v:textbo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1248" behindDoc="0" locked="0" layoutInCell="1" allowOverlap="1" wp14:anchorId="16CD26A5" wp14:editId="575042E9">
                <wp:simplePos x="0" y="0"/>
                <wp:positionH relativeFrom="column">
                  <wp:posOffset>3629025</wp:posOffset>
                </wp:positionH>
                <wp:positionV relativeFrom="paragraph">
                  <wp:posOffset>96520</wp:posOffset>
                </wp:positionV>
                <wp:extent cx="22860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1609725"/>
                        </a:xfrm>
                        <a:prstGeom prst="rect">
                          <a:avLst/>
                        </a:prstGeom>
                        <a:solidFill>
                          <a:sysClr val="window" lastClr="FFFFFF"/>
                        </a:solidFill>
                        <a:ln w="6350">
                          <a:solidFill>
                            <a:prstClr val="black"/>
                          </a:solidFill>
                        </a:ln>
                      </wps:spPr>
                      <wps:txbx>
                        <w:txbxContent>
                          <w:p w14:paraId="76D6A5D7" w14:textId="5FCED6A7" w:rsidR="002270B6" w:rsidRPr="00C8727D" w:rsidRDefault="007653DA" w:rsidP="002270B6">
                            <w:r w:rsidRPr="00C8727D">
                              <w:t xml:space="preserve">July </w:t>
                            </w:r>
                            <w:r w:rsidR="006E2D84">
                              <w:t>24</w:t>
                            </w:r>
                            <w:r w:rsidRPr="00C8727D">
                              <w:t>, 2025</w:t>
                            </w:r>
                          </w:p>
                          <w:p w14:paraId="3C66D9C0" w14:textId="310B19AD" w:rsidR="00E80953" w:rsidRPr="001739D7" w:rsidRDefault="003A5E4D" w:rsidP="00E80953">
                            <w:r>
                              <w:t>2</w:t>
                            </w:r>
                            <w:r w:rsidR="00E80953" w:rsidRPr="001739D7">
                              <w:t>:00 pm</w:t>
                            </w:r>
                          </w:p>
                          <w:p w14:paraId="50BC5E09"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D26A5" id="Text Box 24" o:spid="_x0000_s1036" type="#_x0000_t202" style="position:absolute;left:0;text-align:left;margin-left:285.75pt;margin-top:7.6pt;width:180pt;height:12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" fillcolor="window" strokeweight=".5pt">
                <v:textbox>
                  <w:txbxContent>
                    <w:p w14:paraId="76D6A5D7" w14:textId="5FCED6A7" w:rsidR="002270B6" w:rsidRPr="00C8727D" w:rsidRDefault="007653DA" w:rsidP="002270B6">
                      <w:r w:rsidRPr="00C8727D">
                        <w:t xml:space="preserve">July </w:t>
                      </w:r>
                      <w:r w:rsidR="006E2D84">
                        <w:t>24</w:t>
                      </w:r>
                      <w:r w:rsidRPr="00C8727D">
                        <w:t>, 2025</w:t>
                      </w:r>
                    </w:p>
                    <w:p w14:paraId="3C66D9C0" w14:textId="310B19AD" w:rsidR="00E80953" w:rsidRPr="001739D7" w:rsidRDefault="003A5E4D" w:rsidP="00E80953">
                      <w:r>
                        <w:t>2</w:t>
                      </w:r>
                      <w:r w:rsidR="00E80953" w:rsidRPr="001739D7">
                        <w:t>:00 pm</w:t>
                      </w:r>
                    </w:p>
                    <w:p w14:paraId="50BC5E09"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0224" behindDoc="0" locked="0" layoutInCell="1" allowOverlap="1" wp14:anchorId="3D23BC9C" wp14:editId="1F078FF4">
                <wp:simplePos x="0" y="0"/>
                <wp:positionH relativeFrom="column">
                  <wp:posOffset>1676400</wp:posOffset>
                </wp:positionH>
                <wp:positionV relativeFrom="paragraph">
                  <wp:posOffset>96520</wp:posOffset>
                </wp:positionV>
                <wp:extent cx="1952625" cy="1609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ysClr val="window" lastClr="FFFFFF"/>
                        </a:solidFill>
                        <a:ln w="6350">
                          <a:solidFill>
                            <a:prstClr val="black"/>
                          </a:solidFill>
                        </a:ln>
                      </wps:spPr>
                      <wps:txb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BC9C" id="Text Box 23" o:spid="_x0000_s1037" type="#_x0000_t202" style="position:absolute;left:0;text-align:left;margin-left:132pt;margin-top:7.6pt;width:153.75pt;height:12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" fillcolor="window" strokeweight=".5pt">
                <v:textbo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v:textbox>
              </v:shape>
            </w:pict>
          </mc:Fallback>
        </mc:AlternateContent>
      </w:r>
    </w:p>
    <w:p w14:paraId="7E26B37F" w14:textId="77777777" w:rsidR="00E80953" w:rsidRDefault="00E80953" w:rsidP="00E80953">
      <w:pPr>
        <w:ind w:left="1440" w:firstLine="720"/>
        <w:jc w:val="center"/>
        <w:rPr>
          <w:rFonts w:cstheme="minorHAnsi"/>
          <w:b/>
          <w:bCs/>
          <w:sz w:val="28"/>
          <w:szCs w:val="28"/>
        </w:rPr>
      </w:pPr>
    </w:p>
    <w:p w14:paraId="2DC116D5" w14:textId="77777777" w:rsidR="00E80953" w:rsidRDefault="00E80953" w:rsidP="00E80953">
      <w:pPr>
        <w:ind w:left="1440" w:firstLine="720"/>
        <w:jc w:val="center"/>
        <w:rPr>
          <w:rFonts w:cstheme="minorHAnsi"/>
          <w:b/>
          <w:bCs/>
          <w:sz w:val="28"/>
          <w:szCs w:val="28"/>
        </w:rPr>
      </w:pPr>
    </w:p>
    <w:p w14:paraId="6395C16B" w14:textId="77777777" w:rsidR="00E80953" w:rsidRDefault="00E80953" w:rsidP="00E80953">
      <w:pPr>
        <w:ind w:left="1440" w:firstLine="720"/>
        <w:jc w:val="center"/>
        <w:rPr>
          <w:rFonts w:cstheme="minorHAnsi"/>
          <w:b/>
          <w:bCs/>
          <w:sz w:val="28"/>
          <w:szCs w:val="28"/>
        </w:rPr>
      </w:pPr>
    </w:p>
    <w:p w14:paraId="032A1020" w14:textId="77777777" w:rsidR="00E80953" w:rsidRDefault="00E80953" w:rsidP="00E80953">
      <w:pPr>
        <w:ind w:left="1440" w:firstLine="720"/>
        <w:jc w:val="center"/>
        <w:rPr>
          <w:rFonts w:cstheme="minorHAnsi"/>
          <w:b/>
          <w:bCs/>
          <w:sz w:val="28"/>
          <w:szCs w:val="28"/>
        </w:rPr>
      </w:pPr>
    </w:p>
    <w:p w14:paraId="72B7DB81" w14:textId="77777777" w:rsidR="0041098B" w:rsidRDefault="0041098B" w:rsidP="0041098B">
      <w:pPr>
        <w:shd w:val="clear" w:color="auto" w:fill="FFFFFF"/>
        <w:textAlignment w:val="baseline"/>
        <w:rPr>
          <w:rFonts w:cstheme="minorHAnsi"/>
        </w:rPr>
      </w:pPr>
    </w:p>
    <w:p w14:paraId="58640E45" w14:textId="028F3918" w:rsidR="00F4502A" w:rsidRPr="004A4C73" w:rsidRDefault="00F4502A">
      <w:pPr>
        <w:rPr>
          <w:rFonts w:cstheme="minorHAnsi"/>
        </w:rPr>
      </w:pPr>
      <w:r w:rsidRPr="004A4C73">
        <w:rPr>
          <w:rFonts w:cstheme="minorHAnsi"/>
        </w:rPr>
        <w:br w:type="page"/>
      </w:r>
    </w:p>
    <w:p w14:paraId="11317404" w14:textId="7E8F3EAA" w:rsidR="00B30329" w:rsidRDefault="00B30329" w:rsidP="00587583">
      <w:pPr>
        <w:ind w:left="1440" w:firstLine="720"/>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84864" behindDoc="0" locked="0" layoutInCell="1" allowOverlap="1" wp14:anchorId="0603829A" wp14:editId="252F97C7">
                <wp:simplePos x="0" y="0"/>
                <wp:positionH relativeFrom="column">
                  <wp:posOffset>-200025</wp:posOffset>
                </wp:positionH>
                <wp:positionV relativeFrom="paragraph">
                  <wp:posOffset>-19050</wp:posOffset>
                </wp:positionV>
                <wp:extent cx="65532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323850"/>
                        </a:xfrm>
                        <a:prstGeom prst="rect">
                          <a:avLst/>
                        </a:prstGeom>
                        <a:solidFill>
                          <a:schemeClr val="bg2">
                            <a:lumMod val="90000"/>
                          </a:schemeClr>
                        </a:solidFill>
                        <a:ln w="6350">
                          <a:noFill/>
                        </a:ln>
                      </wps:spPr>
                      <wps:txbx>
                        <w:txbxContent>
                          <w:p w14:paraId="1B783CBE" w14:textId="50DBAE4B" w:rsidR="00B30329" w:rsidRDefault="00B30329" w:rsidP="00B30329">
                            <w:pPr>
                              <w:jc w:val="center"/>
                            </w:pPr>
                            <w:r w:rsidRPr="00094CA0">
                              <w:rPr>
                                <w:b/>
                                <w:bCs/>
                                <w:sz w:val="28"/>
                                <w:szCs w:val="28"/>
                              </w:rPr>
                              <w:t>SECTION I - GENERA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829A" id="Text Box 1" o:spid="_x0000_s1038" type="#_x0000_t202" style="position:absolute;left:0;text-align:left;margin-left:-15.75pt;margin-top:-1.5pt;width:516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" fillcolor="#cfcdcd [2894]" stroked="f" strokeweight=".5pt">
                <v:textbox>
                  <w:txbxContent>
                    <w:p w14:paraId="1B783CBE" w14:textId="50DBAE4B" w:rsidR="00B30329" w:rsidRDefault="00B30329" w:rsidP="00B30329">
                      <w:pPr>
                        <w:jc w:val="center"/>
                      </w:pPr>
                      <w:r w:rsidRPr="00094CA0">
                        <w:rPr>
                          <w:b/>
                          <w:bCs/>
                          <w:sz w:val="28"/>
                          <w:szCs w:val="28"/>
                        </w:rPr>
                        <w:t>SECTION I - GENERAL OVERVIEW</w:t>
                      </w:r>
                    </w:p>
                  </w:txbxContent>
                </v:textbox>
              </v:shape>
            </w:pict>
          </mc:Fallback>
        </mc:AlternateContent>
      </w:r>
      <w:r w:rsidR="00CD11C9">
        <w:rPr>
          <w:rFonts w:cstheme="minorHAnsi"/>
          <w:b/>
          <w:bCs/>
          <w:sz w:val="28"/>
          <w:szCs w:val="28"/>
        </w:rPr>
        <w:t xml:space="preserve">                                          </w:t>
      </w:r>
    </w:p>
    <w:p w14:paraId="33784134" w14:textId="3247C9E3" w:rsidR="00F205D2" w:rsidRPr="001912DD" w:rsidRDefault="00CD11C9" w:rsidP="005A2CA5">
      <w:pPr>
        <w:rPr>
          <w:sz w:val="16"/>
          <w:szCs w:val="16"/>
        </w:rPr>
      </w:pPr>
      <w:r w:rsidRPr="001912DD">
        <w:rPr>
          <w:rFonts w:cstheme="minorHAnsi"/>
          <w:sz w:val="16"/>
          <w:szCs w:val="16"/>
        </w:rPr>
        <w:t xml:space="preserve">                                                                                                                                                                                                                                                                                                                                                                                                                                                                                                                                                                                                                                                                                                                                                                                                                                                                                                                                                                                                                                                                                                                                                                                                                                                                                                                                                                                                                                                                                                                                                                                                                                                                                                                                                                                                                                                                                                                                                                                                                                                                                                                                                                                                                                                                                                                                                                                                                                                                                                                                                                                                                                                                                                                                                                                                                                                                                                                                                                                                                                                                                                                                                                                                                                                                                                                                                                                                                                                                                                                                                                                                                                                                                                                                                                                                                                                                                                                                                                                                                                                                                                                                                                                                                                                                                                                                                                                                                                                                                                                                                                                                                                                                                                                                                                                                                                                                                                                                                                                                                                                                                                                                                                                                                                                                                                                                                                                                                                                                                                                                                                                                                                                                                                                                                                                                                                                                                                                                                                                                                                                                                                                                                                                                                                                                                                                                                                                                                                                                                                                                                                                                                                                                                                                                                                                                                                                                                                                                                                                                                                                                                                                                                                                                                                                                                                                                                                                                                                                                                                                                                                                                                                                                                                                                                                                                                                                                                                                                                                                                                                                                                                                                                                                                                                                                                                                                                                                                                                                                                                                                                                                                                                                                                                                                                                                                                                                                                                                                                                                                                                                                                                                                                                                                                                                                                                                                                                                                                                                                                                                                                                                                                                                                                                                                                                                                                                                                                                                                                                                                        </w:t>
      </w:r>
    </w:p>
    <w:p w14:paraId="547A29B2" w14:textId="018BA0C2" w:rsidR="00EC42F2" w:rsidRPr="0057058B" w:rsidRDefault="00B71788" w:rsidP="0057058B">
      <w:pPr>
        <w:pStyle w:val="ListParagraph"/>
        <w:numPr>
          <w:ilvl w:val="0"/>
          <w:numId w:val="34"/>
        </w:numPr>
        <w:spacing w:after="0" w:line="240" w:lineRule="auto"/>
        <w:rPr>
          <w:b/>
          <w:bCs/>
          <w:sz w:val="24"/>
          <w:szCs w:val="24"/>
        </w:rPr>
      </w:pPr>
      <w:r w:rsidRPr="0057058B">
        <w:rPr>
          <w:b/>
          <w:bCs/>
          <w:sz w:val="24"/>
          <w:szCs w:val="24"/>
        </w:rPr>
        <w:t>PURPOSE</w:t>
      </w:r>
    </w:p>
    <w:p w14:paraId="260A573F" w14:textId="56DD30F3" w:rsidR="00152CA1" w:rsidRPr="00152CA1" w:rsidRDefault="00251383" w:rsidP="00705C4A">
      <w:pPr>
        <w:ind w:left="720"/>
        <w:jc w:val="both"/>
      </w:pPr>
      <w:r>
        <w:br/>
      </w:r>
      <w:r w:rsidR="00152CA1" w:rsidRPr="00152CA1">
        <w:t>The Butts County Board of Commissioners is seeking qualified and experienced HVAC contractors to provide routine and on-call heating, ventilation, and air conditioning (HVAC) maintenance and repair services for 22 county-owned facilities</w:t>
      </w:r>
      <w:r w:rsidR="001D42C6">
        <w:t xml:space="preserve">.  </w:t>
      </w:r>
      <w:r w:rsidR="009565ED">
        <w:t>T</w:t>
      </w:r>
      <w:r w:rsidR="00911125" w:rsidRPr="00152CA1">
        <w:t>o</w:t>
      </w:r>
      <w:r w:rsidR="00152CA1" w:rsidRPr="00152CA1">
        <w:t xml:space="preserve"> provide services according to the specifications indicated herewith for a twelve (12) month period. The intent of this </w:t>
      </w:r>
      <w:r w:rsidR="00DD03D8">
        <w:t>ITB</w:t>
      </w:r>
      <w:r w:rsidR="00152CA1" w:rsidRPr="00152CA1">
        <w:t xml:space="preserve"> is to establish a service contract for scheduled preventive maintenance and as-needed repair services to ensure proper and efficient operation of HVAC systems throughout the County.</w:t>
      </w:r>
    </w:p>
    <w:p w14:paraId="31EA20F3" w14:textId="50A17B5A" w:rsidR="000C396A" w:rsidRDefault="000C396A" w:rsidP="00705C4A">
      <w:pPr>
        <w:pStyle w:val="ListParagraph"/>
        <w:spacing w:after="0" w:line="240" w:lineRule="auto"/>
        <w:jc w:val="both"/>
        <w:rPr>
          <w:rFonts w:cstheme="minorHAnsi"/>
        </w:rPr>
      </w:pPr>
      <w:r>
        <w:rPr>
          <w:rFonts w:cstheme="minorHAnsi"/>
        </w:rPr>
        <w:t>The successful bidder will be required to execute a contract w</w:t>
      </w:r>
      <w:r w:rsidR="007B18D0">
        <w:rPr>
          <w:rFonts w:cstheme="minorHAnsi"/>
        </w:rPr>
        <w:t>ritten for Butts County Board of Commissioners.</w:t>
      </w:r>
      <w:r w:rsidR="006A01A6">
        <w:rPr>
          <w:rFonts w:cstheme="minorHAnsi"/>
        </w:rPr>
        <w:t xml:space="preserve">  The contract may be renewed for a second and/or third </w:t>
      </w:r>
      <w:r w:rsidR="00C15687">
        <w:rPr>
          <w:rFonts w:cstheme="minorHAnsi"/>
        </w:rPr>
        <w:t>twelve-</w:t>
      </w:r>
      <w:r w:rsidR="006A01A6">
        <w:rPr>
          <w:rFonts w:cstheme="minorHAnsi"/>
        </w:rPr>
        <w:t>month period by mutual written consent of both parties with no changes in terms and conditions.</w:t>
      </w:r>
    </w:p>
    <w:p w14:paraId="332107BD" w14:textId="77777777" w:rsidR="00680994" w:rsidRDefault="00680994" w:rsidP="00705C4A">
      <w:pPr>
        <w:pStyle w:val="ListParagraph"/>
        <w:spacing w:after="0" w:line="240" w:lineRule="auto"/>
        <w:jc w:val="both"/>
        <w:rPr>
          <w:rFonts w:cstheme="minorHAnsi"/>
        </w:rPr>
      </w:pPr>
    </w:p>
    <w:p w14:paraId="52A2DE9B" w14:textId="23105E55" w:rsidR="00680994" w:rsidRDefault="00680994" w:rsidP="00705C4A">
      <w:pPr>
        <w:pStyle w:val="ListParagraph"/>
        <w:spacing w:after="0" w:line="240" w:lineRule="auto"/>
        <w:jc w:val="both"/>
        <w:rPr>
          <w:rFonts w:cstheme="minorHAnsi"/>
        </w:rPr>
      </w:pPr>
      <w:r>
        <w:rPr>
          <w:rFonts w:cstheme="minorHAnsi"/>
        </w:rPr>
        <w:t>In submitting this bid, bidder certifies that he/she is qualified to do business in the State of Georgia as required by laws, rules and regulations or, if allowed by statue</w:t>
      </w:r>
      <w:r w:rsidR="00953549">
        <w:rPr>
          <w:rFonts w:cstheme="minorHAnsi"/>
        </w:rPr>
        <w:t>, covenants to obtain such qualifications prior to bid award.  If your company is a corporation, it must be registered with the Georgia Secretary of State.</w:t>
      </w:r>
      <w:r w:rsidR="00C15687">
        <w:rPr>
          <w:rFonts w:cstheme="minorHAnsi"/>
        </w:rPr>
        <w:t xml:space="preserve">  </w:t>
      </w:r>
    </w:p>
    <w:p w14:paraId="5F17F72F" w14:textId="77777777" w:rsidR="007A618D" w:rsidRDefault="007A618D" w:rsidP="00705C4A">
      <w:pPr>
        <w:pStyle w:val="ListParagraph"/>
        <w:spacing w:after="0" w:line="240" w:lineRule="auto"/>
        <w:jc w:val="both"/>
        <w:rPr>
          <w:rFonts w:cstheme="minorHAnsi"/>
        </w:rPr>
      </w:pPr>
    </w:p>
    <w:p w14:paraId="093CC7E2" w14:textId="0D4967A5" w:rsidR="007A618D" w:rsidRDefault="007A618D" w:rsidP="00705C4A">
      <w:pPr>
        <w:pStyle w:val="ListParagraph"/>
        <w:spacing w:after="0" w:line="240" w:lineRule="auto"/>
        <w:jc w:val="both"/>
        <w:rPr>
          <w:rFonts w:cstheme="minorHAnsi"/>
        </w:rPr>
      </w:pPr>
      <w:r>
        <w:rPr>
          <w:rFonts w:cstheme="minorHAnsi"/>
        </w:rPr>
        <w:t>The contractor’s work must conform to any applicable OSHA and Georgia DOT guidelines.</w:t>
      </w:r>
    </w:p>
    <w:p w14:paraId="55F5E524" w14:textId="24B95D01" w:rsidR="0057058B" w:rsidRPr="005B7A78" w:rsidRDefault="0057058B" w:rsidP="0057058B">
      <w:pPr>
        <w:pStyle w:val="ListParagraph"/>
        <w:spacing w:after="0" w:line="240" w:lineRule="auto"/>
        <w:rPr>
          <w:rFonts w:cstheme="minorHAnsi"/>
          <w:b/>
          <w:bCs/>
        </w:rPr>
      </w:pPr>
    </w:p>
    <w:p w14:paraId="56525A32" w14:textId="628152FC" w:rsidR="00A07439" w:rsidRPr="0057058B" w:rsidRDefault="00EC42F2" w:rsidP="00142F44">
      <w:pPr>
        <w:pStyle w:val="ListParagraph"/>
        <w:numPr>
          <w:ilvl w:val="0"/>
          <w:numId w:val="34"/>
        </w:numPr>
        <w:spacing w:after="0" w:line="240" w:lineRule="auto"/>
        <w:rPr>
          <w:rFonts w:cstheme="minorHAnsi"/>
        </w:rPr>
      </w:pPr>
      <w:r w:rsidRPr="0057058B">
        <w:rPr>
          <w:b/>
          <w:bCs/>
          <w:sz w:val="24"/>
          <w:szCs w:val="24"/>
        </w:rPr>
        <w:t>GENERAL INSTRUCTIONS, TERMS, AND CONDITIONS</w:t>
      </w:r>
    </w:p>
    <w:p w14:paraId="4AEED6DB" w14:textId="77777777" w:rsidR="00A07439" w:rsidRPr="005A2CA5" w:rsidRDefault="00A07439" w:rsidP="00B2093E">
      <w:pPr>
        <w:spacing w:after="0" w:line="240" w:lineRule="auto"/>
        <w:rPr>
          <w:rFonts w:cstheme="minorHAnsi"/>
        </w:rPr>
      </w:pPr>
    </w:p>
    <w:p w14:paraId="6ADFEDD6" w14:textId="49536C12" w:rsidR="00322CD6" w:rsidRPr="00251383" w:rsidRDefault="00DD03D8" w:rsidP="00142F44">
      <w:pPr>
        <w:pStyle w:val="ListParagraph"/>
        <w:numPr>
          <w:ilvl w:val="0"/>
          <w:numId w:val="33"/>
        </w:numPr>
        <w:spacing w:after="0" w:line="240" w:lineRule="auto"/>
        <w:rPr>
          <w:b/>
          <w:bCs/>
          <w:sz w:val="24"/>
          <w:szCs w:val="24"/>
        </w:rPr>
      </w:pPr>
      <w:r>
        <w:rPr>
          <w:b/>
          <w:bCs/>
          <w:sz w:val="24"/>
          <w:szCs w:val="24"/>
        </w:rPr>
        <w:t>ITB</w:t>
      </w:r>
      <w:r w:rsidR="00322CD6" w:rsidRPr="00251383">
        <w:rPr>
          <w:b/>
          <w:bCs/>
          <w:sz w:val="24"/>
          <w:szCs w:val="24"/>
        </w:rPr>
        <w:t xml:space="preserve"> Submission</w:t>
      </w:r>
    </w:p>
    <w:p w14:paraId="544B522D" w14:textId="729E3E5C" w:rsidR="00322CD6" w:rsidRPr="003575AD" w:rsidRDefault="00322CD6" w:rsidP="00705C4A">
      <w:pPr>
        <w:pStyle w:val="ListParagraph"/>
        <w:numPr>
          <w:ilvl w:val="1"/>
          <w:numId w:val="33"/>
        </w:numPr>
        <w:spacing w:after="0" w:line="240" w:lineRule="auto"/>
        <w:jc w:val="both"/>
      </w:pPr>
      <w:r w:rsidRPr="003575AD">
        <w:t xml:space="preserve">These instructions will bind bidders to terms and conditions </w:t>
      </w:r>
      <w:r w:rsidR="00B30329" w:rsidRPr="003575AD">
        <w:t>set forth herein</w:t>
      </w:r>
      <w:r w:rsidRPr="003575AD">
        <w:t xml:space="preserve">, except as specifically stated otherwise in special contract terms with any individual bid. These instructions are to be considered an integral part of the bid. </w:t>
      </w:r>
    </w:p>
    <w:p w14:paraId="677A16D9" w14:textId="5745CCA2" w:rsidR="00322CD6" w:rsidRPr="003575AD" w:rsidRDefault="00322CD6" w:rsidP="00705C4A">
      <w:pPr>
        <w:pStyle w:val="ListParagraph"/>
        <w:numPr>
          <w:ilvl w:val="1"/>
          <w:numId w:val="33"/>
        </w:numPr>
        <w:spacing w:after="0" w:line="240" w:lineRule="auto"/>
        <w:jc w:val="both"/>
      </w:pPr>
      <w:r w:rsidRPr="003575AD">
        <w:t xml:space="preserve">Bids may be submitted by mail, common carrier or delivered in person. Fax or electronic bids are not acceptable. It shall be the duty of each Bidder to ensure that their bid is delivered within the time and </w:t>
      </w:r>
      <w:r w:rsidR="00B30329" w:rsidRPr="003575AD">
        <w:t>to</w:t>
      </w:r>
      <w:r w:rsidRPr="003575AD">
        <w:t xml:space="preserve"> the place prescribed in this document. Bids received prior to the time fixed in this bid document will be securely kept unopened. </w:t>
      </w:r>
      <w:r w:rsidR="006D07A5">
        <w:t>The</w:t>
      </w:r>
      <w:r w:rsidRPr="003575AD">
        <w:t xml:space="preserve"> date</w:t>
      </w:r>
      <w:r w:rsidR="006D07A5">
        <w:t xml:space="preserve"> &amp; </w:t>
      </w:r>
      <w:r w:rsidRPr="003575AD">
        <w:t>time</w:t>
      </w:r>
      <w:r w:rsidR="006D07A5">
        <w:t xml:space="preserve"> </w:t>
      </w:r>
      <w:r w:rsidR="00A73CC9">
        <w:t>will be</w:t>
      </w:r>
      <w:r w:rsidRPr="003575AD">
        <w:t xml:space="preserve"> stamp</w:t>
      </w:r>
      <w:r w:rsidR="00A73CC9">
        <w:t>ed</w:t>
      </w:r>
      <w:r w:rsidRPr="003575AD">
        <w:t xml:space="preserve"> will be affixed to the envelope/package immediately upon its arrival </w:t>
      </w:r>
      <w:r w:rsidR="00B30329" w:rsidRPr="003575AD">
        <w:t>at</w:t>
      </w:r>
      <w:r w:rsidRPr="003575AD">
        <w:t xml:space="preserve"> the Purchasing Department. Any bid received at the office designated in this document after the exact time and date </w:t>
      </w:r>
      <w:r w:rsidR="00050D2E" w:rsidRPr="003575AD">
        <w:t>specified</w:t>
      </w:r>
      <w:r w:rsidRPr="003575AD">
        <w:t xml:space="preserve"> will not be </w:t>
      </w:r>
      <w:r w:rsidR="0047043D" w:rsidRPr="003575AD">
        <w:t>considered and</w:t>
      </w:r>
      <w:r w:rsidRPr="003575AD">
        <w:t xml:space="preserve"> returned unopened to the bidder. </w:t>
      </w:r>
    </w:p>
    <w:p w14:paraId="149F2AFB" w14:textId="1D193ECB" w:rsidR="00A07439" w:rsidRPr="00251383" w:rsidRDefault="00322CD6" w:rsidP="00705C4A">
      <w:pPr>
        <w:pStyle w:val="ListParagraph"/>
        <w:numPr>
          <w:ilvl w:val="1"/>
          <w:numId w:val="33"/>
        </w:numPr>
        <w:spacing w:after="0" w:line="240" w:lineRule="auto"/>
        <w:jc w:val="both"/>
        <w:rPr>
          <w:rFonts w:cstheme="minorHAnsi"/>
          <w:b/>
          <w:bCs/>
        </w:rPr>
      </w:pPr>
      <w:r w:rsidRPr="003575AD">
        <w:t>At the date and time specified for the opening of the bid, the bid shall be publicly opened and read aloud for the information of Bidders and others present.</w:t>
      </w:r>
    </w:p>
    <w:p w14:paraId="16A38C02" w14:textId="47FEFE1B" w:rsidR="00322CD6" w:rsidRDefault="00322CD6" w:rsidP="00705C4A">
      <w:pPr>
        <w:pStyle w:val="ListParagraph"/>
        <w:numPr>
          <w:ilvl w:val="1"/>
          <w:numId w:val="33"/>
        </w:numPr>
        <w:spacing w:after="0" w:line="240" w:lineRule="auto"/>
        <w:jc w:val="both"/>
      </w:pPr>
      <w:r w:rsidRPr="003575AD">
        <w:t xml:space="preserve">The </w:t>
      </w:r>
      <w:r w:rsidR="003A2DDA">
        <w:t>proposal</w:t>
      </w:r>
      <w:r w:rsidRPr="003575AD">
        <w:t xml:space="preserve"> must be submitted in a sealed envelope/parcel on or before the date and time stated in this document and is to be mailed or delivered to: </w:t>
      </w:r>
    </w:p>
    <w:p w14:paraId="7743A6CA" w14:textId="77777777" w:rsidR="00EE191B" w:rsidRPr="003575AD" w:rsidRDefault="00EE191B" w:rsidP="00EE191B">
      <w:pPr>
        <w:pStyle w:val="ListParagraph"/>
        <w:spacing w:after="0" w:line="240" w:lineRule="auto"/>
        <w:ind w:left="2115"/>
      </w:pPr>
    </w:p>
    <w:p w14:paraId="06AF53F6" w14:textId="0D99FADF" w:rsidR="00C306E1" w:rsidRPr="00251383" w:rsidRDefault="00322CD6" w:rsidP="005B7A78">
      <w:pPr>
        <w:pStyle w:val="ListParagraph"/>
        <w:spacing w:after="0" w:line="240" w:lineRule="auto"/>
        <w:ind w:left="3600"/>
        <w:jc w:val="both"/>
        <w:rPr>
          <w:b/>
          <w:bCs/>
        </w:rPr>
      </w:pPr>
      <w:r w:rsidRPr="00251383">
        <w:rPr>
          <w:b/>
          <w:bCs/>
        </w:rPr>
        <w:t xml:space="preserve">Butts County </w:t>
      </w:r>
      <w:r w:rsidR="00C306E1" w:rsidRPr="00251383">
        <w:rPr>
          <w:b/>
          <w:bCs/>
        </w:rPr>
        <w:t>Board of Commissioners</w:t>
      </w:r>
    </w:p>
    <w:p w14:paraId="042E2BE9" w14:textId="1D2270D9" w:rsidR="00C306E1" w:rsidRPr="00251383" w:rsidRDefault="00765598" w:rsidP="009676DB">
      <w:pPr>
        <w:pStyle w:val="ListParagraph"/>
        <w:spacing w:after="0" w:line="240" w:lineRule="auto"/>
        <w:ind w:left="3600"/>
        <w:rPr>
          <w:b/>
          <w:bCs/>
        </w:rPr>
      </w:pPr>
      <w:r w:rsidRPr="00251383">
        <w:rPr>
          <w:b/>
          <w:bCs/>
        </w:rPr>
        <w:t>625 West Third Street</w:t>
      </w:r>
    </w:p>
    <w:p w14:paraId="66ECFE5A" w14:textId="2A0C7788" w:rsidR="008418CA" w:rsidRPr="00251383" w:rsidRDefault="008418CA" w:rsidP="008418CA">
      <w:pPr>
        <w:pStyle w:val="ListParagraph"/>
        <w:spacing w:after="0" w:line="240" w:lineRule="auto"/>
        <w:ind w:left="3600"/>
        <w:rPr>
          <w:b/>
          <w:bCs/>
        </w:rPr>
      </w:pPr>
      <w:r w:rsidRPr="00251383">
        <w:rPr>
          <w:b/>
          <w:bCs/>
        </w:rPr>
        <w:t>Suite 4</w:t>
      </w:r>
    </w:p>
    <w:p w14:paraId="4D5006BA" w14:textId="5FEA8E48" w:rsidR="00765598" w:rsidRDefault="00765598" w:rsidP="009676DB">
      <w:pPr>
        <w:pStyle w:val="ListParagraph"/>
        <w:spacing w:after="0" w:line="240" w:lineRule="auto"/>
        <w:ind w:left="3600"/>
        <w:rPr>
          <w:b/>
          <w:bCs/>
        </w:rPr>
      </w:pPr>
      <w:r w:rsidRPr="00251383">
        <w:rPr>
          <w:b/>
          <w:bCs/>
        </w:rPr>
        <w:t>Jackson, GA  30233</w:t>
      </w:r>
    </w:p>
    <w:p w14:paraId="15B1D3FD" w14:textId="64B78A42" w:rsidR="008418CA" w:rsidRPr="00251383" w:rsidRDefault="008418CA" w:rsidP="009676DB">
      <w:pPr>
        <w:pStyle w:val="ListParagraph"/>
        <w:spacing w:after="0" w:line="240" w:lineRule="auto"/>
        <w:ind w:left="3600"/>
        <w:rPr>
          <w:b/>
          <w:bCs/>
        </w:rPr>
      </w:pPr>
      <w:r>
        <w:rPr>
          <w:b/>
          <w:bCs/>
        </w:rPr>
        <w:t>Attn: JoAnna Phillips</w:t>
      </w:r>
    </w:p>
    <w:p w14:paraId="6DBCBB3D" w14:textId="26EF358D" w:rsidR="00DF2194" w:rsidRDefault="00DD03D8" w:rsidP="009676DB">
      <w:pPr>
        <w:pStyle w:val="ListParagraph"/>
        <w:spacing w:after="0" w:line="240" w:lineRule="auto"/>
        <w:ind w:left="3600"/>
        <w:rPr>
          <w:b/>
          <w:bCs/>
        </w:rPr>
      </w:pPr>
      <w:r>
        <w:rPr>
          <w:b/>
          <w:bCs/>
        </w:rPr>
        <w:t>ITB</w:t>
      </w:r>
      <w:r w:rsidR="00322CD6" w:rsidRPr="00251383">
        <w:rPr>
          <w:b/>
          <w:bCs/>
        </w:rPr>
        <w:t xml:space="preserve"> # </w:t>
      </w:r>
      <w:r w:rsidR="00BD30DF" w:rsidRPr="00251383">
        <w:rPr>
          <w:b/>
          <w:bCs/>
        </w:rPr>
        <w:t>2</w:t>
      </w:r>
      <w:r w:rsidR="000B75E1" w:rsidRPr="00251383">
        <w:rPr>
          <w:b/>
          <w:bCs/>
        </w:rPr>
        <w:t>5</w:t>
      </w:r>
      <w:r w:rsidR="00322CD6" w:rsidRPr="00251383">
        <w:rPr>
          <w:b/>
          <w:bCs/>
        </w:rPr>
        <w:t>-</w:t>
      </w:r>
      <w:r w:rsidR="00E87A8E">
        <w:rPr>
          <w:b/>
          <w:bCs/>
        </w:rPr>
        <w:t>14 HVAC</w:t>
      </w:r>
    </w:p>
    <w:p w14:paraId="27323BB9" w14:textId="659E980A" w:rsidR="00C43AC9" w:rsidRPr="00251383" w:rsidRDefault="00C04350" w:rsidP="009676DB">
      <w:pPr>
        <w:pStyle w:val="ListParagraph"/>
        <w:spacing w:after="0" w:line="240" w:lineRule="auto"/>
        <w:ind w:left="3600"/>
        <w:rPr>
          <w:rFonts w:cstheme="minorHAnsi"/>
          <w:b/>
          <w:bCs/>
        </w:rPr>
      </w:pPr>
      <w:r>
        <w:rPr>
          <w:rFonts w:cstheme="minorHAnsi"/>
          <w:b/>
          <w:bCs/>
        </w:rPr>
        <w:t>Company Name</w:t>
      </w:r>
    </w:p>
    <w:p w14:paraId="3639EE2E" w14:textId="77777777" w:rsidR="00587583" w:rsidRPr="009B358A" w:rsidRDefault="00587583" w:rsidP="006A0A6E">
      <w:pPr>
        <w:spacing w:after="0" w:line="240" w:lineRule="auto"/>
        <w:ind w:left="3600" w:firstLine="720"/>
        <w:rPr>
          <w:rFonts w:cstheme="minorHAnsi"/>
          <w:b/>
          <w:bCs/>
          <w:sz w:val="24"/>
          <w:szCs w:val="24"/>
        </w:rPr>
      </w:pPr>
    </w:p>
    <w:p w14:paraId="14931382" w14:textId="34E2412F" w:rsidR="00765598" w:rsidRPr="003575AD" w:rsidRDefault="00765598" w:rsidP="00705C4A">
      <w:pPr>
        <w:pStyle w:val="ListParagraph"/>
        <w:numPr>
          <w:ilvl w:val="1"/>
          <w:numId w:val="33"/>
        </w:numPr>
        <w:spacing w:after="0" w:line="240" w:lineRule="auto"/>
        <w:jc w:val="both"/>
      </w:pPr>
      <w:r w:rsidRPr="003575AD">
        <w:t xml:space="preserve">The Submittal Checklist must be </w:t>
      </w:r>
      <w:r w:rsidR="00593D49" w:rsidRPr="003575AD">
        <w:t>reviewed,</w:t>
      </w:r>
      <w:r w:rsidRPr="003575AD">
        <w:t xml:space="preserve"> and the bidder is to comply with the orde</w:t>
      </w:r>
      <w:r w:rsidR="00F31ABA" w:rsidRPr="003575AD">
        <w:t>r of the submittal of documents</w:t>
      </w:r>
      <w:r w:rsidRPr="003575AD">
        <w:t xml:space="preserve"> and is to be included with the bid. </w:t>
      </w:r>
    </w:p>
    <w:p w14:paraId="6061FC4A" w14:textId="5C5AF3F5" w:rsidR="00765598" w:rsidRPr="003575AD" w:rsidRDefault="00765598" w:rsidP="00705C4A">
      <w:pPr>
        <w:pStyle w:val="ListParagraph"/>
        <w:numPr>
          <w:ilvl w:val="1"/>
          <w:numId w:val="33"/>
        </w:numPr>
        <w:spacing w:after="0" w:line="240" w:lineRule="auto"/>
        <w:jc w:val="both"/>
      </w:pPr>
      <w:r w:rsidRPr="003575AD">
        <w:t xml:space="preserve">The following items are to be submitted: </w:t>
      </w:r>
    </w:p>
    <w:p w14:paraId="0C1EACB9" w14:textId="0D6323BF" w:rsidR="00765598" w:rsidRPr="00251383" w:rsidRDefault="00765598" w:rsidP="00705C4A">
      <w:pPr>
        <w:pStyle w:val="ListParagraph"/>
        <w:numPr>
          <w:ilvl w:val="2"/>
          <w:numId w:val="37"/>
        </w:numPr>
        <w:spacing w:after="0" w:line="240" w:lineRule="auto"/>
        <w:jc w:val="both"/>
        <w:rPr>
          <w:sz w:val="24"/>
          <w:szCs w:val="24"/>
        </w:rPr>
      </w:pPr>
      <w:r w:rsidRPr="00251383">
        <w:rPr>
          <w:b/>
          <w:sz w:val="24"/>
          <w:szCs w:val="24"/>
        </w:rPr>
        <w:t>One (1) unbound clearly marked “Original,” of the bid documents</w:t>
      </w:r>
      <w:r w:rsidRPr="00251383">
        <w:rPr>
          <w:sz w:val="24"/>
          <w:szCs w:val="24"/>
        </w:rPr>
        <w:t xml:space="preserve">, </w:t>
      </w:r>
    </w:p>
    <w:p w14:paraId="0276DE20" w14:textId="36A580E1" w:rsidR="00A07439" w:rsidRPr="00251383" w:rsidRDefault="00B31C7A" w:rsidP="00705C4A">
      <w:pPr>
        <w:pStyle w:val="ListParagraph"/>
        <w:numPr>
          <w:ilvl w:val="0"/>
          <w:numId w:val="36"/>
        </w:numPr>
        <w:spacing w:after="0" w:line="240" w:lineRule="auto"/>
        <w:jc w:val="both"/>
        <w:rPr>
          <w:sz w:val="24"/>
          <w:szCs w:val="24"/>
        </w:rPr>
      </w:pPr>
      <w:r w:rsidRPr="00251383">
        <w:rPr>
          <w:b/>
          <w:sz w:val="24"/>
          <w:szCs w:val="24"/>
        </w:rPr>
        <w:t>Two</w:t>
      </w:r>
      <w:r w:rsidR="00765598" w:rsidRPr="00251383">
        <w:rPr>
          <w:b/>
          <w:sz w:val="24"/>
          <w:szCs w:val="24"/>
        </w:rPr>
        <w:t xml:space="preserve"> (</w:t>
      </w:r>
      <w:r w:rsidR="00DF2194" w:rsidRPr="00251383">
        <w:rPr>
          <w:b/>
          <w:sz w:val="24"/>
          <w:szCs w:val="24"/>
        </w:rPr>
        <w:t>2</w:t>
      </w:r>
      <w:r w:rsidR="00765598" w:rsidRPr="00251383">
        <w:rPr>
          <w:b/>
          <w:sz w:val="24"/>
          <w:szCs w:val="24"/>
        </w:rPr>
        <w:t>) bound copy identical to the original bid documents</w:t>
      </w:r>
      <w:r w:rsidR="00765598" w:rsidRPr="00251383">
        <w:rPr>
          <w:sz w:val="24"/>
          <w:szCs w:val="24"/>
        </w:rPr>
        <w:t>,</w:t>
      </w:r>
    </w:p>
    <w:p w14:paraId="25F9383A" w14:textId="77777777" w:rsidR="009B777F" w:rsidRPr="00B7720C" w:rsidRDefault="009B777F" w:rsidP="00705C4A">
      <w:pPr>
        <w:pStyle w:val="ListParagraph"/>
        <w:numPr>
          <w:ilvl w:val="0"/>
          <w:numId w:val="36"/>
        </w:numPr>
        <w:spacing w:after="0" w:line="240" w:lineRule="auto"/>
        <w:jc w:val="both"/>
        <w:rPr>
          <w:b/>
          <w:sz w:val="24"/>
          <w:szCs w:val="24"/>
        </w:rPr>
      </w:pPr>
      <w:r w:rsidRPr="00B7720C">
        <w:rPr>
          <w:b/>
          <w:sz w:val="24"/>
          <w:szCs w:val="24"/>
        </w:rPr>
        <w:t>One (1) digital copy in PDF format on a USB flash drive identical to the original bid documents. The USB flash drive should be labeled with the Bid number and bidder’s name.</w:t>
      </w:r>
    </w:p>
    <w:p w14:paraId="5A829446" w14:textId="36F3354A" w:rsidR="00F24295" w:rsidRPr="003575AD" w:rsidRDefault="00F24295" w:rsidP="00705C4A">
      <w:pPr>
        <w:pStyle w:val="ListParagraph"/>
        <w:numPr>
          <w:ilvl w:val="1"/>
          <w:numId w:val="33"/>
        </w:numPr>
        <w:spacing w:after="0" w:line="240" w:lineRule="auto"/>
        <w:jc w:val="both"/>
      </w:pPr>
      <w:r w:rsidRPr="003575AD">
        <w:t>All bids must be manually signed and filled out legibly (typewritten or printed in ink) with all changes or corrections initialed by the person signing the bid.</w:t>
      </w:r>
    </w:p>
    <w:p w14:paraId="22A9DB89" w14:textId="79C56C02" w:rsidR="00F24295" w:rsidRPr="003575AD" w:rsidRDefault="00F24295" w:rsidP="00705C4A">
      <w:pPr>
        <w:pStyle w:val="ListParagraph"/>
        <w:numPr>
          <w:ilvl w:val="1"/>
          <w:numId w:val="33"/>
        </w:numPr>
        <w:spacing w:after="0" w:line="240" w:lineRule="auto"/>
        <w:jc w:val="both"/>
      </w:pPr>
      <w:r w:rsidRPr="003575AD">
        <w:t xml:space="preserve">If descriptive literature is attached to the bid, your firm’s name must be on all sheets submitted. </w:t>
      </w:r>
    </w:p>
    <w:p w14:paraId="5E2C1E67" w14:textId="1EEC3503" w:rsidR="00F24295" w:rsidRPr="00251383" w:rsidRDefault="00F24295" w:rsidP="00705C4A">
      <w:pPr>
        <w:pStyle w:val="ListParagraph"/>
        <w:numPr>
          <w:ilvl w:val="1"/>
          <w:numId w:val="33"/>
        </w:numPr>
        <w:spacing w:after="0" w:line="240" w:lineRule="auto"/>
        <w:jc w:val="both"/>
        <w:rPr>
          <w:rFonts w:cstheme="minorHAnsi"/>
          <w:b/>
          <w:bCs/>
        </w:rPr>
      </w:pPr>
      <w:r w:rsidRPr="003575AD">
        <w:t xml:space="preserve">Each bid submitted shall be deemed to have been made with full knowledge of all terms, conditions, and requirements contained in this Bid request. The failure or omission of any Bidder to examine any form, instrument or document shall in no way relieve any Bidder from obligations in respect to the bid submittal or the compliance of the terms, </w:t>
      </w:r>
      <w:r w:rsidR="003575AD" w:rsidRPr="003575AD">
        <w:t>conditions,</w:t>
      </w:r>
      <w:r w:rsidRPr="003575AD">
        <w:t xml:space="preserve"> and requirements of the bid.</w:t>
      </w:r>
    </w:p>
    <w:p w14:paraId="5A8EDE7E" w14:textId="5EF9DF25" w:rsidR="00A07439" w:rsidRPr="00251383" w:rsidRDefault="00F24295" w:rsidP="00705C4A">
      <w:pPr>
        <w:pStyle w:val="ListParagraph"/>
        <w:numPr>
          <w:ilvl w:val="1"/>
          <w:numId w:val="33"/>
        </w:numPr>
        <w:spacing w:after="0" w:line="240" w:lineRule="auto"/>
        <w:jc w:val="both"/>
        <w:rPr>
          <w:rFonts w:cstheme="minorHAnsi"/>
          <w:b/>
          <w:bCs/>
        </w:rPr>
      </w:pPr>
      <w:r w:rsidRPr="003575AD">
        <w:t xml:space="preserve">Individual contractors shall provide their Social Security number and proprietorships; partnerships and corporations shall provide their Federal Employer Identification number on </w:t>
      </w:r>
      <w:r w:rsidR="00876C4F" w:rsidRPr="003575AD">
        <w:t>the Bidder Information Form of</w:t>
      </w:r>
      <w:r w:rsidRPr="003575AD">
        <w:t xml:space="preserve"> th</w:t>
      </w:r>
      <w:r w:rsidR="00876C4F" w:rsidRPr="003575AD">
        <w:t xml:space="preserve">e </w:t>
      </w:r>
      <w:r w:rsidRPr="003575AD">
        <w:t>bid documents</w:t>
      </w:r>
      <w:r w:rsidR="00233B6E" w:rsidRPr="003575AD">
        <w:t xml:space="preserve"> and a completed W9 form to be submitted with the bid.</w:t>
      </w:r>
    </w:p>
    <w:p w14:paraId="5F7475D0" w14:textId="754F6BE1" w:rsidR="00233B6E" w:rsidRPr="003575AD" w:rsidRDefault="00233B6E" w:rsidP="00705C4A">
      <w:pPr>
        <w:pStyle w:val="ListParagraph"/>
        <w:numPr>
          <w:ilvl w:val="1"/>
          <w:numId w:val="33"/>
        </w:numPr>
        <w:spacing w:after="0" w:line="240" w:lineRule="auto"/>
        <w:jc w:val="both"/>
      </w:pPr>
      <w:r w:rsidRPr="003575AD">
        <w:t xml:space="preserve">The authorized representative whose signature will appear on the bid submitted certifies that the Bidder has carefully examined the instructions of this bid and the terms and specifications applicable to and made a part of this bid. The Bidder further certifies that the prices shown on the Bid Price Submittal Form </w:t>
      </w:r>
      <w:r w:rsidR="00B30329" w:rsidRPr="003575AD">
        <w:t>are</w:t>
      </w:r>
      <w:r w:rsidRPr="003575AD">
        <w:t xml:space="preserve"> in accordance with the conditions, </w:t>
      </w:r>
      <w:r w:rsidR="003575AD" w:rsidRPr="003575AD">
        <w:t>terms,</w:t>
      </w:r>
      <w:r w:rsidRPr="003575AD">
        <w:t xml:space="preserve"> and specifications of the bid and that any exception taken thereto may disqualify the bid. </w:t>
      </w:r>
    </w:p>
    <w:p w14:paraId="4EB49F32" w14:textId="2CCC78A2" w:rsidR="00A07439" w:rsidRPr="00251383" w:rsidRDefault="00233B6E" w:rsidP="00705C4A">
      <w:pPr>
        <w:pStyle w:val="ListParagraph"/>
        <w:numPr>
          <w:ilvl w:val="1"/>
          <w:numId w:val="33"/>
        </w:numPr>
        <w:spacing w:after="0" w:line="240" w:lineRule="auto"/>
        <w:jc w:val="both"/>
        <w:rPr>
          <w:rFonts w:cstheme="minorHAnsi"/>
          <w:b/>
          <w:bCs/>
        </w:rPr>
      </w:pPr>
      <w:r w:rsidRPr="003575AD">
        <w:t>Any documentation submitted with or in support of a bid or bid shall become subject to public inspection under the Georgia Open Records Act. Labeling such information “Confidential</w:t>
      </w:r>
      <w:r w:rsidR="00E4302F" w:rsidRPr="003575AD">
        <w:t>,”</w:t>
      </w:r>
      <w:r w:rsidRPr="003575AD">
        <w:t xml:space="preserve"> “Proprietary</w:t>
      </w:r>
      <w:r w:rsidR="00E4302F" w:rsidRPr="003575AD">
        <w:t>,”</w:t>
      </w:r>
      <w:r w:rsidRPr="003575AD">
        <w:t xml:space="preserve"> or in any other manner shall not protect this material from public inspection upon request. All records become subject to public inspection only after award of the contract or purchase order.</w:t>
      </w:r>
    </w:p>
    <w:p w14:paraId="3AC65D48" w14:textId="77777777" w:rsidR="00A07439" w:rsidRPr="005A2CA5" w:rsidRDefault="00A07439" w:rsidP="00705C4A">
      <w:pPr>
        <w:spacing w:after="0" w:line="240" w:lineRule="auto"/>
        <w:jc w:val="both"/>
        <w:rPr>
          <w:rFonts w:cstheme="minorHAnsi"/>
          <w:b/>
          <w:bCs/>
        </w:rPr>
      </w:pPr>
    </w:p>
    <w:p w14:paraId="6B20985C" w14:textId="5E06F6E1" w:rsidR="00233B6E" w:rsidRPr="00251383" w:rsidRDefault="00233B6E" w:rsidP="00705C4A">
      <w:pPr>
        <w:pStyle w:val="ListParagraph"/>
        <w:numPr>
          <w:ilvl w:val="0"/>
          <w:numId w:val="33"/>
        </w:numPr>
        <w:spacing w:after="0" w:line="240" w:lineRule="auto"/>
        <w:jc w:val="both"/>
        <w:rPr>
          <w:b/>
          <w:bCs/>
          <w:sz w:val="24"/>
          <w:szCs w:val="24"/>
        </w:rPr>
      </w:pPr>
      <w:r w:rsidRPr="00251383">
        <w:rPr>
          <w:b/>
          <w:bCs/>
          <w:sz w:val="24"/>
          <w:szCs w:val="24"/>
        </w:rPr>
        <w:t xml:space="preserve">Preparation </w:t>
      </w:r>
      <w:r w:rsidR="00CE655D" w:rsidRPr="00251383">
        <w:rPr>
          <w:b/>
          <w:bCs/>
          <w:sz w:val="24"/>
          <w:szCs w:val="24"/>
        </w:rPr>
        <w:t>for</w:t>
      </w:r>
      <w:r w:rsidRPr="00251383">
        <w:rPr>
          <w:b/>
          <w:bCs/>
          <w:sz w:val="24"/>
          <w:szCs w:val="24"/>
        </w:rPr>
        <w:t xml:space="preserve"> Bids </w:t>
      </w:r>
    </w:p>
    <w:p w14:paraId="717FA671" w14:textId="757107D2" w:rsidR="00662B70" w:rsidRPr="003575AD" w:rsidRDefault="00233B6E" w:rsidP="00705C4A">
      <w:pPr>
        <w:pStyle w:val="ListParagraph"/>
        <w:numPr>
          <w:ilvl w:val="1"/>
          <w:numId w:val="33"/>
        </w:numPr>
        <w:spacing w:after="0" w:line="240" w:lineRule="auto"/>
        <w:jc w:val="both"/>
      </w:pPr>
      <w:r w:rsidRPr="003575AD">
        <w:t>Unit price must be shown on the Bid Cost Submittal Form in this document</w:t>
      </w:r>
      <w:r w:rsidR="00662B70" w:rsidRPr="003575AD">
        <w:t xml:space="preserve"> if indicated</w:t>
      </w:r>
      <w:r w:rsidRPr="003575AD">
        <w:t xml:space="preserve">. All bids should be tabulated, </w:t>
      </w:r>
      <w:r w:rsidR="003575AD" w:rsidRPr="003575AD">
        <w:t>totaled,</w:t>
      </w:r>
      <w:r w:rsidRPr="003575AD">
        <w:t xml:space="preserve"> and checked for accuracy. The unit price will prevail in case of errors.</w:t>
      </w:r>
    </w:p>
    <w:p w14:paraId="4C3CFAE4" w14:textId="7522779A" w:rsidR="00662B70" w:rsidRPr="003575AD" w:rsidRDefault="00233B6E" w:rsidP="00705C4A">
      <w:pPr>
        <w:pStyle w:val="ListParagraph"/>
        <w:numPr>
          <w:ilvl w:val="1"/>
          <w:numId w:val="33"/>
        </w:numPr>
        <w:spacing w:after="0" w:line="240" w:lineRule="auto"/>
        <w:jc w:val="both"/>
      </w:pPr>
      <w:r w:rsidRPr="003575AD">
        <w:t xml:space="preserve">All </w:t>
      </w:r>
      <w:r w:rsidR="00B30329" w:rsidRPr="003575AD">
        <w:t>products</w:t>
      </w:r>
      <w:r w:rsidRPr="003575AD">
        <w:t xml:space="preserve">, equipment, </w:t>
      </w:r>
      <w:r w:rsidR="00B30329" w:rsidRPr="003575AD">
        <w:t>articles</w:t>
      </w:r>
      <w:r w:rsidR="003575AD" w:rsidRPr="003575AD">
        <w:t>,</w:t>
      </w:r>
      <w:r w:rsidRPr="003575AD">
        <w:t xml:space="preserve"> or material must be new and unused </w:t>
      </w:r>
      <w:r w:rsidR="00B30329" w:rsidRPr="003575AD">
        <w:t>or in</w:t>
      </w:r>
      <w:r w:rsidRPr="003575AD">
        <w:t xml:space="preserve"> current production. No reconditioned or used item(s) will be accepted except as specifically requested herein. Units that are classified as prototype or discontinued models are not acceptable. </w:t>
      </w:r>
    </w:p>
    <w:p w14:paraId="4DB9F8BA" w14:textId="28877422" w:rsidR="00662B70" w:rsidRPr="003575AD" w:rsidRDefault="00233B6E" w:rsidP="00705C4A">
      <w:pPr>
        <w:pStyle w:val="ListParagraph"/>
        <w:numPr>
          <w:ilvl w:val="1"/>
          <w:numId w:val="33"/>
        </w:numPr>
        <w:spacing w:after="0" w:line="240" w:lineRule="auto"/>
        <w:jc w:val="both"/>
      </w:pPr>
      <w:r w:rsidRPr="003575AD">
        <w:t>Samples of items, when required, must be submitted within the time specified and unless otherwise specified by the County, at no expense to the County. Unless otherwise specified, samples will be returned at the Bidder’s request and expense if items are not destroyed by testing.</w:t>
      </w:r>
    </w:p>
    <w:p w14:paraId="170FB99C" w14:textId="62790814" w:rsidR="00A07439" w:rsidRPr="00251383" w:rsidRDefault="00233B6E" w:rsidP="00705C4A">
      <w:pPr>
        <w:pStyle w:val="ListParagraph"/>
        <w:numPr>
          <w:ilvl w:val="1"/>
          <w:numId w:val="33"/>
        </w:numPr>
        <w:spacing w:after="0" w:line="240" w:lineRule="auto"/>
        <w:jc w:val="both"/>
        <w:rPr>
          <w:rFonts w:cstheme="minorHAnsi"/>
          <w:b/>
          <w:bCs/>
        </w:rPr>
      </w:pPr>
      <w:r w:rsidRPr="003575AD">
        <w:t xml:space="preserve">Full identification of each item including brand name, model, catalog number, etc., must be furnished to identify exactly what the Bidder is offering. Whenever an article or material is defined by describing a proprietary product or by using </w:t>
      </w:r>
      <w:r w:rsidRPr="003575AD">
        <w:lastRenderedPageBreak/>
        <w:t xml:space="preserve">the name of a manufacturer, the term “or equal” if not inserted shall be implied. The specified article or material shall be understood as indicating the type, function, minimum standard of design, </w:t>
      </w:r>
      <w:r w:rsidR="00917BF5" w:rsidRPr="003575AD">
        <w:t>efficiency,</w:t>
      </w:r>
      <w:r w:rsidRPr="003575AD">
        <w:t xml:space="preserve"> and quality desired and shall</w:t>
      </w:r>
      <w:r w:rsidRPr="00251383">
        <w:rPr>
          <w:sz w:val="24"/>
          <w:szCs w:val="24"/>
        </w:rPr>
        <w:t xml:space="preserve"> </w:t>
      </w:r>
      <w:r w:rsidRPr="003575AD">
        <w:t xml:space="preserve">not be construed as to exclude other manufactured products of comparable quality, </w:t>
      </w:r>
      <w:r w:rsidR="00917BF5" w:rsidRPr="003575AD">
        <w:t>design,</w:t>
      </w:r>
      <w:r w:rsidRPr="003575AD">
        <w:t xml:space="preserve"> and efficiency. </w:t>
      </w:r>
      <w:r w:rsidR="003575AD" w:rsidRPr="003575AD">
        <w:t>If</w:t>
      </w:r>
      <w:r w:rsidRPr="00251383">
        <w:rPr>
          <w:sz w:val="24"/>
          <w:szCs w:val="24"/>
        </w:rPr>
        <w:t xml:space="preserve"> any equivalent </w:t>
      </w:r>
      <w:r w:rsidRPr="003575AD">
        <w:t xml:space="preserve">version is proposed, prospective Bidders are herewith advised that precise, adequate, and documented evidence of equivalency in performance, stability, and operational efficiency should be submitted with the bid for further consideration. Final determination of equivalency will be determined by </w:t>
      </w:r>
      <w:r w:rsidR="00662B70" w:rsidRPr="003575AD">
        <w:t>Butts</w:t>
      </w:r>
      <w:r w:rsidRPr="003575AD">
        <w:t xml:space="preserve"> County.</w:t>
      </w:r>
    </w:p>
    <w:p w14:paraId="0CA890A5" w14:textId="11AB5F1B" w:rsidR="00662B70" w:rsidRPr="003575AD" w:rsidRDefault="00662B70" w:rsidP="00705C4A">
      <w:pPr>
        <w:pStyle w:val="ListParagraph"/>
        <w:numPr>
          <w:ilvl w:val="1"/>
          <w:numId w:val="33"/>
        </w:numPr>
        <w:spacing w:after="0" w:line="240" w:lineRule="auto"/>
        <w:jc w:val="both"/>
      </w:pPr>
      <w:r w:rsidRPr="003575AD">
        <w:t xml:space="preserve">Negligence on the part of the Bidder in preparing the bid confers no right for withdrawal or modification in any way after the deadline for the bid opening. </w:t>
      </w:r>
    </w:p>
    <w:p w14:paraId="10EA9EC8" w14:textId="77777777" w:rsidR="00A07439" w:rsidRPr="005A2CA5" w:rsidRDefault="00A07439" w:rsidP="00B2093E">
      <w:pPr>
        <w:spacing w:after="0" w:line="240" w:lineRule="auto"/>
        <w:rPr>
          <w:rFonts w:cstheme="minorHAnsi"/>
          <w:b/>
          <w:bCs/>
        </w:rPr>
      </w:pPr>
    </w:p>
    <w:p w14:paraId="55F4CFAF" w14:textId="0D637AA1" w:rsidR="00662B70" w:rsidRPr="00251383" w:rsidRDefault="00662B70" w:rsidP="00251383">
      <w:pPr>
        <w:pStyle w:val="ListParagraph"/>
        <w:numPr>
          <w:ilvl w:val="0"/>
          <w:numId w:val="33"/>
        </w:numPr>
        <w:spacing w:after="0" w:line="240" w:lineRule="auto"/>
        <w:rPr>
          <w:b/>
          <w:bCs/>
          <w:sz w:val="24"/>
          <w:szCs w:val="24"/>
        </w:rPr>
      </w:pPr>
      <w:r w:rsidRPr="00251383">
        <w:rPr>
          <w:b/>
          <w:bCs/>
          <w:sz w:val="24"/>
          <w:szCs w:val="24"/>
        </w:rPr>
        <w:t xml:space="preserve">Clarification and Communication to County Concerning Bid </w:t>
      </w:r>
    </w:p>
    <w:p w14:paraId="6DAC1D10" w14:textId="514A26CD" w:rsidR="00043DA1" w:rsidRPr="003575AD" w:rsidRDefault="00662B70" w:rsidP="00705C4A">
      <w:pPr>
        <w:pStyle w:val="ListParagraph"/>
        <w:numPr>
          <w:ilvl w:val="1"/>
          <w:numId w:val="33"/>
        </w:numPr>
        <w:spacing w:after="0" w:line="240" w:lineRule="auto"/>
        <w:jc w:val="both"/>
      </w:pPr>
      <w:r w:rsidRPr="003575AD">
        <w:t xml:space="preserve">From time to time, the Purchasing Department may have to release written changes to a solicitation. These formal written changes are called addendum or if multiple, </w:t>
      </w:r>
      <w:r w:rsidR="00FA6264">
        <w:t>a</w:t>
      </w:r>
      <w:r w:rsidRPr="003575AD">
        <w:t xml:space="preserve">ddenda. It is the ultimate responsibility of the Bidder to ensure that they have all applicable addenda prior to the bid submission. Therefore, we encourage all Bidders to frequently review the County’s website: </w:t>
      </w:r>
      <w:hyperlink r:id="rId15" w:history="1">
        <w:r w:rsidR="00043DA1" w:rsidRPr="003575AD">
          <w:rPr>
            <w:rStyle w:val="Hyperlink"/>
          </w:rPr>
          <w:t>https://buttscountyga.com/requests-for-bids-proposals-or-qualifications</w:t>
        </w:r>
      </w:hyperlink>
      <w:r w:rsidR="000B52D5">
        <w:t>.</w:t>
      </w:r>
      <w:r w:rsidR="00043DA1" w:rsidRPr="003575AD">
        <w:t xml:space="preserve"> </w:t>
      </w:r>
      <w:r w:rsidRPr="003575AD">
        <w:t xml:space="preserve"> All addenda forms must be signed and submitted with the bid. Failure to respond and acknowledge any addenda or requests for clarification, even after the bid opening, shall result in a non-responsive bid. </w:t>
      </w:r>
    </w:p>
    <w:p w14:paraId="6BFA2DF9" w14:textId="362B9E9B" w:rsidR="00043DA1" w:rsidRPr="003575AD" w:rsidRDefault="00662B70" w:rsidP="00705C4A">
      <w:pPr>
        <w:pStyle w:val="ListParagraph"/>
        <w:numPr>
          <w:ilvl w:val="1"/>
          <w:numId w:val="33"/>
        </w:numPr>
        <w:spacing w:after="0" w:line="240" w:lineRule="auto"/>
        <w:jc w:val="both"/>
      </w:pPr>
      <w:r w:rsidRPr="003575AD">
        <w:t>The successful firm’s bid and all addenda will become a part of the agreement resulting from this document.</w:t>
      </w:r>
    </w:p>
    <w:p w14:paraId="72B090C1" w14:textId="27AE358E" w:rsidR="00A07439" w:rsidRPr="003575AD" w:rsidRDefault="00662B70" w:rsidP="00705C4A">
      <w:pPr>
        <w:pStyle w:val="ListParagraph"/>
        <w:numPr>
          <w:ilvl w:val="1"/>
          <w:numId w:val="33"/>
        </w:numPr>
        <w:spacing w:after="0" w:line="240" w:lineRule="auto"/>
        <w:jc w:val="both"/>
      </w:pPr>
      <w:r w:rsidRPr="003575AD">
        <w:t xml:space="preserve">Bidders seeking an award of a </w:t>
      </w:r>
      <w:r w:rsidR="00043DA1" w:rsidRPr="003575AD">
        <w:t>Butts</w:t>
      </w:r>
      <w:r w:rsidRPr="003575AD">
        <w:t xml:space="preserve"> County contract shall not initiate or continue any verbal or written communication regarding a solicitation with any County officer, elected official, </w:t>
      </w:r>
      <w:r w:rsidR="00917BF5" w:rsidRPr="003575AD">
        <w:t>employee,</w:t>
      </w:r>
      <w:r w:rsidRPr="003575AD">
        <w:t xml:space="preserve"> or other County representative without permission of the Purchasing Department between the date of the issuance of the solicitation and the date of the final contract award by the Board of Commissioners. If determined that such communication has compromised the competitive process, the offer submitted by the individual, firm or business shall be disqualified from consideration for </w:t>
      </w:r>
      <w:r w:rsidR="00B028DC" w:rsidRPr="003575AD">
        <w:t>the award</w:t>
      </w:r>
      <w:r w:rsidRPr="003575AD">
        <w:t xml:space="preserve">. </w:t>
      </w:r>
      <w:r w:rsidR="00043DA1" w:rsidRPr="00251383">
        <w:rPr>
          <w:b/>
          <w:bCs/>
        </w:rPr>
        <w:t>EXCEPTION to the above</w:t>
      </w:r>
      <w:r w:rsidR="00043DA1" w:rsidRPr="003575AD">
        <w:t xml:space="preserve"> </w:t>
      </w:r>
      <w:r w:rsidR="00352E12" w:rsidRPr="003575AD">
        <w:t>would-be</w:t>
      </w:r>
      <w:r w:rsidR="00043DA1" w:rsidRPr="003575AD">
        <w:t xml:space="preserve"> emailing request for clarification and/or questions to the point of contact listed in the bid/proposal. (These requests will be answered in an addendum).</w:t>
      </w:r>
    </w:p>
    <w:p w14:paraId="6217D315" w14:textId="77777777" w:rsidR="003D60B1" w:rsidRPr="005A2CA5" w:rsidRDefault="003D60B1" w:rsidP="00043DA1">
      <w:pPr>
        <w:spacing w:after="0" w:line="240" w:lineRule="auto"/>
        <w:ind w:left="1440" w:hanging="720"/>
        <w:rPr>
          <w:rFonts w:cstheme="minorHAnsi"/>
          <w:b/>
          <w:bCs/>
        </w:rPr>
      </w:pPr>
    </w:p>
    <w:p w14:paraId="35197223" w14:textId="26054FC0" w:rsidR="003D60B1" w:rsidRPr="00251383" w:rsidRDefault="00043DA1" w:rsidP="00251383">
      <w:pPr>
        <w:pStyle w:val="ListParagraph"/>
        <w:numPr>
          <w:ilvl w:val="0"/>
          <w:numId w:val="33"/>
        </w:numPr>
        <w:spacing w:after="0" w:line="240" w:lineRule="auto"/>
        <w:rPr>
          <w:b/>
          <w:bCs/>
          <w:sz w:val="24"/>
          <w:szCs w:val="24"/>
        </w:rPr>
      </w:pPr>
      <w:r w:rsidRPr="00251383">
        <w:rPr>
          <w:b/>
          <w:bCs/>
          <w:sz w:val="24"/>
          <w:szCs w:val="24"/>
        </w:rPr>
        <w:t xml:space="preserve">Pre-Bid Conference </w:t>
      </w:r>
    </w:p>
    <w:p w14:paraId="42D61E4A" w14:textId="318EF579" w:rsidR="00A07439" w:rsidRPr="002F5E24" w:rsidRDefault="00043DA1" w:rsidP="00705C4A">
      <w:pPr>
        <w:spacing w:after="0" w:line="240" w:lineRule="auto"/>
        <w:ind w:left="1440"/>
        <w:jc w:val="both"/>
        <w:rPr>
          <w:rFonts w:cstheme="minorHAnsi"/>
          <w:b/>
          <w:bCs/>
        </w:rPr>
      </w:pPr>
      <w:r w:rsidRPr="003575AD">
        <w:t>The Pre-Bid Conference or any other information session (if indicated in the schedule of events) will be held at the offices referred to in the “</w:t>
      </w:r>
      <w:r w:rsidR="003D60B1" w:rsidRPr="003575AD">
        <w:t>Invitation to Bid</w:t>
      </w:r>
      <w:r w:rsidR="00E4302F" w:rsidRPr="003575AD">
        <w:t>.”</w:t>
      </w:r>
      <w:r w:rsidRPr="003575AD">
        <w:t xml:space="preserve"> Unless indicated otherwise, attendance is not </w:t>
      </w:r>
      <w:r w:rsidR="003575AD" w:rsidRPr="003575AD">
        <w:t>mandatory,</w:t>
      </w:r>
      <w:r w:rsidRPr="003575AD">
        <w:t xml:space="preserve"> although suppliers are strongly encouraged to attend. </w:t>
      </w:r>
      <w:r w:rsidRPr="002F5E24">
        <w:rPr>
          <w:b/>
          <w:bCs/>
        </w:rPr>
        <w:t xml:space="preserve">However, in the event the conference has been identified as mandatory, then a representative of the supplier must attend the conference in its entirety to be considered eligible for </w:t>
      </w:r>
      <w:r w:rsidR="00B30329" w:rsidRPr="002F5E24">
        <w:rPr>
          <w:b/>
          <w:bCs/>
        </w:rPr>
        <w:t>a contract</w:t>
      </w:r>
      <w:r w:rsidRPr="002F5E24">
        <w:rPr>
          <w:b/>
          <w:bCs/>
        </w:rPr>
        <w:t xml:space="preserve"> award.</w:t>
      </w:r>
    </w:p>
    <w:p w14:paraId="6DD690F6" w14:textId="77777777" w:rsidR="00BC7CAD" w:rsidRPr="005A2CA5" w:rsidRDefault="00BC7CAD" w:rsidP="00B2093E">
      <w:pPr>
        <w:spacing w:after="0" w:line="240" w:lineRule="auto"/>
        <w:rPr>
          <w:b/>
          <w:bCs/>
        </w:rPr>
      </w:pPr>
    </w:p>
    <w:p w14:paraId="304F76B5" w14:textId="1CB00396" w:rsidR="003D60B1" w:rsidRPr="00251383" w:rsidRDefault="003D60B1" w:rsidP="009676DB">
      <w:pPr>
        <w:pStyle w:val="ListParagraph"/>
        <w:numPr>
          <w:ilvl w:val="0"/>
          <w:numId w:val="33"/>
        </w:numPr>
        <w:spacing w:after="0" w:line="240" w:lineRule="auto"/>
        <w:rPr>
          <w:sz w:val="24"/>
          <w:szCs w:val="24"/>
        </w:rPr>
      </w:pPr>
      <w:r w:rsidRPr="00251383">
        <w:rPr>
          <w:b/>
          <w:bCs/>
          <w:sz w:val="24"/>
          <w:szCs w:val="24"/>
        </w:rPr>
        <w:t>Rejection and Withdrawal of Bids</w:t>
      </w:r>
    </w:p>
    <w:p w14:paraId="62DD2F51" w14:textId="0FCA809B" w:rsidR="003D60B1" w:rsidRPr="003575AD" w:rsidRDefault="003D60B1" w:rsidP="00705C4A">
      <w:pPr>
        <w:pStyle w:val="ListParagraph"/>
        <w:numPr>
          <w:ilvl w:val="1"/>
          <w:numId w:val="33"/>
        </w:numPr>
        <w:spacing w:after="0" w:line="240" w:lineRule="auto"/>
        <w:jc w:val="both"/>
      </w:pPr>
      <w:r w:rsidRPr="003575AD">
        <w:t xml:space="preserve">Withdrawal of bid due to errors, the supplier has up to forty-eight (48) hours to notify the Purchasing Department of an obvious clerical error made in calculation of bid </w:t>
      </w:r>
      <w:r w:rsidR="00F60447" w:rsidRPr="003575AD">
        <w:t>to</w:t>
      </w:r>
      <w:r w:rsidRPr="003575AD">
        <w:t xml:space="preserve"> withdraw a bid after bid opening. Withdrawal of bid for this reason must be done in writing within the forty</w:t>
      </w:r>
      <w:r w:rsidR="00A10E0B" w:rsidRPr="003575AD">
        <w:t>-</w:t>
      </w:r>
      <w:r w:rsidRPr="003575AD">
        <w:t>eight</w:t>
      </w:r>
      <w:r w:rsidR="00A10E0B" w:rsidRPr="003575AD">
        <w:t xml:space="preserve"> (48)</w:t>
      </w:r>
      <w:r w:rsidRPr="003575AD">
        <w:t xml:space="preserve"> hour period. </w:t>
      </w:r>
    </w:p>
    <w:p w14:paraId="33438417" w14:textId="34060B63" w:rsidR="003D60B1" w:rsidRDefault="003D60B1" w:rsidP="00705C4A">
      <w:pPr>
        <w:pStyle w:val="ListParagraph"/>
        <w:numPr>
          <w:ilvl w:val="1"/>
          <w:numId w:val="33"/>
        </w:numPr>
        <w:spacing w:after="0" w:line="240" w:lineRule="auto"/>
        <w:jc w:val="both"/>
      </w:pPr>
      <w:r w:rsidRPr="003575AD">
        <w:lastRenderedPageBreak/>
        <w:t xml:space="preserve">The County may reject all or part of the bid </w:t>
      </w:r>
      <w:r w:rsidR="007826E4" w:rsidRPr="003575AD">
        <w:t xml:space="preserve">where it is in the best interest of the county </w:t>
      </w:r>
      <w:r w:rsidR="003575AD" w:rsidRPr="003575AD">
        <w:t>or</w:t>
      </w:r>
      <w:r w:rsidR="007826E4" w:rsidRPr="003575AD">
        <w:t xml:space="preserve"> </w:t>
      </w:r>
      <w:r w:rsidR="00917BF5" w:rsidRPr="003575AD">
        <w:t>because of</w:t>
      </w:r>
      <w:r w:rsidR="007826E4" w:rsidRPr="003575AD">
        <w:t xml:space="preserve"> improper conduct on the part of a county employee</w:t>
      </w:r>
      <w:r w:rsidRPr="003575AD">
        <w:t>.</w:t>
      </w:r>
    </w:p>
    <w:p w14:paraId="49B3734A" w14:textId="77777777" w:rsidR="00A07439" w:rsidRPr="005A2CA5" w:rsidRDefault="00A07439" w:rsidP="00B2093E">
      <w:pPr>
        <w:spacing w:after="0" w:line="240" w:lineRule="auto"/>
        <w:rPr>
          <w:rFonts w:cstheme="minorHAnsi"/>
          <w:b/>
          <w:bCs/>
        </w:rPr>
      </w:pPr>
    </w:p>
    <w:p w14:paraId="36024E1A" w14:textId="08E0B998" w:rsidR="007826E4" w:rsidRPr="00251383" w:rsidRDefault="007826E4" w:rsidP="009676DB">
      <w:pPr>
        <w:pStyle w:val="ListParagraph"/>
        <w:numPr>
          <w:ilvl w:val="0"/>
          <w:numId w:val="33"/>
        </w:numPr>
        <w:spacing w:after="0" w:line="240" w:lineRule="auto"/>
        <w:rPr>
          <w:sz w:val="24"/>
          <w:szCs w:val="24"/>
        </w:rPr>
      </w:pPr>
      <w:r w:rsidRPr="00251383">
        <w:rPr>
          <w:b/>
          <w:bCs/>
          <w:sz w:val="24"/>
          <w:szCs w:val="24"/>
        </w:rPr>
        <w:t>Bid and Contract Documents</w:t>
      </w:r>
    </w:p>
    <w:p w14:paraId="2EFBF77D" w14:textId="4676DD22" w:rsidR="00D64E3E" w:rsidRPr="003575AD" w:rsidRDefault="007826E4" w:rsidP="00705C4A">
      <w:pPr>
        <w:pStyle w:val="ListParagraph"/>
        <w:numPr>
          <w:ilvl w:val="1"/>
          <w:numId w:val="33"/>
        </w:numPr>
        <w:spacing w:after="0" w:line="240" w:lineRule="auto"/>
        <w:jc w:val="both"/>
      </w:pPr>
      <w:r w:rsidRPr="003575AD">
        <w:t xml:space="preserve">A bid executed by an attorney or agent on behalf of the Bidder shall be accompanied by an authenticated copy of the Power of Attorney or other evidence of authority to act on behalf of the Bidder. </w:t>
      </w:r>
    </w:p>
    <w:p w14:paraId="585BF33B" w14:textId="77777777" w:rsidR="00D64E3E" w:rsidRPr="003575AD" w:rsidRDefault="007826E4" w:rsidP="00705C4A">
      <w:pPr>
        <w:spacing w:after="0" w:line="240" w:lineRule="auto"/>
        <w:ind w:left="2115"/>
        <w:jc w:val="both"/>
      </w:pPr>
      <w:r w:rsidRPr="00B30396">
        <w:rPr>
          <w:b/>
          <w:bCs/>
        </w:rPr>
        <w:t>Corporation:</w:t>
      </w:r>
      <w:r w:rsidRPr="003575AD">
        <w:t xml:space="preserve"> If the Bidder is a corporation, the bid must be submitted in the name of the corporation, not simply the corporation’s trade name. In addition, the bid shall be signed by an officer of the corporation. </w:t>
      </w:r>
    </w:p>
    <w:p w14:paraId="3B5895C6" w14:textId="77777777" w:rsidR="00D64E3E" w:rsidRPr="003575AD" w:rsidRDefault="007826E4" w:rsidP="00705C4A">
      <w:pPr>
        <w:spacing w:after="0" w:line="240" w:lineRule="auto"/>
        <w:ind w:left="2115"/>
        <w:jc w:val="both"/>
      </w:pPr>
      <w:r w:rsidRPr="00B30396">
        <w:rPr>
          <w:b/>
          <w:bCs/>
        </w:rPr>
        <w:t xml:space="preserve">Partnership: </w:t>
      </w:r>
      <w:r w:rsidRPr="003575AD">
        <w:t xml:space="preserve">If the Bidder is a partnership, all partners must sign the bid. If all the partners do not sign the bid, then the names of all those except limited partners must be furnished on the bid and evidence of the authority of the signer(s) to execute the bid on behalf of the partnership. </w:t>
      </w:r>
    </w:p>
    <w:p w14:paraId="7092C023" w14:textId="77777777" w:rsidR="00D64E3E" w:rsidRPr="003575AD" w:rsidRDefault="007826E4" w:rsidP="00705C4A">
      <w:pPr>
        <w:spacing w:after="0" w:line="240" w:lineRule="auto"/>
        <w:ind w:left="2115"/>
        <w:jc w:val="both"/>
      </w:pPr>
      <w:r w:rsidRPr="00B30396">
        <w:rPr>
          <w:b/>
          <w:bCs/>
        </w:rPr>
        <w:t>Limited Liability Company (LLC):</w:t>
      </w:r>
      <w:r w:rsidRPr="003575AD">
        <w:t xml:space="preserve"> If the Bidder is a limited liability company, the authorized agent having authority to bind the limited liability company must sign the bid documents. </w:t>
      </w:r>
    </w:p>
    <w:p w14:paraId="1D263B5A" w14:textId="77777777" w:rsidR="00D64E3E" w:rsidRPr="003575AD" w:rsidRDefault="007826E4" w:rsidP="00705C4A">
      <w:pPr>
        <w:spacing w:after="0" w:line="240" w:lineRule="auto"/>
        <w:ind w:left="2115"/>
        <w:jc w:val="both"/>
      </w:pPr>
      <w:r w:rsidRPr="00B30396">
        <w:rPr>
          <w:b/>
          <w:bCs/>
        </w:rPr>
        <w:t>Sole Proprietorship or Individual:</w:t>
      </w:r>
      <w:r w:rsidRPr="003575AD">
        <w:t xml:space="preserve"> If the Bidder is a sole proprietor or individual, a signature is required on all bid documents by that individual. </w:t>
      </w:r>
    </w:p>
    <w:p w14:paraId="11B29190" w14:textId="39B54FBA" w:rsidR="00D64E3E" w:rsidRPr="003575AD" w:rsidRDefault="007826E4" w:rsidP="00705C4A">
      <w:pPr>
        <w:pStyle w:val="ListParagraph"/>
        <w:numPr>
          <w:ilvl w:val="1"/>
          <w:numId w:val="33"/>
        </w:numPr>
        <w:spacing w:after="0" w:line="240" w:lineRule="auto"/>
        <w:jc w:val="both"/>
      </w:pPr>
      <w:r w:rsidRPr="003575AD">
        <w:t xml:space="preserve">The contract documents consist of this Agreement, Specifications and Addenda issued prior to execution of this Agreement, other documents listed in this Agreement and Modifications issued after execution of this Agreement. These form the Contract and are as fully a part of the Contract as if attached to this Agreement or repeated herein. The Contract represents the entire and integrated Agreement between the parties hereto and supersedes prior negotiations, </w:t>
      </w:r>
      <w:r w:rsidR="003575AD" w:rsidRPr="003575AD">
        <w:t>representation,</w:t>
      </w:r>
      <w:r w:rsidRPr="003575AD">
        <w:t xml:space="preserve"> or agreements, either written or oral. </w:t>
      </w:r>
    </w:p>
    <w:p w14:paraId="2A313451" w14:textId="46CC1A5D" w:rsidR="00A07439" w:rsidRPr="00F55C8F" w:rsidRDefault="007826E4" w:rsidP="00705C4A">
      <w:pPr>
        <w:pStyle w:val="ListParagraph"/>
        <w:numPr>
          <w:ilvl w:val="1"/>
          <w:numId w:val="33"/>
        </w:numPr>
        <w:spacing w:after="0" w:line="240" w:lineRule="auto"/>
        <w:jc w:val="both"/>
        <w:rPr>
          <w:rFonts w:cstheme="minorHAnsi"/>
        </w:rPr>
      </w:pPr>
      <w:r w:rsidRPr="003575AD">
        <w:t xml:space="preserve">Contract Term – The </w:t>
      </w:r>
      <w:r w:rsidR="00917BF5" w:rsidRPr="003575AD">
        <w:t>period</w:t>
      </w:r>
      <w:r w:rsidRPr="003575AD">
        <w:t xml:space="preserve"> of the agreement, if any is formed from this bid, will be determined after the review and evaluation of the </w:t>
      </w:r>
      <w:r w:rsidR="002A7E04" w:rsidRPr="003575AD">
        <w:t>Timeline</w:t>
      </w:r>
      <w:r w:rsidRPr="003575AD">
        <w:t xml:space="preserve"> Schedules submitted by the successful </w:t>
      </w:r>
      <w:r w:rsidR="006E4A62" w:rsidRPr="003575AD">
        <w:t>bidder and the County</w:t>
      </w:r>
      <w:r w:rsidRPr="003575AD">
        <w:t>.</w:t>
      </w:r>
    </w:p>
    <w:p w14:paraId="688821D4" w14:textId="77777777" w:rsidR="00A07439" w:rsidRPr="00F55C8F" w:rsidRDefault="00A07439" w:rsidP="00705C4A">
      <w:pPr>
        <w:spacing w:after="0" w:line="240" w:lineRule="auto"/>
        <w:jc w:val="both"/>
        <w:rPr>
          <w:rFonts w:cstheme="minorHAnsi"/>
        </w:rPr>
      </w:pPr>
    </w:p>
    <w:p w14:paraId="4E078ADC" w14:textId="7C4B9BCC" w:rsidR="002A632A" w:rsidRPr="00251383" w:rsidRDefault="002A632A" w:rsidP="00705C4A">
      <w:pPr>
        <w:pStyle w:val="ListParagraph"/>
        <w:numPr>
          <w:ilvl w:val="0"/>
          <w:numId w:val="33"/>
        </w:numPr>
        <w:spacing w:after="0" w:line="240" w:lineRule="auto"/>
        <w:jc w:val="both"/>
        <w:rPr>
          <w:b/>
          <w:bCs/>
          <w:sz w:val="24"/>
          <w:szCs w:val="24"/>
        </w:rPr>
      </w:pPr>
      <w:r w:rsidRPr="00251383">
        <w:rPr>
          <w:b/>
          <w:bCs/>
          <w:sz w:val="24"/>
          <w:szCs w:val="24"/>
        </w:rPr>
        <w:t>Exceptions and Omissions</w:t>
      </w:r>
    </w:p>
    <w:p w14:paraId="5200CE13" w14:textId="183FCA7F" w:rsidR="00A07439" w:rsidRPr="00B30396" w:rsidRDefault="002A632A" w:rsidP="00705C4A">
      <w:pPr>
        <w:spacing w:after="0" w:line="240" w:lineRule="auto"/>
        <w:ind w:left="1440"/>
        <w:jc w:val="both"/>
        <w:rPr>
          <w:rFonts w:cstheme="minorHAnsi"/>
          <w:b/>
          <w:bCs/>
        </w:rPr>
      </w:pPr>
      <w:r w:rsidRPr="003575AD">
        <w:t>Any exceptions to the specifications and/or terms and conditions must be addressed during the question/clarification and addendum phases.</w:t>
      </w:r>
    </w:p>
    <w:p w14:paraId="732B79BC" w14:textId="77777777" w:rsidR="00A07439" w:rsidRPr="005A2CA5" w:rsidRDefault="00A07439" w:rsidP="00705C4A">
      <w:pPr>
        <w:spacing w:after="0" w:line="240" w:lineRule="auto"/>
        <w:jc w:val="both"/>
        <w:rPr>
          <w:rFonts w:cstheme="minorHAnsi"/>
          <w:b/>
          <w:bCs/>
        </w:rPr>
      </w:pPr>
    </w:p>
    <w:p w14:paraId="60582D50" w14:textId="504522F4" w:rsidR="0012201A" w:rsidRPr="00D50119" w:rsidRDefault="0012201A" w:rsidP="00705C4A">
      <w:pPr>
        <w:pStyle w:val="ListParagraph"/>
        <w:numPr>
          <w:ilvl w:val="0"/>
          <w:numId w:val="33"/>
        </w:numPr>
        <w:spacing w:after="0" w:line="240" w:lineRule="auto"/>
        <w:jc w:val="both"/>
        <w:rPr>
          <w:sz w:val="24"/>
          <w:szCs w:val="24"/>
        </w:rPr>
      </w:pPr>
      <w:r w:rsidRPr="00D50119">
        <w:rPr>
          <w:b/>
          <w:bCs/>
          <w:sz w:val="24"/>
          <w:szCs w:val="24"/>
        </w:rPr>
        <w:t xml:space="preserve">Alterations of Solicitation and Associated Documents </w:t>
      </w:r>
    </w:p>
    <w:p w14:paraId="5DCCCE98" w14:textId="1620C6D1" w:rsidR="00A07439" w:rsidRPr="00B30396" w:rsidRDefault="0012201A" w:rsidP="00705C4A">
      <w:pPr>
        <w:spacing w:after="0" w:line="240" w:lineRule="auto"/>
        <w:ind w:left="1440"/>
        <w:jc w:val="both"/>
        <w:rPr>
          <w:rFonts w:cstheme="minorHAnsi"/>
          <w:b/>
          <w:bCs/>
        </w:rPr>
      </w:pPr>
      <w:r w:rsidRPr="003575AD">
        <w:t>Alterations of County documents are strictly prohibited and will result in automatic disqualification of the Bidder’s solicitation response.</w:t>
      </w:r>
    </w:p>
    <w:p w14:paraId="783CB2B6" w14:textId="77777777" w:rsidR="00BC7CAD" w:rsidRPr="005A2CA5" w:rsidRDefault="00BC7CAD" w:rsidP="00B2093E">
      <w:pPr>
        <w:spacing w:after="0" w:line="240" w:lineRule="auto"/>
        <w:rPr>
          <w:b/>
          <w:bCs/>
        </w:rPr>
      </w:pPr>
    </w:p>
    <w:p w14:paraId="7C409AC0" w14:textId="37334A83" w:rsidR="0012201A" w:rsidRPr="00251383" w:rsidRDefault="0012201A" w:rsidP="008E61CA">
      <w:pPr>
        <w:pStyle w:val="ListParagraph"/>
        <w:numPr>
          <w:ilvl w:val="0"/>
          <w:numId w:val="33"/>
        </w:numPr>
        <w:spacing w:after="0" w:line="240" w:lineRule="auto"/>
        <w:jc w:val="both"/>
        <w:rPr>
          <w:b/>
          <w:bCs/>
          <w:sz w:val="24"/>
          <w:szCs w:val="24"/>
        </w:rPr>
      </w:pPr>
      <w:r w:rsidRPr="00251383">
        <w:rPr>
          <w:b/>
          <w:bCs/>
          <w:sz w:val="24"/>
          <w:szCs w:val="24"/>
        </w:rPr>
        <w:t>Cost Incurred by Vendors</w:t>
      </w:r>
    </w:p>
    <w:p w14:paraId="39C713E4" w14:textId="3DFCE619" w:rsidR="00A07439" w:rsidRPr="00B30396" w:rsidRDefault="0012201A" w:rsidP="008E61CA">
      <w:pPr>
        <w:spacing w:after="0" w:line="240" w:lineRule="auto"/>
        <w:ind w:left="1440"/>
        <w:jc w:val="both"/>
        <w:rPr>
          <w:rFonts w:cstheme="minorHAnsi"/>
          <w:b/>
          <w:bCs/>
        </w:rPr>
      </w:pPr>
      <w:r w:rsidRPr="003575AD">
        <w:t>All expenses involved with the preparation and submission of the bid to the Butts County Board of Commissioners, or any work performed in connection therewith is the responsibility of the vendor(s).</w:t>
      </w:r>
    </w:p>
    <w:p w14:paraId="1025CDA4" w14:textId="77777777" w:rsidR="0052772E" w:rsidRPr="005A2CA5" w:rsidRDefault="0052772E" w:rsidP="008E61CA">
      <w:pPr>
        <w:spacing w:after="0" w:line="240" w:lineRule="auto"/>
        <w:jc w:val="both"/>
        <w:rPr>
          <w:b/>
          <w:bCs/>
        </w:rPr>
      </w:pPr>
    </w:p>
    <w:p w14:paraId="1F7DB42B" w14:textId="267890B5" w:rsidR="0012201A" w:rsidRPr="00251383" w:rsidRDefault="0012201A" w:rsidP="008E61CA">
      <w:pPr>
        <w:pStyle w:val="ListParagraph"/>
        <w:numPr>
          <w:ilvl w:val="0"/>
          <w:numId w:val="33"/>
        </w:numPr>
        <w:spacing w:after="0" w:line="240" w:lineRule="auto"/>
        <w:jc w:val="both"/>
        <w:rPr>
          <w:sz w:val="24"/>
          <w:szCs w:val="24"/>
        </w:rPr>
      </w:pPr>
      <w:r w:rsidRPr="00251383">
        <w:rPr>
          <w:b/>
          <w:bCs/>
          <w:sz w:val="24"/>
          <w:szCs w:val="24"/>
        </w:rPr>
        <w:t>Codes, Permits, Fees, Licenses and Law</w:t>
      </w:r>
    </w:p>
    <w:p w14:paraId="0E5D9332" w14:textId="3870BB6B" w:rsidR="0012201A" w:rsidRPr="002A7E04" w:rsidRDefault="0012201A" w:rsidP="008E61CA">
      <w:pPr>
        <w:pStyle w:val="ListParagraph"/>
        <w:numPr>
          <w:ilvl w:val="1"/>
          <w:numId w:val="33"/>
        </w:numPr>
        <w:spacing w:after="0" w:line="240" w:lineRule="auto"/>
        <w:jc w:val="both"/>
      </w:pPr>
      <w:r w:rsidRPr="002A7E04">
        <w:t xml:space="preserve">All permits, fees, arrangements for inspections, licenses, and costs incurred for the same shall be the sole responsibility of the successful Bidder. All materials, labor and construction must comply with all applicable rules and regulations of local, state and/or national codes, laws and ordinances of all authorities having jurisdiction over the project, shall apply to the contract throughout and will be </w:t>
      </w:r>
      <w:r w:rsidRPr="002A7E04">
        <w:lastRenderedPageBreak/>
        <w:t>deemed to be included in the contract the same as though herein written out in full.</w:t>
      </w:r>
    </w:p>
    <w:p w14:paraId="369BC163" w14:textId="0A8D3881" w:rsidR="00D42F90" w:rsidRPr="002A7E04" w:rsidRDefault="0012201A" w:rsidP="008E61CA">
      <w:pPr>
        <w:pStyle w:val="ListParagraph"/>
        <w:numPr>
          <w:ilvl w:val="1"/>
          <w:numId w:val="33"/>
        </w:numPr>
        <w:spacing w:after="0" w:line="240" w:lineRule="auto"/>
        <w:jc w:val="both"/>
      </w:pPr>
      <w:r w:rsidRPr="002A7E04">
        <w:t xml:space="preserve">All General Contractors must have a current valid license from the State Licensing Board for Residential and General Contractors, unless specifically exempted from holding such license pursuant to Georgia law, O.C.G.A. Section 43-41-17. </w:t>
      </w:r>
    </w:p>
    <w:p w14:paraId="2DC7B5E0" w14:textId="77777777" w:rsidR="00D42F90" w:rsidRPr="005A2CA5" w:rsidRDefault="00D42F90" w:rsidP="008E61CA">
      <w:pPr>
        <w:spacing w:after="0" w:line="240" w:lineRule="auto"/>
        <w:jc w:val="both"/>
        <w:rPr>
          <w:rFonts w:cstheme="minorHAnsi"/>
          <w:b/>
          <w:bCs/>
        </w:rPr>
      </w:pPr>
    </w:p>
    <w:p w14:paraId="3AFB759D" w14:textId="1D8669F2" w:rsidR="00D42F90" w:rsidRPr="00251383" w:rsidRDefault="00D42F90" w:rsidP="008E61CA">
      <w:pPr>
        <w:pStyle w:val="ListParagraph"/>
        <w:numPr>
          <w:ilvl w:val="0"/>
          <w:numId w:val="33"/>
        </w:numPr>
        <w:spacing w:after="0" w:line="240" w:lineRule="auto"/>
        <w:jc w:val="both"/>
        <w:rPr>
          <w:sz w:val="24"/>
          <w:szCs w:val="24"/>
        </w:rPr>
      </w:pPr>
      <w:r w:rsidRPr="00251383">
        <w:rPr>
          <w:b/>
          <w:bCs/>
          <w:sz w:val="24"/>
          <w:szCs w:val="24"/>
        </w:rPr>
        <w:t>Safety</w:t>
      </w:r>
      <w:r w:rsidRPr="00251383">
        <w:rPr>
          <w:sz w:val="24"/>
          <w:szCs w:val="24"/>
        </w:rPr>
        <w:t xml:space="preserve"> </w:t>
      </w:r>
    </w:p>
    <w:p w14:paraId="0A7961E4" w14:textId="2DA2008A" w:rsidR="00A07439" w:rsidRDefault="00D42F90" w:rsidP="008E61CA">
      <w:pPr>
        <w:pStyle w:val="ListParagraph"/>
        <w:spacing w:after="0" w:line="240" w:lineRule="auto"/>
        <w:ind w:left="1500"/>
        <w:jc w:val="both"/>
      </w:pPr>
      <w:r w:rsidRPr="002A7E04">
        <w:t>All vendors and subcontractors performing services are required and shall comply with all Occupational Safety and Health Administration (OSHA), State and County Safety and Occupational Health Standards and any other applicable rules and regulations. Also, all contractors and subcontractors shall be held responsible for the safety of their employees and any unsafe acts or conditions that may cause injury or damage to any persons or property within and around the work site area under this Contract.</w:t>
      </w:r>
    </w:p>
    <w:p w14:paraId="3C34A829" w14:textId="77777777" w:rsidR="00B57543" w:rsidRPr="00251383" w:rsidRDefault="00B57543" w:rsidP="008E61CA">
      <w:pPr>
        <w:pStyle w:val="ListParagraph"/>
        <w:spacing w:after="0" w:line="240" w:lineRule="auto"/>
        <w:ind w:left="1500"/>
        <w:jc w:val="both"/>
        <w:rPr>
          <w:rFonts w:cstheme="minorHAnsi"/>
          <w:b/>
          <w:bCs/>
        </w:rPr>
      </w:pPr>
    </w:p>
    <w:p w14:paraId="431AEAEA" w14:textId="7656CAAE" w:rsidR="00D42F90" w:rsidRPr="00251383" w:rsidRDefault="00D42F90" w:rsidP="008E61CA">
      <w:pPr>
        <w:pStyle w:val="ListParagraph"/>
        <w:numPr>
          <w:ilvl w:val="0"/>
          <w:numId w:val="33"/>
        </w:numPr>
        <w:spacing w:after="0" w:line="240" w:lineRule="auto"/>
        <w:jc w:val="both"/>
        <w:rPr>
          <w:sz w:val="24"/>
          <w:szCs w:val="24"/>
        </w:rPr>
      </w:pPr>
      <w:r w:rsidRPr="00251383">
        <w:rPr>
          <w:b/>
          <w:bCs/>
          <w:sz w:val="24"/>
          <w:szCs w:val="24"/>
        </w:rPr>
        <w:t>Design, Standards and Practices</w:t>
      </w:r>
      <w:r w:rsidRPr="00251383">
        <w:rPr>
          <w:sz w:val="24"/>
          <w:szCs w:val="24"/>
        </w:rPr>
        <w:t xml:space="preserve"> </w:t>
      </w:r>
    </w:p>
    <w:p w14:paraId="152A26AC" w14:textId="72305432" w:rsidR="00A07439" w:rsidRPr="00B96AEA" w:rsidRDefault="00D42F90" w:rsidP="008E61CA">
      <w:pPr>
        <w:spacing w:after="0" w:line="240" w:lineRule="auto"/>
        <w:ind w:left="1440"/>
        <w:jc w:val="both"/>
        <w:rPr>
          <w:rFonts w:cstheme="minorHAnsi"/>
          <w:b/>
          <w:bCs/>
        </w:rPr>
      </w:pPr>
      <w:r w:rsidRPr="002A7E04">
        <w:t>Design, strength, quality of materials and workmanship must conform to the industry acceptable standards of engineering practices and/or professional services.</w:t>
      </w:r>
    </w:p>
    <w:p w14:paraId="77156293" w14:textId="77777777" w:rsidR="00D42F90" w:rsidRPr="005A2CA5" w:rsidRDefault="00D42F90" w:rsidP="008E61CA">
      <w:pPr>
        <w:spacing w:after="0" w:line="240" w:lineRule="auto"/>
        <w:jc w:val="both"/>
        <w:rPr>
          <w:rFonts w:cstheme="minorHAnsi"/>
          <w:b/>
          <w:bCs/>
        </w:rPr>
      </w:pPr>
    </w:p>
    <w:p w14:paraId="6BBC297B" w14:textId="4824D781" w:rsidR="00D42F90" w:rsidRPr="00251383" w:rsidRDefault="00D42F90" w:rsidP="008E61CA">
      <w:pPr>
        <w:pStyle w:val="ListParagraph"/>
        <w:numPr>
          <w:ilvl w:val="0"/>
          <w:numId w:val="33"/>
        </w:numPr>
        <w:spacing w:after="0" w:line="240" w:lineRule="auto"/>
        <w:jc w:val="both"/>
        <w:rPr>
          <w:sz w:val="24"/>
          <w:szCs w:val="24"/>
        </w:rPr>
      </w:pPr>
      <w:r w:rsidRPr="00251383">
        <w:rPr>
          <w:b/>
          <w:bCs/>
          <w:sz w:val="24"/>
          <w:szCs w:val="24"/>
        </w:rPr>
        <w:t>Statement of Warranty</w:t>
      </w:r>
      <w:r w:rsidRPr="00251383">
        <w:rPr>
          <w:sz w:val="24"/>
          <w:szCs w:val="24"/>
        </w:rPr>
        <w:t xml:space="preserve"> </w:t>
      </w:r>
    </w:p>
    <w:p w14:paraId="434A856B" w14:textId="72499056" w:rsidR="00A07439" w:rsidRPr="002A7E04" w:rsidRDefault="00D42F90" w:rsidP="008E61CA">
      <w:pPr>
        <w:spacing w:after="0" w:line="240" w:lineRule="auto"/>
        <w:ind w:left="1440"/>
        <w:jc w:val="both"/>
      </w:pPr>
      <w:r w:rsidRPr="002A7E04">
        <w:t xml:space="preserve">A Statement of Warranty should include all applicable manufacturers’ </w:t>
      </w:r>
      <w:r w:rsidR="00B30329" w:rsidRPr="002A7E04">
        <w:t>warranties</w:t>
      </w:r>
      <w:r w:rsidRPr="002A7E04">
        <w:t xml:space="preserve"> and the Contractor’s warranty </w:t>
      </w:r>
      <w:r w:rsidR="00F60447" w:rsidRPr="002A7E04">
        <w:t>regarding</w:t>
      </w:r>
      <w:r w:rsidRPr="002A7E04">
        <w:t xml:space="preserve"> equipment, </w:t>
      </w:r>
      <w:r w:rsidR="00F60447" w:rsidRPr="002A7E04">
        <w:t>materials,</w:t>
      </w:r>
      <w:r w:rsidRPr="002A7E04">
        <w:t xml:space="preserve"> and workmanship. This statement shall include the terms, </w:t>
      </w:r>
      <w:r w:rsidR="00917BF5" w:rsidRPr="002A7E04">
        <w:t>conditions,</w:t>
      </w:r>
      <w:r w:rsidRPr="002A7E04">
        <w:t xml:space="preserve"> and the period of warranty coverage. Any exclusion(s) must be clearly stated.</w:t>
      </w:r>
    </w:p>
    <w:p w14:paraId="24FE338C" w14:textId="404872B3" w:rsidR="00895654" w:rsidRDefault="00895654" w:rsidP="008E61CA">
      <w:pPr>
        <w:jc w:val="both"/>
        <w:rPr>
          <w:sz w:val="24"/>
          <w:szCs w:val="24"/>
        </w:rPr>
      </w:pPr>
    </w:p>
    <w:p w14:paraId="40C8A891" w14:textId="0ACD7F87" w:rsidR="00303926" w:rsidRPr="00251383" w:rsidRDefault="00303926" w:rsidP="008E61CA">
      <w:pPr>
        <w:pStyle w:val="ListParagraph"/>
        <w:numPr>
          <w:ilvl w:val="0"/>
          <w:numId w:val="33"/>
        </w:numPr>
        <w:spacing w:after="0" w:line="240" w:lineRule="auto"/>
        <w:jc w:val="both"/>
        <w:rPr>
          <w:sz w:val="24"/>
          <w:szCs w:val="24"/>
        </w:rPr>
      </w:pPr>
      <w:r w:rsidRPr="00251383">
        <w:rPr>
          <w:b/>
          <w:bCs/>
          <w:sz w:val="24"/>
          <w:szCs w:val="24"/>
        </w:rPr>
        <w:t>Non-collusion</w:t>
      </w:r>
    </w:p>
    <w:p w14:paraId="3AFC6F31" w14:textId="6CF79E76" w:rsidR="00D42F90" w:rsidRPr="00B96AEA" w:rsidRDefault="00303926" w:rsidP="008E61CA">
      <w:pPr>
        <w:spacing w:after="0" w:line="240" w:lineRule="auto"/>
        <w:ind w:left="1440"/>
        <w:jc w:val="both"/>
        <w:rPr>
          <w:rFonts w:cstheme="minorHAnsi"/>
          <w:b/>
          <w:bCs/>
        </w:rPr>
      </w:pPr>
      <w:r w:rsidRPr="002A7E04">
        <w:t>By submitting a bid in response to this solicitation, the Bidder represents that in the preparation and submission of this bid, said Bidder did not either directly or indirectly, enter into any combination or arrangement with any person, Bidd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bid preparation shall be reported to the State of Georgia Attorney General and the United States Justice Department.</w:t>
      </w:r>
    </w:p>
    <w:p w14:paraId="556F418F" w14:textId="77777777" w:rsidR="00A07439" w:rsidRPr="001912DD" w:rsidRDefault="00A07439" w:rsidP="008E61CA">
      <w:pPr>
        <w:spacing w:after="0" w:line="240" w:lineRule="auto"/>
        <w:jc w:val="both"/>
        <w:rPr>
          <w:rFonts w:cstheme="minorHAnsi"/>
          <w:b/>
          <w:bCs/>
        </w:rPr>
      </w:pPr>
    </w:p>
    <w:p w14:paraId="208A6C90" w14:textId="58D84A09" w:rsidR="00303926" w:rsidRPr="00251383" w:rsidRDefault="00303926" w:rsidP="008E61CA">
      <w:pPr>
        <w:pStyle w:val="ListParagraph"/>
        <w:numPr>
          <w:ilvl w:val="0"/>
          <w:numId w:val="33"/>
        </w:numPr>
        <w:spacing w:after="0" w:line="240" w:lineRule="auto"/>
        <w:jc w:val="both"/>
        <w:rPr>
          <w:b/>
          <w:bCs/>
          <w:sz w:val="24"/>
          <w:szCs w:val="24"/>
        </w:rPr>
      </w:pPr>
      <w:r w:rsidRPr="00251383">
        <w:rPr>
          <w:b/>
          <w:bCs/>
          <w:sz w:val="24"/>
          <w:szCs w:val="24"/>
        </w:rPr>
        <w:t>Nondiscrimination</w:t>
      </w:r>
    </w:p>
    <w:p w14:paraId="4F86B48F" w14:textId="77777777" w:rsidR="00303926" w:rsidRPr="002A7E04" w:rsidRDefault="00303926" w:rsidP="008E61CA">
      <w:pPr>
        <w:spacing w:after="0" w:line="240" w:lineRule="auto"/>
        <w:ind w:left="1440"/>
        <w:jc w:val="both"/>
      </w:pPr>
      <w:r w:rsidRPr="002A7E04">
        <w:t xml:space="preserve">Notwithstanding any other provision of this Agreement, during the performance of this Agreement Contractor, for itself, its heirs, personal representatives, successors in interest and assigns, as part of the consideration of this Agreement does hereby covenant and agree, as a covenant running with the land, that: </w:t>
      </w:r>
    </w:p>
    <w:p w14:paraId="28358D21" w14:textId="28736D23" w:rsidR="00303926" w:rsidRPr="002A7E04" w:rsidRDefault="00303926" w:rsidP="008E61CA">
      <w:pPr>
        <w:pStyle w:val="ListParagraph"/>
        <w:numPr>
          <w:ilvl w:val="1"/>
          <w:numId w:val="33"/>
        </w:numPr>
        <w:spacing w:after="0" w:line="240" w:lineRule="auto"/>
        <w:jc w:val="both"/>
      </w:pPr>
      <w:r w:rsidRPr="002A7E04">
        <w:t xml:space="preserve">No person on the grounds of race, color, religion, </w:t>
      </w:r>
      <w:r w:rsidR="00917BF5" w:rsidRPr="002A7E04">
        <w:t>sex,</w:t>
      </w:r>
      <w:r w:rsidRPr="002A7E04">
        <w:t xml:space="preserve"> or national origin shall be excluded from participation in, denied the benefits of, or otherwise be subjected to </w:t>
      </w:r>
      <w:r w:rsidR="00593D49" w:rsidRPr="002A7E04">
        <w:t>discrimination.</w:t>
      </w:r>
      <w:r w:rsidRPr="002A7E04">
        <w:t xml:space="preserve"> </w:t>
      </w:r>
    </w:p>
    <w:p w14:paraId="47963BFB" w14:textId="79A7A3E2" w:rsidR="00A07439" w:rsidRPr="002A7E04" w:rsidRDefault="00303926" w:rsidP="008E61CA">
      <w:pPr>
        <w:pStyle w:val="ListParagraph"/>
        <w:numPr>
          <w:ilvl w:val="1"/>
          <w:numId w:val="33"/>
        </w:numPr>
        <w:spacing w:after="0" w:line="240" w:lineRule="auto"/>
        <w:jc w:val="both"/>
      </w:pPr>
      <w:r w:rsidRPr="002A7E04">
        <w:t xml:space="preserve">In the production of the vehicle(s), and the furnishing of services therein or thereon, no person on the grounds of race, color, religion, </w:t>
      </w:r>
      <w:r w:rsidR="00917BF5" w:rsidRPr="002A7E04">
        <w:t>sex,</w:t>
      </w:r>
      <w:r w:rsidRPr="002A7E04">
        <w:t xml:space="preserve"> or national origin shall be excluded from participation in, or denied the benefits of, such activities, or otherwise be subjected to discrimination.</w:t>
      </w:r>
    </w:p>
    <w:p w14:paraId="7531E4C2" w14:textId="1621ED0E" w:rsidR="00303926" w:rsidRPr="001912DD" w:rsidRDefault="00303926" w:rsidP="008E61CA">
      <w:pPr>
        <w:spacing w:after="0" w:line="240" w:lineRule="auto"/>
        <w:ind w:left="720"/>
        <w:jc w:val="both"/>
      </w:pPr>
    </w:p>
    <w:p w14:paraId="69F30F81" w14:textId="77777777" w:rsidR="00787368" w:rsidRDefault="00787368">
      <w:pPr>
        <w:rPr>
          <w:rFonts w:cstheme="minorHAnsi"/>
          <w:b/>
          <w:bCs/>
          <w:sz w:val="24"/>
          <w:szCs w:val="24"/>
        </w:rPr>
      </w:pPr>
      <w:r>
        <w:rPr>
          <w:rFonts w:cstheme="minorHAnsi"/>
          <w:b/>
          <w:bCs/>
          <w:sz w:val="24"/>
          <w:szCs w:val="24"/>
        </w:rPr>
        <w:br w:type="page"/>
      </w:r>
    </w:p>
    <w:p w14:paraId="045F1552" w14:textId="37DE65C5" w:rsidR="00B2093E" w:rsidRPr="00251383" w:rsidRDefault="00B2093E" w:rsidP="008E61CA">
      <w:pPr>
        <w:pStyle w:val="ListParagraph"/>
        <w:numPr>
          <w:ilvl w:val="0"/>
          <w:numId w:val="33"/>
        </w:numPr>
        <w:spacing w:after="0" w:line="240" w:lineRule="auto"/>
        <w:jc w:val="both"/>
        <w:rPr>
          <w:rFonts w:cstheme="minorHAnsi"/>
          <w:b/>
          <w:bCs/>
          <w:sz w:val="24"/>
          <w:szCs w:val="24"/>
        </w:rPr>
      </w:pPr>
      <w:r w:rsidRPr="00251383">
        <w:rPr>
          <w:rFonts w:cstheme="minorHAnsi"/>
          <w:b/>
          <w:bCs/>
          <w:sz w:val="24"/>
          <w:szCs w:val="24"/>
        </w:rPr>
        <w:lastRenderedPageBreak/>
        <w:t>Georgia Security and Immigration Compliance Act</w:t>
      </w:r>
    </w:p>
    <w:p w14:paraId="6B0DF4A6" w14:textId="3635E42C" w:rsidR="00B2093E" w:rsidRPr="00B96AEA" w:rsidRDefault="00B2093E" w:rsidP="008E61CA">
      <w:pPr>
        <w:spacing w:after="0" w:line="240" w:lineRule="auto"/>
        <w:ind w:left="1440"/>
        <w:jc w:val="both"/>
        <w:rPr>
          <w:rFonts w:cstheme="minorHAnsi"/>
        </w:rPr>
      </w:pPr>
      <w:r w:rsidRPr="00B96AEA">
        <w:rPr>
          <w:rFonts w:cstheme="minorHAnsi"/>
        </w:rPr>
        <w:t>Pursuant to the Georgia Security and Immigration Compliance Act of 2006, the successful Contractor understands and agrees that compliance with the requirements of</w:t>
      </w:r>
      <w:r w:rsidRPr="00B96AEA">
        <w:rPr>
          <w:rFonts w:cstheme="minorHAnsi"/>
          <w:sz w:val="24"/>
          <w:szCs w:val="24"/>
        </w:rPr>
        <w:t xml:space="preserve"> </w:t>
      </w:r>
      <w:r w:rsidRPr="00B96AEA">
        <w:rPr>
          <w:rFonts w:cstheme="minorHAnsi"/>
        </w:rPr>
        <w:t>O.C.G.A.</w:t>
      </w:r>
      <w:r w:rsidR="00253BBE" w:rsidRPr="00B96AEA">
        <w:rPr>
          <w:rFonts w:cstheme="minorHAnsi"/>
        </w:rPr>
        <w:t xml:space="preserve"> </w:t>
      </w:r>
      <w:r w:rsidRPr="00B96AEA">
        <w:rPr>
          <w:rFonts w:cstheme="minorHAnsi"/>
        </w:rPr>
        <w:t xml:space="preserve">13-10-91 and Georgia Department of Labor Rule 300-10-02 are conditions of this bid and contract document. The Contractor further agrees that such compliance shall be attested by the Contractor and any of his Subcontractors by execution of the appropriate Affidavit and Agreement which will be included and become a part of the Agreement between </w:t>
      </w:r>
      <w:r w:rsidR="00C478AD" w:rsidRPr="00B96AEA">
        <w:rPr>
          <w:rFonts w:cstheme="minorHAnsi"/>
        </w:rPr>
        <w:t xml:space="preserve">Butts </w:t>
      </w:r>
      <w:r w:rsidRPr="00B96AEA">
        <w:rPr>
          <w:rFonts w:cstheme="minorHAnsi"/>
        </w:rPr>
        <w:t xml:space="preserve">County and the successful Contractor. </w:t>
      </w:r>
    </w:p>
    <w:p w14:paraId="63018BFF" w14:textId="77777777" w:rsidR="00087C7D" w:rsidRPr="002A7E04" w:rsidRDefault="00087C7D" w:rsidP="008E61CA">
      <w:pPr>
        <w:spacing w:after="0" w:line="240" w:lineRule="auto"/>
        <w:ind w:left="720"/>
        <w:jc w:val="both"/>
        <w:rPr>
          <w:rFonts w:cstheme="minorHAnsi"/>
        </w:rPr>
      </w:pPr>
    </w:p>
    <w:p w14:paraId="4D805F70" w14:textId="6F622821" w:rsidR="00B2093E" w:rsidRPr="00251383" w:rsidRDefault="00B2093E" w:rsidP="008E61CA">
      <w:pPr>
        <w:pStyle w:val="ListParagraph"/>
        <w:numPr>
          <w:ilvl w:val="0"/>
          <w:numId w:val="33"/>
        </w:numPr>
        <w:spacing w:after="0" w:line="240" w:lineRule="auto"/>
        <w:jc w:val="both"/>
        <w:rPr>
          <w:rFonts w:cstheme="minorHAnsi"/>
          <w:sz w:val="24"/>
          <w:szCs w:val="24"/>
        </w:rPr>
      </w:pPr>
      <w:r w:rsidRPr="00251383">
        <w:rPr>
          <w:rFonts w:cstheme="minorHAnsi"/>
          <w:b/>
          <w:bCs/>
          <w:sz w:val="24"/>
          <w:szCs w:val="24"/>
        </w:rPr>
        <w:t>Supplier Inclusion Program</w:t>
      </w:r>
      <w:r w:rsidRPr="00251383">
        <w:rPr>
          <w:rFonts w:cstheme="minorHAnsi"/>
          <w:sz w:val="24"/>
          <w:szCs w:val="24"/>
        </w:rPr>
        <w:t xml:space="preserve"> </w:t>
      </w:r>
    </w:p>
    <w:p w14:paraId="05D465BC" w14:textId="0A2C19CB" w:rsidR="00B2093E" w:rsidRPr="00B96AEA" w:rsidRDefault="00B2093E" w:rsidP="008E61CA">
      <w:pPr>
        <w:spacing w:after="0" w:line="240" w:lineRule="auto"/>
        <w:ind w:left="1440"/>
        <w:jc w:val="both"/>
        <w:rPr>
          <w:rFonts w:cstheme="minorHAnsi"/>
        </w:rPr>
      </w:pPr>
      <w:r w:rsidRPr="00B96AEA">
        <w:rPr>
          <w:rFonts w:cstheme="minorHAnsi"/>
        </w:rPr>
        <w:t xml:space="preserve">Small, local, Disadvantaged Business Enterprise (DBE), and female-owned business enterprises are encouraged to participate in the solicitation process. </w:t>
      </w:r>
    </w:p>
    <w:p w14:paraId="78E4F6A8" w14:textId="77777777" w:rsidR="003454DB" w:rsidRPr="001912DD" w:rsidRDefault="003454DB" w:rsidP="008E61CA">
      <w:pPr>
        <w:spacing w:after="0" w:line="240" w:lineRule="auto"/>
        <w:jc w:val="both"/>
        <w:rPr>
          <w:rFonts w:cstheme="minorHAnsi"/>
          <w:b/>
          <w:bCs/>
        </w:rPr>
      </w:pPr>
    </w:p>
    <w:p w14:paraId="3C3876E1" w14:textId="348FDFED" w:rsidR="00B2093E" w:rsidRPr="00251383" w:rsidRDefault="00B2093E" w:rsidP="008E61CA">
      <w:pPr>
        <w:pStyle w:val="ListParagraph"/>
        <w:numPr>
          <w:ilvl w:val="0"/>
          <w:numId w:val="33"/>
        </w:numPr>
        <w:spacing w:after="0" w:line="240" w:lineRule="auto"/>
        <w:jc w:val="both"/>
        <w:rPr>
          <w:rFonts w:cstheme="minorHAnsi"/>
          <w:sz w:val="24"/>
          <w:szCs w:val="24"/>
        </w:rPr>
      </w:pPr>
      <w:r w:rsidRPr="00251383">
        <w:rPr>
          <w:rFonts w:cstheme="minorHAnsi"/>
          <w:b/>
          <w:bCs/>
          <w:sz w:val="24"/>
          <w:szCs w:val="24"/>
        </w:rPr>
        <w:t>Delivery and F.O.B. Destination</w:t>
      </w:r>
      <w:r w:rsidRPr="00251383">
        <w:rPr>
          <w:rFonts w:cstheme="minorHAnsi"/>
          <w:sz w:val="24"/>
          <w:szCs w:val="24"/>
        </w:rPr>
        <w:t xml:space="preserve"> </w:t>
      </w:r>
    </w:p>
    <w:p w14:paraId="25D25F3F" w14:textId="3707D0ED" w:rsidR="00C478AD" w:rsidRPr="00634B01" w:rsidRDefault="00B2093E" w:rsidP="008E61CA">
      <w:pPr>
        <w:pStyle w:val="ListParagraph"/>
        <w:numPr>
          <w:ilvl w:val="0"/>
          <w:numId w:val="38"/>
        </w:numPr>
        <w:spacing w:after="0" w:line="240" w:lineRule="auto"/>
        <w:jc w:val="both"/>
        <w:rPr>
          <w:rFonts w:cstheme="minorHAnsi"/>
        </w:rPr>
      </w:pPr>
      <w:r w:rsidRPr="00634B01">
        <w:rPr>
          <w:rFonts w:cstheme="minorHAnsi"/>
        </w:rPr>
        <w:t xml:space="preserve">All prices shall include shipping and delivery cost to our destination; F.O.B., Butts County, Georgia, unless otherwise requested. The Bidder shall </w:t>
      </w:r>
      <w:r w:rsidR="00B30329" w:rsidRPr="00634B01">
        <w:rPr>
          <w:rFonts w:cstheme="minorHAnsi"/>
        </w:rPr>
        <w:t>oversee</w:t>
      </w:r>
      <w:r w:rsidRPr="00634B01">
        <w:rPr>
          <w:rFonts w:cstheme="minorHAnsi"/>
        </w:rPr>
        <w:t xml:space="preserve"> all material procurement, </w:t>
      </w:r>
      <w:r w:rsidR="002A7E04" w:rsidRPr="00634B01">
        <w:rPr>
          <w:rFonts w:cstheme="minorHAnsi"/>
        </w:rPr>
        <w:t>storage,</w:t>
      </w:r>
      <w:r w:rsidRPr="00634B01">
        <w:rPr>
          <w:rFonts w:cstheme="minorHAnsi"/>
        </w:rPr>
        <w:t xml:space="preserve"> and delivery to </w:t>
      </w:r>
      <w:r w:rsidR="00B30329" w:rsidRPr="00634B01">
        <w:rPr>
          <w:rFonts w:cstheme="minorHAnsi"/>
        </w:rPr>
        <w:t>the project</w:t>
      </w:r>
      <w:r w:rsidRPr="00634B01">
        <w:rPr>
          <w:rFonts w:cstheme="minorHAnsi"/>
        </w:rPr>
        <w:t xml:space="preserve"> site. Unless otherwise specified in this specification, Bidder shall supply all materials required. The County will grant no allowance for boxing, crating or delivery unless specifically provided for in this bid. The Bidder shall retain title for the risk of transportation, including the filing for loss or damages.</w:t>
      </w:r>
    </w:p>
    <w:p w14:paraId="2742CA33" w14:textId="3EA2AF83" w:rsidR="00B2093E" w:rsidRPr="00251383" w:rsidRDefault="00B2093E" w:rsidP="008E61CA">
      <w:pPr>
        <w:pStyle w:val="ListParagraph"/>
        <w:numPr>
          <w:ilvl w:val="0"/>
          <w:numId w:val="38"/>
        </w:numPr>
        <w:spacing w:after="0" w:line="240" w:lineRule="auto"/>
        <w:jc w:val="both"/>
        <w:rPr>
          <w:rFonts w:cstheme="minorHAnsi"/>
        </w:rPr>
      </w:pPr>
      <w:r w:rsidRPr="00251383">
        <w:rPr>
          <w:rFonts w:cstheme="minorHAnsi"/>
        </w:rPr>
        <w:t>The County desires delivery of the product(s) or service(s) as specified at the earliest possible time after the date of award. Unreasonable delivery may be cause for disqualifying a bid. Each firm shall state a definite delivery time and avoid using general terms such as "ASAP" or approximately so many days.</w:t>
      </w:r>
    </w:p>
    <w:p w14:paraId="73ED5E18" w14:textId="77777777" w:rsidR="001C3DF9" w:rsidRDefault="001C3DF9" w:rsidP="008E61CA">
      <w:pPr>
        <w:spacing w:after="0" w:line="240" w:lineRule="auto"/>
        <w:jc w:val="both"/>
        <w:rPr>
          <w:rFonts w:cstheme="minorHAnsi"/>
          <w:b/>
          <w:bCs/>
        </w:rPr>
      </w:pPr>
    </w:p>
    <w:p w14:paraId="205D9C10" w14:textId="4F37442A" w:rsidR="00C478AD" w:rsidRPr="001C3DF9" w:rsidRDefault="00C478AD" w:rsidP="008E61CA">
      <w:pPr>
        <w:pStyle w:val="ListParagraph"/>
        <w:numPr>
          <w:ilvl w:val="0"/>
          <w:numId w:val="33"/>
        </w:numPr>
        <w:spacing w:after="0" w:line="240" w:lineRule="auto"/>
        <w:jc w:val="both"/>
        <w:rPr>
          <w:rFonts w:cstheme="minorHAnsi"/>
          <w:b/>
          <w:bCs/>
          <w:sz w:val="24"/>
          <w:szCs w:val="24"/>
        </w:rPr>
      </w:pPr>
      <w:r w:rsidRPr="001C3DF9">
        <w:rPr>
          <w:rFonts w:cstheme="minorHAnsi"/>
          <w:b/>
          <w:bCs/>
          <w:sz w:val="24"/>
          <w:szCs w:val="24"/>
        </w:rPr>
        <w:t xml:space="preserve">County’s Tax Exemption </w:t>
      </w:r>
    </w:p>
    <w:p w14:paraId="384D9569" w14:textId="1C2F537D" w:rsidR="00695BC6" w:rsidRPr="001C3DF9" w:rsidRDefault="00C478AD" w:rsidP="008E61CA">
      <w:pPr>
        <w:spacing w:after="0" w:line="240" w:lineRule="auto"/>
        <w:ind w:left="1440"/>
        <w:jc w:val="both"/>
        <w:rPr>
          <w:rFonts w:cstheme="minorHAnsi"/>
        </w:rPr>
      </w:pPr>
      <w:r w:rsidRPr="001C3DF9">
        <w:rPr>
          <w:rFonts w:cstheme="minorHAnsi"/>
        </w:rPr>
        <w:t xml:space="preserve">Butts County is exempt from Federal Excise Tax or Georgia Sales Tax </w:t>
      </w:r>
      <w:r w:rsidR="00F60447" w:rsidRPr="001C3DF9">
        <w:rPr>
          <w:rFonts w:cstheme="minorHAnsi"/>
        </w:rPr>
        <w:t>regarding</w:t>
      </w:r>
      <w:r w:rsidRPr="001C3DF9">
        <w:rPr>
          <w:rFonts w:cstheme="minorHAnsi"/>
        </w:rPr>
        <w:t xml:space="preserve"> goods and services purchased directly by </w:t>
      </w:r>
      <w:r w:rsidR="00695BC6" w:rsidRPr="001C3DF9">
        <w:rPr>
          <w:rFonts w:cstheme="minorHAnsi"/>
        </w:rPr>
        <w:t>Butts</w:t>
      </w:r>
      <w:r w:rsidRPr="001C3DF9">
        <w:rPr>
          <w:rFonts w:cstheme="minorHAnsi"/>
        </w:rPr>
        <w:t xml:space="preserve"> County. Exemption certificates furnished upon request. </w:t>
      </w:r>
    </w:p>
    <w:p w14:paraId="402F682E" w14:textId="77777777" w:rsidR="005A350E" w:rsidRPr="001912DD" w:rsidRDefault="005A350E" w:rsidP="008E61CA">
      <w:pPr>
        <w:spacing w:after="0" w:line="240" w:lineRule="auto"/>
        <w:jc w:val="both"/>
        <w:rPr>
          <w:rFonts w:cstheme="minorHAnsi"/>
          <w:b/>
          <w:bCs/>
        </w:rPr>
      </w:pPr>
    </w:p>
    <w:p w14:paraId="186FA178" w14:textId="23D272FE" w:rsidR="00695BC6" w:rsidRPr="00251383" w:rsidRDefault="00C478AD" w:rsidP="008E61CA">
      <w:pPr>
        <w:pStyle w:val="ListParagraph"/>
        <w:numPr>
          <w:ilvl w:val="0"/>
          <w:numId w:val="33"/>
        </w:numPr>
        <w:spacing w:after="0" w:line="240" w:lineRule="auto"/>
        <w:jc w:val="both"/>
        <w:rPr>
          <w:rFonts w:cstheme="minorHAnsi"/>
          <w:b/>
          <w:bCs/>
          <w:sz w:val="24"/>
          <w:szCs w:val="24"/>
        </w:rPr>
      </w:pPr>
      <w:r w:rsidRPr="00251383">
        <w:rPr>
          <w:rFonts w:cstheme="minorHAnsi"/>
          <w:b/>
          <w:bCs/>
          <w:sz w:val="24"/>
          <w:szCs w:val="24"/>
        </w:rPr>
        <w:t xml:space="preserve">Award of Contract </w:t>
      </w:r>
    </w:p>
    <w:p w14:paraId="4428BF82" w14:textId="5DE32796" w:rsidR="00DD24D1" w:rsidRPr="00C61445" w:rsidRDefault="00695BC6" w:rsidP="008E61CA">
      <w:pPr>
        <w:pStyle w:val="ListParagraph"/>
        <w:numPr>
          <w:ilvl w:val="1"/>
          <w:numId w:val="33"/>
        </w:numPr>
        <w:spacing w:after="0" w:line="240" w:lineRule="auto"/>
        <w:jc w:val="both"/>
        <w:rPr>
          <w:rFonts w:cstheme="minorHAnsi"/>
        </w:rPr>
      </w:pPr>
      <w:r w:rsidRPr="00C61445">
        <w:rPr>
          <w:rFonts w:cstheme="minorHAnsi"/>
        </w:rPr>
        <w:t>Butts</w:t>
      </w:r>
      <w:r w:rsidR="00C478AD" w:rsidRPr="00C61445">
        <w:rPr>
          <w:rFonts w:cstheme="minorHAnsi"/>
        </w:rPr>
        <w:t xml:space="preserve"> County desires to complete the award process in a timely manner. </w:t>
      </w:r>
      <w:r w:rsidRPr="00C61445">
        <w:rPr>
          <w:rFonts w:cstheme="minorHAnsi"/>
        </w:rPr>
        <w:t>Butts</w:t>
      </w:r>
      <w:r w:rsidR="00C478AD" w:rsidRPr="00C61445">
        <w:rPr>
          <w:rFonts w:cstheme="minorHAnsi"/>
        </w:rPr>
        <w:t xml:space="preserve"> County reserves the right to reject or accept any or all bids, whole or any parts hereof, by item or group of items, by section or geographic area, or make multiple awards and be the final approval of bid(s) selection which would be the most advantageous to the County with price and other factors considered. </w:t>
      </w:r>
      <w:r w:rsidRPr="00C61445">
        <w:rPr>
          <w:rFonts w:cstheme="minorHAnsi"/>
        </w:rPr>
        <w:t>Butts</w:t>
      </w:r>
      <w:r w:rsidR="00C478AD" w:rsidRPr="00C61445">
        <w:rPr>
          <w:rFonts w:cstheme="minorHAnsi"/>
        </w:rPr>
        <w:t xml:space="preserve"> County may elect to waive any technicalities. The bid will be awarded to the lowest responsive, responsible Bidder(s), if awarded. The bid specifications will be available on the County’s website: </w:t>
      </w:r>
      <w:hyperlink r:id="rId16" w:history="1">
        <w:r w:rsidR="00DD24D1" w:rsidRPr="00C61445">
          <w:rPr>
            <w:rStyle w:val="Hyperlink"/>
            <w:rFonts w:cstheme="minorHAnsi"/>
          </w:rPr>
          <w:t>https://buttscountyga.com/requests-for-bids-proposals-or-qualifications</w:t>
        </w:r>
      </w:hyperlink>
    </w:p>
    <w:p w14:paraId="18BB3D36" w14:textId="0F6D07BC" w:rsidR="00DD24D1" w:rsidRPr="00251383" w:rsidRDefault="00DD24D1" w:rsidP="008E61CA">
      <w:pPr>
        <w:pStyle w:val="ListParagraph"/>
        <w:numPr>
          <w:ilvl w:val="1"/>
          <w:numId w:val="33"/>
        </w:numPr>
        <w:spacing w:after="0" w:line="240" w:lineRule="auto"/>
        <w:jc w:val="both"/>
        <w:rPr>
          <w:rFonts w:cstheme="minorHAnsi"/>
        </w:rPr>
      </w:pPr>
      <w:r w:rsidRPr="00251383">
        <w:rPr>
          <w:rFonts w:cstheme="minorHAnsi"/>
        </w:rPr>
        <w:t>Butts</w:t>
      </w:r>
      <w:r w:rsidR="00C478AD" w:rsidRPr="00251383">
        <w:rPr>
          <w:rFonts w:cstheme="minorHAnsi"/>
        </w:rPr>
        <w:t xml:space="preserve"> County reserves the right to reject any bid if the evidence submitted by or investigation </w:t>
      </w:r>
      <w:r w:rsidR="00593D49" w:rsidRPr="00251383">
        <w:rPr>
          <w:rFonts w:cstheme="minorHAnsi"/>
        </w:rPr>
        <w:t>of</w:t>
      </w:r>
      <w:r w:rsidR="00C478AD" w:rsidRPr="00251383">
        <w:rPr>
          <w:rFonts w:cstheme="minorHAnsi"/>
        </w:rPr>
        <w:t xml:space="preserve"> the Bidder fails to satisfy the County that the Bidder is properly qualified to carry out the obligations of the Contract. If the successful Bidder defaults on their bid, an award may be made to the next low responsive and responsible Bidder. </w:t>
      </w:r>
    </w:p>
    <w:p w14:paraId="3A68997A" w14:textId="001A991D" w:rsidR="00F130CC" w:rsidRPr="00251383" w:rsidRDefault="00DD24D1" w:rsidP="008E61CA">
      <w:pPr>
        <w:pStyle w:val="ListParagraph"/>
        <w:numPr>
          <w:ilvl w:val="1"/>
          <w:numId w:val="33"/>
        </w:numPr>
        <w:spacing w:after="0" w:line="240" w:lineRule="auto"/>
        <w:jc w:val="both"/>
        <w:rPr>
          <w:rFonts w:cstheme="minorHAnsi"/>
        </w:rPr>
      </w:pPr>
      <w:r w:rsidRPr="00251383">
        <w:rPr>
          <w:rFonts w:cstheme="minorHAnsi"/>
        </w:rPr>
        <w:t>Butts</w:t>
      </w:r>
      <w:r w:rsidR="00C478AD" w:rsidRPr="00251383">
        <w:rPr>
          <w:rFonts w:cstheme="minorHAnsi"/>
        </w:rPr>
        <w:t xml:space="preserve"> County is subject to making records available for disclosure after the Board of Commissioners approval of the recommendation. The award shall be made by the Board of Commissioners of </w:t>
      </w:r>
      <w:r w:rsidRPr="00251383">
        <w:rPr>
          <w:rFonts w:cstheme="minorHAnsi"/>
        </w:rPr>
        <w:t>Butts</w:t>
      </w:r>
      <w:r w:rsidR="00C478AD" w:rsidRPr="00251383">
        <w:rPr>
          <w:rFonts w:cstheme="minorHAnsi"/>
        </w:rPr>
        <w:t xml:space="preserve"> County unless the lowest, qualified bid is less </w:t>
      </w:r>
      <w:r w:rsidR="00C478AD" w:rsidRPr="00251383">
        <w:rPr>
          <w:rFonts w:cstheme="minorHAnsi"/>
        </w:rPr>
        <w:lastRenderedPageBreak/>
        <w:t xml:space="preserve">than the Board of Commissioners’ approval limit. No claim shall be made by the selected Consultant for loss of profit if the contract is not awarded or awarded for less work than is indicated and for less than the amount of the bid. The total of the awarded contract shall not exceed the available funds allocated for the bid project. </w:t>
      </w:r>
      <w:r w:rsidR="006B1FA4">
        <w:rPr>
          <w:rFonts w:cstheme="minorHAnsi"/>
        </w:rPr>
        <w:br/>
      </w:r>
    </w:p>
    <w:p w14:paraId="47ADE680" w14:textId="0D536543" w:rsidR="00F130CC" w:rsidRPr="00251383" w:rsidRDefault="00C478AD" w:rsidP="008E61CA">
      <w:pPr>
        <w:pStyle w:val="ListParagraph"/>
        <w:numPr>
          <w:ilvl w:val="0"/>
          <w:numId w:val="33"/>
        </w:numPr>
        <w:spacing w:after="0" w:line="240" w:lineRule="auto"/>
        <w:jc w:val="both"/>
        <w:rPr>
          <w:rFonts w:cstheme="minorHAnsi"/>
          <w:b/>
          <w:bCs/>
          <w:sz w:val="24"/>
          <w:szCs w:val="24"/>
        </w:rPr>
      </w:pPr>
      <w:r w:rsidRPr="00251383">
        <w:rPr>
          <w:rFonts w:cstheme="minorHAnsi"/>
          <w:b/>
          <w:bCs/>
          <w:sz w:val="24"/>
          <w:szCs w:val="24"/>
        </w:rPr>
        <w:t>Project Site and Monitoring of Work</w:t>
      </w:r>
    </w:p>
    <w:p w14:paraId="3AC03FEA" w14:textId="2982A04F" w:rsidR="00C358DB" w:rsidRPr="00251383" w:rsidRDefault="00C478AD" w:rsidP="008E61CA">
      <w:pPr>
        <w:pStyle w:val="ListParagraph"/>
        <w:numPr>
          <w:ilvl w:val="1"/>
          <w:numId w:val="33"/>
        </w:numPr>
        <w:spacing w:after="0" w:line="240" w:lineRule="auto"/>
        <w:jc w:val="both"/>
        <w:rPr>
          <w:rFonts w:cstheme="minorHAnsi"/>
        </w:rPr>
      </w:pPr>
      <w:r w:rsidRPr="00251383">
        <w:rPr>
          <w:rFonts w:cstheme="minorHAnsi"/>
        </w:rPr>
        <w:t xml:space="preserve">The Contractor may have a Project Coordinator, but the project site shall remain under the control of </w:t>
      </w:r>
      <w:r w:rsidR="00371500" w:rsidRPr="00251383">
        <w:rPr>
          <w:rFonts w:cstheme="minorHAnsi"/>
        </w:rPr>
        <w:t>Butts</w:t>
      </w:r>
      <w:r w:rsidRPr="00251383">
        <w:rPr>
          <w:rFonts w:cstheme="minorHAnsi"/>
        </w:rPr>
        <w:t xml:space="preserve"> County. The Contractor shall provide and make available an appointee to </w:t>
      </w:r>
      <w:r w:rsidR="00371500" w:rsidRPr="00251383">
        <w:rPr>
          <w:rFonts w:cstheme="minorHAnsi"/>
        </w:rPr>
        <w:t>Butts</w:t>
      </w:r>
      <w:r w:rsidRPr="00251383">
        <w:rPr>
          <w:rFonts w:cstheme="minorHAnsi"/>
        </w:rPr>
        <w:t xml:space="preserve"> County for project coordination and supervision of Bidder installation personnel. Coordination consist</w:t>
      </w:r>
      <w:r w:rsidR="0093421D" w:rsidRPr="00251383">
        <w:rPr>
          <w:rFonts w:cstheme="minorHAnsi"/>
        </w:rPr>
        <w:t>s</w:t>
      </w:r>
      <w:r w:rsidRPr="00251383">
        <w:rPr>
          <w:rFonts w:cstheme="minorHAnsi"/>
        </w:rPr>
        <w:t xml:space="preserve"> of meeting with the </w:t>
      </w:r>
      <w:r w:rsidR="00371500" w:rsidRPr="00251383">
        <w:rPr>
          <w:rFonts w:cstheme="minorHAnsi"/>
        </w:rPr>
        <w:t>Butts</w:t>
      </w:r>
      <w:r w:rsidRPr="00251383">
        <w:rPr>
          <w:rFonts w:cstheme="minorHAnsi"/>
        </w:rPr>
        <w:t xml:space="preserve"> County representatives to review the project; on site walk throughout of installation area(s) before the installation begins; review installation procedures; review installation progress and </w:t>
      </w:r>
      <w:r w:rsidR="00635B4F" w:rsidRPr="00251383">
        <w:rPr>
          <w:rFonts w:cstheme="minorHAnsi"/>
        </w:rPr>
        <w:t>handle</w:t>
      </w:r>
      <w:r w:rsidRPr="00251383">
        <w:rPr>
          <w:rFonts w:cstheme="minorHAnsi"/>
        </w:rPr>
        <w:t xml:space="preserve"> any problems during installation until project completion. </w:t>
      </w:r>
    </w:p>
    <w:p w14:paraId="4BF34BCC" w14:textId="7D4D458F" w:rsidR="00C358DB" w:rsidRPr="00251383" w:rsidRDefault="00C478AD" w:rsidP="008E61CA">
      <w:pPr>
        <w:pStyle w:val="ListParagraph"/>
        <w:numPr>
          <w:ilvl w:val="1"/>
          <w:numId w:val="33"/>
        </w:numPr>
        <w:spacing w:after="0" w:line="240" w:lineRule="auto"/>
        <w:jc w:val="both"/>
        <w:rPr>
          <w:rFonts w:cstheme="minorHAnsi"/>
        </w:rPr>
      </w:pPr>
      <w:r w:rsidRPr="00251383">
        <w:rPr>
          <w:rFonts w:cstheme="minorHAnsi"/>
        </w:rPr>
        <w:t xml:space="preserve">The successful Bidder will promptly correct all work rejected by the County as faulty, defective, or failing to conform to the Minimum Specifications and/or to consensus standards adopted by both government and industry governing the repairs, whether observed before or after substantial completion of the work, and </w:t>
      </w:r>
      <w:r w:rsidR="00917BF5" w:rsidRPr="00251383">
        <w:rPr>
          <w:rFonts w:cstheme="minorHAnsi"/>
        </w:rPr>
        <w:t>whether</w:t>
      </w:r>
      <w:r w:rsidRPr="00251383">
        <w:rPr>
          <w:rFonts w:cstheme="minorHAnsi"/>
        </w:rPr>
        <w:t xml:space="preserve"> fabricated, installed, or completed. The successful Bidder will bear all costs of correcting such rejected work. </w:t>
      </w:r>
    </w:p>
    <w:p w14:paraId="50818FE4" w14:textId="1C3F94BF" w:rsidR="00C358DB" w:rsidRPr="00251383" w:rsidRDefault="00C478AD" w:rsidP="008E61CA">
      <w:pPr>
        <w:pStyle w:val="ListParagraph"/>
        <w:numPr>
          <w:ilvl w:val="1"/>
          <w:numId w:val="33"/>
        </w:numPr>
        <w:spacing w:after="0" w:line="240" w:lineRule="auto"/>
        <w:jc w:val="both"/>
        <w:rPr>
          <w:rFonts w:cstheme="minorHAnsi"/>
        </w:rPr>
      </w:pPr>
      <w:r w:rsidRPr="00251383">
        <w:rPr>
          <w:rFonts w:cstheme="minorHAnsi"/>
        </w:rPr>
        <w:t xml:space="preserve">The Contractor shall </w:t>
      </w:r>
      <w:r w:rsidR="00B30329" w:rsidRPr="00251383">
        <w:rPr>
          <w:rFonts w:cstheme="minorHAnsi"/>
        </w:rPr>
        <w:t>ensure</w:t>
      </w:r>
      <w:r w:rsidRPr="00251383">
        <w:rPr>
          <w:rFonts w:cstheme="minorHAnsi"/>
        </w:rPr>
        <w:t xml:space="preserve"> all trash generated by </w:t>
      </w:r>
      <w:r w:rsidR="00B30329" w:rsidRPr="00251383">
        <w:rPr>
          <w:rFonts w:cstheme="minorHAnsi"/>
        </w:rPr>
        <w:t>the work</w:t>
      </w:r>
      <w:r w:rsidRPr="00251383">
        <w:rPr>
          <w:rFonts w:cstheme="minorHAnsi"/>
        </w:rPr>
        <w:t xml:space="preserve"> performed shall be removed from the site and properly disposed as each work operation is completed </w:t>
      </w:r>
      <w:r w:rsidR="00917BF5" w:rsidRPr="00251383">
        <w:rPr>
          <w:rFonts w:cstheme="minorHAnsi"/>
        </w:rPr>
        <w:t>in each</w:t>
      </w:r>
      <w:r w:rsidRPr="00251383">
        <w:rPr>
          <w:rFonts w:cstheme="minorHAnsi"/>
        </w:rPr>
        <w:t xml:space="preserve"> area. Additionally, the Contractor shall ensure all disturbances to the area where the Contractor performed work are restored to the same condition prior to start of the project. If an inspection reveals that the Contractor fails to clean up after work has been performed</w:t>
      </w:r>
      <w:r w:rsidR="00054B44" w:rsidRPr="00251383">
        <w:rPr>
          <w:rFonts w:cstheme="minorHAnsi"/>
        </w:rPr>
        <w:t>, t</w:t>
      </w:r>
      <w:r w:rsidRPr="00251383">
        <w:rPr>
          <w:rFonts w:cstheme="minorHAnsi"/>
        </w:rPr>
        <w:t xml:space="preserve">he County will notify the Contractor of the </w:t>
      </w:r>
      <w:r w:rsidR="00635B4F" w:rsidRPr="00251383">
        <w:rPr>
          <w:rFonts w:cstheme="minorHAnsi"/>
        </w:rPr>
        <w:t>discrepancy,</w:t>
      </w:r>
      <w:r w:rsidRPr="00251383">
        <w:rPr>
          <w:rFonts w:cstheme="minorHAnsi"/>
        </w:rPr>
        <w:t xml:space="preserve"> and the Contractor will have twenty-four (24) hours to make the correction. Should the Contractor still fail to clean</w:t>
      </w:r>
      <w:r w:rsidRPr="00251383">
        <w:rPr>
          <w:rFonts w:cstheme="minorHAnsi"/>
          <w:sz w:val="24"/>
          <w:szCs w:val="24"/>
        </w:rPr>
        <w:t xml:space="preserve"> </w:t>
      </w:r>
      <w:r w:rsidRPr="00251383">
        <w:rPr>
          <w:rFonts w:cstheme="minorHAnsi"/>
        </w:rPr>
        <w:t xml:space="preserve">the area, the County reserves the right to make other arrangements to have the area cleaned and the County shall deduct the cost from the Contractor’s invoice. </w:t>
      </w:r>
    </w:p>
    <w:p w14:paraId="72EE32DE" w14:textId="723E45B6" w:rsidR="001912DD" w:rsidRPr="00251383" w:rsidRDefault="00C478AD" w:rsidP="008E61CA">
      <w:pPr>
        <w:pStyle w:val="ListParagraph"/>
        <w:numPr>
          <w:ilvl w:val="1"/>
          <w:numId w:val="33"/>
        </w:numPr>
        <w:spacing w:after="0" w:line="240" w:lineRule="auto"/>
        <w:jc w:val="both"/>
        <w:rPr>
          <w:rFonts w:cstheme="minorHAnsi"/>
          <w:b/>
          <w:bCs/>
        </w:rPr>
      </w:pPr>
      <w:r w:rsidRPr="00251383">
        <w:rPr>
          <w:rFonts w:cstheme="minorHAnsi"/>
        </w:rPr>
        <w:t xml:space="preserve">No one except authorized employees of the Contractor is allowed on the premises of </w:t>
      </w:r>
      <w:r w:rsidR="00371500" w:rsidRPr="00251383">
        <w:rPr>
          <w:rFonts w:cstheme="minorHAnsi"/>
        </w:rPr>
        <w:t>Butts</w:t>
      </w:r>
      <w:r w:rsidRPr="00251383">
        <w:rPr>
          <w:rFonts w:cstheme="minorHAnsi"/>
        </w:rPr>
        <w:t xml:space="preserve"> County facilities. Contractor employees are not to be accompanied in their work</w:t>
      </w:r>
      <w:r w:rsidRPr="00251383">
        <w:rPr>
          <w:rFonts w:cstheme="minorHAnsi"/>
          <w:sz w:val="24"/>
          <w:szCs w:val="24"/>
        </w:rPr>
        <w:t xml:space="preserve"> </w:t>
      </w:r>
      <w:r w:rsidRPr="00251383">
        <w:rPr>
          <w:rFonts w:cstheme="minorHAnsi"/>
        </w:rPr>
        <w:t xml:space="preserve">area by acquaintances, family members, assistants, or any other person unless said person is an authorized employee of the Contractor. </w:t>
      </w:r>
      <w:r w:rsidR="00F72C4D">
        <w:rPr>
          <w:rFonts w:cstheme="minorHAnsi"/>
        </w:rPr>
        <w:br/>
      </w:r>
    </w:p>
    <w:p w14:paraId="1714DA09" w14:textId="495A6487" w:rsidR="00371500" w:rsidRPr="00251383" w:rsidRDefault="00371500" w:rsidP="008E61CA">
      <w:pPr>
        <w:pStyle w:val="ListParagraph"/>
        <w:numPr>
          <w:ilvl w:val="0"/>
          <w:numId w:val="33"/>
        </w:numPr>
        <w:spacing w:after="0" w:line="240" w:lineRule="auto"/>
        <w:jc w:val="both"/>
        <w:rPr>
          <w:rFonts w:cstheme="minorHAnsi"/>
          <w:b/>
          <w:bCs/>
          <w:sz w:val="24"/>
          <w:szCs w:val="24"/>
        </w:rPr>
      </w:pPr>
      <w:r w:rsidRPr="00251383">
        <w:rPr>
          <w:rFonts w:cstheme="minorHAnsi"/>
          <w:b/>
          <w:bCs/>
          <w:sz w:val="24"/>
          <w:szCs w:val="24"/>
        </w:rPr>
        <w:t>Confidentiality</w:t>
      </w:r>
    </w:p>
    <w:p w14:paraId="4FB1A2EC" w14:textId="1EC1929D" w:rsidR="00B2093E" w:rsidRPr="00251383" w:rsidRDefault="00C478AD" w:rsidP="008E61CA">
      <w:pPr>
        <w:pStyle w:val="ListParagraph"/>
        <w:spacing w:after="0" w:line="240" w:lineRule="auto"/>
        <w:ind w:left="1500"/>
        <w:jc w:val="both"/>
        <w:rPr>
          <w:rFonts w:cstheme="minorHAnsi"/>
        </w:rPr>
      </w:pPr>
      <w:r w:rsidRPr="00251383">
        <w:rPr>
          <w:rFonts w:cstheme="minorHAnsi"/>
        </w:rPr>
        <w:t xml:space="preserve">All information disclosed by </w:t>
      </w:r>
      <w:r w:rsidR="00371500" w:rsidRPr="00251383">
        <w:rPr>
          <w:rFonts w:cstheme="minorHAnsi"/>
        </w:rPr>
        <w:t>Butts</w:t>
      </w:r>
      <w:r w:rsidRPr="00251383">
        <w:rPr>
          <w:rFonts w:cstheme="minorHAnsi"/>
        </w:rPr>
        <w:t xml:space="preserve"> County to the successful Contractor for the purpose of the work to be done or information that comes to the attention of the successful Contractor </w:t>
      </w:r>
      <w:r w:rsidR="00F60447" w:rsidRPr="00251383">
        <w:rPr>
          <w:rFonts w:cstheme="minorHAnsi"/>
        </w:rPr>
        <w:t>while</w:t>
      </w:r>
      <w:r w:rsidRPr="00251383">
        <w:rPr>
          <w:rFonts w:cstheme="minorHAnsi"/>
        </w:rPr>
        <w:t xml:space="preserve"> performing such work is to be kept strictly confidential.</w:t>
      </w:r>
    </w:p>
    <w:p w14:paraId="53E635D3" w14:textId="1A3C45E8" w:rsidR="00117BD3" w:rsidRPr="001912DD" w:rsidRDefault="00117BD3" w:rsidP="008E61CA">
      <w:pPr>
        <w:spacing w:after="0" w:line="240" w:lineRule="auto"/>
        <w:ind w:left="720"/>
        <w:jc w:val="both"/>
        <w:rPr>
          <w:rFonts w:cstheme="minorHAnsi"/>
        </w:rPr>
      </w:pPr>
    </w:p>
    <w:p w14:paraId="0E78E655" w14:textId="5C682595" w:rsidR="00117BD3" w:rsidRPr="00251383" w:rsidRDefault="00117BD3" w:rsidP="008E61CA">
      <w:pPr>
        <w:pStyle w:val="ListParagraph"/>
        <w:numPr>
          <w:ilvl w:val="0"/>
          <w:numId w:val="33"/>
        </w:numPr>
        <w:spacing w:after="0"/>
        <w:jc w:val="both"/>
        <w:rPr>
          <w:b/>
          <w:sz w:val="24"/>
          <w:szCs w:val="24"/>
        </w:rPr>
      </w:pPr>
      <w:r w:rsidRPr="00251383">
        <w:rPr>
          <w:b/>
          <w:sz w:val="24"/>
          <w:szCs w:val="24"/>
        </w:rPr>
        <w:t>Indemnification</w:t>
      </w:r>
    </w:p>
    <w:p w14:paraId="4F28F523" w14:textId="4BE5CA8E" w:rsidR="00117BD3" w:rsidRPr="00251383" w:rsidRDefault="00117BD3" w:rsidP="008E61CA">
      <w:pPr>
        <w:pStyle w:val="ListParagraph"/>
        <w:numPr>
          <w:ilvl w:val="1"/>
          <w:numId w:val="33"/>
        </w:numPr>
        <w:shd w:val="clear" w:color="auto" w:fill="FFFFFF"/>
        <w:spacing w:after="0"/>
        <w:jc w:val="both"/>
        <w:textAlignment w:val="baseline"/>
        <w:rPr>
          <w:iCs/>
          <w:color w:val="201F1E"/>
        </w:rPr>
      </w:pPr>
      <w:r w:rsidRPr="00251383">
        <w:rPr>
          <w:iCs/>
          <w:color w:val="201F1E"/>
        </w:rPr>
        <w:t xml:space="preserve">The vendor that is selected as the contractor shall, at its own expense, protect, defend (but only to the extent not prohibited by O.C.G.A. §13-8-2(c)), indemnify, save and hold harmless Butts County and its elected and appointed officers, employees, servants and agents from all claims, damages, lawsuits, costs and expenses including, but not limited to, all costs from administrative proceedings, court costs and attorney fees that Butts County and its elected and appointed officers, employees, servants and agents may incur as a result of the negligence, </w:t>
      </w:r>
      <w:r w:rsidRPr="00251383">
        <w:rPr>
          <w:iCs/>
          <w:color w:val="201F1E"/>
        </w:rPr>
        <w:lastRenderedPageBreak/>
        <w:t>recklessness, or intentionally wrongful conduct of the Contractor or other persons employed or utilized by the Contractor in the performance of the contract.</w:t>
      </w:r>
    </w:p>
    <w:p w14:paraId="27EDCC11" w14:textId="469D5369" w:rsidR="00F30B96" w:rsidRPr="00251383" w:rsidRDefault="00117BD3" w:rsidP="008E61CA">
      <w:pPr>
        <w:pStyle w:val="ListParagraph"/>
        <w:numPr>
          <w:ilvl w:val="1"/>
          <w:numId w:val="33"/>
        </w:numPr>
        <w:shd w:val="clear" w:color="auto" w:fill="FFFFFF"/>
        <w:spacing w:after="0"/>
        <w:jc w:val="both"/>
        <w:textAlignment w:val="baseline"/>
        <w:rPr>
          <w:iCs/>
          <w:color w:val="201F1E"/>
        </w:rPr>
      </w:pPr>
      <w:r w:rsidRPr="00251383">
        <w:rPr>
          <w:iCs/>
          <w:color w:val="201F1E"/>
        </w:rPr>
        <w:t xml:space="preserve">The contractor’s indemnification responsibility under this section shall include the sum of damages, costs and expenses which are in excess of the sum of damages, costs and expenses which are paid out </w:t>
      </w:r>
      <w:r w:rsidR="00931DE3" w:rsidRPr="00251383">
        <w:rPr>
          <w:iCs/>
          <w:color w:val="201F1E"/>
        </w:rPr>
        <w:t>on</w:t>
      </w:r>
      <w:r w:rsidRPr="00251383">
        <w:rPr>
          <w:iCs/>
          <w:color w:val="201F1E"/>
        </w:rPr>
        <w:t xml:space="preserve"> behalf of or reimbursed to the County, its officers, employees, </w:t>
      </w:r>
      <w:r w:rsidR="00931DE3" w:rsidRPr="00251383">
        <w:rPr>
          <w:iCs/>
          <w:color w:val="201F1E"/>
        </w:rPr>
        <w:t>servants,</w:t>
      </w:r>
      <w:r w:rsidRPr="00251383">
        <w:rPr>
          <w:iCs/>
          <w:color w:val="201F1E"/>
        </w:rPr>
        <w:t xml:space="preserve"> and agents by the insurance coverage obtained and/or maintained by the contractor, but only to the extent and for such claims as</w:t>
      </w:r>
      <w:bookmarkStart w:id="10" w:name="_Hlk95918423"/>
      <w:r w:rsidR="00F30B96" w:rsidRPr="00251383">
        <w:rPr>
          <w:iCs/>
          <w:color w:val="201F1E"/>
        </w:rPr>
        <w:t xml:space="preserve"> </w:t>
      </w:r>
      <w:bookmarkStart w:id="11" w:name="_Hlk95918598"/>
      <w:r w:rsidR="00F30B96" w:rsidRPr="00251383">
        <w:rPr>
          <w:iCs/>
          <w:color w:val="201F1E"/>
        </w:rPr>
        <w:t xml:space="preserve">are permitted under O.C.G.A. </w:t>
      </w:r>
      <w:bookmarkEnd w:id="11"/>
      <w:r w:rsidRPr="00251383">
        <w:rPr>
          <w:iCs/>
          <w:color w:val="201F1E"/>
        </w:rPr>
        <w:t>§13-8-2(c).</w:t>
      </w:r>
      <w:bookmarkEnd w:id="10"/>
    </w:p>
    <w:p w14:paraId="04ED2035" w14:textId="77777777" w:rsidR="00F30B96" w:rsidRPr="002A7E04" w:rsidRDefault="00F30B96" w:rsidP="008E61CA">
      <w:pPr>
        <w:shd w:val="clear" w:color="auto" w:fill="FFFFFF"/>
        <w:spacing w:after="0"/>
        <w:ind w:left="1440" w:hanging="720"/>
        <w:jc w:val="both"/>
        <w:textAlignment w:val="baseline"/>
        <w:rPr>
          <w:iCs/>
          <w:color w:val="201F1E"/>
        </w:rPr>
      </w:pPr>
    </w:p>
    <w:p w14:paraId="3C07C296" w14:textId="36C5B7F3" w:rsidR="00117BD3" w:rsidRPr="00251383" w:rsidRDefault="00117BD3" w:rsidP="008E61CA">
      <w:pPr>
        <w:pStyle w:val="ListParagraph"/>
        <w:numPr>
          <w:ilvl w:val="0"/>
          <w:numId w:val="33"/>
        </w:numPr>
        <w:spacing w:after="0"/>
        <w:jc w:val="both"/>
        <w:rPr>
          <w:b/>
          <w:sz w:val="24"/>
          <w:szCs w:val="24"/>
        </w:rPr>
      </w:pPr>
      <w:r w:rsidRPr="00251383">
        <w:rPr>
          <w:b/>
          <w:sz w:val="24"/>
          <w:szCs w:val="24"/>
        </w:rPr>
        <w:t>Controlling Law, Venue</w:t>
      </w:r>
    </w:p>
    <w:p w14:paraId="10C0D959" w14:textId="417DDF23" w:rsidR="00117BD3" w:rsidRPr="002A7E04" w:rsidRDefault="00117BD3" w:rsidP="008E61CA">
      <w:pPr>
        <w:spacing w:after="0"/>
        <w:ind w:left="1440"/>
        <w:jc w:val="both"/>
      </w:pPr>
      <w:r w:rsidRPr="002A7E04">
        <w:t xml:space="preserve">Any dispute arising </w:t>
      </w:r>
      <w:r w:rsidR="00F60447" w:rsidRPr="002A7E04">
        <w:t>because of</w:t>
      </w:r>
      <w:r w:rsidRPr="002A7E04">
        <w:t xml:space="preserve"> this bid and/or an Agreement which was created from the terms, conditions and specifications of this document or their interpretation, litigation shall only be entered into and shall be performed in Butts County, Georgia</w:t>
      </w:r>
      <w:r w:rsidR="00B30329" w:rsidRPr="002A7E04">
        <w:t xml:space="preserve">. </w:t>
      </w:r>
      <w:r w:rsidRPr="002A7E04">
        <w:t xml:space="preserve">This Agreement shall be governed by the applicable laws of the County of Butts and the State of Georgia. Any dispute arising out of the agreement, this bid solicitation, its interpretations, or its performance shall be litigated only in the County of Butts Judicial </w:t>
      </w:r>
      <w:r w:rsidR="009C52E0">
        <w:t xml:space="preserve">Center </w:t>
      </w:r>
      <w:r w:rsidRPr="002A7E04">
        <w:t xml:space="preserve">Courts. </w:t>
      </w:r>
    </w:p>
    <w:p w14:paraId="5C89CB8A" w14:textId="77777777" w:rsidR="00E53C4D" w:rsidRPr="001912DD" w:rsidRDefault="00E53C4D" w:rsidP="008E61CA">
      <w:pPr>
        <w:spacing w:after="0" w:line="240" w:lineRule="auto"/>
        <w:jc w:val="both"/>
        <w:rPr>
          <w:b/>
          <w:bCs/>
        </w:rPr>
      </w:pPr>
    </w:p>
    <w:p w14:paraId="6F572E05" w14:textId="30D813AD" w:rsidR="00A26DFB" w:rsidRPr="00F0793E" w:rsidRDefault="00A26DFB" w:rsidP="008E61CA">
      <w:pPr>
        <w:pStyle w:val="ListParagraph"/>
        <w:numPr>
          <w:ilvl w:val="0"/>
          <w:numId w:val="33"/>
        </w:numPr>
        <w:spacing w:after="0" w:line="240" w:lineRule="auto"/>
        <w:jc w:val="both"/>
        <w:rPr>
          <w:b/>
          <w:bCs/>
          <w:sz w:val="24"/>
          <w:szCs w:val="24"/>
        </w:rPr>
      </w:pPr>
      <w:r w:rsidRPr="00F0793E">
        <w:rPr>
          <w:b/>
          <w:bCs/>
          <w:sz w:val="24"/>
          <w:szCs w:val="24"/>
        </w:rPr>
        <w:t>Contractor as Independent Contractor</w:t>
      </w:r>
    </w:p>
    <w:p w14:paraId="4D18E40F" w14:textId="70A41CFD" w:rsidR="00A26DFB" w:rsidRPr="002A7E04" w:rsidRDefault="00A26DFB" w:rsidP="008E61CA">
      <w:pPr>
        <w:pStyle w:val="ListParagraph"/>
        <w:spacing w:after="0" w:line="240" w:lineRule="auto"/>
        <w:ind w:left="1500"/>
        <w:jc w:val="both"/>
      </w:pPr>
      <w:r w:rsidRPr="002A7E04">
        <w:t xml:space="preserve">In conducting its business hereunder, Contractor acts as an independent contractor and not as an employee or agent of Butts County. The selection, retention, assignment, </w:t>
      </w:r>
      <w:r w:rsidR="00917BF5" w:rsidRPr="002A7E04">
        <w:t>direction,</w:t>
      </w:r>
      <w:r w:rsidRPr="002A7E04">
        <w:t xml:space="preserve"> and payment of Contractor’s employees shall be the sole responsibility of Contractor.</w:t>
      </w:r>
    </w:p>
    <w:p w14:paraId="76A3B197" w14:textId="77777777" w:rsidR="00094CA0" w:rsidRPr="001912DD" w:rsidRDefault="00094CA0" w:rsidP="008E61CA">
      <w:pPr>
        <w:spacing w:after="0" w:line="240" w:lineRule="auto"/>
        <w:jc w:val="both"/>
        <w:rPr>
          <w:b/>
          <w:bCs/>
        </w:rPr>
      </w:pPr>
    </w:p>
    <w:p w14:paraId="3A6FB163" w14:textId="632453C9" w:rsidR="00A26DFB" w:rsidRPr="00251383" w:rsidRDefault="00A26DFB" w:rsidP="008E61CA">
      <w:pPr>
        <w:pStyle w:val="ListParagraph"/>
        <w:numPr>
          <w:ilvl w:val="0"/>
          <w:numId w:val="33"/>
        </w:numPr>
        <w:spacing w:after="0" w:line="240" w:lineRule="auto"/>
        <w:jc w:val="both"/>
        <w:rPr>
          <w:b/>
          <w:bCs/>
          <w:sz w:val="24"/>
          <w:szCs w:val="24"/>
        </w:rPr>
      </w:pPr>
      <w:r w:rsidRPr="00251383">
        <w:rPr>
          <w:b/>
          <w:bCs/>
          <w:sz w:val="24"/>
          <w:szCs w:val="24"/>
        </w:rPr>
        <w:t xml:space="preserve">Assignment </w:t>
      </w:r>
    </w:p>
    <w:p w14:paraId="1FAB55D1" w14:textId="4E902EDF" w:rsidR="00A26DFB" w:rsidRPr="002A7E04" w:rsidRDefault="00A26DFB" w:rsidP="008E61CA">
      <w:pPr>
        <w:spacing w:after="0" w:line="240" w:lineRule="auto"/>
        <w:ind w:left="1440"/>
        <w:jc w:val="both"/>
      </w:pPr>
      <w:r w:rsidRPr="002A7E04">
        <w:t>The Agreement, in whole or any part hereof, created by the award to the successful contractor shall not be sold, not be assigned or transferred by Contractor by process or operation of law or in any other manner whatsoever, including intra-corporate transfers or reorganizations between or among a subsidiary of Contractor, or with a business entity which is merged or consolidated with Contractor or which purchases a majority or</w:t>
      </w:r>
      <w:r w:rsidRPr="00F0793E">
        <w:rPr>
          <w:sz w:val="24"/>
          <w:szCs w:val="24"/>
        </w:rPr>
        <w:t xml:space="preserve"> </w:t>
      </w:r>
      <w:r w:rsidRPr="002A7E04">
        <w:t>controlling interest in the ownership or assets of Contractor without the prior written consent of Butts County.</w:t>
      </w:r>
    </w:p>
    <w:p w14:paraId="0C62F2E9" w14:textId="4B0D9C93" w:rsidR="00F96A9D" w:rsidRPr="001912DD" w:rsidRDefault="00F96A9D" w:rsidP="008E61CA">
      <w:pPr>
        <w:spacing w:after="0" w:line="240" w:lineRule="auto"/>
        <w:ind w:left="720"/>
        <w:jc w:val="both"/>
      </w:pPr>
    </w:p>
    <w:p w14:paraId="3E4BFA6F" w14:textId="243349E5" w:rsidR="00F96A9D" w:rsidRPr="00F0793E" w:rsidRDefault="00F96A9D" w:rsidP="008E61CA">
      <w:pPr>
        <w:pStyle w:val="ListParagraph"/>
        <w:numPr>
          <w:ilvl w:val="0"/>
          <w:numId w:val="33"/>
        </w:numPr>
        <w:spacing w:after="0" w:line="240" w:lineRule="auto"/>
        <w:jc w:val="both"/>
        <w:rPr>
          <w:sz w:val="24"/>
          <w:szCs w:val="24"/>
        </w:rPr>
      </w:pPr>
      <w:r w:rsidRPr="00F0793E">
        <w:rPr>
          <w:b/>
          <w:bCs/>
          <w:sz w:val="24"/>
          <w:szCs w:val="24"/>
        </w:rPr>
        <w:t>Owner and Ownership of Documents</w:t>
      </w:r>
      <w:r w:rsidRPr="00F0793E">
        <w:rPr>
          <w:sz w:val="24"/>
          <w:szCs w:val="24"/>
        </w:rPr>
        <w:t xml:space="preserve"> </w:t>
      </w:r>
    </w:p>
    <w:p w14:paraId="643C9BA0" w14:textId="71006109" w:rsidR="00F96A9D" w:rsidRPr="002A7E04" w:rsidRDefault="00F96A9D" w:rsidP="008E61CA">
      <w:pPr>
        <w:spacing w:after="0" w:line="240" w:lineRule="auto"/>
        <w:ind w:left="1440"/>
        <w:jc w:val="both"/>
      </w:pPr>
      <w:r w:rsidRPr="002A7E04">
        <w:t xml:space="preserve">The Butts County Board of Commissioners, 625 West Third Street, Jackson, Georgia 30233 is the owner of the proposed work. Reports and all relevant data such as maps, diagrams, plans, designs, electronic data, statistics, specifications, and other supporting records or drawings compiled or prepared </w:t>
      </w:r>
      <w:r w:rsidR="00917BF5" w:rsidRPr="002A7E04">
        <w:t>during</w:t>
      </w:r>
      <w:r w:rsidRPr="002A7E04">
        <w:t xml:space="preserve"> performance of the services required by this contract shall be the absolute property of the County and shall not be used by the Contractor for purposes unrelated to this contract without the prior written approval of the County. Such original documents shall be turned over to the County upon completion of the project except that </w:t>
      </w:r>
      <w:r w:rsidR="005D6D21" w:rsidRPr="002A7E04">
        <w:t>the Contractor</w:t>
      </w:r>
      <w:r w:rsidRPr="002A7E04">
        <w:t xml:space="preserve"> shall have the right to retain copies of the same.</w:t>
      </w:r>
    </w:p>
    <w:p w14:paraId="2C2AD0F8" w14:textId="019F8241" w:rsidR="00F96A9D" w:rsidRPr="001912DD" w:rsidRDefault="00F96A9D" w:rsidP="008E61CA">
      <w:pPr>
        <w:spacing w:after="0" w:line="240" w:lineRule="auto"/>
        <w:ind w:left="720"/>
        <w:jc w:val="both"/>
      </w:pPr>
    </w:p>
    <w:p w14:paraId="0CFA7AD5" w14:textId="46273732" w:rsidR="00F96A9D" w:rsidRPr="00251383" w:rsidRDefault="00F96A9D" w:rsidP="008E61CA">
      <w:pPr>
        <w:pStyle w:val="ListParagraph"/>
        <w:numPr>
          <w:ilvl w:val="0"/>
          <w:numId w:val="33"/>
        </w:numPr>
        <w:spacing w:after="0" w:line="240" w:lineRule="auto"/>
        <w:jc w:val="both"/>
        <w:rPr>
          <w:sz w:val="24"/>
          <w:szCs w:val="24"/>
        </w:rPr>
      </w:pPr>
      <w:r w:rsidRPr="00251383">
        <w:rPr>
          <w:b/>
          <w:bCs/>
          <w:sz w:val="24"/>
          <w:szCs w:val="24"/>
        </w:rPr>
        <w:t>Performance of Contract</w:t>
      </w:r>
      <w:r w:rsidRPr="00251383">
        <w:rPr>
          <w:sz w:val="24"/>
          <w:szCs w:val="24"/>
        </w:rPr>
        <w:t xml:space="preserve"> </w:t>
      </w:r>
    </w:p>
    <w:p w14:paraId="11BEE96E" w14:textId="06730023" w:rsidR="00F96A9D" w:rsidRPr="002A7E04" w:rsidRDefault="00F96A9D" w:rsidP="008E61CA">
      <w:pPr>
        <w:pStyle w:val="ListParagraph"/>
        <w:numPr>
          <w:ilvl w:val="1"/>
          <w:numId w:val="33"/>
        </w:numPr>
        <w:spacing w:after="0" w:line="240" w:lineRule="auto"/>
        <w:jc w:val="both"/>
      </w:pPr>
      <w:r w:rsidRPr="002A7E04">
        <w:t xml:space="preserve">Butts County reserves the right to enforce the Contractor’s performance of this Agreement in any manner prescribed by law or deemed to be in the best interest of the County in the event of breach or default or resulting contract award. It will be understood that time is of the essence in the Bidder’s performance. </w:t>
      </w:r>
    </w:p>
    <w:p w14:paraId="0B1C636A" w14:textId="6B5B8A77" w:rsidR="00F96A9D" w:rsidRPr="002A7E04" w:rsidRDefault="00F96A9D" w:rsidP="008E61CA">
      <w:pPr>
        <w:pStyle w:val="ListParagraph"/>
        <w:numPr>
          <w:ilvl w:val="1"/>
          <w:numId w:val="33"/>
        </w:numPr>
        <w:spacing w:after="0" w:line="240" w:lineRule="auto"/>
        <w:jc w:val="both"/>
      </w:pPr>
      <w:r w:rsidRPr="002A7E04">
        <w:lastRenderedPageBreak/>
        <w:t>The successful Contractor shall execute the entire work described in the Contract Documents, except to the extent specifically indicated in the Contract documents to be the responsibility of others.</w:t>
      </w:r>
    </w:p>
    <w:p w14:paraId="630EC4DA" w14:textId="61736282" w:rsidR="00F96A9D" w:rsidRPr="002A7E04" w:rsidRDefault="00F96A9D" w:rsidP="008E61CA">
      <w:pPr>
        <w:pStyle w:val="ListParagraph"/>
        <w:numPr>
          <w:ilvl w:val="1"/>
          <w:numId w:val="33"/>
        </w:numPr>
        <w:spacing w:after="0" w:line="240" w:lineRule="auto"/>
        <w:jc w:val="both"/>
      </w:pPr>
      <w:r w:rsidRPr="002A7E04">
        <w:t xml:space="preserve">The Contractor accepts the relationship of trust and confidence established by the award of this bid solicitation. The Contractor covenants with the County to utilize the Contractor’s best skill, </w:t>
      </w:r>
      <w:r w:rsidR="00917BF5" w:rsidRPr="002A7E04">
        <w:t>efforts,</w:t>
      </w:r>
      <w:r w:rsidRPr="002A7E04">
        <w:t xml:space="preserve"> and judgment in furthering the interest of the County; to furnish efficient business administration and supervision; to make best efforts to </w:t>
      </w:r>
      <w:r w:rsidR="00917BF5" w:rsidRPr="002A7E04">
        <w:t>always furnish</w:t>
      </w:r>
      <w:r w:rsidRPr="002A7E04">
        <w:t xml:space="preserve"> an adequate supply of workers and materials; and to perform the work in the best way and most expeditious and economical manner consistent with the interest of the County, </w:t>
      </w:r>
    </w:p>
    <w:p w14:paraId="5F54A804" w14:textId="43A8227D" w:rsidR="00F96A9D" w:rsidRPr="002A7E04" w:rsidRDefault="00F96A9D" w:rsidP="008E61CA">
      <w:pPr>
        <w:pStyle w:val="ListParagraph"/>
        <w:numPr>
          <w:ilvl w:val="1"/>
          <w:numId w:val="33"/>
        </w:numPr>
        <w:spacing w:after="0" w:line="240" w:lineRule="auto"/>
        <w:jc w:val="both"/>
      </w:pPr>
      <w:r w:rsidRPr="002A7E04">
        <w:t>All purchases for goods or services are subject to the availability of funds for this particular purpose.</w:t>
      </w:r>
    </w:p>
    <w:p w14:paraId="397DA4E5" w14:textId="77777777" w:rsidR="00A3725A" w:rsidRPr="001912DD" w:rsidRDefault="00A3725A" w:rsidP="008E61CA">
      <w:pPr>
        <w:spacing w:after="0" w:line="240" w:lineRule="auto"/>
        <w:ind w:left="1440" w:hanging="720"/>
        <w:jc w:val="both"/>
      </w:pPr>
    </w:p>
    <w:p w14:paraId="1F35CC31" w14:textId="7DFC21F6" w:rsidR="00FE1C9D" w:rsidRPr="00557B31" w:rsidRDefault="00FE1C9D" w:rsidP="008E61CA">
      <w:pPr>
        <w:pStyle w:val="ListParagraph"/>
        <w:numPr>
          <w:ilvl w:val="0"/>
          <w:numId w:val="33"/>
        </w:numPr>
        <w:spacing w:after="0" w:line="240" w:lineRule="auto"/>
        <w:jc w:val="both"/>
        <w:rPr>
          <w:sz w:val="24"/>
          <w:szCs w:val="24"/>
        </w:rPr>
      </w:pPr>
      <w:r w:rsidRPr="00251383">
        <w:rPr>
          <w:b/>
          <w:bCs/>
          <w:sz w:val="24"/>
          <w:szCs w:val="24"/>
        </w:rPr>
        <w:t>Default and Termination</w:t>
      </w:r>
      <w:r w:rsidRPr="00251383">
        <w:rPr>
          <w:sz w:val="24"/>
          <w:szCs w:val="24"/>
        </w:rPr>
        <w:t xml:space="preserve"> </w:t>
      </w:r>
    </w:p>
    <w:p w14:paraId="5CC2C7F3" w14:textId="56FB6788" w:rsidR="00FE1C9D" w:rsidRPr="00251383" w:rsidRDefault="00FE1C9D" w:rsidP="008E61CA">
      <w:pPr>
        <w:pStyle w:val="ListParagraph"/>
        <w:numPr>
          <w:ilvl w:val="1"/>
          <w:numId w:val="33"/>
        </w:numPr>
        <w:spacing w:after="0" w:line="240" w:lineRule="auto"/>
        <w:jc w:val="both"/>
        <w:rPr>
          <w:b/>
          <w:bCs/>
          <w:sz w:val="24"/>
          <w:szCs w:val="24"/>
        </w:rPr>
      </w:pPr>
      <w:r w:rsidRPr="00251383">
        <w:rPr>
          <w:b/>
          <w:bCs/>
          <w:sz w:val="24"/>
          <w:szCs w:val="24"/>
        </w:rPr>
        <w:t xml:space="preserve">Termination by Contractor </w:t>
      </w:r>
    </w:p>
    <w:p w14:paraId="37A95D2A" w14:textId="377D90EA" w:rsidR="00FE1C9D" w:rsidRPr="00033AEE" w:rsidRDefault="00FE1C9D" w:rsidP="008E61CA">
      <w:pPr>
        <w:spacing w:after="0" w:line="240" w:lineRule="auto"/>
        <w:ind w:left="2115"/>
        <w:jc w:val="both"/>
      </w:pPr>
      <w:r w:rsidRPr="00033AEE">
        <w:t>The agreement resulting from this bid shall be subject to termination by Contractor in the event of any one or more of the following events: The default by County in the performance of any of the terms, covenants or conditions of this Agreement, and the failure of County to remedy, or undertake to remedy such default, for a period of thirty (30) days after receipt of notice from Contractor to remedy the same.</w:t>
      </w:r>
    </w:p>
    <w:p w14:paraId="0E0D1FFE" w14:textId="77777777" w:rsidR="00C11853" w:rsidRPr="001912DD" w:rsidRDefault="00C11853" w:rsidP="008E61CA">
      <w:pPr>
        <w:spacing w:after="0" w:line="240" w:lineRule="auto"/>
        <w:ind w:firstLine="720"/>
        <w:jc w:val="both"/>
        <w:rPr>
          <w:b/>
          <w:bCs/>
        </w:rPr>
      </w:pPr>
    </w:p>
    <w:p w14:paraId="2DEF991F" w14:textId="55963215" w:rsidR="00FE1C9D" w:rsidRPr="00251383" w:rsidRDefault="00FE1C9D" w:rsidP="008E61CA">
      <w:pPr>
        <w:pStyle w:val="ListParagraph"/>
        <w:numPr>
          <w:ilvl w:val="1"/>
          <w:numId w:val="33"/>
        </w:numPr>
        <w:spacing w:after="0" w:line="240" w:lineRule="auto"/>
        <w:jc w:val="both"/>
        <w:rPr>
          <w:b/>
          <w:bCs/>
          <w:sz w:val="24"/>
          <w:szCs w:val="24"/>
        </w:rPr>
      </w:pPr>
      <w:r w:rsidRPr="00251383">
        <w:rPr>
          <w:b/>
          <w:bCs/>
          <w:sz w:val="24"/>
          <w:szCs w:val="24"/>
        </w:rPr>
        <w:t xml:space="preserve">Termination by County </w:t>
      </w:r>
    </w:p>
    <w:p w14:paraId="0ED2C454" w14:textId="7C3DAD1A" w:rsidR="00FE1C9D" w:rsidRPr="00033AEE" w:rsidRDefault="00FE1C9D" w:rsidP="008E61CA">
      <w:pPr>
        <w:pStyle w:val="ListParagraph"/>
        <w:spacing w:after="0" w:line="240" w:lineRule="auto"/>
        <w:ind w:left="2160"/>
        <w:jc w:val="both"/>
      </w:pPr>
      <w:r w:rsidRPr="00033AEE">
        <w:t xml:space="preserve">The agreement resulting from this bid shall be subject to termination by the County at any time in the opinion of the County; the contractor fails to </w:t>
      </w:r>
      <w:r w:rsidR="00B30329" w:rsidRPr="00033AEE">
        <w:t>conduct</w:t>
      </w:r>
      <w:r w:rsidRPr="00033AEE">
        <w:t xml:space="preserve"> the contract provisions of any one or more of the following events: </w:t>
      </w:r>
    </w:p>
    <w:p w14:paraId="1CD9D814" w14:textId="2C55003A" w:rsidR="00FE1C9D" w:rsidRPr="00251383" w:rsidRDefault="00FE1C9D" w:rsidP="008E61CA">
      <w:pPr>
        <w:pStyle w:val="ListParagraph"/>
        <w:numPr>
          <w:ilvl w:val="2"/>
          <w:numId w:val="33"/>
        </w:numPr>
        <w:spacing w:after="0" w:line="240" w:lineRule="auto"/>
        <w:jc w:val="both"/>
        <w:rPr>
          <w:rFonts w:cstheme="minorHAnsi"/>
        </w:rPr>
      </w:pPr>
      <w:r w:rsidRPr="00033AEE">
        <w:t>The default by Contractor in the performance of any of the terms, covenants or conditions of the Agreement, and the failure of Contractor to remedy, or undertake to remedy with sufficient forces and to the County’s reasonable satisfaction, the County shall provide the vendor with notice of any conditions which violate or endanger the performance</w:t>
      </w:r>
      <w:r w:rsidRPr="00251383">
        <w:rPr>
          <w:sz w:val="24"/>
          <w:szCs w:val="24"/>
        </w:rPr>
        <w:t xml:space="preserve"> </w:t>
      </w:r>
      <w:r w:rsidRPr="00033AEE">
        <w:t>of the Agreement. If after such notice the Contractor fails to remedy such conditions within thirty (30) days to</w:t>
      </w:r>
      <w:r w:rsidRPr="00251383">
        <w:rPr>
          <w:sz w:val="24"/>
          <w:szCs w:val="24"/>
        </w:rPr>
        <w:t xml:space="preserve"> </w:t>
      </w:r>
      <w:r w:rsidRPr="00033AEE">
        <w:t xml:space="preserve">the satisfaction of the County, the County may exercise their option in writing to terminate the Agreement without further notice to the Contractor and order the Contractor to stop work immediately and vacate the premises, to cancel ordered products and/or services with no expense to the County. </w:t>
      </w:r>
    </w:p>
    <w:p w14:paraId="44F99605" w14:textId="04EA76AB" w:rsidR="00FE1C9D" w:rsidRPr="00251383" w:rsidRDefault="00FE1C9D" w:rsidP="008E61CA">
      <w:pPr>
        <w:pStyle w:val="ListParagraph"/>
        <w:numPr>
          <w:ilvl w:val="2"/>
          <w:numId w:val="33"/>
        </w:numPr>
        <w:spacing w:after="0" w:line="240" w:lineRule="auto"/>
        <w:jc w:val="both"/>
        <w:rPr>
          <w:rFonts w:cstheme="minorHAnsi"/>
        </w:rPr>
      </w:pPr>
      <w:r w:rsidRPr="00033AEE">
        <w:t>Contractor files a voluntary petition in bankruptcy, including a reorganization plan, makes a general or other assignment for the benefit of creditors, is adjudicated as bankrupt or if a receiver is appointed for the benefit of creditors, is adjudicated as bankrupt or if a receiver is appointed for the property or affairs of Contractor and such receivership is not vacated within thirty (30) days after the appointment of such receiver.</w:t>
      </w:r>
    </w:p>
    <w:p w14:paraId="3C42A6BC" w14:textId="3FC18EED" w:rsidR="00C75F4C" w:rsidRPr="00251383" w:rsidRDefault="00FE1C9D" w:rsidP="008E61CA">
      <w:pPr>
        <w:pStyle w:val="ListParagraph"/>
        <w:numPr>
          <w:ilvl w:val="2"/>
          <w:numId w:val="33"/>
        </w:numPr>
        <w:spacing w:after="0" w:line="240" w:lineRule="auto"/>
        <w:jc w:val="both"/>
        <w:rPr>
          <w:rFonts w:cstheme="minorHAnsi"/>
        </w:rPr>
      </w:pPr>
      <w:r w:rsidRPr="00033AEE">
        <w:t>Contractors’ failure to conduct services according to the approved bid specifications.</w:t>
      </w:r>
    </w:p>
    <w:p w14:paraId="2E04342E" w14:textId="60BC63BB" w:rsidR="00C75F4C" w:rsidRPr="00251383" w:rsidRDefault="00FE1C9D" w:rsidP="008E61CA">
      <w:pPr>
        <w:pStyle w:val="ListParagraph"/>
        <w:numPr>
          <w:ilvl w:val="2"/>
          <w:numId w:val="33"/>
        </w:numPr>
        <w:spacing w:after="0" w:line="240" w:lineRule="auto"/>
        <w:jc w:val="both"/>
        <w:rPr>
          <w:rFonts w:cstheme="minorHAnsi"/>
        </w:rPr>
      </w:pPr>
      <w:r w:rsidRPr="00033AEE">
        <w:t xml:space="preserve">Contractors’ failure to keep, perform, or observe any other term or condition of this Agreement. </w:t>
      </w:r>
    </w:p>
    <w:p w14:paraId="446AE15F" w14:textId="79D85F35" w:rsidR="00C75F4C" w:rsidRPr="00251383" w:rsidRDefault="00FE1C9D" w:rsidP="008E61CA">
      <w:pPr>
        <w:pStyle w:val="ListParagraph"/>
        <w:numPr>
          <w:ilvl w:val="2"/>
          <w:numId w:val="33"/>
        </w:numPr>
        <w:spacing w:after="0" w:line="240" w:lineRule="auto"/>
        <w:jc w:val="both"/>
        <w:rPr>
          <w:rFonts w:cstheme="minorHAnsi"/>
        </w:rPr>
      </w:pPr>
      <w:r w:rsidRPr="00033AEE">
        <w:t>Contractor’s performance of the contract is unreasonably delayed.</w:t>
      </w:r>
    </w:p>
    <w:p w14:paraId="4306FC2F" w14:textId="23551FE4" w:rsidR="00C75F4C" w:rsidRPr="00251383" w:rsidRDefault="00FE1C9D" w:rsidP="008E61CA">
      <w:pPr>
        <w:pStyle w:val="ListParagraph"/>
        <w:numPr>
          <w:ilvl w:val="2"/>
          <w:numId w:val="33"/>
        </w:numPr>
        <w:spacing w:after="0" w:line="240" w:lineRule="auto"/>
        <w:jc w:val="both"/>
        <w:rPr>
          <w:rFonts w:cstheme="minorHAnsi"/>
        </w:rPr>
      </w:pPr>
      <w:r w:rsidRPr="00033AEE">
        <w:t xml:space="preserve">Should the successful Bidder fail to provide the commodities or services when ordered, and in accordance with the General Terms and Conditions, specifications and any other requirements contained herein are not met, the </w:t>
      </w:r>
      <w:r w:rsidRPr="00033AEE">
        <w:lastRenderedPageBreak/>
        <w:t xml:space="preserve">County reserves the right to purchase commodities or services covered by this contract elsewhere if available from an alternate source. </w:t>
      </w:r>
      <w:r w:rsidR="002642EC">
        <w:br/>
      </w:r>
    </w:p>
    <w:p w14:paraId="0EEE73CE" w14:textId="7A34ECF2" w:rsidR="00C75F4C" w:rsidRPr="007E2EDE" w:rsidRDefault="00FE1C9D" w:rsidP="008E61CA">
      <w:pPr>
        <w:pStyle w:val="ListParagraph"/>
        <w:numPr>
          <w:ilvl w:val="1"/>
          <w:numId w:val="33"/>
        </w:numPr>
        <w:spacing w:after="0" w:line="240" w:lineRule="auto"/>
        <w:jc w:val="both"/>
        <w:rPr>
          <w:b/>
          <w:bCs/>
          <w:sz w:val="24"/>
          <w:szCs w:val="24"/>
        </w:rPr>
      </w:pPr>
      <w:r w:rsidRPr="00033AEE">
        <w:t>The Contractor agrees by its bid submission that the County’s decision is final and valid.</w:t>
      </w:r>
      <w:r w:rsidR="001912DD">
        <w:br/>
      </w:r>
      <w:r w:rsidR="00C75F4C" w:rsidRPr="007E2EDE">
        <w:rPr>
          <w:b/>
          <w:bCs/>
          <w:sz w:val="24"/>
          <w:szCs w:val="24"/>
        </w:rPr>
        <w:t>Force Majeure</w:t>
      </w:r>
    </w:p>
    <w:p w14:paraId="1FCB23FA" w14:textId="27ED13DE" w:rsidR="00C75F4C" w:rsidRPr="00033AEE" w:rsidRDefault="00C75F4C" w:rsidP="00E61875">
      <w:pPr>
        <w:spacing w:after="0" w:line="240" w:lineRule="auto"/>
        <w:ind w:left="2115"/>
      </w:pPr>
      <w:r w:rsidRPr="00033AEE">
        <w:t xml:space="preserve">Neither party shall be held to be in breach of the Agreement resulting from this bid, because of any failure to perform any of its obligations hereunder if said failure is due to any act of God, fire, flood, accident, strike, riot, insurrection, war, or any other cause over which that party has no control. Such party shall give notice and full particulars of such Force Majeure in writing to the other party within a reasonable time after </w:t>
      </w:r>
      <w:r w:rsidR="00ED6F28" w:rsidRPr="00033AEE">
        <w:t>the occurrence</w:t>
      </w:r>
      <w:r w:rsidRPr="00033AEE">
        <w:t xml:space="preserve"> of the event and the obligation of the party giving such notice shall endeavor to remove or overcome such inability with all reasonable dispatch.</w:t>
      </w:r>
      <w:r w:rsidR="00831614">
        <w:br/>
        <w:t xml:space="preserve">       </w:t>
      </w:r>
    </w:p>
    <w:p w14:paraId="1B7E3CAE" w14:textId="725D5BE9" w:rsidR="00EA67F5" w:rsidRPr="00C14C2F" w:rsidRDefault="00EA67F5" w:rsidP="008E61CA">
      <w:pPr>
        <w:pStyle w:val="ListParagraph"/>
        <w:numPr>
          <w:ilvl w:val="1"/>
          <w:numId w:val="33"/>
        </w:numPr>
        <w:spacing w:after="0" w:line="240" w:lineRule="auto"/>
        <w:jc w:val="both"/>
        <w:rPr>
          <w:b/>
          <w:bCs/>
          <w:sz w:val="24"/>
          <w:szCs w:val="24"/>
        </w:rPr>
      </w:pPr>
      <w:r w:rsidRPr="00251383">
        <w:rPr>
          <w:b/>
          <w:bCs/>
          <w:sz w:val="24"/>
          <w:szCs w:val="24"/>
        </w:rPr>
        <w:t>Waiver</w:t>
      </w:r>
      <w:r w:rsidR="001912DD" w:rsidRPr="00251383">
        <w:rPr>
          <w:b/>
          <w:bCs/>
          <w:sz w:val="24"/>
          <w:szCs w:val="24"/>
        </w:rPr>
        <w:br/>
      </w:r>
      <w:r w:rsidRPr="00033AEE">
        <w:t xml:space="preserve">The waiver of any breach, </w:t>
      </w:r>
      <w:r w:rsidR="00917BF5" w:rsidRPr="00033AEE">
        <w:t>violation,</w:t>
      </w:r>
      <w:r w:rsidRPr="00033AEE">
        <w:t xml:space="preserve"> or default in or with respect to the performance or observance of the covenants and conditions contained herein shall not be taken to constitute a waiver any subsequent breach, </w:t>
      </w:r>
      <w:r w:rsidR="00917BF5" w:rsidRPr="00033AEE">
        <w:t>violation,</w:t>
      </w:r>
      <w:r w:rsidRPr="00033AEE">
        <w:t xml:space="preserve"> or default in or with respect to the same or any other covenant or condition hereof.</w:t>
      </w:r>
    </w:p>
    <w:p w14:paraId="7CB33455" w14:textId="77777777" w:rsidR="00822092" w:rsidRDefault="00822092" w:rsidP="008E61CA">
      <w:pPr>
        <w:spacing w:after="0" w:line="240" w:lineRule="auto"/>
        <w:jc w:val="both"/>
        <w:rPr>
          <w:b/>
          <w:bCs/>
          <w:sz w:val="24"/>
          <w:szCs w:val="24"/>
        </w:rPr>
      </w:pPr>
    </w:p>
    <w:p w14:paraId="6F0386B8" w14:textId="6CBE2707" w:rsidR="009B358A" w:rsidRPr="00251383" w:rsidRDefault="009B358A" w:rsidP="008E61CA">
      <w:pPr>
        <w:pStyle w:val="ListParagraph"/>
        <w:numPr>
          <w:ilvl w:val="0"/>
          <w:numId w:val="33"/>
        </w:numPr>
        <w:spacing w:after="0" w:line="240" w:lineRule="auto"/>
        <w:jc w:val="both"/>
        <w:rPr>
          <w:sz w:val="24"/>
          <w:szCs w:val="24"/>
        </w:rPr>
      </w:pPr>
      <w:r w:rsidRPr="00251383">
        <w:rPr>
          <w:b/>
          <w:bCs/>
          <w:sz w:val="24"/>
          <w:szCs w:val="24"/>
        </w:rPr>
        <w:t>Invoices</w:t>
      </w:r>
      <w:r w:rsidRPr="00251383">
        <w:rPr>
          <w:sz w:val="24"/>
          <w:szCs w:val="24"/>
        </w:rPr>
        <w:t xml:space="preserve"> </w:t>
      </w:r>
    </w:p>
    <w:p w14:paraId="69089622" w14:textId="786EFF7F" w:rsidR="009B358A" w:rsidRPr="00033AEE" w:rsidRDefault="009B358A" w:rsidP="008E61CA">
      <w:pPr>
        <w:spacing w:after="0" w:line="240" w:lineRule="auto"/>
        <w:ind w:left="1440"/>
        <w:jc w:val="both"/>
      </w:pPr>
      <w:r w:rsidRPr="00033AEE">
        <w:t xml:space="preserve">Invoices and/or statements should be mailed directly to: </w:t>
      </w:r>
    </w:p>
    <w:p w14:paraId="5AF2B59E" w14:textId="77777777" w:rsidR="006A0A6E" w:rsidRDefault="006A0A6E" w:rsidP="008E61CA">
      <w:pPr>
        <w:spacing w:after="0" w:line="240" w:lineRule="auto"/>
        <w:ind w:left="2160" w:firstLine="720"/>
        <w:jc w:val="both"/>
        <w:rPr>
          <w:b/>
          <w:bCs/>
          <w:sz w:val="24"/>
          <w:szCs w:val="24"/>
        </w:rPr>
      </w:pPr>
    </w:p>
    <w:p w14:paraId="55DB409B" w14:textId="77777777" w:rsidR="00D9149D" w:rsidRDefault="00D9149D" w:rsidP="008E61CA">
      <w:pPr>
        <w:spacing w:after="0" w:line="240" w:lineRule="auto"/>
        <w:ind w:left="2160" w:firstLine="720"/>
        <w:jc w:val="both"/>
        <w:rPr>
          <w:b/>
          <w:bCs/>
          <w:sz w:val="24"/>
          <w:szCs w:val="24"/>
        </w:rPr>
      </w:pPr>
    </w:p>
    <w:p w14:paraId="0D903158" w14:textId="17DB5F14" w:rsidR="009B358A" w:rsidRPr="00251383" w:rsidRDefault="009B358A" w:rsidP="008E61CA">
      <w:pPr>
        <w:pStyle w:val="ListParagraph"/>
        <w:spacing w:after="0" w:line="240" w:lineRule="auto"/>
        <w:ind w:left="3960"/>
        <w:jc w:val="both"/>
        <w:rPr>
          <w:b/>
          <w:bCs/>
          <w:i/>
          <w:iCs/>
          <w:sz w:val="24"/>
          <w:szCs w:val="24"/>
        </w:rPr>
      </w:pPr>
      <w:r w:rsidRPr="00251383">
        <w:rPr>
          <w:b/>
          <w:bCs/>
          <w:sz w:val="24"/>
          <w:szCs w:val="24"/>
        </w:rPr>
        <w:t xml:space="preserve">Butts County Board of Commissioners </w:t>
      </w:r>
    </w:p>
    <w:p w14:paraId="0C5AEB21" w14:textId="77777777" w:rsidR="009B358A" w:rsidRPr="00251383" w:rsidRDefault="009B358A" w:rsidP="008E61CA">
      <w:pPr>
        <w:pStyle w:val="ListParagraph"/>
        <w:spacing w:after="0" w:line="240" w:lineRule="auto"/>
        <w:ind w:left="3960"/>
        <w:jc w:val="both"/>
        <w:rPr>
          <w:b/>
          <w:bCs/>
          <w:i/>
          <w:iCs/>
          <w:sz w:val="24"/>
          <w:szCs w:val="24"/>
        </w:rPr>
      </w:pPr>
      <w:r w:rsidRPr="00251383">
        <w:rPr>
          <w:b/>
          <w:bCs/>
          <w:i/>
          <w:iCs/>
          <w:sz w:val="24"/>
          <w:szCs w:val="24"/>
        </w:rPr>
        <w:t xml:space="preserve">Accounts Payable </w:t>
      </w:r>
    </w:p>
    <w:p w14:paraId="7EFF4716" w14:textId="77777777" w:rsidR="009B358A" w:rsidRPr="00251383" w:rsidRDefault="009B358A" w:rsidP="008E61CA">
      <w:pPr>
        <w:pStyle w:val="ListParagraph"/>
        <w:spacing w:after="0" w:line="240" w:lineRule="auto"/>
        <w:ind w:left="3960"/>
        <w:jc w:val="both"/>
        <w:rPr>
          <w:b/>
          <w:bCs/>
          <w:i/>
          <w:iCs/>
          <w:sz w:val="24"/>
          <w:szCs w:val="24"/>
        </w:rPr>
      </w:pPr>
      <w:r w:rsidRPr="00251383">
        <w:rPr>
          <w:b/>
          <w:bCs/>
          <w:i/>
          <w:iCs/>
          <w:sz w:val="24"/>
          <w:szCs w:val="24"/>
        </w:rPr>
        <w:t>625 West Third Street, Suite 4</w:t>
      </w:r>
    </w:p>
    <w:p w14:paraId="20E59583" w14:textId="07176C09" w:rsidR="009B358A" w:rsidRPr="00251383" w:rsidRDefault="009B358A" w:rsidP="008E61CA">
      <w:pPr>
        <w:pStyle w:val="ListParagraph"/>
        <w:spacing w:after="0" w:line="240" w:lineRule="auto"/>
        <w:ind w:left="3960"/>
        <w:jc w:val="both"/>
        <w:rPr>
          <w:b/>
          <w:bCs/>
          <w:i/>
          <w:iCs/>
          <w:sz w:val="24"/>
          <w:szCs w:val="24"/>
        </w:rPr>
      </w:pPr>
      <w:r w:rsidRPr="00251383">
        <w:rPr>
          <w:b/>
          <w:bCs/>
          <w:i/>
          <w:iCs/>
          <w:sz w:val="24"/>
          <w:szCs w:val="24"/>
        </w:rPr>
        <w:t>Jackson, GA 30233</w:t>
      </w:r>
    </w:p>
    <w:p w14:paraId="61148E33" w14:textId="389B8BC1" w:rsidR="00E44B21" w:rsidRPr="00C801C6" w:rsidRDefault="00E44B21" w:rsidP="008E61CA">
      <w:pPr>
        <w:spacing w:after="0" w:line="240" w:lineRule="auto"/>
        <w:ind w:firstLine="720"/>
        <w:jc w:val="both"/>
        <w:rPr>
          <w:b/>
          <w:bCs/>
          <w:i/>
          <w:iCs/>
        </w:rPr>
      </w:pPr>
    </w:p>
    <w:p w14:paraId="30EFDA47" w14:textId="77D36ACB" w:rsidR="00A90898" w:rsidRPr="00251383" w:rsidRDefault="00A90898" w:rsidP="008E61CA">
      <w:pPr>
        <w:pStyle w:val="ListParagraph"/>
        <w:numPr>
          <w:ilvl w:val="0"/>
          <w:numId w:val="33"/>
        </w:numPr>
        <w:spacing w:after="0" w:line="240" w:lineRule="auto"/>
        <w:jc w:val="both"/>
        <w:rPr>
          <w:sz w:val="24"/>
          <w:szCs w:val="24"/>
        </w:rPr>
      </w:pPr>
      <w:r w:rsidRPr="00251383">
        <w:rPr>
          <w:b/>
          <w:bCs/>
          <w:sz w:val="24"/>
          <w:szCs w:val="24"/>
        </w:rPr>
        <w:t>Payment</w:t>
      </w:r>
      <w:r w:rsidRPr="00251383">
        <w:rPr>
          <w:sz w:val="24"/>
          <w:szCs w:val="24"/>
        </w:rPr>
        <w:t xml:space="preserve"> </w:t>
      </w:r>
    </w:p>
    <w:p w14:paraId="2DD3A079" w14:textId="41931859" w:rsidR="006B1FA4" w:rsidRDefault="00A90898" w:rsidP="00E61875">
      <w:pPr>
        <w:spacing w:after="0" w:line="240" w:lineRule="auto"/>
        <w:ind w:left="1440"/>
      </w:pPr>
      <w:r w:rsidRPr="00E4302F">
        <w:t xml:space="preserve">Payment shall be tendered to the successful Bidder upon acceptance and approval by the County for satisfactory compliance with the general terms, </w:t>
      </w:r>
      <w:r w:rsidR="00F60447" w:rsidRPr="00E4302F">
        <w:t>conditions,</w:t>
      </w:r>
      <w:r w:rsidRPr="00E4302F">
        <w:t xml:space="preserve"> and specifications of the bid; by completed services; verification of delivery of products; </w:t>
      </w:r>
      <w:r w:rsidR="003201CC" w:rsidRPr="00E4302F">
        <w:t>a</w:t>
      </w:r>
      <w:r w:rsidRPr="00E4302F">
        <w:t>ssurance that the product/service performs as specified and warranted; and receipt of a valid invoice.</w:t>
      </w:r>
      <w:r w:rsidR="001F0FB8">
        <w:br/>
      </w:r>
    </w:p>
    <w:p w14:paraId="5767BB8E" w14:textId="77777777" w:rsidR="001F0FB8" w:rsidRDefault="001F0FB8" w:rsidP="008E61CA">
      <w:pPr>
        <w:spacing w:after="0" w:line="240" w:lineRule="auto"/>
        <w:ind w:left="1440"/>
        <w:jc w:val="both"/>
      </w:pPr>
    </w:p>
    <w:p w14:paraId="34DB6185" w14:textId="77777777" w:rsidR="00D20F2C" w:rsidRDefault="00D20F2C">
      <w:pPr>
        <w:rPr>
          <w:b/>
          <w:bCs/>
          <w:sz w:val="24"/>
          <w:szCs w:val="24"/>
        </w:rPr>
      </w:pPr>
      <w:r>
        <w:rPr>
          <w:b/>
          <w:bCs/>
          <w:sz w:val="24"/>
          <w:szCs w:val="24"/>
        </w:rPr>
        <w:br w:type="page"/>
      </w:r>
    </w:p>
    <w:p w14:paraId="633C7973" w14:textId="37438894" w:rsidR="00483C78" w:rsidRPr="000C488F" w:rsidRDefault="00BA32CA" w:rsidP="008E61CA">
      <w:pPr>
        <w:spacing w:after="0" w:line="240" w:lineRule="auto"/>
        <w:jc w:val="both"/>
      </w:pPr>
      <w:r w:rsidRPr="004D1F42">
        <w:rPr>
          <w:b/>
          <w:bCs/>
          <w:sz w:val="24"/>
          <w:szCs w:val="24"/>
        </w:rPr>
        <w:lastRenderedPageBreak/>
        <w:t>Insurance Requirements</w:t>
      </w:r>
    </w:p>
    <w:p w14:paraId="49A11A78" w14:textId="44814EA0" w:rsidR="0093421D" w:rsidRPr="00E4302F" w:rsidRDefault="0093421D" w:rsidP="008E61CA">
      <w:pPr>
        <w:spacing w:after="0" w:line="240" w:lineRule="auto"/>
        <w:jc w:val="both"/>
        <w:rPr>
          <w:i/>
          <w:iCs/>
          <w:sz w:val="24"/>
          <w:szCs w:val="24"/>
        </w:rPr>
      </w:pPr>
    </w:p>
    <w:p w14:paraId="5C37B062" w14:textId="77777777" w:rsidR="00E4302F" w:rsidRPr="00F747F7" w:rsidRDefault="00E4302F" w:rsidP="008E61CA">
      <w:pPr>
        <w:spacing w:after="0" w:line="240" w:lineRule="auto"/>
        <w:ind w:left="720"/>
        <w:jc w:val="both"/>
      </w:pPr>
      <w:r w:rsidRPr="00F747F7">
        <w:t>The contractor shall procure and maintain the following insurance, to be in effect throughout the term of the contract, in at least the amounts and limits as follows:</w:t>
      </w:r>
    </w:p>
    <w:p w14:paraId="5F767877" w14:textId="2CF206E9" w:rsidR="00E4302F" w:rsidRPr="00F747F7" w:rsidRDefault="00E4302F" w:rsidP="008E61CA">
      <w:pPr>
        <w:pStyle w:val="ListParagraph"/>
        <w:numPr>
          <w:ilvl w:val="1"/>
          <w:numId w:val="34"/>
        </w:numPr>
        <w:spacing w:after="0" w:line="240" w:lineRule="auto"/>
        <w:jc w:val="both"/>
      </w:pPr>
      <w:r w:rsidRPr="00926013">
        <w:rPr>
          <w:b/>
          <w:bCs/>
        </w:rPr>
        <w:t>General Liability Insurance:</w:t>
      </w:r>
      <w:r w:rsidRPr="00F747F7">
        <w:t xml:space="preserve"> $1,000,000 combined single limit per occurrence, including bodily and personal injury, destruction of property, and contractual liability. </w:t>
      </w:r>
    </w:p>
    <w:p w14:paraId="5EF85767" w14:textId="77777777" w:rsidR="00E4302F" w:rsidRPr="00F747F7" w:rsidRDefault="00E4302F" w:rsidP="008E61CA">
      <w:pPr>
        <w:pStyle w:val="ListParagraph"/>
        <w:numPr>
          <w:ilvl w:val="1"/>
          <w:numId w:val="34"/>
        </w:numPr>
        <w:spacing w:after="0" w:line="240" w:lineRule="auto"/>
        <w:jc w:val="both"/>
      </w:pPr>
      <w:r w:rsidRPr="00F747F7">
        <w:rPr>
          <w:b/>
          <w:bCs/>
        </w:rPr>
        <w:t>Automobile Liability Insurance:</w:t>
      </w:r>
      <w:r w:rsidRPr="00F747F7">
        <w:t xml:space="preserve"> $1,000,000 combined single limit each occurrence, including bodily injury and property damage liability. </w:t>
      </w:r>
    </w:p>
    <w:p w14:paraId="783DF304" w14:textId="77777777" w:rsidR="00E4302F" w:rsidRPr="00F747F7" w:rsidRDefault="00E4302F" w:rsidP="008E61CA">
      <w:pPr>
        <w:pStyle w:val="ListParagraph"/>
        <w:widowControl w:val="0"/>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sz w:val="24"/>
          <w:szCs w:val="24"/>
        </w:rPr>
      </w:pPr>
      <w:bookmarkStart w:id="12" w:name="_Hlk124511939"/>
      <w:r w:rsidRPr="00F747F7">
        <w:rPr>
          <w:b/>
          <w:bCs/>
        </w:rPr>
        <w:t xml:space="preserve">Worker’s Compensation &amp; Employer’s Liability Insurance: </w:t>
      </w:r>
    </w:p>
    <w:p w14:paraId="7BA0D02B" w14:textId="2B340D9E" w:rsidR="00E4302F" w:rsidRPr="00F747F7" w:rsidRDefault="00E4302F" w:rsidP="008E6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jc w:val="both"/>
      </w:pPr>
      <w:r w:rsidRPr="00F747F7">
        <w:tab/>
        <w:t>Bodily injury by Accident – each employee</w:t>
      </w:r>
      <w:r w:rsidRPr="00F747F7">
        <w:tab/>
      </w:r>
      <w:r w:rsidRPr="00F747F7">
        <w:tab/>
      </w:r>
      <w:r w:rsidRPr="00F747F7">
        <w:tab/>
        <w:t>$1,000,000</w:t>
      </w:r>
    </w:p>
    <w:p w14:paraId="635EFB3A" w14:textId="733D1B22" w:rsidR="00E4302F" w:rsidRPr="00F747F7" w:rsidRDefault="00E4302F" w:rsidP="008E6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jc w:val="both"/>
      </w:pPr>
      <w:r w:rsidRPr="00F747F7">
        <w:tab/>
        <w:t>Bodily injury by Disease - each Employee</w:t>
      </w:r>
      <w:r w:rsidRPr="00F747F7">
        <w:tab/>
      </w:r>
      <w:r w:rsidRPr="00F747F7">
        <w:tab/>
      </w:r>
      <w:r w:rsidRPr="00F747F7">
        <w:tab/>
        <w:t>$1,000,000</w:t>
      </w:r>
    </w:p>
    <w:p w14:paraId="4DD8D8C7" w14:textId="6F523C09" w:rsidR="00E4302F" w:rsidRPr="00F747F7" w:rsidRDefault="00E4302F" w:rsidP="008E6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jc w:val="both"/>
      </w:pPr>
      <w:r w:rsidRPr="00F747F7">
        <w:tab/>
        <w:t>Bodily injury by Disease – policy limit</w:t>
      </w:r>
      <w:r w:rsidRPr="00F747F7">
        <w:tab/>
      </w:r>
      <w:r w:rsidRPr="00F747F7">
        <w:tab/>
      </w:r>
      <w:r w:rsidRPr="00F747F7">
        <w:tab/>
      </w:r>
      <w:r w:rsidRPr="00F747F7">
        <w:tab/>
        <w:t>$1,000,000</w:t>
      </w:r>
    </w:p>
    <w:bookmarkEnd w:id="12"/>
    <w:p w14:paraId="13013C0A" w14:textId="77777777" w:rsidR="00E4302F" w:rsidRPr="00F747F7" w:rsidRDefault="00E4302F" w:rsidP="008E61CA">
      <w:pPr>
        <w:spacing w:after="0" w:line="240" w:lineRule="auto"/>
        <w:ind w:left="720"/>
        <w:jc w:val="both"/>
        <w:rPr>
          <w:sz w:val="24"/>
          <w:szCs w:val="24"/>
        </w:rPr>
      </w:pPr>
    </w:p>
    <w:p w14:paraId="3168F4C5" w14:textId="77777777" w:rsidR="00E4302F" w:rsidRPr="00F747F7" w:rsidRDefault="00E4302F" w:rsidP="008E61CA">
      <w:pPr>
        <w:spacing w:after="0" w:line="240" w:lineRule="auto"/>
        <w:ind w:left="720"/>
        <w:jc w:val="both"/>
      </w:pPr>
      <w:r w:rsidRPr="00F747F7">
        <w:t>Before a contract is executed, the Certificates of Insurance for all required coverage shall be submitted. The certificate shall list an additional insured as follows:</w:t>
      </w:r>
    </w:p>
    <w:p w14:paraId="323588BD" w14:textId="77777777" w:rsidR="00E4302F" w:rsidRPr="00F747F7" w:rsidRDefault="00E4302F" w:rsidP="008E61CA">
      <w:pPr>
        <w:spacing w:after="0" w:line="240" w:lineRule="auto"/>
        <w:jc w:val="both"/>
        <w:rPr>
          <w:sz w:val="24"/>
          <w:szCs w:val="24"/>
        </w:rPr>
      </w:pPr>
    </w:p>
    <w:p w14:paraId="158B70F3" w14:textId="0A46C9A9" w:rsidR="00E4302F" w:rsidRPr="00F747F7" w:rsidRDefault="00E4302F" w:rsidP="008E61CA">
      <w:pPr>
        <w:spacing w:after="0" w:line="240" w:lineRule="auto"/>
        <w:ind w:left="3600"/>
        <w:jc w:val="both"/>
        <w:rPr>
          <w:b/>
          <w:bCs/>
        </w:rPr>
      </w:pPr>
      <w:r w:rsidRPr="00F747F7">
        <w:rPr>
          <w:b/>
          <w:bCs/>
        </w:rPr>
        <w:t>Butts County, Georgia</w:t>
      </w:r>
    </w:p>
    <w:p w14:paraId="2178DB2B" w14:textId="58B317DC" w:rsidR="00E4302F" w:rsidRPr="00F747F7" w:rsidRDefault="00E4302F" w:rsidP="008E61CA">
      <w:pPr>
        <w:spacing w:after="0" w:line="240" w:lineRule="auto"/>
        <w:ind w:left="3600"/>
        <w:jc w:val="both"/>
        <w:rPr>
          <w:b/>
          <w:bCs/>
        </w:rPr>
      </w:pPr>
      <w:r w:rsidRPr="00F747F7">
        <w:rPr>
          <w:b/>
          <w:bCs/>
        </w:rPr>
        <w:t>Butts County Board of Commissioners</w:t>
      </w:r>
    </w:p>
    <w:p w14:paraId="347CBFA3" w14:textId="69A726FD" w:rsidR="00E4302F" w:rsidRPr="00F747F7" w:rsidRDefault="00E4302F" w:rsidP="008E61CA">
      <w:pPr>
        <w:spacing w:after="0" w:line="240" w:lineRule="auto"/>
        <w:ind w:left="3600"/>
        <w:jc w:val="both"/>
        <w:rPr>
          <w:b/>
          <w:bCs/>
        </w:rPr>
      </w:pPr>
      <w:r w:rsidRPr="00F747F7">
        <w:rPr>
          <w:b/>
          <w:bCs/>
        </w:rPr>
        <w:t>625 West Third Street</w:t>
      </w:r>
    </w:p>
    <w:p w14:paraId="30D0A0D7" w14:textId="4C8FB078" w:rsidR="00E4302F" w:rsidRDefault="00E4302F" w:rsidP="008E61CA">
      <w:pPr>
        <w:spacing w:after="0" w:line="240" w:lineRule="auto"/>
        <w:ind w:left="2880" w:firstLine="720"/>
        <w:jc w:val="both"/>
        <w:rPr>
          <w:b/>
          <w:bCs/>
        </w:rPr>
      </w:pPr>
      <w:r w:rsidRPr="00F747F7">
        <w:rPr>
          <w:b/>
          <w:bCs/>
        </w:rPr>
        <w:t>Jackson, Georgia 30233</w:t>
      </w:r>
    </w:p>
    <w:p w14:paraId="4EB71CAA" w14:textId="77777777" w:rsidR="00E4302F" w:rsidRDefault="00E4302F" w:rsidP="008E61CA">
      <w:pPr>
        <w:spacing w:after="0" w:line="240" w:lineRule="auto"/>
        <w:ind w:left="2880" w:firstLine="720"/>
        <w:jc w:val="both"/>
        <w:rPr>
          <w:b/>
          <w:bCs/>
        </w:rPr>
      </w:pPr>
    </w:p>
    <w:p w14:paraId="61D38750" w14:textId="1AC779BD" w:rsidR="00E4302F" w:rsidRDefault="00E4302F" w:rsidP="008E61CA">
      <w:pPr>
        <w:spacing w:after="0" w:line="240" w:lineRule="auto"/>
        <w:jc w:val="both"/>
        <w:rPr>
          <w:sz w:val="24"/>
          <w:szCs w:val="24"/>
        </w:rPr>
      </w:pPr>
      <w:r w:rsidRPr="00E4302F">
        <w:rPr>
          <w:b/>
          <w:bCs/>
          <w:sz w:val="24"/>
          <w:szCs w:val="24"/>
        </w:rPr>
        <w:t>Bond Requirements</w:t>
      </w:r>
      <w:r w:rsidRPr="00E4302F">
        <w:rPr>
          <w:sz w:val="24"/>
          <w:szCs w:val="24"/>
        </w:rPr>
        <w:t xml:space="preserve"> </w:t>
      </w:r>
    </w:p>
    <w:p w14:paraId="4B3421B7" w14:textId="77777777" w:rsidR="00137F0D" w:rsidRPr="00E4302F" w:rsidRDefault="00137F0D" w:rsidP="008E61CA">
      <w:pPr>
        <w:spacing w:after="0" w:line="240" w:lineRule="auto"/>
        <w:jc w:val="both"/>
        <w:rPr>
          <w:sz w:val="24"/>
          <w:szCs w:val="24"/>
        </w:rPr>
      </w:pPr>
    </w:p>
    <w:p w14:paraId="1A172366" w14:textId="4A5ED273" w:rsidR="001912DD" w:rsidRDefault="00E4302F" w:rsidP="008E61CA">
      <w:pPr>
        <w:spacing w:after="0" w:line="240" w:lineRule="auto"/>
        <w:ind w:left="720"/>
        <w:jc w:val="both"/>
        <w:rPr>
          <w:rFonts w:cstheme="minorHAnsi"/>
        </w:rPr>
      </w:pPr>
      <w:r w:rsidRPr="009E2238">
        <w:rPr>
          <w:rFonts w:cstheme="minorHAnsi"/>
        </w:rPr>
        <w:t>A Performance and Payment Bond, each in the amount of one hundred percent (100%) of the total contract amount, will be required of the successful bidder. Bonds must be written by an acceptable surety company licensed to do business in the State of Georgia and listed in the Department of Treasury, Circular 570, (latest edition).</w:t>
      </w:r>
    </w:p>
    <w:p w14:paraId="42B50705" w14:textId="77777777" w:rsidR="00597706" w:rsidRDefault="00597706" w:rsidP="008E61CA">
      <w:pPr>
        <w:spacing w:after="0" w:line="240" w:lineRule="auto"/>
        <w:ind w:left="720"/>
        <w:jc w:val="both"/>
        <w:rPr>
          <w:rFonts w:cstheme="minorHAnsi"/>
        </w:rPr>
      </w:pPr>
    </w:p>
    <w:p w14:paraId="3D4434AD" w14:textId="2A901BE0" w:rsidR="00A23BB3" w:rsidRPr="000063D1" w:rsidRDefault="00A23BB3" w:rsidP="008E61CA">
      <w:pPr>
        <w:spacing w:after="0" w:line="240" w:lineRule="auto"/>
        <w:ind w:left="-1080" w:firstLine="1080"/>
        <w:jc w:val="both"/>
        <w:rPr>
          <w:b/>
          <w:bCs/>
          <w:sz w:val="20"/>
          <w:szCs w:val="20"/>
        </w:rPr>
      </w:pPr>
    </w:p>
    <w:p w14:paraId="65FD2B7D" w14:textId="77777777" w:rsidR="000F4185" w:rsidRDefault="000F4185">
      <w:pPr>
        <w:rPr>
          <w:b/>
          <w:bCs/>
        </w:rPr>
      </w:pPr>
      <w:r>
        <w:rPr>
          <w:b/>
          <w:bCs/>
        </w:rPr>
        <w:br w:type="page"/>
      </w:r>
    </w:p>
    <w:p w14:paraId="1EEF0BAD" w14:textId="77777777" w:rsidR="00DD65D8" w:rsidRDefault="00DD65D8" w:rsidP="008E61CA">
      <w:pPr>
        <w:pStyle w:val="ListParagraph"/>
        <w:spacing w:after="0" w:line="240" w:lineRule="auto"/>
        <w:ind w:left="0"/>
        <w:rPr>
          <w:b/>
          <w:bCs/>
        </w:rPr>
      </w:pPr>
    </w:p>
    <w:p w14:paraId="05C43C41" w14:textId="77777777" w:rsidR="00B133B5" w:rsidRDefault="00B133B5" w:rsidP="008E61CA">
      <w:pPr>
        <w:pStyle w:val="ListParagraph"/>
        <w:spacing w:after="0" w:line="240" w:lineRule="auto"/>
        <w:ind w:left="0"/>
        <w:rPr>
          <w:b/>
          <w:bCs/>
        </w:rPr>
      </w:pPr>
    </w:p>
    <w:p w14:paraId="65F21EC4" w14:textId="62B2F094" w:rsidR="00B57398" w:rsidRPr="00E0091B" w:rsidRDefault="00844E13" w:rsidP="008E61CA">
      <w:pPr>
        <w:pStyle w:val="ListParagraph"/>
        <w:spacing w:after="0" w:line="240" w:lineRule="auto"/>
        <w:ind w:left="0"/>
        <w:rPr>
          <w:b/>
          <w:bCs/>
        </w:rPr>
      </w:pPr>
      <w:r w:rsidRPr="00E0091B">
        <w:rPr>
          <w:b/>
          <w:bCs/>
        </w:rPr>
        <w:t>GENERAL</w:t>
      </w:r>
      <w:r w:rsidR="00B57398" w:rsidRPr="00E0091B">
        <w:rPr>
          <w:b/>
          <w:bCs/>
        </w:rPr>
        <w:t xml:space="preserve"> QUALIFICATIONS</w:t>
      </w:r>
      <w:r w:rsidR="00C435B6" w:rsidRPr="00E0091B">
        <w:rPr>
          <w:b/>
          <w:bCs/>
        </w:rPr>
        <w:br/>
      </w:r>
    </w:p>
    <w:p w14:paraId="14933A18" w14:textId="297240AF" w:rsidR="00B57398" w:rsidRDefault="00B57398" w:rsidP="008E61CA">
      <w:pPr>
        <w:pStyle w:val="ListParagraph"/>
        <w:ind w:left="360"/>
      </w:pPr>
      <w:r>
        <w:t xml:space="preserve">Bidders must be in the regular business of providing similar services, be licensed, insured, and bonded </w:t>
      </w:r>
      <w:r w:rsidR="005558B5">
        <w:t>(if</w:t>
      </w:r>
      <w:r>
        <w:t xml:space="preserve"> required) to perform services in the state of Georgia.</w:t>
      </w:r>
    </w:p>
    <w:p w14:paraId="65C4E154" w14:textId="77777777" w:rsidR="001341C7" w:rsidRDefault="001341C7" w:rsidP="008E61CA">
      <w:pPr>
        <w:pStyle w:val="ListParagraph"/>
        <w:ind w:left="360"/>
      </w:pPr>
    </w:p>
    <w:p w14:paraId="6F286BFB" w14:textId="178E907C" w:rsidR="00B57398" w:rsidRDefault="00B57398" w:rsidP="008E61CA">
      <w:pPr>
        <w:ind w:left="360"/>
        <w:jc w:val="both"/>
      </w:pPr>
      <w:r>
        <w:t xml:space="preserve">Bidders must be a participant in EVERIFY and complete and return the EVERIFY affidavit </w:t>
      </w:r>
      <w:r w:rsidR="00761A3C">
        <w:t>included herein</w:t>
      </w:r>
      <w:r>
        <w:t xml:space="preserve">. Failure to provide the EVERIFY affidavit OR any other required document may be cause for the bid to be rejected. </w:t>
      </w:r>
      <w:r w:rsidR="001B0A9C">
        <w:t>The following forms are required:</w:t>
      </w:r>
    </w:p>
    <w:p w14:paraId="7CC35E09" w14:textId="77777777" w:rsidR="00B57398" w:rsidRDefault="00B57398" w:rsidP="008E61CA">
      <w:pPr>
        <w:pStyle w:val="ListParagraph"/>
        <w:numPr>
          <w:ilvl w:val="0"/>
          <w:numId w:val="55"/>
        </w:numPr>
        <w:jc w:val="both"/>
      </w:pPr>
      <w:r>
        <w:t>Bid Response Sheet</w:t>
      </w:r>
    </w:p>
    <w:p w14:paraId="6DFB8829" w14:textId="77777777" w:rsidR="00B57398" w:rsidRDefault="00B57398" w:rsidP="008E61CA">
      <w:pPr>
        <w:pStyle w:val="ListParagraph"/>
        <w:numPr>
          <w:ilvl w:val="0"/>
          <w:numId w:val="55"/>
        </w:numPr>
        <w:jc w:val="both"/>
      </w:pPr>
      <w:r>
        <w:t>E-Verify Affidavit</w:t>
      </w:r>
    </w:p>
    <w:p w14:paraId="65A387B3" w14:textId="77777777" w:rsidR="00B57398" w:rsidRDefault="00B57398" w:rsidP="008E61CA">
      <w:pPr>
        <w:pStyle w:val="ListParagraph"/>
        <w:numPr>
          <w:ilvl w:val="0"/>
          <w:numId w:val="55"/>
        </w:numPr>
        <w:jc w:val="both"/>
      </w:pPr>
      <w:r>
        <w:t>Completed W-9</w:t>
      </w:r>
    </w:p>
    <w:p w14:paraId="4D99D324" w14:textId="149B8C0D" w:rsidR="00546AA2" w:rsidRDefault="00B57398" w:rsidP="008E61CA">
      <w:pPr>
        <w:pStyle w:val="ListParagraph"/>
        <w:numPr>
          <w:ilvl w:val="0"/>
          <w:numId w:val="55"/>
        </w:numPr>
      </w:pPr>
      <w:r>
        <w:t xml:space="preserve">Current Certificate </w:t>
      </w:r>
      <w:r w:rsidR="00424943">
        <w:t>of Insurance</w:t>
      </w:r>
      <w:r w:rsidR="00C6350C">
        <w:br/>
      </w:r>
    </w:p>
    <w:p w14:paraId="7C3DC653" w14:textId="77777777" w:rsidR="00137F0D" w:rsidRDefault="00BC6660" w:rsidP="008E61CA">
      <w:pPr>
        <w:pStyle w:val="ListParagraph"/>
        <w:ind w:left="0"/>
        <w:jc w:val="both"/>
        <w:rPr>
          <w:b/>
          <w:bCs/>
        </w:rPr>
      </w:pPr>
      <w:r w:rsidRPr="00FA00B6">
        <w:rPr>
          <w:b/>
          <w:bCs/>
        </w:rPr>
        <w:t xml:space="preserve">GENERAL INFORMATION </w:t>
      </w:r>
    </w:p>
    <w:p w14:paraId="762043B4" w14:textId="77777777" w:rsidR="00575B21" w:rsidRDefault="00575B21" w:rsidP="008E61CA">
      <w:pPr>
        <w:pStyle w:val="ListParagraph"/>
        <w:ind w:left="0"/>
        <w:jc w:val="both"/>
        <w:rPr>
          <w:b/>
          <w:bCs/>
        </w:rPr>
      </w:pPr>
    </w:p>
    <w:p w14:paraId="03CF6B5A" w14:textId="612CE303" w:rsidR="00672294" w:rsidRDefault="00672294" w:rsidP="00D11A98">
      <w:pPr>
        <w:pStyle w:val="ListParagraph"/>
        <w:jc w:val="both"/>
      </w:pPr>
      <w:r>
        <w:t xml:space="preserve">Butts County Board of Commissioners, Georgia is seeking qualified and experienced HVAC contractors to provide routine and on-call heating, ventilation, and air conditioning (HVAC) maintenance and repair services for 22 county-owned facilities. The intent of this </w:t>
      </w:r>
      <w:r w:rsidR="00DD03D8">
        <w:t>ITB</w:t>
      </w:r>
      <w:r>
        <w:t xml:space="preserve"> is to establish a service contract for scheduled preventive maintenance and as-needed repair services to ensure proper and efficient operation of HVAC systems throughout the County.</w:t>
      </w:r>
    </w:p>
    <w:p w14:paraId="392484F7" w14:textId="77777777" w:rsidR="00D11A98" w:rsidRDefault="00D11A98" w:rsidP="00D11A98">
      <w:pPr>
        <w:pStyle w:val="ListParagraph"/>
        <w:jc w:val="both"/>
      </w:pPr>
    </w:p>
    <w:p w14:paraId="5EC9136B" w14:textId="77777777" w:rsidR="00781BB0" w:rsidRPr="00F04E2B" w:rsidRDefault="00781BB0" w:rsidP="00781BB0">
      <w:pPr>
        <w:pStyle w:val="Heading2"/>
        <w:rPr>
          <w:b/>
          <w:bCs/>
          <w:color w:val="auto"/>
          <w:sz w:val="20"/>
          <w:szCs w:val="20"/>
        </w:rPr>
      </w:pPr>
      <w:r w:rsidRPr="002A1005">
        <w:rPr>
          <w:b/>
          <w:bCs/>
          <w:color w:val="auto"/>
        </w:rPr>
        <w:t>Locations Covered</w:t>
      </w:r>
    </w:p>
    <w:p w14:paraId="1683B584" w14:textId="77777777" w:rsidR="002A1005" w:rsidRPr="002A1005" w:rsidRDefault="002A1005" w:rsidP="002A1005"/>
    <w:p w14:paraId="62FAC909" w14:textId="77777777" w:rsidR="00781BB0" w:rsidRPr="00F04E2B" w:rsidRDefault="00781BB0" w:rsidP="004B1278">
      <w:pPr>
        <w:ind w:left="360"/>
        <w:rPr>
          <w:sz w:val="24"/>
          <w:szCs w:val="24"/>
        </w:rPr>
      </w:pPr>
      <w:r w:rsidRPr="00F04E2B">
        <w:rPr>
          <w:sz w:val="24"/>
          <w:szCs w:val="24"/>
        </w:rPr>
        <w:t>The 22 County buildings include, but are not limited to:</w:t>
      </w:r>
    </w:p>
    <w:p w14:paraId="49FF3DF4" w14:textId="77777777" w:rsidR="00781BB0" w:rsidRDefault="00781BB0" w:rsidP="004B1278">
      <w:pPr>
        <w:pStyle w:val="ListBullet"/>
        <w:tabs>
          <w:tab w:val="clear" w:pos="360"/>
          <w:tab w:val="num" w:pos="720"/>
        </w:tabs>
        <w:ind w:left="720"/>
      </w:pPr>
      <w:r>
        <w:t>Butts County Courthouse</w:t>
      </w:r>
    </w:p>
    <w:p w14:paraId="5FF891C1" w14:textId="77777777" w:rsidR="00781BB0" w:rsidRDefault="00781BB0" w:rsidP="004B1278">
      <w:pPr>
        <w:pStyle w:val="ListBullet"/>
        <w:tabs>
          <w:tab w:val="clear" w:pos="360"/>
          <w:tab w:val="num" w:pos="720"/>
        </w:tabs>
        <w:ind w:left="720"/>
      </w:pPr>
      <w:r>
        <w:t>Sheriff's Office and Detention Center</w:t>
      </w:r>
    </w:p>
    <w:p w14:paraId="5DFC8A54" w14:textId="77777777" w:rsidR="00781BB0" w:rsidRDefault="00781BB0" w:rsidP="004B1278">
      <w:pPr>
        <w:pStyle w:val="ListBullet"/>
        <w:tabs>
          <w:tab w:val="clear" w:pos="360"/>
          <w:tab w:val="num" w:pos="720"/>
        </w:tabs>
        <w:ind w:left="720"/>
      </w:pPr>
      <w:r>
        <w:t>Administration Building</w:t>
      </w:r>
    </w:p>
    <w:p w14:paraId="3C53A3F7" w14:textId="77777777" w:rsidR="00781BB0" w:rsidRDefault="00781BB0" w:rsidP="004B1278">
      <w:pPr>
        <w:pStyle w:val="ListBullet"/>
        <w:tabs>
          <w:tab w:val="clear" w:pos="360"/>
          <w:tab w:val="num" w:pos="720"/>
        </w:tabs>
        <w:ind w:left="720"/>
      </w:pPr>
      <w:r>
        <w:t>Public Works Facility</w:t>
      </w:r>
    </w:p>
    <w:p w14:paraId="6FC60056" w14:textId="77777777" w:rsidR="00781BB0" w:rsidRDefault="00781BB0" w:rsidP="004B1278">
      <w:pPr>
        <w:pStyle w:val="ListBullet"/>
        <w:tabs>
          <w:tab w:val="clear" w:pos="360"/>
          <w:tab w:val="num" w:pos="720"/>
        </w:tabs>
        <w:ind w:left="720"/>
      </w:pPr>
      <w:r>
        <w:t>Fire Stations (Multiple)</w:t>
      </w:r>
    </w:p>
    <w:p w14:paraId="1A07D9A2" w14:textId="77777777" w:rsidR="00781BB0" w:rsidRDefault="00781BB0" w:rsidP="004B1278">
      <w:pPr>
        <w:pStyle w:val="ListBullet"/>
        <w:tabs>
          <w:tab w:val="clear" w:pos="360"/>
          <w:tab w:val="num" w:pos="720"/>
        </w:tabs>
        <w:ind w:left="720"/>
      </w:pPr>
      <w:r>
        <w:t>Library</w:t>
      </w:r>
    </w:p>
    <w:p w14:paraId="3A34CF07" w14:textId="77777777" w:rsidR="00781BB0" w:rsidRDefault="00781BB0" w:rsidP="004B1278">
      <w:pPr>
        <w:pStyle w:val="ListBullet"/>
        <w:tabs>
          <w:tab w:val="clear" w:pos="360"/>
          <w:tab w:val="num" w:pos="720"/>
        </w:tabs>
        <w:ind w:left="720"/>
      </w:pPr>
      <w:r>
        <w:t>Recreation Department</w:t>
      </w:r>
    </w:p>
    <w:p w14:paraId="16F71BB5" w14:textId="77777777" w:rsidR="00781BB0" w:rsidRDefault="00781BB0" w:rsidP="004B1278">
      <w:pPr>
        <w:pStyle w:val="ListBullet"/>
        <w:tabs>
          <w:tab w:val="clear" w:pos="360"/>
          <w:tab w:val="num" w:pos="720"/>
        </w:tabs>
        <w:ind w:left="720"/>
      </w:pPr>
      <w:r>
        <w:t>Animal Control Facility</w:t>
      </w:r>
    </w:p>
    <w:p w14:paraId="20EEB244" w14:textId="77777777" w:rsidR="00781BB0" w:rsidRDefault="00781BB0" w:rsidP="004B1278">
      <w:pPr>
        <w:pStyle w:val="ListBullet"/>
        <w:tabs>
          <w:tab w:val="clear" w:pos="360"/>
          <w:tab w:val="num" w:pos="720"/>
        </w:tabs>
        <w:ind w:left="720"/>
      </w:pPr>
      <w:r>
        <w:t>Senior Center</w:t>
      </w:r>
    </w:p>
    <w:p w14:paraId="0039A76F" w14:textId="77777777" w:rsidR="00781BB0" w:rsidRDefault="00781BB0" w:rsidP="004B1278">
      <w:pPr>
        <w:pStyle w:val="ListBullet"/>
        <w:tabs>
          <w:tab w:val="clear" w:pos="360"/>
          <w:tab w:val="num" w:pos="720"/>
        </w:tabs>
        <w:ind w:left="720"/>
      </w:pPr>
      <w:r>
        <w:t>Emergency Services Building</w:t>
      </w:r>
    </w:p>
    <w:p w14:paraId="3ED900CD" w14:textId="77777777" w:rsidR="00781BB0" w:rsidRDefault="00781BB0" w:rsidP="004B1278">
      <w:pPr>
        <w:pStyle w:val="ListBullet"/>
        <w:tabs>
          <w:tab w:val="clear" w:pos="360"/>
          <w:tab w:val="num" w:pos="720"/>
        </w:tabs>
        <w:ind w:left="720"/>
      </w:pPr>
      <w:r>
        <w:t>Health Department</w:t>
      </w:r>
    </w:p>
    <w:p w14:paraId="26008A26" w14:textId="77777777" w:rsidR="00781BB0" w:rsidRDefault="00781BB0" w:rsidP="004B1278">
      <w:pPr>
        <w:pStyle w:val="ListBullet"/>
        <w:tabs>
          <w:tab w:val="clear" w:pos="360"/>
          <w:tab w:val="num" w:pos="720"/>
        </w:tabs>
        <w:ind w:left="720"/>
      </w:pPr>
      <w:r>
        <w:t>Tax Commissioner’s Office</w:t>
      </w:r>
    </w:p>
    <w:p w14:paraId="7DC09537" w14:textId="77777777" w:rsidR="00781BB0" w:rsidRDefault="00781BB0" w:rsidP="004B1278">
      <w:pPr>
        <w:ind w:left="360"/>
      </w:pPr>
      <w:r>
        <w:t>(Full list with addresses and equipment details will be included in Appendix A)</w:t>
      </w:r>
    </w:p>
    <w:p w14:paraId="1F01819B" w14:textId="55D75262" w:rsidR="002A1005" w:rsidRDefault="002A1005">
      <w:r>
        <w:br w:type="page"/>
      </w:r>
    </w:p>
    <w:p w14:paraId="3ECE53FC" w14:textId="77777777" w:rsidR="00F64C8B" w:rsidRDefault="00F64C8B" w:rsidP="00F64C8B">
      <w:pPr>
        <w:spacing w:after="0" w:line="240" w:lineRule="auto"/>
        <w:ind w:left="-1080" w:firstLine="1080"/>
        <w:jc w:val="center"/>
        <w:rPr>
          <w:b/>
          <w:bCs/>
          <w:sz w:val="28"/>
          <w:szCs w:val="28"/>
        </w:rPr>
      </w:pPr>
      <w:r>
        <w:rPr>
          <w:b/>
          <w:bCs/>
          <w:noProof/>
          <w:sz w:val="28"/>
          <w:szCs w:val="28"/>
        </w:rPr>
        <w:lastRenderedPageBreak/>
        <mc:AlternateContent>
          <mc:Choice Requires="wps">
            <w:drawing>
              <wp:anchor distT="0" distB="0" distL="114300" distR="114300" simplePos="0" relativeHeight="251703296" behindDoc="0" locked="0" layoutInCell="1" allowOverlap="1" wp14:anchorId="0C78C0DE" wp14:editId="0F8BC1B8">
                <wp:simplePos x="0" y="0"/>
                <wp:positionH relativeFrom="column">
                  <wp:posOffset>-180975</wp:posOffset>
                </wp:positionH>
                <wp:positionV relativeFrom="paragraph">
                  <wp:posOffset>-19050</wp:posOffset>
                </wp:positionV>
                <wp:extent cx="6562725" cy="333375"/>
                <wp:effectExtent l="0" t="0" r="9525" b="9525"/>
                <wp:wrapNone/>
                <wp:docPr id="1418135231" name="Text Box 1418135231"/>
                <wp:cNvGraphicFramePr/>
                <a:graphic xmlns:a="http://schemas.openxmlformats.org/drawingml/2006/main">
                  <a:graphicData uri="http://schemas.microsoft.com/office/word/2010/wordprocessingShape">
                    <wps:wsp>
                      <wps:cNvSpPr txBox="1"/>
                      <wps:spPr>
                        <a:xfrm>
                          <a:off x="0" y="0"/>
                          <a:ext cx="6562725" cy="333375"/>
                        </a:xfrm>
                        <a:prstGeom prst="rect">
                          <a:avLst/>
                        </a:prstGeom>
                        <a:solidFill>
                          <a:schemeClr val="bg2">
                            <a:lumMod val="90000"/>
                          </a:schemeClr>
                        </a:solidFill>
                        <a:ln w="6350">
                          <a:noFill/>
                        </a:ln>
                      </wps:spPr>
                      <wps:txbx>
                        <w:txbxContent>
                          <w:p w14:paraId="28749A1E" w14:textId="7AA40ABF" w:rsidR="00F64C8B" w:rsidRDefault="00F64C8B" w:rsidP="00F64C8B">
                            <w:pPr>
                              <w:spacing w:after="0" w:line="240" w:lineRule="auto"/>
                              <w:ind w:left="-1080" w:firstLine="1080"/>
                              <w:jc w:val="center"/>
                            </w:pPr>
                            <w:r w:rsidRPr="0008581C">
                              <w:rPr>
                                <w:b/>
                                <w:bCs/>
                                <w:sz w:val="28"/>
                                <w:szCs w:val="28"/>
                              </w:rPr>
                              <w:t xml:space="preserve">SECTION II </w:t>
                            </w:r>
                            <w:r w:rsidRPr="00275106">
                              <w:rPr>
                                <w:b/>
                                <w:bCs/>
                                <w:sz w:val="28"/>
                                <w:szCs w:val="28"/>
                              </w:rPr>
                              <w:t xml:space="preserve">– </w:t>
                            </w:r>
                            <w:r>
                              <w:rPr>
                                <w:b/>
                                <w:bCs/>
                                <w:sz w:val="28"/>
                                <w:szCs w:val="28"/>
                              </w:rPr>
                              <w:t>SCOPE OF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C0DE" id="Text Box 1418135231" o:spid="_x0000_s1039" type="#_x0000_t202" style="position:absolute;left:0;text-align:left;margin-left:-14.25pt;margin-top:-1.5pt;width:516.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" fillcolor="#cfcdcd [2894]" stroked="f" strokeweight=".5pt">
                <v:textbox>
                  <w:txbxContent>
                    <w:p w14:paraId="28749A1E" w14:textId="7AA40ABF" w:rsidR="00F64C8B" w:rsidRDefault="00F64C8B" w:rsidP="00F64C8B">
                      <w:pPr>
                        <w:spacing w:after="0" w:line="240" w:lineRule="auto"/>
                        <w:ind w:left="-1080" w:firstLine="1080"/>
                        <w:jc w:val="center"/>
                      </w:pPr>
                      <w:r w:rsidRPr="0008581C">
                        <w:rPr>
                          <w:b/>
                          <w:bCs/>
                          <w:sz w:val="28"/>
                          <w:szCs w:val="28"/>
                        </w:rPr>
                        <w:t xml:space="preserve">SECTION II </w:t>
                      </w:r>
                      <w:r w:rsidRPr="00275106">
                        <w:rPr>
                          <w:b/>
                          <w:bCs/>
                          <w:sz w:val="28"/>
                          <w:szCs w:val="28"/>
                        </w:rPr>
                        <w:t xml:space="preserve">– </w:t>
                      </w:r>
                      <w:r>
                        <w:rPr>
                          <w:b/>
                          <w:bCs/>
                          <w:sz w:val="28"/>
                          <w:szCs w:val="28"/>
                        </w:rPr>
                        <w:t>SCOPE OF SERVICES</w:t>
                      </w:r>
                    </w:p>
                  </w:txbxContent>
                </v:textbox>
              </v:shape>
            </w:pict>
          </mc:Fallback>
        </mc:AlternateContent>
      </w:r>
    </w:p>
    <w:p w14:paraId="64B5AB2C" w14:textId="77777777" w:rsidR="00F64C8B" w:rsidRDefault="00F64C8B" w:rsidP="00AD69A5">
      <w:pPr>
        <w:pStyle w:val="ListParagraph"/>
        <w:ind w:left="360"/>
      </w:pPr>
    </w:p>
    <w:p w14:paraId="5DCFF68E" w14:textId="77777777" w:rsidR="001C17A2" w:rsidRPr="00126A51" w:rsidRDefault="001C17A2" w:rsidP="001C17A2">
      <w:pPr>
        <w:pStyle w:val="Heading3"/>
        <w:rPr>
          <w:color w:val="auto"/>
        </w:rPr>
      </w:pPr>
      <w:r w:rsidRPr="00126A51">
        <w:rPr>
          <w:color w:val="auto"/>
        </w:rPr>
        <w:t>2.1 Preventive Maintenance Services</w:t>
      </w:r>
    </w:p>
    <w:p w14:paraId="0E328B31" w14:textId="21C5AF75" w:rsidR="001C17A2" w:rsidRDefault="001C17A2" w:rsidP="00DF7313">
      <w:pPr>
        <w:ind w:left="360"/>
      </w:pPr>
      <w:r>
        <w:t xml:space="preserve">The selected contractor shall </w:t>
      </w:r>
      <w:r w:rsidR="00EF1F89">
        <w:t>operate, maintain, repair, monitor and adjust the day-to-day operations</w:t>
      </w:r>
      <w:r>
        <w:t xml:space="preserve"> for HVAC systems in each of the 22 county buildings, including but not limited to:</w:t>
      </w:r>
    </w:p>
    <w:p w14:paraId="441295F7" w14:textId="77777777" w:rsidR="001C17A2" w:rsidRDefault="001C17A2" w:rsidP="00ED2885">
      <w:pPr>
        <w:pStyle w:val="ListBullet"/>
        <w:tabs>
          <w:tab w:val="clear" w:pos="360"/>
          <w:tab w:val="num" w:pos="720"/>
        </w:tabs>
        <w:ind w:left="720"/>
      </w:pPr>
      <w:r>
        <w:t>Quarterly inspections and servicing</w:t>
      </w:r>
    </w:p>
    <w:p w14:paraId="1810034B" w14:textId="77777777" w:rsidR="001C17A2" w:rsidRDefault="001C17A2" w:rsidP="00ED2885">
      <w:pPr>
        <w:pStyle w:val="ListBullet"/>
        <w:tabs>
          <w:tab w:val="clear" w:pos="360"/>
          <w:tab w:val="num" w:pos="720"/>
        </w:tabs>
        <w:ind w:left="720"/>
      </w:pPr>
      <w:r>
        <w:t>Cleaning of coils, filters, and drain pans</w:t>
      </w:r>
    </w:p>
    <w:p w14:paraId="395B1090" w14:textId="77777777" w:rsidR="001C17A2" w:rsidRDefault="001C17A2" w:rsidP="00ED2885">
      <w:pPr>
        <w:pStyle w:val="ListBullet"/>
        <w:tabs>
          <w:tab w:val="clear" w:pos="360"/>
          <w:tab w:val="num" w:pos="720"/>
        </w:tabs>
        <w:ind w:left="720"/>
      </w:pPr>
      <w:r>
        <w:t>Lubrication of motors and moving parts</w:t>
      </w:r>
    </w:p>
    <w:p w14:paraId="7597469E" w14:textId="77777777" w:rsidR="001C17A2" w:rsidRDefault="001C17A2" w:rsidP="00ED2885">
      <w:pPr>
        <w:pStyle w:val="ListBullet"/>
        <w:tabs>
          <w:tab w:val="clear" w:pos="360"/>
          <w:tab w:val="num" w:pos="720"/>
        </w:tabs>
        <w:ind w:left="720"/>
      </w:pPr>
      <w:r>
        <w:t>Testing and calibration of thermostats and controls</w:t>
      </w:r>
    </w:p>
    <w:p w14:paraId="477D013A" w14:textId="77777777" w:rsidR="001C17A2" w:rsidRDefault="001C17A2" w:rsidP="00ED2885">
      <w:pPr>
        <w:pStyle w:val="ListBullet"/>
        <w:tabs>
          <w:tab w:val="clear" w:pos="360"/>
          <w:tab w:val="num" w:pos="720"/>
        </w:tabs>
        <w:ind w:left="720"/>
      </w:pPr>
      <w:r>
        <w:t>Inspection and testing of belts, refrigerant levels, and electrical components</w:t>
      </w:r>
    </w:p>
    <w:p w14:paraId="21A4E238" w14:textId="77777777" w:rsidR="001C17A2" w:rsidRDefault="001C17A2" w:rsidP="00ED2885">
      <w:pPr>
        <w:pStyle w:val="ListBullet"/>
        <w:tabs>
          <w:tab w:val="clear" w:pos="360"/>
          <w:tab w:val="num" w:pos="720"/>
        </w:tabs>
        <w:ind w:left="720"/>
      </w:pPr>
      <w:r>
        <w:t>Detailed service reports after each visit</w:t>
      </w:r>
    </w:p>
    <w:p w14:paraId="23C7E5B4" w14:textId="6BC624F0" w:rsidR="00F574FF" w:rsidRDefault="00F574FF" w:rsidP="00ED2885">
      <w:pPr>
        <w:pStyle w:val="ListBullet"/>
        <w:tabs>
          <w:tab w:val="clear" w:pos="360"/>
          <w:tab w:val="num" w:pos="720"/>
        </w:tabs>
        <w:ind w:left="720"/>
      </w:pPr>
      <w:r>
        <w:t xml:space="preserve">Provide the proposed </w:t>
      </w:r>
      <w:r w:rsidR="008F02E4">
        <w:t>hours of Preventative Maintenance (PM) per year</w:t>
      </w:r>
    </w:p>
    <w:p w14:paraId="4A4D2241" w14:textId="61930B9D" w:rsidR="005033A9" w:rsidRDefault="005033A9" w:rsidP="00ED2885">
      <w:pPr>
        <w:pStyle w:val="ListBullet"/>
        <w:tabs>
          <w:tab w:val="clear" w:pos="360"/>
          <w:tab w:val="num" w:pos="720"/>
        </w:tabs>
        <w:ind w:left="720"/>
      </w:pPr>
      <w:r>
        <w:t>Contractor will be responsible for all costs (management, labor, materials, travel, etc.) associated with preventative maintenance to include facility management, maintenance certifications, inspec</w:t>
      </w:r>
      <w:r w:rsidR="00A97036">
        <w:t>tions, and tests at the fixed monthly cost provided in the proposal</w:t>
      </w:r>
    </w:p>
    <w:p w14:paraId="4D873125" w14:textId="77777777" w:rsidR="001C17A2" w:rsidRPr="00ED2885" w:rsidRDefault="001C17A2" w:rsidP="001C17A2">
      <w:pPr>
        <w:pStyle w:val="Heading3"/>
        <w:rPr>
          <w:color w:val="auto"/>
        </w:rPr>
      </w:pPr>
      <w:r w:rsidRPr="00ED2885">
        <w:rPr>
          <w:color w:val="auto"/>
        </w:rPr>
        <w:t>2.2 Repair and Emergency Services</w:t>
      </w:r>
    </w:p>
    <w:p w14:paraId="56753820" w14:textId="77777777" w:rsidR="001C17A2" w:rsidRDefault="001C17A2" w:rsidP="00EC022F">
      <w:pPr>
        <w:pStyle w:val="ListBullet"/>
        <w:tabs>
          <w:tab w:val="clear" w:pos="360"/>
          <w:tab w:val="num" w:pos="720"/>
        </w:tabs>
        <w:ind w:left="720"/>
      </w:pPr>
      <w:r>
        <w:t>On-call availability for emergency repairs (24/7 response preferred)</w:t>
      </w:r>
    </w:p>
    <w:p w14:paraId="69F6FBBD" w14:textId="77777777" w:rsidR="001C17A2" w:rsidRDefault="001C17A2" w:rsidP="00EC022F">
      <w:pPr>
        <w:pStyle w:val="ListBullet"/>
        <w:tabs>
          <w:tab w:val="clear" w:pos="360"/>
          <w:tab w:val="num" w:pos="720"/>
        </w:tabs>
        <w:ind w:left="720"/>
      </w:pPr>
      <w:r>
        <w:t>Troubleshooting and diagnostic services</w:t>
      </w:r>
    </w:p>
    <w:p w14:paraId="432472E0" w14:textId="77777777" w:rsidR="001C17A2" w:rsidRDefault="001C17A2" w:rsidP="00EC022F">
      <w:pPr>
        <w:pStyle w:val="ListBullet"/>
        <w:tabs>
          <w:tab w:val="clear" w:pos="360"/>
          <w:tab w:val="num" w:pos="720"/>
        </w:tabs>
        <w:ind w:left="720"/>
      </w:pPr>
      <w:r>
        <w:t>Repair or replacement of faulty HVAC components</w:t>
      </w:r>
    </w:p>
    <w:p w14:paraId="6857E6D2" w14:textId="77777777" w:rsidR="001C17A2" w:rsidRDefault="001C17A2" w:rsidP="00EC022F">
      <w:pPr>
        <w:pStyle w:val="ListBullet"/>
        <w:tabs>
          <w:tab w:val="clear" w:pos="360"/>
          <w:tab w:val="num" w:pos="720"/>
        </w:tabs>
        <w:ind w:left="720"/>
      </w:pPr>
      <w:r>
        <w:t>Coordination with County Facilities staff for approvals on major repairs</w:t>
      </w:r>
    </w:p>
    <w:p w14:paraId="0F3EF244" w14:textId="77777777" w:rsidR="001C17A2" w:rsidRPr="00EC022F" w:rsidRDefault="001C17A2" w:rsidP="001C17A2">
      <w:pPr>
        <w:pStyle w:val="Heading3"/>
        <w:rPr>
          <w:color w:val="auto"/>
        </w:rPr>
      </w:pPr>
      <w:r w:rsidRPr="00EC022F">
        <w:rPr>
          <w:color w:val="auto"/>
        </w:rPr>
        <w:t>2.3 Equipment Covered</w:t>
      </w:r>
    </w:p>
    <w:p w14:paraId="7CE0C45C" w14:textId="77777777" w:rsidR="001C17A2" w:rsidRDefault="001C17A2" w:rsidP="00EC022F">
      <w:pPr>
        <w:ind w:left="360"/>
      </w:pPr>
      <w:r>
        <w:t>The contract will cover all HVAC-related systems including, but not limited to:</w:t>
      </w:r>
    </w:p>
    <w:p w14:paraId="55D9FD53" w14:textId="77777777" w:rsidR="001C17A2" w:rsidRDefault="001C17A2" w:rsidP="00EC022F">
      <w:pPr>
        <w:pStyle w:val="ListBullet"/>
        <w:tabs>
          <w:tab w:val="clear" w:pos="360"/>
          <w:tab w:val="num" w:pos="720"/>
        </w:tabs>
        <w:ind w:left="720"/>
      </w:pPr>
      <w:r>
        <w:t>Packaged rooftop units</w:t>
      </w:r>
    </w:p>
    <w:p w14:paraId="26D83564" w14:textId="77777777" w:rsidR="001C17A2" w:rsidRDefault="001C17A2" w:rsidP="00EC022F">
      <w:pPr>
        <w:pStyle w:val="ListBullet"/>
        <w:tabs>
          <w:tab w:val="clear" w:pos="360"/>
          <w:tab w:val="num" w:pos="720"/>
        </w:tabs>
        <w:ind w:left="720"/>
      </w:pPr>
      <w:r>
        <w:t>Split systems</w:t>
      </w:r>
    </w:p>
    <w:p w14:paraId="4F8507CE" w14:textId="77777777" w:rsidR="001C17A2" w:rsidRDefault="001C17A2" w:rsidP="00EC022F">
      <w:pPr>
        <w:pStyle w:val="ListBullet"/>
        <w:tabs>
          <w:tab w:val="clear" w:pos="360"/>
          <w:tab w:val="num" w:pos="720"/>
        </w:tabs>
        <w:ind w:left="720"/>
      </w:pPr>
      <w:r>
        <w:t>Chillers and boilers</w:t>
      </w:r>
    </w:p>
    <w:p w14:paraId="3D8958CE" w14:textId="77777777" w:rsidR="001C17A2" w:rsidRDefault="001C17A2" w:rsidP="00EC022F">
      <w:pPr>
        <w:pStyle w:val="ListBullet"/>
        <w:tabs>
          <w:tab w:val="clear" w:pos="360"/>
          <w:tab w:val="num" w:pos="720"/>
        </w:tabs>
        <w:ind w:left="720"/>
      </w:pPr>
      <w:r>
        <w:t>Air handlers</w:t>
      </w:r>
    </w:p>
    <w:p w14:paraId="5920B10C" w14:textId="03AF84F7" w:rsidR="001C17A2" w:rsidRDefault="001C17A2" w:rsidP="00EC022F">
      <w:pPr>
        <w:pStyle w:val="ListBullet"/>
        <w:tabs>
          <w:tab w:val="clear" w:pos="360"/>
          <w:tab w:val="num" w:pos="720"/>
        </w:tabs>
        <w:ind w:left="720"/>
      </w:pPr>
      <w:r>
        <w:t xml:space="preserve">Ductless </w:t>
      </w:r>
      <w:r w:rsidR="002F1527">
        <w:t>mini splits</w:t>
      </w:r>
    </w:p>
    <w:p w14:paraId="56350DDF" w14:textId="77777777" w:rsidR="001C17A2" w:rsidRDefault="001C17A2" w:rsidP="00EC022F">
      <w:pPr>
        <w:pStyle w:val="ListBullet"/>
        <w:tabs>
          <w:tab w:val="clear" w:pos="360"/>
          <w:tab w:val="num" w:pos="720"/>
        </w:tabs>
        <w:ind w:left="720"/>
      </w:pPr>
      <w:r>
        <w:t>Exhaust and ventilation fans</w:t>
      </w:r>
    </w:p>
    <w:p w14:paraId="4C620F29" w14:textId="41C48F68" w:rsidR="001C17A2" w:rsidRDefault="001C17A2" w:rsidP="001C17A2">
      <w:r>
        <w:t>A complete equipment inventory</w:t>
      </w:r>
      <w:r w:rsidR="00345F10">
        <w:t xml:space="preserve"> including</w:t>
      </w:r>
      <w:r>
        <w:t xml:space="preserve"> </w:t>
      </w:r>
      <w:r w:rsidR="00182C32">
        <w:t>building</w:t>
      </w:r>
      <w:r w:rsidR="00CB185F">
        <w:t xml:space="preserve"> addresses and equipment details will be included in Appendix A</w:t>
      </w:r>
      <w:r>
        <w:t>.</w:t>
      </w:r>
      <w:r w:rsidR="00047C8D">
        <w:t xml:space="preserve">  This list will be expanding in the future to include </w:t>
      </w:r>
      <w:r w:rsidR="00DF7313">
        <w:t>four additional buildings/additions.</w:t>
      </w:r>
    </w:p>
    <w:p w14:paraId="1200C3F9" w14:textId="77777777" w:rsidR="009E4CA0" w:rsidRPr="008C3155" w:rsidRDefault="009E4CA0" w:rsidP="009E4CA0">
      <w:pPr>
        <w:pStyle w:val="Heading2"/>
        <w:rPr>
          <w:b/>
          <w:bCs/>
          <w:color w:val="auto"/>
        </w:rPr>
      </w:pPr>
      <w:r w:rsidRPr="008C3155">
        <w:rPr>
          <w:b/>
          <w:bCs/>
          <w:color w:val="auto"/>
        </w:rPr>
        <w:t>4. Term of Contract</w:t>
      </w:r>
    </w:p>
    <w:p w14:paraId="426AD550" w14:textId="77777777" w:rsidR="009E4CA0" w:rsidRDefault="009E4CA0" w:rsidP="00DA6EB4">
      <w:pPr>
        <w:pStyle w:val="ListParagraph"/>
        <w:numPr>
          <w:ilvl w:val="0"/>
          <w:numId w:val="56"/>
        </w:numPr>
      </w:pPr>
      <w:r>
        <w:t>Initial contract term: One (1) year</w:t>
      </w:r>
    </w:p>
    <w:p w14:paraId="17863E33" w14:textId="77777777" w:rsidR="009E4CA0" w:rsidRDefault="009E4CA0" w:rsidP="00DA6EB4">
      <w:pPr>
        <w:pStyle w:val="ListParagraph"/>
        <w:numPr>
          <w:ilvl w:val="0"/>
          <w:numId w:val="56"/>
        </w:numPr>
      </w:pPr>
      <w:r>
        <w:t>Renewal options: Up to two (2) additional one-year extensions upon mutual agreement</w:t>
      </w:r>
    </w:p>
    <w:p w14:paraId="7F20F97C" w14:textId="77777777" w:rsidR="00EC1485" w:rsidRPr="008C3155" w:rsidRDefault="00EC1485" w:rsidP="00EC1485">
      <w:pPr>
        <w:pStyle w:val="Heading2"/>
        <w:rPr>
          <w:b/>
          <w:bCs/>
          <w:color w:val="auto"/>
        </w:rPr>
      </w:pPr>
      <w:r w:rsidRPr="008C3155">
        <w:rPr>
          <w:b/>
          <w:bCs/>
          <w:color w:val="auto"/>
        </w:rPr>
        <w:t>5. Proposal Submission Requirements</w:t>
      </w:r>
    </w:p>
    <w:p w14:paraId="2F1003BB" w14:textId="77777777" w:rsidR="00EC1485" w:rsidRDefault="00EC1485" w:rsidP="00643E44">
      <w:pPr>
        <w:pStyle w:val="ListBullet"/>
        <w:tabs>
          <w:tab w:val="clear" w:pos="360"/>
          <w:tab w:val="num" w:pos="720"/>
        </w:tabs>
        <w:ind w:left="720"/>
      </w:pPr>
      <w:r>
        <w:t>Company profile and qualifications</w:t>
      </w:r>
    </w:p>
    <w:p w14:paraId="146BF62D" w14:textId="77777777" w:rsidR="00EC1485" w:rsidRDefault="00EC1485" w:rsidP="00643E44">
      <w:pPr>
        <w:pStyle w:val="ListBullet"/>
        <w:tabs>
          <w:tab w:val="clear" w:pos="360"/>
          <w:tab w:val="num" w:pos="720"/>
        </w:tabs>
        <w:ind w:left="720"/>
      </w:pPr>
      <w:r>
        <w:t>List of HVAC certifications and licenses (Georgia licensed HVAC contractor required)</w:t>
      </w:r>
    </w:p>
    <w:p w14:paraId="0CCFDCA4" w14:textId="77777777" w:rsidR="00EC1485" w:rsidRDefault="00EC1485" w:rsidP="00643E44">
      <w:pPr>
        <w:pStyle w:val="ListBullet"/>
        <w:tabs>
          <w:tab w:val="clear" w:pos="360"/>
          <w:tab w:val="num" w:pos="720"/>
        </w:tabs>
        <w:ind w:left="720"/>
      </w:pPr>
      <w:r>
        <w:t>Staffing plan and emergency response capabilities</w:t>
      </w:r>
    </w:p>
    <w:p w14:paraId="1D502D36" w14:textId="77777777" w:rsidR="00EC1485" w:rsidRDefault="00EC1485" w:rsidP="00643E44">
      <w:pPr>
        <w:pStyle w:val="ListBullet"/>
        <w:tabs>
          <w:tab w:val="clear" w:pos="360"/>
          <w:tab w:val="num" w:pos="720"/>
        </w:tabs>
        <w:ind w:left="720"/>
      </w:pPr>
      <w:r>
        <w:lastRenderedPageBreak/>
        <w:t>Detailed cost proposal (including hourly labor rates, trip charges, and preventive maintenance plan pricing)</w:t>
      </w:r>
    </w:p>
    <w:p w14:paraId="27E33BD9" w14:textId="77777777" w:rsidR="00EC1485" w:rsidRDefault="00EC1485" w:rsidP="00643E44">
      <w:pPr>
        <w:pStyle w:val="ListBullet"/>
        <w:tabs>
          <w:tab w:val="clear" w:pos="360"/>
          <w:tab w:val="num" w:pos="720"/>
        </w:tabs>
        <w:ind w:left="720"/>
      </w:pPr>
      <w:r>
        <w:t>References from at least three (3) similar governmental or institutional clients</w:t>
      </w:r>
    </w:p>
    <w:p w14:paraId="537BB565" w14:textId="0852C497" w:rsidR="00EC1485" w:rsidRDefault="00EC1485" w:rsidP="00643E44">
      <w:pPr>
        <w:pStyle w:val="ListBullet"/>
        <w:tabs>
          <w:tab w:val="clear" w:pos="360"/>
          <w:tab w:val="num" w:pos="720"/>
        </w:tabs>
        <w:ind w:left="720"/>
      </w:pPr>
      <w:r>
        <w:t xml:space="preserve">Proof of insurance and bonding (minimum limits specified </w:t>
      </w:r>
      <w:r w:rsidR="00E354FF">
        <w:t xml:space="preserve">on </w:t>
      </w:r>
      <w:r w:rsidR="00373E6F">
        <w:t>page 14</w:t>
      </w:r>
      <w:r>
        <w:t>)</w:t>
      </w:r>
    </w:p>
    <w:p w14:paraId="4BEABB0F" w14:textId="77777777" w:rsidR="00EC1485" w:rsidRPr="008C3155" w:rsidRDefault="00EC1485" w:rsidP="00EC1485">
      <w:pPr>
        <w:pStyle w:val="Heading2"/>
        <w:rPr>
          <w:b/>
          <w:bCs/>
          <w:color w:val="auto"/>
        </w:rPr>
      </w:pPr>
      <w:r w:rsidRPr="008C3155">
        <w:rPr>
          <w:b/>
          <w:bCs/>
          <w:color w:val="auto"/>
        </w:rPr>
        <w:t>6. Evaluation Criteria</w:t>
      </w:r>
    </w:p>
    <w:p w14:paraId="0717005A" w14:textId="77777777" w:rsidR="00EC1485" w:rsidRDefault="00EC1485" w:rsidP="00643E44">
      <w:pPr>
        <w:pStyle w:val="ListBullet"/>
        <w:tabs>
          <w:tab w:val="clear" w:pos="360"/>
          <w:tab w:val="num" w:pos="720"/>
        </w:tabs>
        <w:ind w:left="720"/>
      </w:pPr>
      <w:r>
        <w:t>Relevant experience and qualifications (25%)</w:t>
      </w:r>
    </w:p>
    <w:p w14:paraId="18751E44" w14:textId="77777777" w:rsidR="00EC1485" w:rsidRDefault="00EC1485" w:rsidP="00643E44">
      <w:pPr>
        <w:pStyle w:val="ListBullet"/>
        <w:tabs>
          <w:tab w:val="clear" w:pos="360"/>
          <w:tab w:val="num" w:pos="720"/>
        </w:tabs>
        <w:ind w:left="720"/>
      </w:pPr>
      <w:r>
        <w:t>Responsiveness and approach to preventive maintenance (20%)</w:t>
      </w:r>
    </w:p>
    <w:p w14:paraId="6016D890" w14:textId="77777777" w:rsidR="00EC1485" w:rsidRDefault="00EC1485" w:rsidP="00643E44">
      <w:pPr>
        <w:pStyle w:val="ListBullet"/>
        <w:tabs>
          <w:tab w:val="clear" w:pos="360"/>
          <w:tab w:val="num" w:pos="720"/>
        </w:tabs>
        <w:ind w:left="720"/>
      </w:pPr>
      <w:r>
        <w:t>Pricing and cost-effectiveness (25%)</w:t>
      </w:r>
    </w:p>
    <w:p w14:paraId="677EFF8D" w14:textId="77777777" w:rsidR="00EC1485" w:rsidRDefault="00EC1485" w:rsidP="00643E44">
      <w:pPr>
        <w:pStyle w:val="ListBullet"/>
        <w:tabs>
          <w:tab w:val="clear" w:pos="360"/>
          <w:tab w:val="num" w:pos="720"/>
        </w:tabs>
        <w:ind w:left="720"/>
      </w:pPr>
      <w:r>
        <w:t>Emergency response capabilities (15%)</w:t>
      </w:r>
    </w:p>
    <w:p w14:paraId="0E1EAC00" w14:textId="77777777" w:rsidR="00EC1485" w:rsidRDefault="00EC1485" w:rsidP="00643E44">
      <w:pPr>
        <w:pStyle w:val="ListBullet"/>
        <w:tabs>
          <w:tab w:val="clear" w:pos="360"/>
          <w:tab w:val="num" w:pos="720"/>
        </w:tabs>
        <w:ind w:left="720"/>
      </w:pPr>
      <w:r>
        <w:t>References and past performance (15%)</w:t>
      </w:r>
    </w:p>
    <w:p w14:paraId="22EC6961" w14:textId="737BEF6D" w:rsidR="00E536D8" w:rsidRPr="008C3155" w:rsidRDefault="008C3155" w:rsidP="00E536D8">
      <w:pPr>
        <w:pStyle w:val="Heading2"/>
        <w:rPr>
          <w:b/>
          <w:bCs/>
          <w:color w:val="auto"/>
        </w:rPr>
      </w:pPr>
      <w:r>
        <w:rPr>
          <w:b/>
          <w:bCs/>
          <w:color w:val="auto"/>
        </w:rPr>
        <w:t>7</w:t>
      </w:r>
      <w:r w:rsidR="00E536D8" w:rsidRPr="008C3155">
        <w:rPr>
          <w:b/>
          <w:bCs/>
          <w:color w:val="auto"/>
        </w:rPr>
        <w:t>. Reservation of Rights</w:t>
      </w:r>
    </w:p>
    <w:p w14:paraId="6293859A" w14:textId="77777777" w:rsidR="00E536D8" w:rsidRDefault="00E536D8" w:rsidP="00E536D8">
      <w:r>
        <w:t>The Butts County Board of Commissioners reserves the right to reject any or all proposals, to waive informalities, and to accept the proposal deemed in the best interest of the County.</w:t>
      </w:r>
    </w:p>
    <w:p w14:paraId="083036E4" w14:textId="77777777" w:rsidR="007E0081" w:rsidRPr="00BA30FB" w:rsidRDefault="007E0081" w:rsidP="00C662A8">
      <w:pPr>
        <w:pStyle w:val="ListParagraph"/>
        <w:ind w:left="360"/>
      </w:pPr>
    </w:p>
    <w:p w14:paraId="27208CEF" w14:textId="77777777" w:rsidR="005377D3" w:rsidRDefault="005377D3" w:rsidP="007308DD">
      <w:pPr>
        <w:pStyle w:val="ListParagraph"/>
        <w:numPr>
          <w:ilvl w:val="0"/>
          <w:numId w:val="50"/>
        </w:numPr>
      </w:pPr>
      <w:r>
        <w:br w:type="page"/>
      </w:r>
    </w:p>
    <w:p w14:paraId="4D223E64" w14:textId="77777777" w:rsidR="00A6171D" w:rsidRDefault="00A6171D" w:rsidP="00443783">
      <w:pPr>
        <w:autoSpaceDE w:val="0"/>
        <w:autoSpaceDN w:val="0"/>
        <w:adjustRightInd w:val="0"/>
        <w:spacing w:after="0" w:line="240" w:lineRule="auto"/>
        <w:jc w:val="center"/>
        <w:rPr>
          <w:rFonts w:ascii="Times New Roman" w:eastAsia="Times New Roman" w:hAnsi="Times New Roman" w:cs="Times New Roman"/>
          <w:b/>
          <w:sz w:val="28"/>
          <w:szCs w:val="28"/>
        </w:rPr>
      </w:pPr>
    </w:p>
    <w:p w14:paraId="34A15C92" w14:textId="77777777" w:rsidR="005E62BD" w:rsidRPr="005E62BD" w:rsidRDefault="005E62BD" w:rsidP="005E62BD">
      <w:pPr>
        <w:spacing w:after="0" w:line="240" w:lineRule="auto"/>
        <w:jc w:val="center"/>
        <w:rPr>
          <w:rFonts w:ascii="Times New Roman" w:hAnsi="Times New Roman" w:cs="Times New Roman"/>
          <w:b/>
          <w:bCs/>
          <w:sz w:val="28"/>
          <w:szCs w:val="28"/>
        </w:rPr>
      </w:pPr>
      <w:r w:rsidRPr="005E62BD">
        <w:rPr>
          <w:rFonts w:ascii="Times New Roman" w:eastAsia="Times New Roman" w:hAnsi="Times New Roman" w:cs="Times New Roman"/>
          <w:b/>
          <w:bCs/>
          <w:sz w:val="28"/>
          <w:szCs w:val="28"/>
        </w:rPr>
        <w:t xml:space="preserve">ITB # </w:t>
      </w:r>
      <w:r w:rsidRPr="005E62BD">
        <w:rPr>
          <w:rFonts w:ascii="Times New Roman" w:hAnsi="Times New Roman" w:cs="Times New Roman"/>
          <w:b/>
          <w:bCs/>
          <w:sz w:val="28"/>
          <w:szCs w:val="28"/>
        </w:rPr>
        <w:t>25-14 HVAC</w:t>
      </w:r>
    </w:p>
    <w:p w14:paraId="79C91BCC" w14:textId="1EF3F3FB"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sz w:val="28"/>
          <w:szCs w:val="28"/>
        </w:rPr>
      </w:pPr>
      <w:r w:rsidRPr="00B41AD4">
        <w:rPr>
          <w:rFonts w:ascii="Times New Roman" w:eastAsia="Times New Roman" w:hAnsi="Times New Roman" w:cs="Times New Roman"/>
          <w:b/>
          <w:sz w:val="28"/>
          <w:szCs w:val="28"/>
        </w:rPr>
        <w:t xml:space="preserve">CHECKLIST FOR </w:t>
      </w:r>
      <w:r w:rsidR="00DD03D8">
        <w:rPr>
          <w:rFonts w:ascii="Times New Roman" w:eastAsia="Times New Roman" w:hAnsi="Times New Roman" w:cs="Times New Roman"/>
          <w:b/>
          <w:sz w:val="28"/>
          <w:szCs w:val="28"/>
        </w:rPr>
        <w:t>ITB</w:t>
      </w:r>
      <w:r w:rsidRPr="00B41AD4">
        <w:rPr>
          <w:rFonts w:ascii="Times New Roman" w:eastAsia="Times New Roman" w:hAnsi="Times New Roman" w:cs="Times New Roman"/>
          <w:b/>
          <w:sz w:val="28"/>
          <w:szCs w:val="28"/>
        </w:rPr>
        <w:t xml:space="preserve"> DOCUMENTS</w:t>
      </w:r>
    </w:p>
    <w:p w14:paraId="333C667C"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Be sure to return this Checklist and the Required Documents in the order below.</w:t>
      </w:r>
    </w:p>
    <w:p w14:paraId="2F3462D0" w14:textId="77777777" w:rsidR="00443783" w:rsidRPr="00B41AD4" w:rsidRDefault="00443783" w:rsidP="00443783">
      <w:pPr>
        <w:widowControl w:val="0"/>
        <w:autoSpaceDE w:val="0"/>
        <w:autoSpaceDN w:val="0"/>
        <w:spacing w:after="0" w:line="240" w:lineRule="auto"/>
        <w:rPr>
          <w:rFonts w:ascii="Times New Roman" w:eastAsia="Times New Roman" w:hAnsi="Times New Roman" w:cs="Times New Roman"/>
          <w:b/>
          <w:bCs/>
          <w:i/>
          <w:iCs/>
        </w:rPr>
      </w:pPr>
    </w:p>
    <w:p w14:paraId="07BF8F2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u w:val="single"/>
        </w:rPr>
        <w:t>DOCUMENTATION DESCRIPTION</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 xml:space="preserve">Please check </w:t>
      </w:r>
    </w:p>
    <w:p w14:paraId="714D6A2B" w14:textId="77777777" w:rsidR="00631D7B" w:rsidRPr="00B41AD4" w:rsidRDefault="00631D7B" w:rsidP="00631D7B">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Pr="00B41AD4">
        <w:rPr>
          <w:rFonts w:ascii="Times New Roman" w:eastAsia="Times New Roman" w:hAnsi="Times New Roman" w:cs="Times New Roman"/>
          <w:b/>
          <w:color w:val="000000"/>
          <w:sz w:val="24"/>
          <w:szCs w:val="24"/>
        </w:rPr>
        <w:t>hecklist for Bid Documents/Addenda Acknowledgement (this page)</w:t>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1EEFAA4" wp14:editId="08124BB6">
            <wp:extent cx="153035"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5AE34027"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dder</w:t>
      </w:r>
      <w:r w:rsidRPr="00B41AD4">
        <w:rPr>
          <w:rFonts w:ascii="Times New Roman" w:eastAsia="Times New Roman" w:hAnsi="Times New Roman" w:cs="Times New Roman"/>
          <w:b/>
          <w:color w:val="000000"/>
          <w:sz w:val="24"/>
          <w:szCs w:val="24"/>
        </w:rPr>
        <w:t xml:space="preserve"> Information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5F56C28A" wp14:editId="1E721B60">
            <wp:extent cx="153035" cy="13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5622371E" w14:textId="3DA7C0C1" w:rsidR="00A76B63" w:rsidRDefault="00A94C25"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ntenance Services Cost Proposal Form</w:t>
      </w:r>
      <w:r w:rsidR="00537F1D">
        <w:rPr>
          <w:rFonts w:ascii="Times New Roman" w:eastAsia="Times New Roman" w:hAnsi="Times New Roman" w:cs="Times New Roman"/>
          <w:b/>
          <w:color w:val="000000"/>
          <w:sz w:val="24"/>
          <w:szCs w:val="24"/>
        </w:rPr>
        <w:tab/>
      </w:r>
      <w:r w:rsidR="00537F1D">
        <w:rPr>
          <w:rFonts w:ascii="Times New Roman" w:eastAsia="Times New Roman" w:hAnsi="Times New Roman" w:cs="Times New Roman"/>
          <w:b/>
          <w:color w:val="000000"/>
          <w:sz w:val="24"/>
          <w:szCs w:val="24"/>
        </w:rPr>
        <w:tab/>
      </w:r>
      <w:r w:rsidR="00537F1D">
        <w:rPr>
          <w:rFonts w:ascii="Times New Roman" w:eastAsia="Times New Roman" w:hAnsi="Times New Roman" w:cs="Times New Roman"/>
          <w:b/>
          <w:color w:val="000000"/>
          <w:sz w:val="24"/>
          <w:szCs w:val="24"/>
        </w:rPr>
        <w:tab/>
      </w:r>
      <w:r w:rsidR="00537F1D">
        <w:rPr>
          <w:rFonts w:ascii="Times New Roman" w:eastAsia="Times New Roman" w:hAnsi="Times New Roman" w:cs="Times New Roman"/>
          <w:b/>
          <w:color w:val="000000"/>
          <w:sz w:val="24"/>
          <w:szCs w:val="24"/>
        </w:rPr>
        <w:tab/>
      </w:r>
      <w:r w:rsidR="00537F1D">
        <w:rPr>
          <w:rFonts w:ascii="Times New Roman" w:eastAsia="Times New Roman" w:hAnsi="Times New Roman" w:cs="Times New Roman"/>
          <w:b/>
          <w:color w:val="000000"/>
          <w:sz w:val="24"/>
          <w:szCs w:val="24"/>
        </w:rPr>
        <w:tab/>
      </w:r>
      <w:r w:rsidR="00537F1D" w:rsidRPr="00B41AD4">
        <w:rPr>
          <w:rFonts w:ascii="Times New Roman" w:eastAsia="Times New Roman" w:hAnsi="Times New Roman" w:cs="Times New Roman"/>
          <w:b/>
          <w:noProof/>
          <w:sz w:val="24"/>
          <w:szCs w:val="24"/>
        </w:rPr>
        <w:drawing>
          <wp:inline distT="0" distB="0" distL="0" distR="0" wp14:anchorId="679A789B" wp14:editId="2C11AE52">
            <wp:extent cx="153035" cy="138430"/>
            <wp:effectExtent l="0" t="0" r="0" b="0"/>
            <wp:docPr id="1196154090" name="Picture 119615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32574A9" w14:textId="261621D2" w:rsidR="00443783" w:rsidRPr="00B41AD4" w:rsidRDefault="00443783" w:rsidP="00F93C35">
      <w:pPr>
        <w:tabs>
          <w:tab w:val="num" w:pos="1430"/>
        </w:tabs>
        <w:spacing w:after="0" w:line="240" w:lineRule="auto"/>
        <w:rPr>
          <w:rFonts w:ascii="Times New Roman" w:eastAsia="Times New Roman" w:hAnsi="Times New Roman" w:cs="Times New Roman"/>
          <w:b/>
          <w:color w:val="000000"/>
          <w:sz w:val="24"/>
          <w:szCs w:val="24"/>
        </w:rPr>
      </w:pPr>
    </w:p>
    <w:p w14:paraId="2EF967CA" w14:textId="77777777" w:rsidR="00443783" w:rsidRDefault="00443783" w:rsidP="00443783">
      <w:pPr>
        <w:tabs>
          <w:tab w:val="num" w:pos="1430"/>
        </w:tabs>
        <w:spacing w:after="0" w:line="240" w:lineRule="auto"/>
        <w:rPr>
          <w:rFonts w:ascii="Times New Roman" w:eastAsia="Times New Roman" w:hAnsi="Times New Roman" w:cs="Times New Roman"/>
          <w:b/>
          <w:i/>
          <w:color w:val="000000"/>
          <w:sz w:val="24"/>
          <w:szCs w:val="24"/>
        </w:rPr>
      </w:pPr>
      <w:r w:rsidRPr="00B41AD4">
        <w:rPr>
          <w:rFonts w:ascii="Times New Roman" w:eastAsia="Times New Roman" w:hAnsi="Times New Roman" w:cs="Times New Roman"/>
          <w:b/>
          <w:i/>
          <w:color w:val="000000"/>
          <w:sz w:val="24"/>
          <w:szCs w:val="24"/>
        </w:rPr>
        <w:t>Forms:</w:t>
      </w:r>
    </w:p>
    <w:p w14:paraId="310F758B" w14:textId="77777777" w:rsidR="00443783" w:rsidRPr="006D6576" w:rsidRDefault="00443783" w:rsidP="00443783">
      <w:pPr>
        <w:tabs>
          <w:tab w:val="num" w:pos="1430"/>
        </w:tabs>
        <w:spacing w:after="0" w:line="240" w:lineRule="auto"/>
        <w:rPr>
          <w:rFonts w:ascii="Times New Roman" w:eastAsia="Times New Roman" w:hAnsi="Times New Roman" w:cs="Times New Roman"/>
          <w:b/>
          <w:iCs/>
          <w:color w:val="000000"/>
          <w:sz w:val="24"/>
          <w:szCs w:val="24"/>
        </w:rPr>
      </w:pPr>
      <w:r w:rsidRPr="006D6576">
        <w:rPr>
          <w:rFonts w:ascii="Times New Roman" w:eastAsia="Times New Roman" w:hAnsi="Times New Roman" w:cs="Times New Roman"/>
          <w:b/>
          <w:iCs/>
          <w:color w:val="000000"/>
          <w:sz w:val="24"/>
          <w:szCs w:val="24"/>
        </w:rPr>
        <w:t>W-9</w:t>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sidRPr="00B41AD4">
        <w:rPr>
          <w:rFonts w:ascii="Times New Roman" w:eastAsia="Times New Roman" w:hAnsi="Times New Roman" w:cs="Times New Roman"/>
          <w:b/>
          <w:noProof/>
          <w:sz w:val="24"/>
          <w:szCs w:val="24"/>
        </w:rPr>
        <w:drawing>
          <wp:inline distT="0" distB="0" distL="0" distR="0" wp14:anchorId="4B282AC3" wp14:editId="5EFD677C">
            <wp:extent cx="153035"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91D2213"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Pr="00B41AD4">
        <w:rPr>
          <w:rFonts w:ascii="Times New Roman" w:eastAsia="Times New Roman" w:hAnsi="Times New Roman" w:cs="Times New Roman"/>
          <w:b/>
          <w:color w:val="000000"/>
          <w:sz w:val="24"/>
          <w:szCs w:val="24"/>
        </w:rPr>
        <w:t>id Authorization Affidavi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A77E86C" wp14:editId="251C520D">
            <wp:extent cx="153035"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2DB0FECE" w14:textId="258CD00C"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Georgia Security &amp; Immigration Compliance Act Affidavit &amp; Agreemen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A8475E5" wp14:editId="56AB9C5F">
            <wp:extent cx="153035"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7A2BFEBF"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Non-Conflict of Interes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09ABB9C" wp14:editId="1B1C1402">
            <wp:extent cx="153035"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4D8E46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Reference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F385D61" wp14:editId="5063251C">
            <wp:extent cx="153035"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FBEA5A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Supplier Inclusion Program</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069378F8" wp14:editId="629474BE">
            <wp:extent cx="153035"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FE68D0E"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p>
    <w:p w14:paraId="6ABE1632"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color w:val="000000"/>
          <w:sz w:val="24"/>
          <w:szCs w:val="24"/>
        </w:rPr>
      </w:pPr>
    </w:p>
    <w:p w14:paraId="19665A47"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06A20EAB"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ADDENDA ACKNOWLEDGEMENT</w:t>
      </w:r>
    </w:p>
    <w:p w14:paraId="1219646E"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Failure to acknowledge any addenda will result in a non-responsive bid.</w:t>
      </w:r>
    </w:p>
    <w:p w14:paraId="732E8D2D"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The vendor has examined and carefully studied the Request for Proposals and the following</w:t>
      </w:r>
      <w:r>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ddenda, receipt of all of which is hereby acknowledged:</w:t>
      </w:r>
    </w:p>
    <w:p w14:paraId="5BEAE08C"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347D567" w14:textId="349E5F26"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5D28C5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05EB3FBD" w14:textId="2E467D80" w:rsidR="002F0421"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2F0421">
        <w:rPr>
          <w:rFonts w:ascii="Times New Roman" w:eastAsia="Times New Roman" w:hAnsi="Times New Roman" w:cs="Times New Roman"/>
          <w:sz w:val="24"/>
          <w:szCs w:val="24"/>
          <w:u w:val="single"/>
        </w:rPr>
        <w:tab/>
      </w:r>
    </w:p>
    <w:p w14:paraId="060DBA77" w14:textId="2CF8EBD6" w:rsidR="005D1D43" w:rsidRPr="00B41AD4"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1739CE05" w14:textId="127F3198"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FA1601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72E37A07" w14:textId="5D11E4B1"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BCD5D06"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2A0AB165" w14:textId="77777777" w:rsidR="005D1D43" w:rsidRPr="00B41AD4" w:rsidRDefault="005D1D43" w:rsidP="005D1D43">
      <w:pPr>
        <w:autoSpaceDE w:val="0"/>
        <w:autoSpaceDN w:val="0"/>
        <w:adjustRightInd w:val="0"/>
        <w:spacing w:after="0" w:line="240" w:lineRule="auto"/>
        <w:rPr>
          <w:rFonts w:ascii="Times New Roman" w:eastAsia="Times New Roman" w:hAnsi="Times New Roman" w:cs="Times New Roman"/>
          <w:sz w:val="24"/>
          <w:szCs w:val="24"/>
        </w:rPr>
      </w:pPr>
    </w:p>
    <w:p w14:paraId="44109671" w14:textId="77777777" w:rsidR="00443783" w:rsidRPr="00403DF8" w:rsidRDefault="00443783" w:rsidP="00443783">
      <w:pPr>
        <w:pBdr>
          <w:bottom w:val="single" w:sz="12" w:space="1" w:color="auto"/>
        </w:pBdr>
        <w:autoSpaceDE w:val="0"/>
        <w:autoSpaceDN w:val="0"/>
        <w:adjustRightInd w:val="0"/>
        <w:spacing w:after="0" w:line="240" w:lineRule="auto"/>
        <w:rPr>
          <w:rFonts w:ascii="Times New Roman" w:eastAsia="Times New Roman" w:hAnsi="Times New Roman" w:cs="Times New Roman"/>
          <w:bCs/>
          <w:sz w:val="24"/>
          <w:szCs w:val="24"/>
        </w:rPr>
      </w:pPr>
    </w:p>
    <w:p w14:paraId="4B6857AC" w14:textId="18A1C272" w:rsidR="00443783" w:rsidRPr="00403DF8" w:rsidRDefault="00443783" w:rsidP="00443783">
      <w:pPr>
        <w:autoSpaceDE w:val="0"/>
        <w:autoSpaceDN w:val="0"/>
        <w:adjustRightInd w:val="0"/>
        <w:spacing w:after="0" w:line="240" w:lineRule="auto"/>
        <w:rPr>
          <w:rFonts w:ascii="Times New Roman" w:eastAsia="Times New Roman" w:hAnsi="Times New Roman" w:cs="Times New Roman"/>
          <w:bCs/>
          <w:i/>
          <w:sz w:val="24"/>
          <w:szCs w:val="24"/>
        </w:rPr>
      </w:pPr>
      <w:r w:rsidRPr="00403DF8">
        <w:rPr>
          <w:rFonts w:ascii="Times New Roman" w:eastAsia="Times New Roman" w:hAnsi="Times New Roman" w:cs="Times New Roman"/>
          <w:bCs/>
          <w:i/>
          <w:sz w:val="24"/>
          <w:szCs w:val="24"/>
        </w:rPr>
        <w:t>This affirms that all documents are included with the bidder’s bid package</w:t>
      </w:r>
      <w:r w:rsidR="00B30329" w:rsidRPr="00403DF8">
        <w:rPr>
          <w:rFonts w:ascii="Times New Roman" w:eastAsia="Times New Roman" w:hAnsi="Times New Roman" w:cs="Times New Roman"/>
          <w:bCs/>
          <w:i/>
          <w:sz w:val="24"/>
          <w:szCs w:val="24"/>
        </w:rPr>
        <w:t xml:space="preserve">. </w:t>
      </w:r>
    </w:p>
    <w:p w14:paraId="7CF84D87"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5CC33166"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474AEB8C" w14:textId="224BFD80" w:rsidR="00443783" w:rsidRPr="00B41AD4" w:rsidRDefault="008A782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8F74A1">
        <w:rPr>
          <w:rFonts w:ascii="Times New Roman" w:eastAsia="Times New Roman" w:hAnsi="Times New Roman" w:cs="Times New Roman"/>
          <w:sz w:val="24"/>
          <w:szCs w:val="24"/>
          <w:u w:val="single"/>
        </w:rPr>
        <w:tab/>
      </w:r>
    </w:p>
    <w:p w14:paraId="203B3D5E" w14:textId="12FAC9BD" w:rsidR="00443783" w:rsidRDefault="000B00B5" w:rsidP="000B00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58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C</w:t>
      </w:r>
      <w:r w:rsidR="00443783" w:rsidRPr="00B41AD4">
        <w:rPr>
          <w:rFonts w:ascii="Times New Roman" w:eastAsia="Times New Roman" w:hAnsi="Times New Roman" w:cs="Times New Roman"/>
          <w:sz w:val="24"/>
          <w:szCs w:val="24"/>
        </w:rPr>
        <w:t xml:space="preserve">ompany’s Name </w:t>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Date</w:t>
      </w:r>
    </w:p>
    <w:p w14:paraId="7C83A74F" w14:textId="77777777" w:rsidR="00443783" w:rsidRDefault="00443783" w:rsidP="00340050">
      <w:pPr>
        <w:autoSpaceDE w:val="0"/>
        <w:autoSpaceDN w:val="0"/>
        <w:adjustRightInd w:val="0"/>
        <w:spacing w:after="0" w:line="240" w:lineRule="auto"/>
        <w:rPr>
          <w:rFonts w:ascii="Times New Roman" w:eastAsia="Times New Roman" w:hAnsi="Times New Roman" w:cs="Times New Roman"/>
          <w:sz w:val="24"/>
          <w:szCs w:val="24"/>
        </w:rPr>
      </w:pPr>
    </w:p>
    <w:p w14:paraId="61B68040" w14:textId="77777777" w:rsidR="00443783" w:rsidRPr="00B41AD4"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1630F83" w14:textId="59155433" w:rsidR="00443783" w:rsidRPr="00B41AD4" w:rsidRDefault="007178F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8F74A1">
        <w:rPr>
          <w:rFonts w:ascii="Times New Roman" w:eastAsia="Times New Roman" w:hAnsi="Times New Roman" w:cs="Times New Roman"/>
          <w:sz w:val="24"/>
          <w:szCs w:val="24"/>
          <w:u w:val="single"/>
        </w:rPr>
        <w:tab/>
      </w:r>
    </w:p>
    <w:p w14:paraId="0DCCEA18" w14:textId="5991C952" w:rsidR="00084A52" w:rsidRDefault="00443783" w:rsidP="000B00B5">
      <w:pPr>
        <w:spacing w:after="0" w:line="240" w:lineRule="auto"/>
        <w:ind w:left="-1080"/>
        <w:jc w:val="center"/>
        <w:rPr>
          <w:b/>
          <w:bCs/>
          <w:i/>
          <w:iCs/>
          <w:sz w:val="28"/>
          <w:szCs w:val="28"/>
        </w:rPr>
      </w:pPr>
      <w:r w:rsidRPr="00B41AD4">
        <w:rPr>
          <w:rFonts w:ascii="Times New Roman" w:eastAsia="Times New Roman" w:hAnsi="Times New Roman" w:cs="Times New Roman"/>
          <w:sz w:val="24"/>
          <w:szCs w:val="24"/>
        </w:rPr>
        <w:t xml:space="preserve">   </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Name</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Signature</w:t>
      </w:r>
    </w:p>
    <w:p w14:paraId="185F6B90" w14:textId="1FAE3A0C" w:rsidR="00483C78" w:rsidRDefault="00483C78" w:rsidP="00A06B9B">
      <w:pPr>
        <w:spacing w:after="0" w:line="240" w:lineRule="auto"/>
        <w:rPr>
          <w:b/>
          <w:bCs/>
          <w:i/>
          <w:iCs/>
          <w:sz w:val="32"/>
          <w:szCs w:val="32"/>
        </w:rPr>
      </w:pPr>
    </w:p>
    <w:p w14:paraId="40D5A6C2" w14:textId="5F6B288E" w:rsidR="0005414D" w:rsidRDefault="0005414D">
      <w:pPr>
        <w:rPr>
          <w:b/>
          <w:bCs/>
          <w:i/>
          <w:iCs/>
          <w:sz w:val="32"/>
          <w:szCs w:val="32"/>
        </w:rPr>
      </w:pPr>
      <w:r>
        <w:rPr>
          <w:b/>
          <w:bCs/>
          <w:i/>
          <w:iCs/>
          <w:sz w:val="32"/>
          <w:szCs w:val="32"/>
        </w:rPr>
        <w:br w:type="page"/>
      </w:r>
    </w:p>
    <w:p w14:paraId="2CFFC5C0" w14:textId="77777777" w:rsidR="0005414D" w:rsidRPr="00C801C6" w:rsidRDefault="0005414D" w:rsidP="00A06B9B">
      <w:pPr>
        <w:spacing w:after="0" w:line="240" w:lineRule="auto"/>
        <w:rPr>
          <w:b/>
          <w:bCs/>
          <w:i/>
          <w:iCs/>
          <w:sz w:val="32"/>
          <w:szCs w:val="32"/>
        </w:rPr>
      </w:pPr>
    </w:p>
    <w:p w14:paraId="2DBFD9C5" w14:textId="77777777" w:rsidR="006E2AEB" w:rsidRDefault="006E2AEB" w:rsidP="009E3415">
      <w:pPr>
        <w:jc w:val="center"/>
        <w:rPr>
          <w:rFonts w:ascii="Times New Roman" w:hAnsi="Times New Roman" w:cs="Times New Roman"/>
          <w:b/>
          <w:bCs/>
          <w:sz w:val="28"/>
          <w:szCs w:val="28"/>
        </w:rPr>
      </w:pPr>
      <w:bookmarkStart w:id="13" w:name="_Hlk113628390"/>
    </w:p>
    <w:p w14:paraId="176B4511" w14:textId="318FC898" w:rsidR="00EB68C6" w:rsidRPr="006E2AEB" w:rsidRDefault="005A350E" w:rsidP="006E2AEB">
      <w:pPr>
        <w:jc w:val="center"/>
        <w:rPr>
          <w:rFonts w:ascii="Times New Roman" w:hAnsi="Times New Roman" w:cs="Times New Roman"/>
          <w:b/>
          <w:bCs/>
          <w:sz w:val="28"/>
          <w:szCs w:val="28"/>
        </w:rPr>
      </w:pPr>
      <w:r w:rsidRPr="00A34A48">
        <w:rPr>
          <w:rFonts w:ascii="Times New Roman" w:hAnsi="Times New Roman" w:cs="Times New Roman"/>
          <w:b/>
          <w:bCs/>
          <w:sz w:val="28"/>
          <w:szCs w:val="28"/>
        </w:rPr>
        <w:t>B</w:t>
      </w:r>
      <w:r w:rsidR="006F5F7F" w:rsidRPr="00A34A48">
        <w:rPr>
          <w:rFonts w:ascii="Times New Roman" w:hAnsi="Times New Roman" w:cs="Times New Roman"/>
          <w:b/>
          <w:bCs/>
          <w:sz w:val="28"/>
          <w:szCs w:val="28"/>
        </w:rPr>
        <w:t>idder Information Form</w:t>
      </w:r>
    </w:p>
    <w:p w14:paraId="09454B8F" w14:textId="77777777" w:rsidR="00EB68C6" w:rsidRPr="00A34A48" w:rsidRDefault="00EB68C6" w:rsidP="009E3415">
      <w:pPr>
        <w:rPr>
          <w:rFonts w:ascii="Times New Roman" w:hAnsi="Times New Roman" w:cs="Times New Roman"/>
          <w:b/>
          <w:bCs/>
          <w:sz w:val="24"/>
          <w:szCs w:val="24"/>
        </w:rPr>
      </w:pPr>
      <w:r w:rsidRPr="00A34A48">
        <w:rPr>
          <w:rFonts w:ascii="Times New Roman" w:hAnsi="Times New Roman" w:cs="Times New Roman"/>
          <w:b/>
          <w:bCs/>
          <w:sz w:val="24"/>
          <w:szCs w:val="24"/>
        </w:rPr>
        <w:t>Company</w:t>
      </w:r>
    </w:p>
    <w:p w14:paraId="42707122" w14:textId="27AF529C" w:rsidR="00EB68C6" w:rsidRPr="00A34A48" w:rsidRDefault="00561B86" w:rsidP="009E3415">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 xml:space="preserve">Individual or </w:t>
      </w:r>
      <w:r w:rsidR="00EB68C6" w:rsidRPr="00A34A48">
        <w:rPr>
          <w:rFonts w:ascii="Times New Roman" w:hAnsi="Times New Roman" w:cs="Times New Roman"/>
          <w:sz w:val="24"/>
          <w:szCs w:val="24"/>
        </w:rPr>
        <w:t>Company Name: ______________________________________</w:t>
      </w:r>
      <w:r w:rsidRPr="00A34A48">
        <w:rPr>
          <w:rFonts w:ascii="Times New Roman" w:hAnsi="Times New Roman" w:cs="Times New Roman"/>
          <w:sz w:val="24"/>
          <w:szCs w:val="24"/>
        </w:rPr>
        <w:t>_______</w:t>
      </w:r>
      <w:r w:rsidR="00A34A48">
        <w:rPr>
          <w:rFonts w:ascii="Times New Roman" w:hAnsi="Times New Roman" w:cs="Times New Roman"/>
          <w:sz w:val="24"/>
          <w:szCs w:val="24"/>
        </w:rPr>
        <w:t>_</w:t>
      </w:r>
    </w:p>
    <w:p w14:paraId="6EB10A6D"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Physical Address: ________________________________________________________</w:t>
      </w:r>
    </w:p>
    <w:p w14:paraId="18E9F914"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630522F2"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Mailing Address (if different): ______________________________________________</w:t>
      </w:r>
    </w:p>
    <w:p w14:paraId="571A7DF9"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2E5F8E0D" w14:textId="06C200A2" w:rsidR="00EB68C6" w:rsidRPr="00A34A48" w:rsidRDefault="006F5F7F" w:rsidP="000A07A6">
      <w:pPr>
        <w:spacing w:after="360"/>
        <w:rPr>
          <w:rFonts w:ascii="Times New Roman" w:hAnsi="Times New Roman" w:cs="Times New Roman"/>
          <w:sz w:val="24"/>
          <w:szCs w:val="24"/>
        </w:rPr>
      </w:pPr>
      <w:r w:rsidRPr="00A34A48">
        <w:rPr>
          <w:rFonts w:ascii="Times New Roman" w:hAnsi="Times New Roman" w:cs="Times New Roman"/>
          <w:sz w:val="24"/>
          <w:szCs w:val="24"/>
        </w:rPr>
        <w:tab/>
      </w:r>
      <w:r w:rsidR="00561B86" w:rsidRPr="00A34A48">
        <w:rPr>
          <w:rFonts w:ascii="Times New Roman" w:hAnsi="Times New Roman" w:cs="Times New Roman"/>
          <w:sz w:val="24"/>
          <w:szCs w:val="24"/>
        </w:rPr>
        <w:t>SSN or Federal</w:t>
      </w:r>
      <w:r w:rsidRPr="00A34A48">
        <w:rPr>
          <w:rFonts w:ascii="Times New Roman" w:hAnsi="Times New Roman" w:cs="Times New Roman"/>
          <w:sz w:val="24"/>
          <w:szCs w:val="24"/>
        </w:rPr>
        <w:t xml:space="preserve"> Employer ID# _____________________</w:t>
      </w:r>
      <w:r w:rsidR="00561B86" w:rsidRPr="00A34A48">
        <w:rPr>
          <w:rFonts w:ascii="Times New Roman" w:hAnsi="Times New Roman" w:cs="Times New Roman"/>
          <w:sz w:val="24"/>
          <w:szCs w:val="24"/>
        </w:rPr>
        <w:t>____</w:t>
      </w:r>
      <w:r w:rsidR="0088408B" w:rsidRPr="00A34A48">
        <w:rPr>
          <w:rFonts w:ascii="Times New Roman" w:hAnsi="Times New Roman" w:cs="Times New Roman"/>
          <w:sz w:val="24"/>
          <w:szCs w:val="24"/>
        </w:rPr>
        <w:t>______</w:t>
      </w:r>
    </w:p>
    <w:p w14:paraId="22D96556" w14:textId="77777777" w:rsidR="00EB68C6" w:rsidRPr="00A34A48" w:rsidRDefault="00EB68C6" w:rsidP="00032417">
      <w:pPr>
        <w:spacing w:after="240"/>
        <w:rPr>
          <w:rFonts w:ascii="Times New Roman" w:hAnsi="Times New Roman" w:cs="Times New Roman"/>
          <w:b/>
          <w:bCs/>
          <w:sz w:val="24"/>
          <w:szCs w:val="24"/>
        </w:rPr>
      </w:pPr>
      <w:bookmarkStart w:id="14" w:name="_Hlk89685285"/>
      <w:r w:rsidRPr="00A34A48">
        <w:rPr>
          <w:rFonts w:ascii="Times New Roman" w:hAnsi="Times New Roman" w:cs="Times New Roman"/>
          <w:b/>
          <w:bCs/>
          <w:sz w:val="24"/>
          <w:szCs w:val="24"/>
        </w:rPr>
        <w:t>Authorized Representative</w:t>
      </w:r>
    </w:p>
    <w:p w14:paraId="09115B34"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b/>
          <w:bCs/>
          <w:sz w:val="28"/>
          <w:szCs w:val="28"/>
        </w:rPr>
        <w:tab/>
      </w:r>
      <w:r w:rsidRPr="00A34A48">
        <w:rPr>
          <w:rFonts w:ascii="Times New Roman" w:hAnsi="Times New Roman" w:cs="Times New Roman"/>
          <w:sz w:val="24"/>
          <w:szCs w:val="24"/>
        </w:rPr>
        <w:t>Signature: _______________________________________________________________</w:t>
      </w:r>
    </w:p>
    <w:p w14:paraId="79E48DE3"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50243FEA"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9B4D6FE" w14:textId="6EB830F2"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Email address: ________________________________________</w:t>
      </w:r>
      <w:r w:rsidR="008F74A1">
        <w:rPr>
          <w:rFonts w:ascii="Times New Roman" w:hAnsi="Times New Roman" w:cs="Times New Roman"/>
          <w:sz w:val="24"/>
          <w:szCs w:val="24"/>
        </w:rPr>
        <w:t>_</w:t>
      </w:r>
      <w:r w:rsidRPr="00A34A48">
        <w:rPr>
          <w:rFonts w:ascii="Times New Roman" w:hAnsi="Times New Roman" w:cs="Times New Roman"/>
          <w:sz w:val="24"/>
          <w:szCs w:val="24"/>
        </w:rPr>
        <w:t>__________________</w:t>
      </w:r>
    </w:p>
    <w:p w14:paraId="6038D7E9" w14:textId="0E572D5B"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hone number: ______________</w:t>
      </w:r>
      <w:r w:rsidR="008F74A1">
        <w:rPr>
          <w:rFonts w:ascii="Times New Roman" w:hAnsi="Times New Roman" w:cs="Times New Roman"/>
          <w:sz w:val="24"/>
          <w:szCs w:val="24"/>
        </w:rPr>
        <w:t>___</w:t>
      </w:r>
      <w:r w:rsidRPr="00A34A48">
        <w:rPr>
          <w:rFonts w:ascii="Times New Roman" w:hAnsi="Times New Roman" w:cs="Times New Roman"/>
          <w:sz w:val="24"/>
          <w:szCs w:val="24"/>
        </w:rPr>
        <w:t>________</w:t>
      </w:r>
      <w:r w:rsidR="008F74A1" w:rsidRPr="00A34A48">
        <w:rPr>
          <w:rFonts w:ascii="Times New Roman" w:hAnsi="Times New Roman" w:cs="Times New Roman"/>
          <w:sz w:val="24"/>
          <w:szCs w:val="24"/>
        </w:rPr>
        <w:t>_ Fax</w:t>
      </w:r>
      <w:r w:rsidRPr="00A34A48">
        <w:rPr>
          <w:rFonts w:ascii="Times New Roman" w:hAnsi="Times New Roman" w:cs="Times New Roman"/>
          <w:sz w:val="24"/>
          <w:szCs w:val="24"/>
        </w:rPr>
        <w:t>: _____</w:t>
      </w:r>
      <w:r w:rsidR="008F74A1">
        <w:rPr>
          <w:rFonts w:ascii="Times New Roman" w:hAnsi="Times New Roman" w:cs="Times New Roman"/>
          <w:sz w:val="24"/>
          <w:szCs w:val="24"/>
        </w:rPr>
        <w:t>___</w:t>
      </w:r>
      <w:r w:rsidRPr="00A34A48">
        <w:rPr>
          <w:rFonts w:ascii="Times New Roman" w:hAnsi="Times New Roman" w:cs="Times New Roman"/>
          <w:sz w:val="24"/>
          <w:szCs w:val="24"/>
        </w:rPr>
        <w:t>______</w:t>
      </w:r>
      <w:r w:rsidR="008F74A1">
        <w:rPr>
          <w:rFonts w:ascii="Times New Roman" w:hAnsi="Times New Roman" w:cs="Times New Roman"/>
          <w:sz w:val="24"/>
          <w:szCs w:val="24"/>
        </w:rPr>
        <w:t>_</w:t>
      </w:r>
      <w:r w:rsidRPr="00A34A48">
        <w:rPr>
          <w:rFonts w:ascii="Times New Roman" w:hAnsi="Times New Roman" w:cs="Times New Roman"/>
          <w:sz w:val="24"/>
          <w:szCs w:val="24"/>
        </w:rPr>
        <w:t>_____________</w:t>
      </w:r>
      <w:bookmarkEnd w:id="14"/>
    </w:p>
    <w:p w14:paraId="7FC00193" w14:textId="77777777" w:rsidR="00EB68C6" w:rsidRPr="00A34A48" w:rsidRDefault="00EB68C6" w:rsidP="00032417">
      <w:pPr>
        <w:spacing w:after="240"/>
        <w:rPr>
          <w:rFonts w:ascii="Times New Roman" w:hAnsi="Times New Roman" w:cs="Times New Roman"/>
          <w:b/>
          <w:bCs/>
          <w:sz w:val="28"/>
          <w:szCs w:val="28"/>
        </w:rPr>
      </w:pPr>
      <w:r w:rsidRPr="00A34A48">
        <w:rPr>
          <w:rFonts w:ascii="Times New Roman" w:hAnsi="Times New Roman" w:cs="Times New Roman"/>
          <w:b/>
          <w:bCs/>
          <w:sz w:val="24"/>
          <w:szCs w:val="24"/>
        </w:rPr>
        <w:t>Project</w:t>
      </w:r>
      <w:r w:rsidRPr="00A34A48">
        <w:rPr>
          <w:rFonts w:ascii="Times New Roman" w:hAnsi="Times New Roman" w:cs="Times New Roman"/>
          <w:b/>
          <w:bCs/>
          <w:sz w:val="28"/>
          <w:szCs w:val="28"/>
        </w:rPr>
        <w:t xml:space="preserve"> </w:t>
      </w:r>
      <w:r w:rsidRPr="00A34A48">
        <w:rPr>
          <w:rFonts w:ascii="Times New Roman" w:hAnsi="Times New Roman" w:cs="Times New Roman"/>
          <w:b/>
          <w:bCs/>
          <w:sz w:val="24"/>
          <w:szCs w:val="24"/>
        </w:rPr>
        <w:t>Contact Person</w:t>
      </w:r>
    </w:p>
    <w:p w14:paraId="04094EE1"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7423C58F"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B5EE527"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Office Number: __________________</w:t>
      </w:r>
      <w:r w:rsidRPr="00A34A48">
        <w:rPr>
          <w:rFonts w:ascii="Times New Roman" w:hAnsi="Times New Roman" w:cs="Times New Roman"/>
          <w:sz w:val="24"/>
          <w:szCs w:val="24"/>
        </w:rPr>
        <w:tab/>
        <w:t>Cellular Number: _____________________</w:t>
      </w:r>
    </w:p>
    <w:p w14:paraId="2289D9B8" w14:textId="77777777" w:rsidR="00EB68C6" w:rsidRPr="00A34A48" w:rsidRDefault="00EB68C6" w:rsidP="00032417">
      <w:pPr>
        <w:spacing w:after="360"/>
        <w:rPr>
          <w:rFonts w:ascii="Times New Roman" w:hAnsi="Times New Roman" w:cs="Times New Roman"/>
          <w:sz w:val="28"/>
          <w:szCs w:val="28"/>
        </w:rPr>
      </w:pPr>
      <w:r w:rsidRPr="00A34A48">
        <w:rPr>
          <w:rFonts w:ascii="Times New Roman" w:hAnsi="Times New Roman" w:cs="Times New Roman"/>
          <w:sz w:val="24"/>
          <w:szCs w:val="24"/>
        </w:rPr>
        <w:tab/>
        <w:t>Email address: ___________________________________________________________</w:t>
      </w:r>
      <w:bookmarkEnd w:id="13"/>
    </w:p>
    <w:p w14:paraId="5ED492D3" w14:textId="77777777" w:rsidR="0043513F" w:rsidRDefault="0043513F">
      <w:pPr>
        <w:rPr>
          <w:rFonts w:asciiTheme="majorHAnsi" w:eastAsiaTheme="majorEastAsia" w:hAnsiTheme="majorHAnsi" w:cstheme="majorBidi"/>
          <w:b/>
          <w:bCs/>
          <w:color w:val="2F5496" w:themeColor="accent1" w:themeShade="BF"/>
          <w:sz w:val="32"/>
          <w:szCs w:val="32"/>
        </w:rPr>
      </w:pPr>
      <w:r>
        <w:rPr>
          <w:b/>
          <w:bCs/>
        </w:rPr>
        <w:br w:type="page"/>
      </w:r>
    </w:p>
    <w:p w14:paraId="3E7AC223" w14:textId="39A3DFFC" w:rsidR="00127847" w:rsidRPr="00D06847" w:rsidRDefault="00127847" w:rsidP="00127847">
      <w:pPr>
        <w:pStyle w:val="Heading1"/>
        <w:rPr>
          <w:b/>
          <w:bCs/>
        </w:rPr>
      </w:pPr>
      <w:r w:rsidRPr="00D06847">
        <w:rPr>
          <w:b/>
          <w:bCs/>
        </w:rPr>
        <w:lastRenderedPageBreak/>
        <w:t>HVAC Maintenance Services Cost Proposal Form</w:t>
      </w:r>
    </w:p>
    <w:p w14:paraId="72BA11AD" w14:textId="6ADA9418" w:rsidR="00D06847" w:rsidRDefault="00DD03D8" w:rsidP="003E437E">
      <w:pPr>
        <w:pStyle w:val="NoSpacing"/>
      </w:pPr>
      <w:r>
        <w:t>ITB</w:t>
      </w:r>
      <w:r w:rsidR="00127847">
        <w:t xml:space="preserve"> </w:t>
      </w:r>
      <w:r w:rsidR="007E2B77">
        <w:t>#</w:t>
      </w:r>
      <w:r w:rsidR="00127847">
        <w:t xml:space="preserve"> </w:t>
      </w:r>
      <w:r w:rsidR="00FC0694">
        <w:t>25-14</w:t>
      </w:r>
      <w:r w:rsidR="00127847">
        <w:t>-HVAC</w:t>
      </w:r>
    </w:p>
    <w:p w14:paraId="0B999D84" w14:textId="23147CFD" w:rsidR="00127847" w:rsidRPr="00422F50" w:rsidRDefault="00D06847" w:rsidP="003E437E">
      <w:pPr>
        <w:pStyle w:val="NoSpacing"/>
        <w:rPr>
          <w:sz w:val="24"/>
          <w:szCs w:val="24"/>
        </w:rPr>
      </w:pPr>
      <w:r>
        <w:t>Due Date and Time</w:t>
      </w:r>
      <w:r w:rsidR="00FC0F63">
        <w:t>: July</w:t>
      </w:r>
      <w:r>
        <w:t xml:space="preserve"> </w:t>
      </w:r>
      <w:r w:rsidR="00B4508E">
        <w:t>24</w:t>
      </w:r>
      <w:r>
        <w:t>, 2025</w:t>
      </w:r>
      <w:r w:rsidR="00422F50">
        <w:t>,</w:t>
      </w:r>
      <w:r>
        <w:t xml:space="preserve"> at 2:00 pm</w:t>
      </w:r>
    </w:p>
    <w:p w14:paraId="1F3C7C90" w14:textId="77777777" w:rsidR="00127847" w:rsidRPr="00422F50" w:rsidRDefault="00127847" w:rsidP="00127847">
      <w:pPr>
        <w:pStyle w:val="Heading2"/>
        <w:rPr>
          <w:b/>
          <w:bCs/>
          <w:sz w:val="24"/>
          <w:szCs w:val="24"/>
        </w:rPr>
      </w:pPr>
      <w:r w:rsidRPr="00422F50">
        <w:rPr>
          <w:b/>
          <w:bCs/>
          <w:sz w:val="24"/>
          <w:szCs w:val="24"/>
        </w:rPr>
        <w:t>Instructions:</w:t>
      </w:r>
    </w:p>
    <w:p w14:paraId="6E836F36" w14:textId="692B3BCD" w:rsidR="00127847" w:rsidRDefault="00127847" w:rsidP="00127847">
      <w:r>
        <w:t xml:space="preserve">Bidders shall complete the form below with all requested pricing. All costs must be inclusive of labor, materials, equipment, transportation, and any other fees necessary to perform the HVAC maintenance and repair services as specified in the </w:t>
      </w:r>
      <w:r w:rsidR="00F821FC">
        <w:t>BID</w:t>
      </w:r>
      <w:r>
        <w:t>. Do not leave any blanks; use 'N/A' where not applicable.</w:t>
      </w:r>
      <w:r w:rsidR="007F0C79">
        <w:t xml:space="preserve">  </w:t>
      </w:r>
      <w:r w:rsidR="009B574C">
        <w:t>A separate sheet may be attached if Respondent wishes</w:t>
      </w:r>
      <w:r w:rsidR="000D0241">
        <w:t xml:space="preserve"> to add more detail cost information.</w:t>
      </w:r>
    </w:p>
    <w:p w14:paraId="434E4EB9" w14:textId="1E629D9C" w:rsidR="00127847" w:rsidRPr="00422F50" w:rsidRDefault="00127847" w:rsidP="00127847">
      <w:pPr>
        <w:pStyle w:val="Heading2"/>
        <w:rPr>
          <w:b/>
          <w:bCs/>
          <w:sz w:val="24"/>
          <w:szCs w:val="24"/>
        </w:rPr>
      </w:pPr>
      <w:r w:rsidRPr="00422F50">
        <w:rPr>
          <w:b/>
          <w:bCs/>
          <w:sz w:val="24"/>
          <w:szCs w:val="24"/>
        </w:rPr>
        <w:t>1. Preventive Maintenance Services (</w:t>
      </w:r>
      <w:r w:rsidR="007B0674">
        <w:rPr>
          <w:b/>
          <w:bCs/>
          <w:sz w:val="24"/>
          <w:szCs w:val="24"/>
        </w:rPr>
        <w:t>current</w:t>
      </w:r>
      <w:r w:rsidRPr="00422F50">
        <w:rPr>
          <w:b/>
          <w:bCs/>
          <w:sz w:val="24"/>
          <w:szCs w:val="24"/>
        </w:rPr>
        <w:t xml:space="preserve"> County Locations):</w:t>
      </w:r>
    </w:p>
    <w:p w14:paraId="2E2EDC76" w14:textId="07ADE741" w:rsidR="00127847" w:rsidRDefault="00127847" w:rsidP="007B0674">
      <w:r>
        <w:t>Provide pricing for quarterly preventive maintenance per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27847" w14:paraId="22570F81" w14:textId="77777777" w:rsidTr="004C2E5D">
        <w:tc>
          <w:tcPr>
            <w:tcW w:w="2880" w:type="dxa"/>
          </w:tcPr>
          <w:p w14:paraId="56CC58C2" w14:textId="77777777" w:rsidR="00127847" w:rsidRDefault="00127847" w:rsidP="00A73E32">
            <w:r>
              <w:t>Service Description</w:t>
            </w:r>
          </w:p>
        </w:tc>
        <w:tc>
          <w:tcPr>
            <w:tcW w:w="2880" w:type="dxa"/>
          </w:tcPr>
          <w:p w14:paraId="7875E5A9" w14:textId="77777777" w:rsidR="00127847" w:rsidRDefault="00127847" w:rsidP="00A73E32">
            <w:r>
              <w:t>Unit Price (per visit)</w:t>
            </w:r>
          </w:p>
        </w:tc>
        <w:tc>
          <w:tcPr>
            <w:tcW w:w="2880" w:type="dxa"/>
          </w:tcPr>
          <w:p w14:paraId="5DF886C5" w14:textId="77777777" w:rsidR="00127847" w:rsidRDefault="00127847" w:rsidP="00A73E32">
            <w:r>
              <w:t>Annual Total (4 visits)</w:t>
            </w:r>
          </w:p>
        </w:tc>
      </w:tr>
      <w:tr w:rsidR="00127847" w14:paraId="0A62B271" w14:textId="77777777" w:rsidTr="004C2E5D">
        <w:tc>
          <w:tcPr>
            <w:tcW w:w="2880" w:type="dxa"/>
          </w:tcPr>
          <w:p w14:paraId="00FA9CD6" w14:textId="77777777" w:rsidR="00127847" w:rsidRDefault="00127847" w:rsidP="00A73E32">
            <w:r>
              <w:t>Quarterly Preventive Maintenance – per location</w:t>
            </w:r>
          </w:p>
        </w:tc>
        <w:tc>
          <w:tcPr>
            <w:tcW w:w="2880" w:type="dxa"/>
          </w:tcPr>
          <w:p w14:paraId="295F7078" w14:textId="77777777" w:rsidR="00127847" w:rsidRDefault="00127847" w:rsidP="00A73E32"/>
        </w:tc>
        <w:tc>
          <w:tcPr>
            <w:tcW w:w="2880" w:type="dxa"/>
          </w:tcPr>
          <w:p w14:paraId="4D6A844F" w14:textId="77777777" w:rsidR="00127847" w:rsidRDefault="00127847" w:rsidP="00A73E32"/>
        </w:tc>
      </w:tr>
      <w:tr w:rsidR="00970919" w14:paraId="482EBD9B" w14:textId="77777777" w:rsidTr="004C2E5D">
        <w:tc>
          <w:tcPr>
            <w:tcW w:w="2880" w:type="dxa"/>
          </w:tcPr>
          <w:p w14:paraId="6D708837" w14:textId="41E98414" w:rsidR="00970919" w:rsidRDefault="00387430" w:rsidP="00A73E32">
            <w:r>
              <w:t>Hours included for preventative services</w:t>
            </w:r>
          </w:p>
        </w:tc>
        <w:tc>
          <w:tcPr>
            <w:tcW w:w="2880" w:type="dxa"/>
          </w:tcPr>
          <w:p w14:paraId="11269673" w14:textId="77777777" w:rsidR="00970919" w:rsidRDefault="00970919" w:rsidP="00A73E32"/>
        </w:tc>
        <w:tc>
          <w:tcPr>
            <w:tcW w:w="2880" w:type="dxa"/>
          </w:tcPr>
          <w:p w14:paraId="106685FC" w14:textId="77777777" w:rsidR="00970919" w:rsidRDefault="00970919" w:rsidP="00A73E32"/>
        </w:tc>
      </w:tr>
    </w:tbl>
    <w:p w14:paraId="476D566A" w14:textId="77777777" w:rsidR="003F3221" w:rsidRDefault="003F3221" w:rsidP="00127847">
      <w:pPr>
        <w:pStyle w:val="Heading2"/>
        <w:rPr>
          <w:b/>
          <w:bCs/>
          <w:sz w:val="24"/>
          <w:szCs w:val="24"/>
        </w:rPr>
      </w:pPr>
    </w:p>
    <w:p w14:paraId="07644BDB" w14:textId="6B58C43D" w:rsidR="00127847" w:rsidRPr="00422F50" w:rsidRDefault="00127847" w:rsidP="00127847">
      <w:pPr>
        <w:pStyle w:val="Heading2"/>
        <w:rPr>
          <w:b/>
          <w:bCs/>
          <w:sz w:val="24"/>
          <w:szCs w:val="24"/>
        </w:rPr>
      </w:pPr>
      <w:r w:rsidRPr="00422F50">
        <w:rPr>
          <w:b/>
          <w:bCs/>
          <w:sz w:val="24"/>
          <w:szCs w:val="24"/>
        </w:rPr>
        <w:t>2. Repair Services (</w:t>
      </w:r>
      <w:r w:rsidR="00FF3E38" w:rsidRPr="00422F50">
        <w:rPr>
          <w:b/>
          <w:bCs/>
          <w:sz w:val="24"/>
          <w:szCs w:val="24"/>
        </w:rPr>
        <w:t>As Needed</w:t>
      </w:r>
      <w:r w:rsidRPr="00422F50">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27847" w14:paraId="44B98797" w14:textId="77777777" w:rsidTr="00994992">
        <w:tc>
          <w:tcPr>
            <w:tcW w:w="2880" w:type="dxa"/>
          </w:tcPr>
          <w:p w14:paraId="2DBEC9E1" w14:textId="77777777" w:rsidR="00127847" w:rsidRDefault="00127847" w:rsidP="00A73E32">
            <w:r>
              <w:t>Labor Category</w:t>
            </w:r>
          </w:p>
        </w:tc>
        <w:tc>
          <w:tcPr>
            <w:tcW w:w="2880" w:type="dxa"/>
          </w:tcPr>
          <w:p w14:paraId="0B5394DC" w14:textId="77777777" w:rsidR="00127847" w:rsidRDefault="00127847" w:rsidP="00A73E32">
            <w:r>
              <w:t>Hourly Rate (Regular Hours)</w:t>
            </w:r>
          </w:p>
        </w:tc>
        <w:tc>
          <w:tcPr>
            <w:tcW w:w="2880" w:type="dxa"/>
          </w:tcPr>
          <w:p w14:paraId="2082606A" w14:textId="77777777" w:rsidR="00127847" w:rsidRDefault="00127847" w:rsidP="00A73E32">
            <w:r>
              <w:t>Hourly Rate (After Hours/Weekends)</w:t>
            </w:r>
          </w:p>
        </w:tc>
      </w:tr>
      <w:tr w:rsidR="00127847" w14:paraId="4D5BB925" w14:textId="77777777" w:rsidTr="00994992">
        <w:tc>
          <w:tcPr>
            <w:tcW w:w="2880" w:type="dxa"/>
          </w:tcPr>
          <w:p w14:paraId="1C9397D4" w14:textId="77777777" w:rsidR="00127847" w:rsidRDefault="00127847" w:rsidP="00A73E32">
            <w:r>
              <w:t>HVAC Technician</w:t>
            </w:r>
          </w:p>
        </w:tc>
        <w:tc>
          <w:tcPr>
            <w:tcW w:w="2880" w:type="dxa"/>
          </w:tcPr>
          <w:p w14:paraId="65347009" w14:textId="77777777" w:rsidR="00127847" w:rsidRDefault="00127847" w:rsidP="00A73E32"/>
        </w:tc>
        <w:tc>
          <w:tcPr>
            <w:tcW w:w="2880" w:type="dxa"/>
          </w:tcPr>
          <w:p w14:paraId="27BB092D" w14:textId="77777777" w:rsidR="00127847" w:rsidRDefault="00127847" w:rsidP="00A73E32"/>
        </w:tc>
      </w:tr>
      <w:tr w:rsidR="00127847" w14:paraId="081D8A67" w14:textId="77777777" w:rsidTr="00994992">
        <w:tc>
          <w:tcPr>
            <w:tcW w:w="2880" w:type="dxa"/>
          </w:tcPr>
          <w:p w14:paraId="52DAAA50" w14:textId="77777777" w:rsidR="00127847" w:rsidRDefault="00127847" w:rsidP="00A73E32">
            <w:r>
              <w:t>Apprentice/Helper</w:t>
            </w:r>
          </w:p>
        </w:tc>
        <w:tc>
          <w:tcPr>
            <w:tcW w:w="2880" w:type="dxa"/>
          </w:tcPr>
          <w:p w14:paraId="29C4B227" w14:textId="77777777" w:rsidR="00127847" w:rsidRDefault="00127847" w:rsidP="00A73E32"/>
        </w:tc>
        <w:tc>
          <w:tcPr>
            <w:tcW w:w="2880" w:type="dxa"/>
          </w:tcPr>
          <w:p w14:paraId="79F35C01" w14:textId="77777777" w:rsidR="00127847" w:rsidRDefault="00127847" w:rsidP="00A73E32"/>
        </w:tc>
      </w:tr>
      <w:tr w:rsidR="00127847" w14:paraId="0D33FB02" w14:textId="77777777" w:rsidTr="00994992">
        <w:tc>
          <w:tcPr>
            <w:tcW w:w="2880" w:type="dxa"/>
          </w:tcPr>
          <w:p w14:paraId="70534497" w14:textId="77777777" w:rsidR="00127847" w:rsidRDefault="00127847" w:rsidP="00A73E32">
            <w:r>
              <w:t>Emergency Service Call Fee</w:t>
            </w:r>
          </w:p>
        </w:tc>
        <w:tc>
          <w:tcPr>
            <w:tcW w:w="2880" w:type="dxa"/>
          </w:tcPr>
          <w:p w14:paraId="457B5761" w14:textId="77777777" w:rsidR="00127847" w:rsidRDefault="00127847" w:rsidP="00A73E32"/>
        </w:tc>
        <w:tc>
          <w:tcPr>
            <w:tcW w:w="2880" w:type="dxa"/>
          </w:tcPr>
          <w:p w14:paraId="27D40E43" w14:textId="77777777" w:rsidR="00651384" w:rsidRDefault="00651384" w:rsidP="00A73E32"/>
        </w:tc>
      </w:tr>
    </w:tbl>
    <w:p w14:paraId="302AB59C" w14:textId="77777777" w:rsidR="003F3221" w:rsidRDefault="003F3221" w:rsidP="00127847">
      <w:pPr>
        <w:pStyle w:val="Heading2"/>
        <w:rPr>
          <w:b/>
          <w:bCs/>
          <w:sz w:val="24"/>
          <w:szCs w:val="24"/>
        </w:rPr>
      </w:pPr>
    </w:p>
    <w:p w14:paraId="1E3126F6" w14:textId="4898FCE5" w:rsidR="00127847" w:rsidRPr="00A16CB2" w:rsidRDefault="00127847" w:rsidP="00127847">
      <w:pPr>
        <w:pStyle w:val="Heading2"/>
        <w:rPr>
          <w:b/>
          <w:bCs/>
          <w:sz w:val="24"/>
          <w:szCs w:val="24"/>
        </w:rPr>
      </w:pPr>
      <w:r w:rsidRPr="00A16CB2">
        <w:rPr>
          <w:b/>
          <w:bCs/>
          <w:sz w:val="24"/>
          <w:szCs w:val="24"/>
        </w:rPr>
        <w:t>3. Additional Charges (if applicable):</w:t>
      </w:r>
    </w:p>
    <w:p w14:paraId="5EB07DC9" w14:textId="77777777" w:rsidR="00127847" w:rsidRDefault="00127847" w:rsidP="00127847">
      <w:r>
        <w:t>List any additional charges not included above (e.g., trip charges, equipment rental):</w:t>
      </w:r>
    </w:p>
    <w:p w14:paraId="33D680BB" w14:textId="77777777" w:rsidR="00127847" w:rsidRDefault="00127847" w:rsidP="00127847">
      <w:r>
        <w:t>_________________________________________________________________________</w:t>
      </w:r>
    </w:p>
    <w:p w14:paraId="47155150" w14:textId="77777777" w:rsidR="00127847" w:rsidRDefault="00127847" w:rsidP="00127847">
      <w:r>
        <w:t>_________________________________________________________________________</w:t>
      </w:r>
    </w:p>
    <w:p w14:paraId="1CF61870" w14:textId="77777777" w:rsidR="00127847" w:rsidRPr="00A16CB2" w:rsidRDefault="00127847" w:rsidP="00127847">
      <w:pPr>
        <w:pStyle w:val="Heading2"/>
        <w:rPr>
          <w:b/>
          <w:bCs/>
          <w:sz w:val="24"/>
          <w:szCs w:val="24"/>
        </w:rPr>
      </w:pPr>
      <w:r w:rsidRPr="00A16CB2">
        <w:rPr>
          <w:b/>
          <w:bCs/>
          <w:sz w:val="24"/>
          <w:szCs w:val="24"/>
        </w:rPr>
        <w:t>4. Total Estimated Annual Cost:</w:t>
      </w:r>
    </w:p>
    <w:p w14:paraId="28145356" w14:textId="691494D4" w:rsidR="00127847" w:rsidRDefault="00127847" w:rsidP="00127847">
      <w:r>
        <w:t>Total Annual Preventive Maintenance: $_________</w:t>
      </w:r>
      <w:r w:rsidR="00FF3E38">
        <w:t>______</w:t>
      </w:r>
      <w:r>
        <w:t>________</w:t>
      </w:r>
    </w:p>
    <w:p w14:paraId="2ECDCB22" w14:textId="79BE64BE" w:rsidR="00127847" w:rsidRDefault="00127847" w:rsidP="00127847">
      <w:r>
        <w:t>Estimated Annual Repair Services: $_____________</w:t>
      </w:r>
      <w:r w:rsidR="00FF3E38">
        <w:t>__________</w:t>
      </w:r>
      <w:r>
        <w:t>____</w:t>
      </w:r>
    </w:p>
    <w:p w14:paraId="0BF6C1F1" w14:textId="6AE4FEA9" w:rsidR="009D6D6C" w:rsidRDefault="00127847" w:rsidP="00127847">
      <w:r>
        <w:t>Total Estimated Annual Cost: $_____________</w:t>
      </w:r>
      <w:r w:rsidR="00FF3E38">
        <w:t>______________</w:t>
      </w:r>
      <w:r>
        <w:t>____</w:t>
      </w:r>
    </w:p>
    <w:p w14:paraId="39F364C6" w14:textId="77777777" w:rsidR="00127847" w:rsidRPr="00A16CB2" w:rsidRDefault="00127847" w:rsidP="00127847">
      <w:pPr>
        <w:pStyle w:val="Heading2"/>
        <w:rPr>
          <w:b/>
          <w:bCs/>
          <w:sz w:val="24"/>
          <w:szCs w:val="24"/>
        </w:rPr>
      </w:pPr>
      <w:r w:rsidRPr="00A16CB2">
        <w:rPr>
          <w:b/>
          <w:bCs/>
          <w:sz w:val="24"/>
          <w:szCs w:val="24"/>
        </w:rPr>
        <w:t>5. Company Information:</w:t>
      </w:r>
    </w:p>
    <w:p w14:paraId="496DC47D" w14:textId="31F8B846" w:rsidR="00127847" w:rsidRDefault="00127847" w:rsidP="00127847">
      <w:r>
        <w:t>Company Name: _________________________________________</w:t>
      </w:r>
      <w:r w:rsidR="006415CA">
        <w:t>_____________________________</w:t>
      </w:r>
      <w:r>
        <w:t>_</w:t>
      </w:r>
    </w:p>
    <w:p w14:paraId="13B8809B" w14:textId="70301CFC" w:rsidR="00127847" w:rsidRDefault="00127847" w:rsidP="00127847">
      <w:r>
        <w:t xml:space="preserve">Authorized </w:t>
      </w:r>
      <w:r w:rsidR="00103D73">
        <w:t xml:space="preserve">Representative: </w:t>
      </w:r>
      <w:r>
        <w:t>_________________</w:t>
      </w:r>
      <w:r w:rsidR="00A16CB2">
        <w:t>_</w:t>
      </w:r>
      <w:r>
        <w:t>_______</w:t>
      </w:r>
      <w:r w:rsidR="00103D73">
        <w:t>_</w:t>
      </w:r>
      <w:r>
        <w:t>______</w:t>
      </w:r>
      <w:r w:rsidR="006415CA">
        <w:t xml:space="preserve"> </w:t>
      </w:r>
      <w:r>
        <w:t>Title: _______</w:t>
      </w:r>
      <w:r w:rsidR="00103D73">
        <w:t>_</w:t>
      </w:r>
      <w:r>
        <w:t>_________________</w:t>
      </w:r>
    </w:p>
    <w:p w14:paraId="7E526EBB" w14:textId="3DCBB828" w:rsidR="00127847" w:rsidRDefault="00127847" w:rsidP="00127847">
      <w:r>
        <w:t>Signature: __________________________________________</w:t>
      </w:r>
      <w:r w:rsidR="008830A0">
        <w:t>_</w:t>
      </w:r>
      <w:r>
        <w:t>___</w:t>
      </w:r>
      <w:r w:rsidR="008830A0">
        <w:t xml:space="preserve"> </w:t>
      </w:r>
      <w:r>
        <w:t>Date: _______________</w:t>
      </w:r>
      <w:r w:rsidR="008830A0">
        <w:t>______</w:t>
      </w:r>
      <w:r>
        <w:t>____</w:t>
      </w:r>
    </w:p>
    <w:p w14:paraId="4F9A522D" w14:textId="0E5F2A31" w:rsidR="00AC7371" w:rsidRDefault="00127847">
      <w:pPr>
        <w:rPr>
          <w:rFonts w:ascii="Times New Roman" w:eastAsia="Times New Roman" w:hAnsi="Times New Roman" w:cs="Times New Roman"/>
          <w:sz w:val="24"/>
          <w:szCs w:val="24"/>
        </w:rPr>
      </w:pPr>
      <w:r>
        <w:lastRenderedPageBreak/>
        <w:t>Phone: ________________</w:t>
      </w:r>
      <w:r w:rsidR="002C4141">
        <w:t>______</w:t>
      </w:r>
      <w:r w:rsidR="00103D73">
        <w:t>_</w:t>
      </w:r>
      <w:r w:rsidR="002C4141">
        <w:t>______</w:t>
      </w:r>
      <w:r>
        <w:t>__</w:t>
      </w:r>
      <w:r w:rsidR="00207F82">
        <w:t>_ Email</w:t>
      </w:r>
      <w:r>
        <w:t>: __________________</w:t>
      </w:r>
      <w:r w:rsidR="002C4141">
        <w:t>______________</w:t>
      </w:r>
      <w:r>
        <w:t>_________</w:t>
      </w:r>
    </w:p>
    <w:p w14:paraId="2235A71F" w14:textId="2D9BDDD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_____________________________________</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b/>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_______________________</w:t>
      </w:r>
      <w:r w:rsidR="0044586D">
        <w:rPr>
          <w:rFonts w:ascii="Times New Roman" w:eastAsia="Times New Roman" w:hAnsi="Times New Roman" w:cs="Times New Roman"/>
          <w:sz w:val="24"/>
          <w:szCs w:val="24"/>
        </w:rPr>
        <w:t>__________</w:t>
      </w:r>
    </w:p>
    <w:p w14:paraId="7F590336" w14:textId="7449A2AE" w:rsidR="00443783" w:rsidRPr="00443783" w:rsidRDefault="00443783" w:rsidP="0044586D">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 xml:space="preserve">Company’s Name </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 xml:space="preserve"> Date</w:t>
      </w:r>
    </w:p>
    <w:p w14:paraId="14DD1C3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191201D"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3789A4B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______________________________________</w:t>
      </w:r>
      <w:r w:rsidRPr="00443783">
        <w:rPr>
          <w:rFonts w:ascii="Times New Roman" w:eastAsia="Times New Roman" w:hAnsi="Times New Roman" w:cs="Times New Roman"/>
          <w:sz w:val="24"/>
          <w:szCs w:val="24"/>
        </w:rPr>
        <w:tab/>
        <w:t xml:space="preserve">      _________________________________</w:t>
      </w:r>
    </w:p>
    <w:p w14:paraId="3681ED4F" w14:textId="57CBF235"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Authorized Representative’s Name</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uthorized Representative’s Signature</w:t>
      </w:r>
    </w:p>
    <w:p w14:paraId="3179BE4D" w14:textId="77777777" w:rsidR="00443783" w:rsidRDefault="00443783" w:rsidP="0044586D">
      <w:pPr>
        <w:autoSpaceDE w:val="0"/>
        <w:autoSpaceDN w:val="0"/>
        <w:adjustRightInd w:val="0"/>
        <w:spacing w:after="0" w:line="240" w:lineRule="auto"/>
        <w:ind w:firstLine="720"/>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Print or Type)</w:t>
      </w:r>
    </w:p>
    <w:p w14:paraId="35FDDC8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06BF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4E0DAB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681576" w14:textId="77777777" w:rsidR="009361B4" w:rsidRDefault="00000000">
      <w:pPr>
        <w:pStyle w:val="Title"/>
        <w:rPr>
          <w:sz w:val="17"/>
        </w:rPr>
      </w:pPr>
      <w:r>
        <w:pict w14:anchorId="45E6AC2D">
          <v:group id="docshapegroup1" o:spid="_x0000_s2062" style="position:absolute;margin-left:21.2pt;margin-top:.95pt;width:564.35pt;height:841pt;z-index:251687936;mso-position-horizontal-relative:page;mso-position-vertical-relative:page" coordorigin="634,21" coordsize="11287,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63" type="#_x0000_t75" style="position:absolute;left:921;top:20;width:10999;height:16820">
              <v:imagedata r:id="rId18" o:title=""/>
            </v:shape>
            <v:shape id="docshape3" o:spid="_x0000_s2064" type="#_x0000_t75" style="position:absolute;left:633;top:784;width:10916;height:14616">
              <v:imagedata r:id="rId19" o:title=""/>
            </v:shape>
            <v:shape id="docshape4" o:spid="_x0000_s2065" type="#_x0000_t75" style="position:absolute;left:9619;top:4708;width:1750;height:267">
              <v:imagedata r:id="rId20" o:title=""/>
            </v:shape>
            <w10:wrap anchorx="page" anchory="page"/>
          </v:group>
        </w:pict>
      </w:r>
    </w:p>
    <w:p w14:paraId="3489580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C9860E0"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AFF37B8"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3C6A91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3A350EF"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21D8025"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D51CAA"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DCFF39"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D1142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657DCD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513FA6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8B0E5E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FBE68F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25248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1EA9C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6F2DA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68BB78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AEBBE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3055E7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E8988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F888FF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D1CC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0E5FFD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0BE28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15C1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F673C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7EA97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4E54A1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C42D2E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243E0E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4A283C"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4A3E3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8C4D56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1FCF66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3447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4BEF31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FF21D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A51BAE4"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970BE34" w14:textId="4B21B12C" w:rsidR="00C73293" w:rsidRPr="00C73293" w:rsidRDefault="00C73293" w:rsidP="00C73293">
      <w:pPr>
        <w:widowControl w:val="0"/>
        <w:autoSpaceDE w:val="0"/>
        <w:autoSpaceDN w:val="0"/>
        <w:spacing w:after="0" w:line="240" w:lineRule="auto"/>
        <w:jc w:val="center"/>
        <w:rPr>
          <w:rFonts w:ascii="Times New Roman" w:eastAsia="Times New Roman" w:hAnsi="Times New Roman" w:cs="Times New Roman"/>
          <w:b/>
          <w:sz w:val="28"/>
          <w:szCs w:val="28"/>
        </w:rPr>
      </w:pPr>
      <w:r w:rsidRPr="00C73293">
        <w:rPr>
          <w:rFonts w:ascii="Times New Roman" w:eastAsia="Times New Roman" w:hAnsi="Times New Roman" w:cs="Times New Roman"/>
          <w:b/>
          <w:sz w:val="28"/>
          <w:szCs w:val="28"/>
        </w:rPr>
        <w:t>AUTHORIZATION AFFIDAVIT</w:t>
      </w:r>
    </w:p>
    <w:p w14:paraId="5AF16767" w14:textId="77777777" w:rsidR="00C73293" w:rsidRPr="00D97B46" w:rsidRDefault="00C73293" w:rsidP="00C73293">
      <w:pPr>
        <w:widowControl w:val="0"/>
        <w:autoSpaceDE w:val="0"/>
        <w:autoSpaceDN w:val="0"/>
        <w:spacing w:after="0" w:line="240" w:lineRule="auto"/>
        <w:jc w:val="both"/>
        <w:rPr>
          <w:rFonts w:ascii="Times New Roman" w:eastAsia="Times New Roman" w:hAnsi="Times New Roman" w:cs="Times New Roman"/>
          <w:sz w:val="16"/>
          <w:szCs w:val="16"/>
        </w:rPr>
      </w:pPr>
    </w:p>
    <w:p w14:paraId="7A18D380" w14:textId="77777777" w:rsidR="00C73293" w:rsidRPr="00C73293" w:rsidRDefault="00C73293" w:rsidP="00D70036">
      <w:pPr>
        <w:widowControl w:val="0"/>
        <w:autoSpaceDE w:val="0"/>
        <w:autoSpaceDN w:val="0"/>
        <w:spacing w:after="0" w:line="240" w:lineRule="auto"/>
        <w:jc w:val="center"/>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STATE OF GEORGIA</w:t>
      </w:r>
    </w:p>
    <w:p w14:paraId="2576C3B9" w14:textId="77777777" w:rsidR="00C73293" w:rsidRPr="00C73293" w:rsidRDefault="00C73293" w:rsidP="00D70036">
      <w:pPr>
        <w:widowControl w:val="0"/>
        <w:autoSpaceDE w:val="0"/>
        <w:autoSpaceDN w:val="0"/>
        <w:spacing w:after="0" w:line="240" w:lineRule="auto"/>
        <w:jc w:val="center"/>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COUNTY OF BUTTS</w:t>
      </w:r>
    </w:p>
    <w:p w14:paraId="0F33D551" w14:textId="77777777" w:rsidR="00C73293" w:rsidRPr="00D97B46" w:rsidRDefault="00C73293" w:rsidP="00C73293">
      <w:pPr>
        <w:widowControl w:val="0"/>
        <w:autoSpaceDE w:val="0"/>
        <w:autoSpaceDN w:val="0"/>
        <w:spacing w:after="0" w:line="240" w:lineRule="auto"/>
        <w:jc w:val="both"/>
        <w:rPr>
          <w:rFonts w:ascii="Times New Roman" w:eastAsia="Times New Roman" w:hAnsi="Times New Roman" w:cs="Times New Roman"/>
          <w:sz w:val="16"/>
          <w:szCs w:val="16"/>
        </w:rPr>
      </w:pPr>
    </w:p>
    <w:p w14:paraId="528B4157" w14:textId="77777777" w:rsidR="00C73293" w:rsidRPr="00D97B46" w:rsidRDefault="00C73293" w:rsidP="00C73293">
      <w:pPr>
        <w:widowControl w:val="0"/>
        <w:autoSpaceDE w:val="0"/>
        <w:autoSpaceDN w:val="0"/>
        <w:spacing w:after="0" w:line="240" w:lineRule="auto"/>
        <w:jc w:val="both"/>
        <w:rPr>
          <w:rFonts w:ascii="Times New Roman" w:eastAsia="Times New Roman" w:hAnsi="Times New Roman" w:cs="Times New Roman"/>
          <w:sz w:val="16"/>
          <w:szCs w:val="16"/>
        </w:rPr>
      </w:pPr>
    </w:p>
    <w:p w14:paraId="43569A4B" w14:textId="3ACA77B2"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BEFORE ME, the undersigned authority a Notary Public in and for the State of _________________, on this day personally appeared _______________________________ who, after having first been duly sworn, upon oath did depose and say; that the forgoing bid submitted by _____________________________________ hereafter called “Bidder” is duly authorized agent of said company and that the person signing said bid has been duly authorized to execute the same.  Bidder affirms that they are duly authorized to execute this Agreement, that this company, corporation, firm, </w:t>
      </w:r>
      <w:r w:rsidR="00CD7D0E" w:rsidRPr="00C73293">
        <w:rPr>
          <w:rFonts w:ascii="Times New Roman" w:eastAsia="Times New Roman" w:hAnsi="Times New Roman" w:cs="Times New Roman"/>
          <w:sz w:val="24"/>
          <w:szCs w:val="24"/>
        </w:rPr>
        <w:t>partnership,</w:t>
      </w:r>
      <w:r w:rsidRPr="00C73293">
        <w:rPr>
          <w:rFonts w:ascii="Times New Roman" w:eastAsia="Times New Roman" w:hAnsi="Times New Roman" w:cs="Times New Roman"/>
          <w:sz w:val="24"/>
          <w:szCs w:val="24"/>
        </w:rPr>
        <w:t xml:space="preserve"> or individual has not prepared this bid in collusion with any other Bidder, and that the contents of this bid as to prices, </w:t>
      </w:r>
      <w:r w:rsidR="00CD7D0E" w:rsidRPr="00C73293">
        <w:rPr>
          <w:rFonts w:ascii="Times New Roman" w:eastAsia="Times New Roman" w:hAnsi="Times New Roman" w:cs="Times New Roman"/>
          <w:sz w:val="24"/>
          <w:szCs w:val="24"/>
        </w:rPr>
        <w:t>terms,</w:t>
      </w:r>
      <w:r w:rsidRPr="00C73293">
        <w:rPr>
          <w:rFonts w:ascii="Times New Roman" w:eastAsia="Times New Roman" w:hAnsi="Times New Roman" w:cs="Times New Roman"/>
          <w:sz w:val="24"/>
          <w:szCs w:val="24"/>
        </w:rPr>
        <w:t xml:space="preserve"> or conditions of said bid have not been communicated by the undersigned nor by any employee or agent to any other person engaged in this type of business prior to the official opening of this bid.</w:t>
      </w:r>
    </w:p>
    <w:p w14:paraId="6C6A1A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3D8644A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The undersigned certifies that the bid prices contained in this bid have been carefully checked and are submitted as correct and final and if bid is accepted, agrees to furnish the articles and/or services listed and offered in this document at the prices and terms stated, subject to the conditions and specifications of this Request for Bid. </w:t>
      </w:r>
    </w:p>
    <w:p w14:paraId="6304E3E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84ECEFE" w14:textId="5CEB530A"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Bidder Information:</w:t>
      </w:r>
    </w:p>
    <w:p w14:paraId="4ADD8977" w14:textId="77777777" w:rsidR="00865C39" w:rsidRDefault="00865C3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06BC913" w14:textId="0F1ACB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w:t>
      </w:r>
      <w:r w:rsidR="00865C39">
        <w:rPr>
          <w:rFonts w:ascii="Times New Roman" w:eastAsia="Times New Roman" w:hAnsi="Times New Roman" w:cs="Times New Roman"/>
          <w:sz w:val="24"/>
          <w:szCs w:val="24"/>
        </w:rPr>
        <w:t>___</w:t>
      </w:r>
      <w:r w:rsidR="00865C39">
        <w:rPr>
          <w:rFonts w:ascii="Times New Roman" w:eastAsia="Times New Roman" w:hAnsi="Times New Roman" w:cs="Times New Roman"/>
          <w:sz w:val="24"/>
          <w:szCs w:val="24"/>
        </w:rPr>
        <w:tab/>
      </w:r>
      <w:r w:rsidRPr="00C73293">
        <w:rPr>
          <w:rFonts w:ascii="Times New Roman" w:eastAsia="Times New Roman" w:hAnsi="Times New Roman" w:cs="Times New Roman"/>
          <w:sz w:val="24"/>
          <w:szCs w:val="24"/>
        </w:rPr>
        <w:t>_______________________</w:t>
      </w:r>
      <w:r w:rsidR="00865C39">
        <w:rPr>
          <w:rFonts w:ascii="Times New Roman" w:eastAsia="Times New Roman" w:hAnsi="Times New Roman" w:cs="Times New Roman"/>
          <w:sz w:val="24"/>
          <w:szCs w:val="24"/>
        </w:rPr>
        <w:t>____________</w:t>
      </w:r>
    </w:p>
    <w:p w14:paraId="420D9DF7" w14:textId="48A3C0F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ompany)</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 xml:space="preserve">(Signature)      </w:t>
      </w:r>
    </w:p>
    <w:p w14:paraId="1F71F23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164D820" w14:textId="0DE063C3"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44C448C6" w14:textId="745FDE4B"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Address)</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Printed Name)</w:t>
      </w:r>
    </w:p>
    <w:p w14:paraId="3928A53A"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67577EFB" w14:textId="51F21DD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22AF4604" w14:textId="5070D6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ity, State, Zip)</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Title)</w:t>
      </w:r>
    </w:p>
    <w:p w14:paraId="391DD155"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47F48777" w14:textId="0789BA6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0AFDB50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2177EE0" w14:textId="7F6D8765"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rPr>
        <w:t xml:space="preserve">SWORN TO AND SUBSCRIBED BEFORE ME THIS </w:t>
      </w:r>
      <w:r w:rsidRPr="00C73293">
        <w:rPr>
          <w:rFonts w:ascii="Times New Roman" w:eastAsia="Times New Roman" w:hAnsi="Times New Roman" w:cs="Times New Roman"/>
          <w:sz w:val="24"/>
          <w:szCs w:val="24"/>
        </w:rPr>
        <w:t>______ day of _____________</w:t>
      </w:r>
      <w:r w:rsidR="00865C39">
        <w:rPr>
          <w:rFonts w:ascii="Times New Roman" w:eastAsia="Times New Roman" w:hAnsi="Times New Roman" w:cs="Times New Roman"/>
          <w:sz w:val="24"/>
          <w:szCs w:val="24"/>
        </w:rPr>
        <w:t>___</w:t>
      </w:r>
      <w:r w:rsidRPr="00C73293">
        <w:rPr>
          <w:rFonts w:ascii="Times New Roman" w:eastAsia="Times New Roman" w:hAnsi="Times New Roman" w:cs="Times New Roman"/>
          <w:sz w:val="24"/>
          <w:szCs w:val="24"/>
        </w:rPr>
        <w:t>.</w:t>
      </w:r>
      <w:r w:rsidR="00865C39">
        <w:rPr>
          <w:rFonts w:ascii="Times New Roman" w:eastAsia="Times New Roman" w:hAnsi="Times New Roman" w:cs="Times New Roman"/>
          <w:sz w:val="24"/>
          <w:szCs w:val="24"/>
        </w:rPr>
        <w:t>20______.</w:t>
      </w:r>
    </w:p>
    <w:p w14:paraId="1A6B3856" w14:textId="42FC2CC7"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F4EA0DD" w14:textId="77777777" w:rsidR="00242CF6" w:rsidRPr="00C73293"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E5CF05E" w14:textId="090D24CF" w:rsidR="00C73293" w:rsidRPr="00C73293" w:rsidRDefault="00C73293" w:rsidP="00C95FE5">
      <w:pPr>
        <w:widowControl w:val="0"/>
        <w:autoSpaceDE w:val="0"/>
        <w:autoSpaceDN w:val="0"/>
        <w:spacing w:after="0" w:line="240" w:lineRule="auto"/>
        <w:ind w:left="3600"/>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_______</w:t>
      </w:r>
    </w:p>
    <w:p w14:paraId="6E7E17AB" w14:textId="77777777" w:rsidR="00C73293" w:rsidRPr="00C73293" w:rsidRDefault="00C73293" w:rsidP="00C73293">
      <w:pPr>
        <w:widowControl w:val="0"/>
        <w:autoSpaceDE w:val="0"/>
        <w:autoSpaceDN w:val="0"/>
        <w:spacing w:after="0" w:line="240" w:lineRule="auto"/>
        <w:ind w:left="3600" w:firstLine="720"/>
        <w:jc w:val="both"/>
        <w:rPr>
          <w:rFonts w:ascii="Times New Roman" w:eastAsia="Times New Roman" w:hAnsi="Times New Roman" w:cs="Times New Roman"/>
          <w:sz w:val="24"/>
          <w:szCs w:val="24"/>
        </w:rPr>
      </w:pPr>
    </w:p>
    <w:p w14:paraId="765EECEF" w14:textId="77777777" w:rsidR="00C73293" w:rsidRPr="00C73293" w:rsidRDefault="00C73293" w:rsidP="004E24D9">
      <w:pPr>
        <w:widowControl w:val="0"/>
        <w:autoSpaceDE w:val="0"/>
        <w:autoSpaceDN w:val="0"/>
        <w:spacing w:after="0" w:line="240" w:lineRule="auto"/>
        <w:ind w:left="2880" w:firstLine="720"/>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Notary Public in and for the State of ___________________</w:t>
      </w:r>
    </w:p>
    <w:p w14:paraId="32B489BB"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F316A00" w14:textId="77777777" w:rsidR="004E24D9" w:rsidRPr="00C73293" w:rsidRDefault="004E24D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6FA3258" w14:textId="77777777" w:rsidR="00BF12DD"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 xml:space="preserve">                    (Seal</w:t>
      </w:r>
      <w:r w:rsidR="00BF12DD">
        <w:rPr>
          <w:rFonts w:ascii="Times New Roman" w:eastAsia="Times New Roman" w:hAnsi="Times New Roman" w:cs="Times New Roman"/>
          <w:sz w:val="20"/>
          <w:szCs w:val="24"/>
        </w:rPr>
        <w:t>)</w:t>
      </w:r>
    </w:p>
    <w:p w14:paraId="18870FCF" w14:textId="77777777" w:rsidR="00853744" w:rsidRDefault="00853744"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6E9D642F" w14:textId="5AA44F60" w:rsidR="00DC6480" w:rsidRDefault="00C73293" w:rsidP="00C26AA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FAILURE TO SIGN THIS SECTION SHALL DISQUALIFY YOUR RESPONSE)</w:t>
      </w:r>
    </w:p>
    <w:p w14:paraId="29756234" w14:textId="00EBA03B" w:rsidR="00E93654" w:rsidRDefault="00E93654"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765F101D" w14:textId="77777777" w:rsidR="00A3754B" w:rsidRDefault="00A375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54210D" w14:textId="2B8DB4D5" w:rsidR="00DF4690" w:rsidRPr="00DF4690" w:rsidRDefault="00A3754B" w:rsidP="00DF4690">
      <w:pPr>
        <w:widowControl w:val="0"/>
        <w:autoSpaceDE w:val="0"/>
        <w:autoSpaceDN w:val="0"/>
        <w:spacing w:after="0" w:line="240" w:lineRule="auto"/>
        <w:jc w:val="center"/>
        <w:rPr>
          <w:rFonts w:ascii="Times New Roman" w:eastAsia="Times New Roman" w:hAnsi="Times New Roman" w:cs="Times New Roman"/>
          <w:b/>
          <w:sz w:val="28"/>
          <w:szCs w:val="28"/>
        </w:rPr>
      </w:pPr>
      <w:r>
        <w:rPr>
          <w:rFonts w:cstheme="minorHAnsi"/>
          <w:b/>
          <w:bCs/>
          <w:noProof/>
          <w:sz w:val="24"/>
          <w:szCs w:val="24"/>
        </w:rPr>
        <w:lastRenderedPageBreak/>
        <w:drawing>
          <wp:anchor distT="0" distB="0" distL="114300" distR="114300" simplePos="0" relativeHeight="251705344" behindDoc="1" locked="0" layoutInCell="1" allowOverlap="1" wp14:anchorId="534B6FDB" wp14:editId="67505E3D">
            <wp:simplePos x="0" y="0"/>
            <wp:positionH relativeFrom="margin">
              <wp:posOffset>6853</wp:posOffset>
            </wp:positionH>
            <wp:positionV relativeFrom="margin">
              <wp:posOffset>-164020</wp:posOffset>
            </wp:positionV>
            <wp:extent cx="882015" cy="877570"/>
            <wp:effectExtent l="0" t="0" r="0" b="0"/>
            <wp:wrapSquare wrapText="bothSides"/>
            <wp:docPr id="160050631" name="Picture 16005063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0631" name="Picture 160050631" descr="A green and white logo&#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15" cy="877570"/>
                    </a:xfrm>
                    <a:prstGeom prst="rect">
                      <a:avLst/>
                    </a:prstGeom>
                    <a:noFill/>
                  </pic:spPr>
                </pic:pic>
              </a:graphicData>
            </a:graphic>
            <wp14:sizeRelH relativeFrom="margin">
              <wp14:pctWidth>0</wp14:pctWidth>
            </wp14:sizeRelH>
            <wp14:sizeRelV relativeFrom="margin">
              <wp14:pctHeight>0</wp14:pctHeight>
            </wp14:sizeRelV>
          </wp:anchor>
        </w:drawing>
      </w:r>
      <w:r w:rsidR="00DF4690" w:rsidRPr="00DF4690">
        <w:rPr>
          <w:rFonts w:ascii="Times New Roman" w:eastAsia="Times New Roman" w:hAnsi="Times New Roman" w:cs="Times New Roman"/>
          <w:b/>
          <w:sz w:val="28"/>
          <w:szCs w:val="28"/>
        </w:rPr>
        <w:t xml:space="preserve">GEORGIA SECURITY AND IMMIGRATION COMPLIANCE ACT </w:t>
      </w:r>
    </w:p>
    <w:p w14:paraId="3B84D600" w14:textId="7777777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AFFIDAVIT AND AGREEMENT</w:t>
      </w:r>
    </w:p>
    <w:p w14:paraId="72129583" w14:textId="77777777"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47CB7A2" w14:textId="72DC2507" w:rsidR="00C26AA3" w:rsidRPr="002C2EF7" w:rsidRDefault="00C26AA3" w:rsidP="00CB6DAC">
      <w:pPr>
        <w:jc w:val="both"/>
        <w:rPr>
          <w:sz w:val="21"/>
          <w:szCs w:val="21"/>
        </w:rPr>
      </w:pPr>
      <w:r w:rsidRPr="002C2EF7">
        <w:rPr>
          <w:sz w:val="21"/>
          <w:szCs w:val="21"/>
        </w:rPr>
        <w:t xml:space="preserve">By executing this affidavit, the undersigned contractor verifies its compliance with O.C.G.A. §13-10-91, stating affirmatively that the individual, firm or corporation which is engaged in the physical performance of services on behalf of Butts County Board of Commissioners has registered with, is authorized to use and uses the federal work authorization program commonly known as E-Verify, or any subsequent replacement program, in accordance with the applicable provisions and deadlines established in O.C.G.A.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13-10-91(b).  </w:t>
      </w:r>
      <w:r w:rsidR="0077074A" w:rsidRPr="002C2EF7">
        <w:rPr>
          <w:sz w:val="21"/>
          <w:szCs w:val="21"/>
        </w:rPr>
        <w:t>The contractor</w:t>
      </w:r>
      <w:r w:rsidRPr="002C2EF7">
        <w:rPr>
          <w:sz w:val="21"/>
          <w:szCs w:val="21"/>
        </w:rPr>
        <w:t xml:space="preserve"> hereby attests that its federal work authorization user identification number and date of authorization are as follows:</w:t>
      </w:r>
    </w:p>
    <w:p w14:paraId="569C8206" w14:textId="7CDD3EC9" w:rsidR="00C26AA3" w:rsidRPr="00EE7B25" w:rsidRDefault="00C26AA3" w:rsidP="00C26AA3">
      <w:r w:rsidRPr="00EE7B25">
        <w:t>Legal Name of Contractor: _______________________________________________________________</w:t>
      </w:r>
    </w:p>
    <w:p w14:paraId="4D34FE70" w14:textId="69A2A407" w:rsidR="00C26AA3" w:rsidRPr="00EE7B25" w:rsidRDefault="00C26AA3" w:rsidP="00C26AA3">
      <w:r w:rsidRPr="00EE7B25">
        <w:t>Address: ________________________City: _________________</w:t>
      </w:r>
      <w:r w:rsidR="0077074A" w:rsidRPr="00EE7B25">
        <w:t xml:space="preserve">State: </w:t>
      </w:r>
      <w:r w:rsidRPr="00EE7B25">
        <w:t xml:space="preserve">_________Zip </w:t>
      </w:r>
      <w:r w:rsidR="00C84D30" w:rsidRPr="00EE7B25">
        <w:t>Code: _</w:t>
      </w:r>
      <w:r w:rsidRPr="00EE7B25">
        <w:t>_________</w:t>
      </w:r>
    </w:p>
    <w:p w14:paraId="4EEE9B00" w14:textId="34C1AA34" w:rsidR="00097FEA" w:rsidRDefault="00C26AA3" w:rsidP="00C26AA3">
      <w:r w:rsidRPr="00EE7B25">
        <w:t>Federal Work Authorization User Identification Number (E-Verify Number</w:t>
      </w:r>
      <w:r w:rsidR="0077074A" w:rsidRPr="00EE7B25">
        <w:t xml:space="preserve">): </w:t>
      </w:r>
      <w:r w:rsidRPr="00EE7B25">
        <w:t>__________________</w:t>
      </w:r>
      <w:r w:rsidR="0088597C">
        <w:t>__</w:t>
      </w:r>
      <w:r w:rsidRPr="00EE7B25">
        <w:t xml:space="preserve">___ </w:t>
      </w:r>
    </w:p>
    <w:p w14:paraId="0511FBDD" w14:textId="00155F1D" w:rsidR="00C26AA3" w:rsidRPr="00EE7B25" w:rsidRDefault="00C26AA3" w:rsidP="00C26AA3">
      <w:r w:rsidRPr="00EE7B25">
        <w:t>(4-6 digit numeric) #</w:t>
      </w:r>
    </w:p>
    <w:p w14:paraId="1DF7F35A" w14:textId="0803C52A" w:rsidR="00C26AA3" w:rsidRPr="00EE7B25" w:rsidRDefault="00C26AA3" w:rsidP="00C26AA3">
      <w:r w:rsidRPr="00EE7B25">
        <w:t xml:space="preserve">Date of </w:t>
      </w:r>
      <w:r w:rsidR="006D5C3B" w:rsidRPr="00EE7B25">
        <w:t xml:space="preserve">Authorization: </w:t>
      </w:r>
      <w:r w:rsidRPr="00EE7B25">
        <w:t xml:space="preserve">____________________________                    </w:t>
      </w:r>
      <w:r w:rsidRPr="00EE7B25">
        <w:rPr>
          <w:b/>
        </w:rPr>
        <w:t xml:space="preserve">EXEMPT: YES OR NO </w:t>
      </w:r>
      <w:r w:rsidRPr="00EE7B25">
        <w:tab/>
      </w:r>
      <w:r w:rsidRPr="00EE7B25">
        <w:tab/>
      </w:r>
      <w:r w:rsidRPr="00EE7B25">
        <w:tab/>
      </w:r>
      <w:r w:rsidRPr="00EE7B25">
        <w:tab/>
      </w:r>
      <w:r w:rsidRPr="00EE7B25">
        <w:tab/>
      </w:r>
      <w:r w:rsidRPr="00EE7B25">
        <w:tab/>
      </w:r>
      <w:r w:rsidRPr="00EE7B25">
        <w:tab/>
      </w:r>
      <w:r w:rsidRPr="00EE7B25">
        <w:tab/>
      </w:r>
    </w:p>
    <w:p w14:paraId="1D063008" w14:textId="77777777" w:rsidR="00C26AA3" w:rsidRPr="002C2EF7" w:rsidRDefault="00C26AA3" w:rsidP="00C26AA3">
      <w:pPr>
        <w:pBdr>
          <w:top w:val="single" w:sz="12" w:space="1" w:color="auto"/>
          <w:bottom w:val="single" w:sz="12" w:space="1" w:color="auto"/>
        </w:pBdr>
        <w:rPr>
          <w:b/>
          <w:sz w:val="20"/>
          <w:szCs w:val="20"/>
        </w:rPr>
      </w:pPr>
      <w:r w:rsidRPr="002C2EF7">
        <w:rPr>
          <w:b/>
          <w:sz w:val="20"/>
          <w:szCs w:val="20"/>
        </w:rPr>
        <w:t xml:space="preserve">* If a contractor has </w:t>
      </w:r>
      <w:r w:rsidRPr="002C2EF7">
        <w:rPr>
          <w:b/>
          <w:sz w:val="20"/>
          <w:szCs w:val="20"/>
          <w:u w:val="single"/>
        </w:rPr>
        <w:t xml:space="preserve">no employees </w:t>
      </w:r>
      <w:r w:rsidRPr="002C2EF7">
        <w:rPr>
          <w:b/>
          <w:sz w:val="20"/>
          <w:szCs w:val="20"/>
        </w:rPr>
        <w:t>and does not hire or intend to hire, they may satisfy the law by submission of (State DL or State ID) Drivers’ License Number: _____________________</w:t>
      </w:r>
    </w:p>
    <w:p w14:paraId="2A27A452" w14:textId="77777777" w:rsidR="00C26AA3" w:rsidRPr="00EE7B25" w:rsidRDefault="00C26AA3" w:rsidP="00C26AA3">
      <w:pPr>
        <w:rPr>
          <w:b/>
        </w:rPr>
      </w:pPr>
      <w:r w:rsidRPr="00EE7B25">
        <w:rPr>
          <w:b/>
        </w:rPr>
        <w:t xml:space="preserve">I hereby declare under penalty of perjury that the foregoing is true and correct. </w:t>
      </w:r>
    </w:p>
    <w:p w14:paraId="4DD79815" w14:textId="2D87A1DB" w:rsidR="00C26AA3" w:rsidRPr="00BD3C2E" w:rsidRDefault="007E0370" w:rsidP="00BD3C2E">
      <w:pPr>
        <w:pStyle w:val="NoSpacing"/>
        <w:rPr>
          <w:u w:val="single"/>
        </w:rPr>
      </w:pPr>
      <w:r w:rsidRPr="00BD3C2E">
        <w:rPr>
          <w:u w:val="single"/>
        </w:rPr>
        <w:tab/>
      </w:r>
      <w:r w:rsidRPr="00BD3C2E">
        <w:rPr>
          <w:u w:val="single"/>
        </w:rPr>
        <w:tab/>
      </w:r>
      <w:r w:rsidRPr="00BD3C2E">
        <w:rPr>
          <w:u w:val="single"/>
        </w:rPr>
        <w:tab/>
      </w:r>
      <w:r w:rsidRPr="00BD3C2E">
        <w:rPr>
          <w:u w:val="single"/>
        </w:rPr>
        <w:tab/>
      </w:r>
      <w:r w:rsidRPr="00BD3C2E">
        <w:rPr>
          <w:u w:val="single"/>
        </w:rPr>
        <w:tab/>
      </w:r>
      <w:r w:rsidR="006D5C3B" w:rsidRPr="00BD3C2E">
        <w:rPr>
          <w:u w:val="single"/>
        </w:rPr>
        <w:t xml:space="preserve">   </w:t>
      </w:r>
      <w:r w:rsidR="006D5C3B" w:rsidRPr="00BD3C2E">
        <w:rPr>
          <w:u w:val="single"/>
        </w:rPr>
        <w:tab/>
      </w:r>
      <w:r w:rsidR="006D5C3B" w:rsidRPr="00BD3C2E">
        <w:rPr>
          <w:u w:val="single"/>
        </w:rPr>
        <w:tab/>
        <w:t xml:space="preserve">   </w:t>
      </w:r>
      <w:r w:rsidR="006D5C3B" w:rsidRPr="00BD3C2E">
        <w:rPr>
          <w:u w:val="single"/>
        </w:rPr>
        <w:tab/>
      </w:r>
      <w:r w:rsidR="006D5C3B" w:rsidRPr="00BD3C2E">
        <w:rPr>
          <w:u w:val="single"/>
        </w:rPr>
        <w:tab/>
      </w:r>
      <w:r w:rsidR="006D5C3B" w:rsidRPr="00BD3C2E">
        <w:rPr>
          <w:u w:val="single"/>
        </w:rPr>
        <w:tab/>
      </w:r>
      <w:r w:rsidR="006D5C3B" w:rsidRPr="00BD3C2E">
        <w:rPr>
          <w:u w:val="single"/>
        </w:rPr>
        <w:tab/>
      </w:r>
      <w:r w:rsidR="006D5C3B" w:rsidRPr="00BD3C2E">
        <w:rPr>
          <w:u w:val="single"/>
        </w:rPr>
        <w:tab/>
      </w:r>
      <w:r w:rsidR="006D5C3B" w:rsidRPr="00BD3C2E">
        <w:rPr>
          <w:u w:val="single"/>
        </w:rPr>
        <w:tab/>
      </w:r>
    </w:p>
    <w:p w14:paraId="62F2439B" w14:textId="13ECC24E" w:rsidR="00C26AA3" w:rsidRPr="00EE7B25" w:rsidRDefault="00C26AA3" w:rsidP="00BD3C2E">
      <w:pPr>
        <w:pStyle w:val="NoSpacing"/>
      </w:pPr>
      <w:r w:rsidRPr="00EE7B25">
        <w:t xml:space="preserve">Signature of Authorized Officer/Agent           Date        </w:t>
      </w:r>
      <w:r w:rsidR="007E0370" w:rsidRPr="00EE7B25">
        <w:t xml:space="preserve">        </w:t>
      </w:r>
      <w:r w:rsidRPr="00EE7B25">
        <w:t xml:space="preserve"> Printed Name and Title of Authorized Officer/Agent</w:t>
      </w:r>
      <w:r w:rsidRPr="00EE7B25">
        <w:tab/>
      </w:r>
    </w:p>
    <w:p w14:paraId="03187352" w14:textId="77777777" w:rsidR="00C26AA3" w:rsidRPr="00FC7901" w:rsidRDefault="00C26AA3" w:rsidP="00C26AA3">
      <w:pPr>
        <w:rPr>
          <w:b/>
          <w:sz w:val="16"/>
          <w:szCs w:val="16"/>
        </w:rPr>
      </w:pPr>
    </w:p>
    <w:p w14:paraId="5C0CB461" w14:textId="77777777" w:rsidR="00C26AA3" w:rsidRPr="00EE7B25" w:rsidRDefault="00C26AA3" w:rsidP="00C26AA3">
      <w:pPr>
        <w:rPr>
          <w:b/>
        </w:rPr>
      </w:pPr>
      <w:r w:rsidRPr="00EE7B25">
        <w:rPr>
          <w:b/>
        </w:rPr>
        <w:t>MUST BE COMPLETED BY NOTARY</w:t>
      </w:r>
    </w:p>
    <w:p w14:paraId="6E70D1CB" w14:textId="00EA6AE7" w:rsidR="00C26AA3" w:rsidRPr="00EE7B25" w:rsidRDefault="00C26AA3" w:rsidP="00C26AA3">
      <w:r w:rsidRPr="00EE7B25">
        <w:t>SUBSCRIBED AND SWORN BEFORE ME ON THIS THE____</w:t>
      </w:r>
      <w:r w:rsidR="00BD3C2E">
        <w:t>____</w:t>
      </w:r>
      <w:r w:rsidRPr="00EE7B25">
        <w:t>_DAY OF_____</w:t>
      </w:r>
      <w:r w:rsidR="00BD3C2E">
        <w:t>______</w:t>
      </w:r>
      <w:r w:rsidRPr="00EE7B25">
        <w:t>_____,20__</w:t>
      </w:r>
      <w:r w:rsidR="00BD3C2E">
        <w:t>____</w:t>
      </w:r>
      <w:r w:rsidRPr="00EE7B25">
        <w:t>_</w:t>
      </w:r>
    </w:p>
    <w:p w14:paraId="792D4072" w14:textId="77777777" w:rsidR="00C26AA3" w:rsidRPr="00EE7B25" w:rsidRDefault="00C26AA3" w:rsidP="00C26AA3">
      <w:r w:rsidRPr="00EE7B25">
        <w:t>Executed in ________________________(City)____________________ (State)</w:t>
      </w:r>
    </w:p>
    <w:p w14:paraId="580E3E3D" w14:textId="673B66BA" w:rsidR="00C26AA3" w:rsidRPr="00EE7B25" w:rsidRDefault="006D5C3B" w:rsidP="00C26AA3">
      <w:r w:rsidRPr="00EE7B25">
        <w:t>______________________________________ ______</w:t>
      </w:r>
      <w:r w:rsidR="00C26AA3" w:rsidRPr="00EE7B25">
        <w:t>________________________</w:t>
      </w:r>
    </w:p>
    <w:p w14:paraId="3576887F" w14:textId="77777777" w:rsidR="00C26AA3" w:rsidRPr="00EE7B25" w:rsidRDefault="00C26AA3" w:rsidP="00C26AA3">
      <w:r w:rsidRPr="00EE7B25">
        <w:t>NOTARY PUBLIC SIGNATURE</w:t>
      </w:r>
      <w:r w:rsidRPr="00EE7B25">
        <w:tab/>
      </w:r>
      <w:r w:rsidRPr="00EE7B25">
        <w:tab/>
      </w:r>
      <w:r w:rsidRPr="00EE7B25">
        <w:tab/>
        <w:t xml:space="preserve">     MY COMMISSION EXPIRES</w:t>
      </w:r>
    </w:p>
    <w:p w14:paraId="1F5F3DEA" w14:textId="77777777" w:rsidR="00C26AA3" w:rsidRPr="00EE7B25" w:rsidRDefault="00C26AA3" w:rsidP="00C26AA3">
      <w:pPr>
        <w:pStyle w:val="ListParagraph"/>
      </w:pPr>
      <w:r w:rsidRPr="00EE7B25">
        <w:tab/>
      </w:r>
      <w:r w:rsidRPr="00EE7B25">
        <w:tab/>
      </w:r>
    </w:p>
    <w:p w14:paraId="23D70251" w14:textId="77777777" w:rsidR="00C26AA3" w:rsidRPr="00EE7B25" w:rsidRDefault="00C26AA3" w:rsidP="00C26AA3">
      <w:pPr>
        <w:pStyle w:val="ListParagraph"/>
      </w:pPr>
      <w:r w:rsidRPr="00EE7B25">
        <w:t xml:space="preserve">                                     Questions for E-Verify email them at </w:t>
      </w:r>
      <w:hyperlink r:id="rId22" w:history="1">
        <w:r w:rsidRPr="00EE7B25">
          <w:rPr>
            <w:color w:val="0563C1" w:themeColor="hyperlink"/>
            <w:u w:val="single"/>
          </w:rPr>
          <w:t>E-Verify@dhs.gov</w:t>
        </w:r>
      </w:hyperlink>
      <w:r w:rsidRPr="00EE7B25">
        <w:t xml:space="preserve"> </w:t>
      </w:r>
    </w:p>
    <w:p w14:paraId="0A809BC5" w14:textId="77777777" w:rsidR="00C26AA3" w:rsidRDefault="00C26AA3" w:rsidP="00C26AA3">
      <w:r w:rsidRPr="00EE7B25">
        <w:t xml:space="preserve">                                                   Register for E-Verify   </w:t>
      </w:r>
      <w:hyperlink r:id="rId23" w:history="1">
        <w:r w:rsidRPr="00EE7B25">
          <w:rPr>
            <w:rStyle w:val="Hyperlink"/>
          </w:rPr>
          <w:t>http://www/dhs.gov/e-verify</w:t>
        </w:r>
      </w:hyperlink>
    </w:p>
    <w:p w14:paraId="37C971B7" w14:textId="06C12E81" w:rsidR="00EB251A" w:rsidRDefault="00EB251A">
      <w:r>
        <w:br w:type="page"/>
      </w:r>
    </w:p>
    <w:p w14:paraId="40F3082A" w14:textId="77777777" w:rsidR="00566D69" w:rsidRDefault="00566D69" w:rsidP="00CD632E">
      <w:pPr>
        <w:spacing w:after="200" w:line="276" w:lineRule="auto"/>
        <w:jc w:val="center"/>
        <w:rPr>
          <w:rFonts w:ascii="Times New Roman" w:eastAsia="Calibri" w:hAnsi="Times New Roman" w:cs="Times New Roman"/>
          <w:b/>
          <w:sz w:val="28"/>
          <w:szCs w:val="28"/>
        </w:rPr>
      </w:pPr>
    </w:p>
    <w:p w14:paraId="237B0364" w14:textId="1F635650" w:rsidR="009F1E75" w:rsidRPr="00A34A48" w:rsidRDefault="009F1E75" w:rsidP="00CD632E">
      <w:pPr>
        <w:spacing w:after="200" w:line="276" w:lineRule="auto"/>
        <w:jc w:val="center"/>
        <w:rPr>
          <w:rFonts w:ascii="Times New Roman" w:eastAsia="Calibri" w:hAnsi="Times New Roman" w:cs="Times New Roman"/>
          <w:sz w:val="28"/>
          <w:szCs w:val="28"/>
        </w:rPr>
      </w:pPr>
      <w:r w:rsidRPr="00A34A48">
        <w:rPr>
          <w:rFonts w:ascii="Times New Roman" w:eastAsia="Calibri" w:hAnsi="Times New Roman" w:cs="Times New Roman"/>
          <w:b/>
          <w:sz w:val="28"/>
          <w:szCs w:val="28"/>
        </w:rPr>
        <w:t>NON-CONFLICT OF INTEREST</w:t>
      </w:r>
    </w:p>
    <w:p w14:paraId="413DC8C1" w14:textId="77777777" w:rsidR="009F1E75" w:rsidRPr="00A34A48" w:rsidRDefault="009F1E75" w:rsidP="00CD632E">
      <w:pPr>
        <w:spacing w:after="200" w:line="276" w:lineRule="auto"/>
        <w:jc w:val="both"/>
        <w:rPr>
          <w:rFonts w:ascii="Times New Roman" w:eastAsia="Calibri" w:hAnsi="Times New Roman" w:cs="Times New Roman"/>
        </w:rPr>
      </w:pPr>
    </w:p>
    <w:p w14:paraId="7A4B5B24" w14:textId="77777777" w:rsidR="009F1E75" w:rsidRPr="00A34A48" w:rsidRDefault="009F1E75" w:rsidP="00CD632E">
      <w:pPr>
        <w:spacing w:after="200" w:line="276" w:lineRule="auto"/>
        <w:jc w:val="both"/>
        <w:rPr>
          <w:rFonts w:ascii="Times New Roman" w:eastAsia="Calibri" w:hAnsi="Times New Roman" w:cs="Times New Roman"/>
          <w:sz w:val="24"/>
          <w:szCs w:val="24"/>
        </w:rPr>
      </w:pPr>
      <w:r w:rsidRPr="00A34A48">
        <w:rPr>
          <w:rFonts w:ascii="Times New Roman" w:eastAsia="Calibri" w:hAnsi="Times New Roman" w:cs="Times New Roman"/>
          <w:sz w:val="24"/>
          <w:szCs w:val="24"/>
        </w:rPr>
        <w:t>By submitting an offer in response to this solicitation, the Firm represents that in the preparation and submission of this proposal, said Firm did not either directly or indirectly, enter into any combination or arrangement with any person, Propos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proposal preparation shall be reported to the State of Georgia Attorney General and the United States Justice Department.</w:t>
      </w:r>
    </w:p>
    <w:p w14:paraId="37F47BC6" w14:textId="77777777" w:rsidR="009F1E75" w:rsidRPr="00A34A48" w:rsidRDefault="009F1E75" w:rsidP="00CD632E">
      <w:pPr>
        <w:adjustRightInd w:val="0"/>
        <w:jc w:val="both"/>
        <w:rPr>
          <w:rFonts w:ascii="Times New Roman" w:hAnsi="Times New Roman" w:cs="Times New Roman"/>
          <w:sz w:val="24"/>
          <w:szCs w:val="24"/>
        </w:rPr>
      </w:pPr>
    </w:p>
    <w:p w14:paraId="393D32F9" w14:textId="77777777" w:rsidR="009F1E75" w:rsidRPr="00A34A48" w:rsidRDefault="009F1E75" w:rsidP="00CD632E">
      <w:pPr>
        <w:adjustRightInd w:val="0"/>
        <w:jc w:val="both"/>
        <w:rPr>
          <w:rFonts w:ascii="Times New Roman" w:hAnsi="Times New Roman" w:cs="Times New Roman"/>
          <w:sz w:val="24"/>
          <w:szCs w:val="24"/>
        </w:rPr>
      </w:pPr>
      <w:r w:rsidRPr="00C40C0C">
        <w:rPr>
          <w:rFonts w:ascii="Times New Roman" w:hAnsi="Times New Roman" w:cs="Times New Roman"/>
          <w:sz w:val="24"/>
          <w:szCs w:val="24"/>
        </w:rPr>
        <w:t xml:space="preserve">______________________________________ </w:t>
      </w:r>
      <w:r w:rsidRPr="00A34A48">
        <w:rPr>
          <w:rFonts w:ascii="Times New Roman" w:hAnsi="Times New Roman" w:cs="Times New Roman"/>
          <w:sz w:val="24"/>
          <w:szCs w:val="24"/>
        </w:rPr>
        <w:t xml:space="preserve"> (Officer of Firm) certifies that to the best of our knowledge, no circumstances exist which shall cause a conflict of interest in performing services for Butts County, and that no company or person other than bona fide employees working solely for our firm has been employed or retained to solicit or secure an agreement resulting from this request for proposal.</w:t>
      </w:r>
    </w:p>
    <w:p w14:paraId="7BD93E57" w14:textId="77777777" w:rsidR="009F1E75" w:rsidRPr="0088408B" w:rsidRDefault="009F1E75" w:rsidP="00CD632E">
      <w:pPr>
        <w:adjustRightInd w:val="0"/>
        <w:jc w:val="both"/>
        <w:rPr>
          <w:rFonts w:cstheme="minorHAnsi"/>
        </w:rPr>
      </w:pPr>
    </w:p>
    <w:p w14:paraId="4F65A69F" w14:textId="77777777" w:rsidR="009F1E75" w:rsidRPr="0088408B" w:rsidRDefault="009F1E75" w:rsidP="00CD632E">
      <w:pPr>
        <w:adjustRightInd w:val="0"/>
        <w:jc w:val="both"/>
        <w:rPr>
          <w:rFonts w:cstheme="minorHAnsi"/>
        </w:rPr>
      </w:pPr>
    </w:p>
    <w:p w14:paraId="09B60352" w14:textId="77777777" w:rsidR="009F1E75" w:rsidRPr="00A34A48" w:rsidRDefault="009F1E75" w:rsidP="00CD632E">
      <w:pPr>
        <w:adjustRightInd w:val="0"/>
        <w:jc w:val="both"/>
        <w:rPr>
          <w:rFonts w:ascii="Times New Roman" w:hAnsi="Times New Roman" w:cs="Times New Roman"/>
          <w:sz w:val="24"/>
          <w:szCs w:val="24"/>
        </w:rPr>
      </w:pPr>
      <w:r w:rsidRPr="00A34A48">
        <w:rPr>
          <w:rFonts w:ascii="Times New Roman" w:hAnsi="Times New Roman" w:cs="Times New Roman"/>
          <w:sz w:val="24"/>
          <w:szCs w:val="24"/>
        </w:rPr>
        <w:t>Signatur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26AA274C" w14:textId="77777777" w:rsidR="009F1E75" w:rsidRPr="00A34A48" w:rsidRDefault="009F1E75" w:rsidP="00CD632E">
      <w:pPr>
        <w:adjustRightInd w:val="0"/>
        <w:jc w:val="both"/>
        <w:rPr>
          <w:rFonts w:ascii="Times New Roman" w:hAnsi="Times New Roman" w:cs="Times New Roman"/>
          <w:sz w:val="24"/>
          <w:szCs w:val="24"/>
        </w:rPr>
      </w:pPr>
    </w:p>
    <w:p w14:paraId="68B26586"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ype Nam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1EEDBA7F" w14:textId="77777777" w:rsidR="009F1E75" w:rsidRPr="00A34A48" w:rsidRDefault="009F1E75" w:rsidP="00CD632E">
      <w:pPr>
        <w:adjustRightInd w:val="0"/>
        <w:jc w:val="both"/>
        <w:rPr>
          <w:rFonts w:ascii="Times New Roman" w:hAnsi="Times New Roman" w:cs="Times New Roman"/>
          <w:sz w:val="24"/>
          <w:szCs w:val="24"/>
          <w:u w:val="single"/>
        </w:rPr>
      </w:pPr>
    </w:p>
    <w:p w14:paraId="2118546F"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itl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D6BE5F0" w14:textId="77777777" w:rsidR="009F1E75" w:rsidRPr="00A34A48" w:rsidRDefault="009F1E75" w:rsidP="00CD632E">
      <w:pPr>
        <w:tabs>
          <w:tab w:val="left" w:pos="720"/>
        </w:tabs>
        <w:spacing w:after="200" w:line="276" w:lineRule="auto"/>
        <w:ind w:left="1440" w:hanging="1440"/>
        <w:rPr>
          <w:rFonts w:ascii="Times New Roman" w:eastAsia="Calibri" w:hAnsi="Times New Roman" w:cs="Times New Roman"/>
          <w:b/>
          <w:sz w:val="24"/>
          <w:szCs w:val="24"/>
        </w:rPr>
      </w:pPr>
    </w:p>
    <w:p w14:paraId="6F610A31" w14:textId="0A10771F" w:rsidR="009F1E75"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Firm Address:</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4B6838E" w14:textId="669BE7E6" w:rsidR="00E03AD0" w:rsidRDefault="00E03AD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34A1279" w14:textId="5DF1FEEA" w:rsidR="009F1E75" w:rsidRPr="009F1E75" w:rsidRDefault="009F1E75" w:rsidP="009F1E75">
      <w:pPr>
        <w:widowControl w:val="0"/>
        <w:autoSpaceDE w:val="0"/>
        <w:autoSpaceDN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lastRenderedPageBreak/>
        <w:t>REFERENCES</w:t>
      </w:r>
    </w:p>
    <w:p w14:paraId="194979AE" w14:textId="4DBCC55B"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 xml:space="preserve">Please provide three (3) current or very current customers for whom you have provided </w:t>
      </w:r>
      <w:r w:rsidR="00B30329" w:rsidRPr="001D28F5">
        <w:rPr>
          <w:rFonts w:ascii="Times New Roman" w:eastAsia="Times New Roman" w:hAnsi="Times New Roman" w:cs="Times New Roman"/>
        </w:rPr>
        <w:t>equivalent products</w:t>
      </w:r>
      <w:r w:rsidRPr="001D28F5">
        <w:rPr>
          <w:rFonts w:ascii="Times New Roman" w:eastAsia="Times New Roman" w:hAnsi="Times New Roman" w:cs="Times New Roman"/>
        </w:rPr>
        <w:t xml:space="preserve"> or services as listed in the specifications of this bid. </w:t>
      </w:r>
    </w:p>
    <w:p w14:paraId="283451F8" w14:textId="77777777" w:rsidR="00D6699F" w:rsidRPr="001D28F5" w:rsidRDefault="00D6699F"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C6563" w:rsidRPr="001D28F5" w14:paraId="1762F857" w14:textId="77777777" w:rsidTr="00C3107A">
        <w:trPr>
          <w:trHeight w:val="263"/>
        </w:trPr>
        <w:tc>
          <w:tcPr>
            <w:tcW w:w="10088" w:type="dxa"/>
            <w:shd w:val="clear" w:color="auto" w:fill="E0E0E0"/>
          </w:tcPr>
          <w:p w14:paraId="1897ECC5" w14:textId="77777777"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b/>
              </w:rPr>
            </w:pPr>
            <w:r w:rsidRPr="001D28F5">
              <w:rPr>
                <w:rFonts w:ascii="Times New Roman" w:eastAsia="Times New Roman" w:hAnsi="Times New Roman" w:cs="Times New Roman"/>
                <w:b/>
              </w:rPr>
              <w:t>Reference One</w:t>
            </w:r>
          </w:p>
        </w:tc>
      </w:tr>
    </w:tbl>
    <w:p w14:paraId="4ADDF2FA" w14:textId="77777777"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3FBF44B3" w14:textId="3B75F7C0"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bookmarkStart w:id="15" w:name="_Hlk89863412"/>
      <w:r w:rsidRPr="001D28F5">
        <w:rPr>
          <w:rFonts w:ascii="Times New Roman" w:eastAsia="Times New Roman" w:hAnsi="Times New Roman" w:cs="Times New Roman"/>
        </w:rPr>
        <w:t>Government/Company Name ______________________________________________________</w:t>
      </w:r>
      <w:r w:rsidR="009637F1" w:rsidRPr="001D28F5">
        <w:rPr>
          <w:rFonts w:ascii="Times New Roman" w:eastAsia="Times New Roman" w:hAnsi="Times New Roman" w:cs="Times New Roman"/>
        </w:rPr>
        <w:t>_______</w:t>
      </w:r>
    </w:p>
    <w:p w14:paraId="27BB65BD" w14:textId="77777777"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B3ACDEA" w14:textId="75833BCB"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Address _______________________________________________________________________</w:t>
      </w:r>
      <w:r w:rsidR="009637F1" w:rsidRPr="001D28F5">
        <w:rPr>
          <w:rFonts w:ascii="Times New Roman" w:eastAsia="Times New Roman" w:hAnsi="Times New Roman" w:cs="Times New Roman"/>
        </w:rPr>
        <w:t>_______</w:t>
      </w:r>
    </w:p>
    <w:p w14:paraId="79FA6412" w14:textId="77777777"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5DDED1E" w14:textId="6A252B33"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Contact Person and Title</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________________________</w:t>
      </w:r>
      <w:r w:rsidR="009637F1" w:rsidRPr="001D28F5">
        <w:rPr>
          <w:rFonts w:ascii="Times New Roman" w:eastAsia="Times New Roman" w:hAnsi="Times New Roman" w:cs="Times New Roman"/>
        </w:rPr>
        <w:t>_______</w:t>
      </w:r>
    </w:p>
    <w:p w14:paraId="7DDE64FF" w14:textId="77777777"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7D58751" w14:textId="71552D43"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Phone</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__   Fax</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w:t>
      </w:r>
      <w:r w:rsidR="009637F1" w:rsidRPr="001D28F5">
        <w:rPr>
          <w:rFonts w:ascii="Times New Roman" w:eastAsia="Times New Roman" w:hAnsi="Times New Roman" w:cs="Times New Roman"/>
        </w:rPr>
        <w:t>______</w:t>
      </w:r>
    </w:p>
    <w:p w14:paraId="35B511DB" w14:textId="77777777" w:rsidR="00EC6563"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1DE57BE" w14:textId="269A6EA3" w:rsidR="009F1E75" w:rsidRPr="001D28F5" w:rsidRDefault="00EC6563" w:rsidP="00EC6563">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Contract Period</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w:t>
      </w:r>
      <w:r w:rsidR="00F31ABA" w:rsidRPr="001D28F5">
        <w:rPr>
          <w:rFonts w:ascii="Times New Roman" w:eastAsia="Times New Roman" w:hAnsi="Times New Roman" w:cs="Times New Roman"/>
        </w:rPr>
        <w:t>_ Scope</w:t>
      </w:r>
      <w:r w:rsidRPr="001D28F5">
        <w:rPr>
          <w:rFonts w:ascii="Times New Roman" w:eastAsia="Times New Roman" w:hAnsi="Times New Roman" w:cs="Times New Roman"/>
        </w:rPr>
        <w:t xml:space="preserve"> of Work</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w:t>
      </w:r>
      <w:r w:rsidR="005F45A8" w:rsidRPr="001D28F5">
        <w:rPr>
          <w:rFonts w:ascii="Times New Roman" w:eastAsia="Times New Roman" w:hAnsi="Times New Roman" w:cs="Times New Roman"/>
        </w:rPr>
        <w:t>_</w:t>
      </w:r>
      <w:r w:rsidR="009637F1" w:rsidRPr="001D28F5">
        <w:rPr>
          <w:rFonts w:ascii="Times New Roman" w:eastAsia="Times New Roman" w:hAnsi="Times New Roman" w:cs="Times New Roman"/>
        </w:rPr>
        <w:t>_______</w:t>
      </w:r>
    </w:p>
    <w:p w14:paraId="17FB39D0" w14:textId="77777777" w:rsidR="005F45A8" w:rsidRPr="001D28F5" w:rsidRDefault="005F45A8"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1D28F5" w14:paraId="2B6A76AF" w14:textId="77777777" w:rsidTr="000E3931">
        <w:tc>
          <w:tcPr>
            <w:tcW w:w="10411" w:type="dxa"/>
            <w:shd w:val="clear" w:color="auto" w:fill="E0E0E0"/>
          </w:tcPr>
          <w:bookmarkEnd w:id="15"/>
          <w:p w14:paraId="19D8C0D5" w14:textId="77777777" w:rsidR="009F1E75" w:rsidRPr="001D28F5" w:rsidRDefault="009F1E75" w:rsidP="009F1E75">
            <w:pPr>
              <w:widowControl w:val="0"/>
              <w:autoSpaceDE w:val="0"/>
              <w:autoSpaceDN w:val="0"/>
              <w:spacing w:after="0" w:line="240" w:lineRule="auto"/>
              <w:jc w:val="both"/>
              <w:rPr>
                <w:rFonts w:ascii="Times New Roman" w:eastAsia="Times New Roman" w:hAnsi="Times New Roman" w:cs="Times New Roman"/>
                <w:b/>
              </w:rPr>
            </w:pPr>
            <w:r w:rsidRPr="001D28F5">
              <w:rPr>
                <w:rFonts w:ascii="Times New Roman" w:eastAsia="Times New Roman" w:hAnsi="Times New Roman" w:cs="Times New Roman"/>
                <w:b/>
              </w:rPr>
              <w:t>Reference Two</w:t>
            </w:r>
          </w:p>
        </w:tc>
      </w:tr>
    </w:tbl>
    <w:p w14:paraId="2E57E01B" w14:textId="77777777" w:rsidR="009F1E75" w:rsidRPr="001D28F5" w:rsidRDefault="009F1E75" w:rsidP="009F1E75">
      <w:pPr>
        <w:widowControl w:val="0"/>
        <w:autoSpaceDE w:val="0"/>
        <w:autoSpaceDN w:val="0"/>
        <w:spacing w:after="0" w:line="240" w:lineRule="auto"/>
        <w:jc w:val="both"/>
        <w:rPr>
          <w:rFonts w:ascii="Times New Roman" w:eastAsia="Times New Roman" w:hAnsi="Times New Roman" w:cs="Times New Roman"/>
        </w:rPr>
      </w:pPr>
    </w:p>
    <w:p w14:paraId="6CDEC313" w14:textId="2419F449"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Government/Company Name ______________________________________________________</w:t>
      </w:r>
      <w:r w:rsidR="009637F1" w:rsidRPr="001D28F5">
        <w:rPr>
          <w:rFonts w:ascii="Times New Roman" w:eastAsia="Times New Roman" w:hAnsi="Times New Roman" w:cs="Times New Roman"/>
        </w:rPr>
        <w:t>_______</w:t>
      </w:r>
    </w:p>
    <w:p w14:paraId="38EEABAF"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73D351D" w14:textId="5642EB04"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Address _______________________________________________________________________</w:t>
      </w:r>
      <w:r w:rsidR="009637F1" w:rsidRPr="001D28F5">
        <w:rPr>
          <w:rFonts w:ascii="Times New Roman" w:eastAsia="Times New Roman" w:hAnsi="Times New Roman" w:cs="Times New Roman"/>
        </w:rPr>
        <w:t>_______</w:t>
      </w:r>
    </w:p>
    <w:p w14:paraId="422B5986"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1416482B" w14:textId="2BDD52FB"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Contact Person and Title</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________________________</w:t>
      </w:r>
      <w:r w:rsidR="009637F1" w:rsidRPr="001D28F5">
        <w:rPr>
          <w:rFonts w:ascii="Times New Roman" w:eastAsia="Times New Roman" w:hAnsi="Times New Roman" w:cs="Times New Roman"/>
        </w:rPr>
        <w:t>_______</w:t>
      </w:r>
    </w:p>
    <w:p w14:paraId="35DB4EF9"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9716685" w14:textId="16FAAA65"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Phone</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__   Fax</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w:t>
      </w:r>
      <w:r w:rsidR="009637F1" w:rsidRPr="001D28F5">
        <w:rPr>
          <w:rFonts w:ascii="Times New Roman" w:eastAsia="Times New Roman" w:hAnsi="Times New Roman" w:cs="Times New Roman"/>
        </w:rPr>
        <w:t>_______</w:t>
      </w:r>
    </w:p>
    <w:p w14:paraId="4E76E1C5"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1C01A28" w14:textId="1EF3DE98"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Contract Period</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w:t>
      </w:r>
      <w:r w:rsidR="00F31ABA" w:rsidRPr="001D28F5">
        <w:rPr>
          <w:rFonts w:ascii="Times New Roman" w:eastAsia="Times New Roman" w:hAnsi="Times New Roman" w:cs="Times New Roman"/>
        </w:rPr>
        <w:t>_ Scope</w:t>
      </w:r>
      <w:r w:rsidRPr="001D28F5">
        <w:rPr>
          <w:rFonts w:ascii="Times New Roman" w:eastAsia="Times New Roman" w:hAnsi="Times New Roman" w:cs="Times New Roman"/>
        </w:rPr>
        <w:t xml:space="preserve"> of Work</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w:t>
      </w:r>
      <w:r w:rsidR="009637F1" w:rsidRPr="001D28F5">
        <w:rPr>
          <w:rFonts w:ascii="Times New Roman" w:eastAsia="Times New Roman" w:hAnsi="Times New Roman" w:cs="Times New Roman"/>
        </w:rPr>
        <w:t>________</w:t>
      </w:r>
    </w:p>
    <w:p w14:paraId="3F1CB8B4" w14:textId="77777777" w:rsidR="009F1E75" w:rsidRPr="001D28F5" w:rsidRDefault="009F1E75" w:rsidP="009F1E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1D28F5" w14:paraId="69807C68" w14:textId="77777777" w:rsidTr="000E3931">
        <w:tc>
          <w:tcPr>
            <w:tcW w:w="10411" w:type="dxa"/>
            <w:shd w:val="clear" w:color="auto" w:fill="E0E0E0"/>
          </w:tcPr>
          <w:p w14:paraId="4BE69F77" w14:textId="77777777" w:rsidR="009F1E75" w:rsidRPr="001D28F5" w:rsidRDefault="009F1E75" w:rsidP="009F1E75">
            <w:pPr>
              <w:widowControl w:val="0"/>
              <w:autoSpaceDE w:val="0"/>
              <w:autoSpaceDN w:val="0"/>
              <w:spacing w:after="0" w:line="240" w:lineRule="auto"/>
              <w:jc w:val="both"/>
              <w:rPr>
                <w:rFonts w:ascii="Times New Roman" w:eastAsia="Times New Roman" w:hAnsi="Times New Roman" w:cs="Times New Roman"/>
                <w:b/>
              </w:rPr>
            </w:pPr>
            <w:r w:rsidRPr="001D28F5">
              <w:rPr>
                <w:rFonts w:ascii="Times New Roman" w:eastAsia="Times New Roman" w:hAnsi="Times New Roman" w:cs="Times New Roman"/>
                <w:b/>
              </w:rPr>
              <w:t>Reference Three</w:t>
            </w:r>
          </w:p>
        </w:tc>
      </w:tr>
    </w:tbl>
    <w:p w14:paraId="01319C5E" w14:textId="77777777" w:rsidR="009F1E75" w:rsidRPr="001D28F5" w:rsidRDefault="009F1E75" w:rsidP="009F1E75">
      <w:pPr>
        <w:widowControl w:val="0"/>
        <w:autoSpaceDE w:val="0"/>
        <w:autoSpaceDN w:val="0"/>
        <w:spacing w:after="0" w:line="240" w:lineRule="auto"/>
        <w:jc w:val="both"/>
        <w:rPr>
          <w:rFonts w:ascii="Times New Roman" w:eastAsia="Times New Roman" w:hAnsi="Times New Roman" w:cs="Times New Roman"/>
        </w:rPr>
      </w:pPr>
    </w:p>
    <w:p w14:paraId="6703AACD" w14:textId="19A962AE"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Government/Company Name ______________________________________________________</w:t>
      </w:r>
      <w:r w:rsidR="009637F1" w:rsidRPr="001D28F5">
        <w:rPr>
          <w:rFonts w:ascii="Times New Roman" w:eastAsia="Times New Roman" w:hAnsi="Times New Roman" w:cs="Times New Roman"/>
        </w:rPr>
        <w:t>_______</w:t>
      </w:r>
    </w:p>
    <w:p w14:paraId="12BC5E21"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F73E1CB" w14:textId="657277FC"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Address _______________________________________________________________________</w:t>
      </w:r>
      <w:r w:rsidR="009637F1" w:rsidRPr="001D28F5">
        <w:rPr>
          <w:rFonts w:ascii="Times New Roman" w:eastAsia="Times New Roman" w:hAnsi="Times New Roman" w:cs="Times New Roman"/>
        </w:rPr>
        <w:t>_______</w:t>
      </w:r>
    </w:p>
    <w:p w14:paraId="7BA9FF5C"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3B66BBA" w14:textId="70D44588"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Contact Person and Title</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_______________________</w:t>
      </w:r>
      <w:r w:rsidR="009637F1" w:rsidRPr="001D28F5">
        <w:rPr>
          <w:rFonts w:ascii="Times New Roman" w:eastAsia="Times New Roman" w:hAnsi="Times New Roman" w:cs="Times New Roman"/>
        </w:rPr>
        <w:t>________</w:t>
      </w:r>
    </w:p>
    <w:p w14:paraId="484F896C"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2E57DFAF" w14:textId="12554215"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r w:rsidRPr="001D28F5">
        <w:rPr>
          <w:rFonts w:ascii="Times New Roman" w:eastAsia="Times New Roman" w:hAnsi="Times New Roman" w:cs="Times New Roman"/>
        </w:rPr>
        <w:t>Phone</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__   Fax________________________________</w:t>
      </w:r>
      <w:r w:rsidR="009637F1" w:rsidRPr="001D28F5">
        <w:rPr>
          <w:rFonts w:ascii="Times New Roman" w:eastAsia="Times New Roman" w:hAnsi="Times New Roman" w:cs="Times New Roman"/>
        </w:rPr>
        <w:t>_______</w:t>
      </w:r>
    </w:p>
    <w:p w14:paraId="7C2D022E" w14:textId="77777777"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89D08B2" w14:textId="4D36AD73" w:rsidR="009F1E75" w:rsidRPr="001D28F5" w:rsidRDefault="005F45A8" w:rsidP="009F1E75">
      <w:pPr>
        <w:widowControl w:val="0"/>
        <w:autoSpaceDE w:val="0"/>
        <w:autoSpaceDN w:val="0"/>
        <w:spacing w:after="0" w:line="240" w:lineRule="auto"/>
        <w:jc w:val="both"/>
        <w:rPr>
          <w:rFonts w:ascii="Times New Roman" w:eastAsia="Times New Roman" w:hAnsi="Times New Roman" w:cs="Times New Roman"/>
          <w:u w:val="single"/>
        </w:rPr>
      </w:pPr>
      <w:r w:rsidRPr="001D28F5">
        <w:rPr>
          <w:rFonts w:ascii="Times New Roman" w:eastAsia="Times New Roman" w:hAnsi="Times New Roman" w:cs="Times New Roman"/>
        </w:rPr>
        <w:t>Contract Period</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w:t>
      </w:r>
      <w:r w:rsidR="00F31ABA" w:rsidRPr="001D28F5">
        <w:rPr>
          <w:rFonts w:ascii="Times New Roman" w:eastAsia="Times New Roman" w:hAnsi="Times New Roman" w:cs="Times New Roman"/>
        </w:rPr>
        <w:t>_ Scope</w:t>
      </w:r>
      <w:r w:rsidRPr="001D28F5">
        <w:rPr>
          <w:rFonts w:ascii="Times New Roman" w:eastAsia="Times New Roman" w:hAnsi="Times New Roman" w:cs="Times New Roman"/>
        </w:rPr>
        <w:t xml:space="preserve"> of Work</w:t>
      </w:r>
      <w:r w:rsidR="009637F1"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______________</w:t>
      </w:r>
      <w:r w:rsidR="009637F1" w:rsidRPr="001D28F5">
        <w:rPr>
          <w:rFonts w:ascii="Times New Roman" w:eastAsia="Times New Roman" w:hAnsi="Times New Roman" w:cs="Times New Roman"/>
        </w:rPr>
        <w:t>_______</w:t>
      </w:r>
    </w:p>
    <w:p w14:paraId="4B1E8C9E" w14:textId="77777777" w:rsidR="009F1E75" w:rsidRPr="001D28F5" w:rsidRDefault="009F1E75" w:rsidP="009F1E75">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45A8" w:rsidRPr="001D28F5" w14:paraId="56F37EE5" w14:textId="77777777" w:rsidTr="000E3931">
        <w:tc>
          <w:tcPr>
            <w:tcW w:w="10411" w:type="dxa"/>
            <w:shd w:val="clear" w:color="auto" w:fill="E0E0E0"/>
          </w:tcPr>
          <w:p w14:paraId="3AFB54DD" w14:textId="416763D4" w:rsidR="005F45A8" w:rsidRPr="001D28F5" w:rsidRDefault="005F45A8" w:rsidP="005F45A8">
            <w:pPr>
              <w:widowControl w:val="0"/>
              <w:autoSpaceDE w:val="0"/>
              <w:autoSpaceDN w:val="0"/>
              <w:spacing w:after="0" w:line="240" w:lineRule="auto"/>
              <w:jc w:val="both"/>
              <w:rPr>
                <w:rFonts w:ascii="Times New Roman" w:eastAsia="Times New Roman" w:hAnsi="Times New Roman" w:cs="Times New Roman"/>
                <w:b/>
              </w:rPr>
            </w:pPr>
            <w:r w:rsidRPr="001D28F5">
              <w:rPr>
                <w:rFonts w:ascii="Times New Roman" w:eastAsia="Times New Roman" w:hAnsi="Times New Roman" w:cs="Times New Roman"/>
                <w:b/>
              </w:rPr>
              <w:t xml:space="preserve">Information of </w:t>
            </w:r>
            <w:r w:rsidR="007E2EDE" w:rsidRPr="001D28F5">
              <w:rPr>
                <w:rFonts w:ascii="Times New Roman" w:eastAsia="Times New Roman" w:hAnsi="Times New Roman" w:cs="Times New Roman"/>
                <w:b/>
              </w:rPr>
              <w:t>the person</w:t>
            </w:r>
            <w:r w:rsidRPr="001D28F5">
              <w:rPr>
                <w:rFonts w:ascii="Times New Roman" w:eastAsia="Times New Roman" w:hAnsi="Times New Roman" w:cs="Times New Roman"/>
                <w:b/>
              </w:rPr>
              <w:t xml:space="preserve"> who prepared this form:</w:t>
            </w:r>
          </w:p>
        </w:tc>
      </w:tr>
    </w:tbl>
    <w:p w14:paraId="3E704583" w14:textId="77777777" w:rsidR="00242CF6" w:rsidRPr="001D28F5" w:rsidRDefault="00242CF6" w:rsidP="005F45A8">
      <w:pPr>
        <w:widowControl w:val="0"/>
        <w:autoSpaceDE w:val="0"/>
        <w:autoSpaceDN w:val="0"/>
        <w:spacing w:after="0" w:line="240" w:lineRule="auto"/>
        <w:jc w:val="both"/>
        <w:rPr>
          <w:rFonts w:ascii="Times New Roman" w:eastAsia="Times New Roman" w:hAnsi="Times New Roman" w:cs="Times New Roman"/>
        </w:rPr>
      </w:pPr>
    </w:p>
    <w:p w14:paraId="0A4F3FBB" w14:textId="78C5C8B2" w:rsidR="005F45A8" w:rsidRPr="001D28F5" w:rsidRDefault="005F45A8" w:rsidP="005F45A8">
      <w:pPr>
        <w:autoSpaceDE w:val="0"/>
        <w:autoSpaceDN w:val="0"/>
        <w:adjustRightInd w:val="0"/>
        <w:spacing w:after="0" w:line="240" w:lineRule="auto"/>
        <w:rPr>
          <w:rFonts w:ascii="Times New Roman" w:eastAsia="Times New Roman" w:hAnsi="Times New Roman" w:cs="Times New Roman"/>
        </w:rPr>
      </w:pPr>
      <w:r w:rsidRPr="001D28F5">
        <w:rPr>
          <w:rFonts w:ascii="Times New Roman" w:eastAsia="Times New Roman" w:hAnsi="Times New Roman" w:cs="Times New Roman"/>
        </w:rPr>
        <w:t>______________________________________</w:t>
      </w:r>
      <w:r w:rsidRPr="001D28F5">
        <w:rPr>
          <w:rFonts w:ascii="Times New Roman" w:eastAsia="Times New Roman" w:hAnsi="Times New Roman" w:cs="Times New Roman"/>
        </w:rPr>
        <w:tab/>
      </w:r>
      <w:r w:rsidRPr="001D28F5">
        <w:rPr>
          <w:rFonts w:ascii="Times New Roman" w:eastAsia="Times New Roman" w:hAnsi="Times New Roman" w:cs="Times New Roman"/>
        </w:rPr>
        <w:tab/>
        <w:t>_______________________</w:t>
      </w:r>
    </w:p>
    <w:p w14:paraId="20750A2C" w14:textId="16E11C4C" w:rsidR="005F45A8" w:rsidRPr="001D28F5" w:rsidRDefault="005F45A8" w:rsidP="00862C20">
      <w:pPr>
        <w:autoSpaceDE w:val="0"/>
        <w:autoSpaceDN w:val="0"/>
        <w:adjustRightInd w:val="0"/>
        <w:spacing w:after="0" w:line="240" w:lineRule="auto"/>
        <w:ind w:left="720" w:firstLine="720"/>
        <w:rPr>
          <w:rFonts w:ascii="Times New Roman" w:eastAsia="Times New Roman" w:hAnsi="Times New Roman" w:cs="Times New Roman"/>
        </w:rPr>
      </w:pPr>
      <w:r w:rsidRPr="001D28F5">
        <w:rPr>
          <w:rFonts w:ascii="Times New Roman" w:eastAsia="Times New Roman" w:hAnsi="Times New Roman" w:cs="Times New Roman"/>
        </w:rPr>
        <w:t xml:space="preserve">Company’s Name </w:t>
      </w:r>
      <w:r w:rsidRPr="001D28F5">
        <w:rPr>
          <w:rFonts w:ascii="Times New Roman" w:eastAsia="Times New Roman" w:hAnsi="Times New Roman" w:cs="Times New Roman"/>
        </w:rPr>
        <w:tab/>
      </w:r>
      <w:r w:rsidRPr="001D28F5">
        <w:rPr>
          <w:rFonts w:ascii="Times New Roman" w:eastAsia="Times New Roman" w:hAnsi="Times New Roman" w:cs="Times New Roman"/>
        </w:rPr>
        <w:tab/>
      </w:r>
      <w:r w:rsidRPr="001D28F5">
        <w:rPr>
          <w:rFonts w:ascii="Times New Roman" w:eastAsia="Times New Roman" w:hAnsi="Times New Roman" w:cs="Times New Roman"/>
        </w:rPr>
        <w:tab/>
      </w:r>
      <w:r w:rsidRPr="001D28F5">
        <w:rPr>
          <w:rFonts w:ascii="Times New Roman" w:eastAsia="Times New Roman" w:hAnsi="Times New Roman" w:cs="Times New Roman"/>
        </w:rPr>
        <w:tab/>
      </w:r>
      <w:r w:rsidRPr="001D28F5">
        <w:rPr>
          <w:rFonts w:ascii="Times New Roman" w:eastAsia="Times New Roman" w:hAnsi="Times New Roman" w:cs="Times New Roman"/>
        </w:rPr>
        <w:tab/>
        <w:t xml:space="preserve">      Date</w:t>
      </w:r>
    </w:p>
    <w:p w14:paraId="07A97F3D" w14:textId="77777777" w:rsidR="00862C20" w:rsidRPr="001D28F5" w:rsidRDefault="00862C20" w:rsidP="00862C20">
      <w:pPr>
        <w:autoSpaceDE w:val="0"/>
        <w:autoSpaceDN w:val="0"/>
        <w:adjustRightInd w:val="0"/>
        <w:spacing w:after="0" w:line="240" w:lineRule="auto"/>
        <w:ind w:left="720" w:firstLine="720"/>
        <w:rPr>
          <w:rFonts w:ascii="Times New Roman" w:eastAsia="Times New Roman" w:hAnsi="Times New Roman" w:cs="Times New Roman"/>
        </w:rPr>
      </w:pPr>
    </w:p>
    <w:p w14:paraId="4513ED16" w14:textId="160CBE83" w:rsidR="005F45A8" w:rsidRPr="001D28F5" w:rsidRDefault="005F45A8" w:rsidP="005F45A8">
      <w:pPr>
        <w:autoSpaceDE w:val="0"/>
        <w:autoSpaceDN w:val="0"/>
        <w:adjustRightInd w:val="0"/>
        <w:spacing w:after="0" w:line="240" w:lineRule="auto"/>
        <w:rPr>
          <w:rFonts w:ascii="Times New Roman" w:eastAsia="Times New Roman" w:hAnsi="Times New Roman" w:cs="Times New Roman"/>
        </w:rPr>
      </w:pPr>
      <w:r w:rsidRPr="001D28F5">
        <w:rPr>
          <w:rFonts w:ascii="Times New Roman" w:eastAsia="Times New Roman" w:hAnsi="Times New Roman" w:cs="Times New Roman"/>
        </w:rPr>
        <w:t>_________________________________________</w:t>
      </w:r>
      <w:r w:rsidRPr="001D28F5">
        <w:rPr>
          <w:rFonts w:ascii="Times New Roman" w:eastAsia="Times New Roman" w:hAnsi="Times New Roman" w:cs="Times New Roman"/>
        </w:rPr>
        <w:tab/>
      </w:r>
      <w:r w:rsidR="00862C20" w:rsidRPr="001D28F5">
        <w:rPr>
          <w:rFonts w:ascii="Times New Roman" w:eastAsia="Times New Roman" w:hAnsi="Times New Roman" w:cs="Times New Roman"/>
        </w:rPr>
        <w:t xml:space="preserve">    </w:t>
      </w:r>
      <w:r w:rsidRPr="001D28F5">
        <w:rPr>
          <w:rFonts w:ascii="Times New Roman" w:eastAsia="Times New Roman" w:hAnsi="Times New Roman" w:cs="Times New Roman"/>
        </w:rPr>
        <w:t>____________________</w:t>
      </w:r>
      <w:r w:rsidR="00862C20" w:rsidRPr="001D28F5">
        <w:rPr>
          <w:rFonts w:ascii="Times New Roman" w:eastAsia="Times New Roman" w:hAnsi="Times New Roman" w:cs="Times New Roman"/>
        </w:rPr>
        <w:t>__________</w:t>
      </w:r>
    </w:p>
    <w:p w14:paraId="0CB2D504" w14:textId="61BAFB91" w:rsidR="000C0BAD" w:rsidRDefault="005F45A8" w:rsidP="00D6699F">
      <w:pPr>
        <w:autoSpaceDE w:val="0"/>
        <w:autoSpaceDN w:val="0"/>
        <w:adjustRightInd w:val="0"/>
        <w:spacing w:after="0" w:line="240" w:lineRule="auto"/>
        <w:rPr>
          <w:rFonts w:ascii="Times New Roman" w:eastAsia="Times New Roman" w:hAnsi="Times New Roman" w:cs="Times New Roman"/>
          <w:b/>
          <w:sz w:val="28"/>
          <w:szCs w:val="28"/>
        </w:rPr>
      </w:pPr>
      <w:r w:rsidRPr="001D28F5">
        <w:rPr>
          <w:rFonts w:ascii="Times New Roman" w:eastAsia="Times New Roman" w:hAnsi="Times New Roman" w:cs="Times New Roman"/>
        </w:rPr>
        <w:t>Authorized Representative’s Name (Print or Type)</w:t>
      </w:r>
      <w:r w:rsidRPr="001D28F5">
        <w:rPr>
          <w:rFonts w:ascii="Times New Roman" w:eastAsia="Times New Roman" w:hAnsi="Times New Roman" w:cs="Times New Roman"/>
        </w:rPr>
        <w:tab/>
        <w:t xml:space="preserve">   Authorized Representative’s Signature</w:t>
      </w:r>
    </w:p>
    <w:p w14:paraId="38DE0224" w14:textId="77777777" w:rsidR="007E2B77" w:rsidRDefault="007E2B77"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523ACBD4" w14:textId="77777777" w:rsidR="007E2B77" w:rsidRDefault="007E2B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A32E2F" w14:textId="0D3F58B5" w:rsidR="009F1E75" w:rsidRDefault="009F1E75"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lastRenderedPageBreak/>
        <w:t>SUPPLIER INCLUSION PROGRAM</w:t>
      </w:r>
    </w:p>
    <w:p w14:paraId="7AE51750" w14:textId="77777777" w:rsidR="00BF12DD" w:rsidRPr="009F1E75" w:rsidRDefault="00BF12DD"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30F7A71" w14:textId="63842422"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Small, local, veteran-owned, Disadvantaged Business Enterprise (DBE), and female-owned business enterprises are encouraged to participate in the solicitation process</w:t>
      </w:r>
      <w:r w:rsidR="00B30329" w:rsidRPr="009F1E75">
        <w:rPr>
          <w:rFonts w:ascii="Times New Roman" w:eastAsia="Times New Roman" w:hAnsi="Times New Roman" w:cs="Times New Roman"/>
        </w:rPr>
        <w:t xml:space="preserve">. </w:t>
      </w:r>
      <w:r w:rsidR="00CD7D0E" w:rsidRPr="009F1E75">
        <w:rPr>
          <w:rFonts w:ascii="Times New Roman" w:eastAsia="Times New Roman" w:hAnsi="Times New Roman" w:cs="Times New Roman"/>
        </w:rPr>
        <w:t>To</w:t>
      </w:r>
      <w:r w:rsidRPr="009F1E75">
        <w:rPr>
          <w:rFonts w:ascii="Times New Roman" w:eastAsia="Times New Roman" w:hAnsi="Times New Roman" w:cs="Times New Roman"/>
        </w:rPr>
        <w:t xml:space="preserve"> give recognition to this type of business classification, please check all which apply:</w:t>
      </w:r>
    </w:p>
    <w:p w14:paraId="33D92887" w14:textId="77777777"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p>
    <w:p w14:paraId="2CF4970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46CD6DD" wp14:editId="4E7BA2A4">
                <wp:simplePos x="0" y="0"/>
                <wp:positionH relativeFrom="column">
                  <wp:posOffset>0</wp:posOffset>
                </wp:positionH>
                <wp:positionV relativeFrom="paragraph">
                  <wp:posOffset>-635</wp:posOffset>
                </wp:positionV>
                <wp:extent cx="171450" cy="1587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EF5F" id="Rectangle 25" o:spid="_x0000_s1026" style="position:absolute;margin-left:0;margin-top:-.0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Small Business</w:t>
      </w:r>
    </w:p>
    <w:p w14:paraId="3E5325DC" w14:textId="785B062D"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Small businesses are defined by size standards and can be found in Title 13 of the Code of Federal Regulations (CFR), Part 121, and are broken down by the </w:t>
      </w:r>
      <w:r w:rsidR="00E4302F" w:rsidRPr="009F1E75">
        <w:rPr>
          <w:rFonts w:ascii="Times New Roman" w:eastAsia="Times New Roman" w:hAnsi="Times New Roman" w:cs="Times New Roman"/>
        </w:rPr>
        <w:t>various categories</w:t>
      </w:r>
      <w:r w:rsidRPr="009F1E75">
        <w:rPr>
          <w:rFonts w:ascii="Times New Roman" w:eastAsia="Times New Roman" w:hAnsi="Times New Roman" w:cs="Times New Roman"/>
        </w:rPr>
        <w:t xml:space="preserve"> of business enterprises.</w:t>
      </w:r>
    </w:p>
    <w:p w14:paraId="16E050D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68A6C33"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1B5CEB" wp14:editId="4CC8A06D">
                <wp:simplePos x="0" y="0"/>
                <wp:positionH relativeFrom="column">
                  <wp:posOffset>0</wp:posOffset>
                </wp:positionH>
                <wp:positionV relativeFrom="paragraph">
                  <wp:posOffset>-635</wp:posOffset>
                </wp:positionV>
                <wp:extent cx="171450" cy="1587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2096" id="Rectangle 26" o:spid="_x0000_s1026" style="position:absolute;margin-left:0;margin-top:-.05pt;width: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Local Vendor</w:t>
      </w:r>
    </w:p>
    <w:p w14:paraId="7765B26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Local vendors must operate and maintain a regular place of business within the geographical boundaries of Butts County, must have a current occupational tax certificate, must have paid all real and personal taxes owed the County and must certify its compliance with the Georgia Security and Immigration Act.</w:t>
      </w:r>
    </w:p>
    <w:p w14:paraId="137AC78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68456E4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7BF5595" wp14:editId="124302C2">
                <wp:simplePos x="0" y="0"/>
                <wp:positionH relativeFrom="column">
                  <wp:posOffset>0</wp:posOffset>
                </wp:positionH>
                <wp:positionV relativeFrom="paragraph">
                  <wp:posOffset>-635</wp:posOffset>
                </wp:positionV>
                <wp:extent cx="171450" cy="1587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D672" id="Rectangle 27" o:spid="_x0000_s1026" style="position:absolute;margin-left:0;margin-top:-.05pt;width: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Veteran-Owned Business</w:t>
      </w:r>
    </w:p>
    <w:p w14:paraId="4AA419F1" w14:textId="580D91D5"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veteran-owned business is a business in which a veteran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E4302F" w:rsidRPr="009F1E75">
        <w:rPr>
          <w:rFonts w:ascii="Times New Roman" w:eastAsia="Times New Roman" w:hAnsi="Times New Roman" w:cs="Times New Roman"/>
        </w:rPr>
        <w:t xml:space="preserve">. </w:t>
      </w:r>
      <w:r w:rsidRPr="009F1E75">
        <w:rPr>
          <w:rFonts w:ascii="Times New Roman" w:eastAsia="Times New Roman" w:hAnsi="Times New Roman" w:cs="Times New Roman"/>
        </w:rPr>
        <w:t xml:space="preserve">Title 38 of the Code of Federal Regulations defines a veteran as “a person who served in the active military, naval, or air service and who was discharged or released under conditions other than dishonorable.” This definition explains that any individual that completed a service for any branch of armed forces classifies as a veteran </w:t>
      </w:r>
      <w:r w:rsidR="00CD7D0E" w:rsidRPr="009F1E75">
        <w:rPr>
          <w:rFonts w:ascii="Times New Roman" w:eastAsia="Times New Roman" w:hAnsi="Times New Roman" w:cs="Times New Roman"/>
        </w:rPr>
        <w:t>if</w:t>
      </w:r>
      <w:r w:rsidRPr="009F1E75">
        <w:rPr>
          <w:rFonts w:ascii="Times New Roman" w:eastAsia="Times New Roman" w:hAnsi="Times New Roman" w:cs="Times New Roman"/>
        </w:rPr>
        <w:t xml:space="preserve"> they were not dishonorably discharged.</w:t>
      </w:r>
    </w:p>
    <w:p w14:paraId="14841A5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2AF2D1F2"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FCD86D9" wp14:editId="7ABAF969">
                <wp:simplePos x="0" y="0"/>
                <wp:positionH relativeFrom="column">
                  <wp:posOffset>0</wp:posOffset>
                </wp:positionH>
                <wp:positionV relativeFrom="paragraph">
                  <wp:posOffset>0</wp:posOffset>
                </wp:positionV>
                <wp:extent cx="171450" cy="1587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8307" id="Rectangle 28" o:spid="_x0000_s1026" style="position:absolute;margin-left:0;margin-top:0;width: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DBE Business</w:t>
      </w:r>
    </w:p>
    <w:p w14:paraId="406D0B0E" w14:textId="5A7B469E"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DBE businesses, as defined by the Georgia Department of Administrative Services, shall be certified by the Georgia Department of </w:t>
      </w:r>
      <w:r w:rsidR="00CD7D0E" w:rsidRPr="009F1E75">
        <w:rPr>
          <w:rFonts w:ascii="Times New Roman" w:eastAsia="Times New Roman" w:hAnsi="Times New Roman" w:cs="Times New Roman"/>
        </w:rPr>
        <w:t>Transportation,</w:t>
      </w:r>
      <w:r w:rsidRPr="009F1E75">
        <w:rPr>
          <w:rFonts w:ascii="Times New Roman" w:eastAsia="Times New Roman" w:hAnsi="Times New Roman" w:cs="Times New Roman"/>
        </w:rPr>
        <w:t xml:space="preserve"> and shall consist of five (5) minority groups: </w:t>
      </w:r>
    </w:p>
    <w:p w14:paraId="324DDF45"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1FF3564" wp14:editId="66B02E18">
                <wp:simplePos x="0" y="0"/>
                <wp:positionH relativeFrom="column">
                  <wp:posOffset>0</wp:posOffset>
                </wp:positionH>
                <wp:positionV relativeFrom="paragraph">
                  <wp:posOffset>0</wp:posOffset>
                </wp:positionV>
                <wp:extent cx="17145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2DD4" id="Rectangle 18" o:spid="_x0000_s1026" style="position:absolute;margin-left:0;margin-top:0;width: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sian American</w:t>
      </w:r>
    </w:p>
    <w:p w14:paraId="707B22F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FE536CC" wp14:editId="6773EF0C">
                <wp:simplePos x="0" y="0"/>
                <wp:positionH relativeFrom="column">
                  <wp:posOffset>0</wp:posOffset>
                </wp:positionH>
                <wp:positionV relativeFrom="paragraph">
                  <wp:posOffset>0</wp:posOffset>
                </wp:positionV>
                <wp:extent cx="171450" cy="1587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FC0E" id="Rectangle 29" o:spid="_x0000_s1026" style="position:absolute;margin-left:0;margin-top:0;width: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Native American</w:t>
      </w:r>
    </w:p>
    <w:p w14:paraId="3EF97A2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A68F60" wp14:editId="41D744EB">
                <wp:simplePos x="0" y="0"/>
                <wp:positionH relativeFrom="column">
                  <wp:posOffset>0</wp:posOffset>
                </wp:positionH>
                <wp:positionV relativeFrom="paragraph">
                  <wp:posOffset>0</wp:posOffset>
                </wp:positionV>
                <wp:extent cx="171450" cy="1587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C5F6" id="Rectangle 31" o:spid="_x0000_s1026" style="position:absolute;margin-left:0;margin-top:0;width: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frican American</w:t>
      </w:r>
    </w:p>
    <w:p w14:paraId="03D11AB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A7BCC8D" wp14:editId="7A632D9D">
                <wp:simplePos x="0" y="0"/>
                <wp:positionH relativeFrom="column">
                  <wp:posOffset>0</wp:posOffset>
                </wp:positionH>
                <wp:positionV relativeFrom="paragraph">
                  <wp:posOffset>0</wp:posOffset>
                </wp:positionV>
                <wp:extent cx="171450" cy="1587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2D31" id="Rectangle 32" o:spid="_x0000_s1026" style="position:absolute;margin-left:0;margin-top:0;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Hispanic/Latino</w:t>
      </w:r>
    </w:p>
    <w:p w14:paraId="07FBB14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9D9CB8F" wp14:editId="4362F99A">
                <wp:simplePos x="0" y="0"/>
                <wp:positionH relativeFrom="column">
                  <wp:posOffset>0</wp:posOffset>
                </wp:positionH>
                <wp:positionV relativeFrom="paragraph">
                  <wp:posOffset>0</wp:posOffset>
                </wp:positionV>
                <wp:extent cx="171450" cy="1587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52D6" id="Rectangle 33" o:spid="_x0000_s1026" style="position:absolute;margin-left:0;margin-top:0;width:1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Pacific Islander.</w:t>
      </w:r>
    </w:p>
    <w:p w14:paraId="5DCDE5B6"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EF251E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70E5BD1" wp14:editId="0CE536B9">
                <wp:simplePos x="0" y="0"/>
                <wp:positionH relativeFrom="column">
                  <wp:posOffset>0</wp:posOffset>
                </wp:positionH>
                <wp:positionV relativeFrom="paragraph">
                  <wp:posOffset>0</wp:posOffset>
                </wp:positionV>
                <wp:extent cx="171450" cy="1587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420C" id="Rectangle 34" o:spid="_x0000_s1026" style="position:absolute;margin-left:0;margin-top:0;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Female Owned Business</w:t>
      </w:r>
    </w:p>
    <w:p w14:paraId="713DF6FE" w14:textId="2C1226D9"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female-owned business is a business in which a female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B30329" w:rsidRPr="009F1E75">
        <w:rPr>
          <w:rFonts w:ascii="Times New Roman" w:eastAsia="Times New Roman" w:hAnsi="Times New Roman" w:cs="Times New Roman"/>
        </w:rPr>
        <w:t xml:space="preserve">. </w:t>
      </w:r>
    </w:p>
    <w:p w14:paraId="71395ED0" w14:textId="77777777" w:rsidR="009F1E75" w:rsidRPr="009F1E75" w:rsidRDefault="009F1E75" w:rsidP="009F1E75">
      <w:pPr>
        <w:spacing w:after="0" w:line="240" w:lineRule="auto"/>
        <w:rPr>
          <w:rFonts w:ascii="Times New Roman" w:eastAsia="Calibri" w:hAnsi="Times New Roman" w:cs="Times New Roman"/>
        </w:rPr>
      </w:pPr>
    </w:p>
    <w:p w14:paraId="40F74B2C" w14:textId="77777777" w:rsidR="009F1E75" w:rsidRPr="009F1E75" w:rsidRDefault="009F1E75" w:rsidP="009F1E75">
      <w:pPr>
        <w:spacing w:after="0" w:line="240" w:lineRule="auto"/>
        <w:ind w:left="360"/>
        <w:rPr>
          <w:rFonts w:ascii="Times New Roman" w:eastAsia="Calibri" w:hAnsi="Times New Roman" w:cs="Times New Roman"/>
          <w:b/>
        </w:rPr>
      </w:pPr>
      <w:r w:rsidRPr="009F1E75">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507109DC" wp14:editId="1B940EAC">
                <wp:simplePos x="0" y="0"/>
                <wp:positionH relativeFrom="column">
                  <wp:posOffset>0</wp:posOffset>
                </wp:positionH>
                <wp:positionV relativeFrom="paragraph">
                  <wp:posOffset>0</wp:posOffset>
                </wp:positionV>
                <wp:extent cx="17145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88F0" id="Rectangle 10" o:spid="_x0000_s1026" style="position:absolute;margin-left:0;margin-top:0;width:1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Calibri" w:hAnsi="Times New Roman" w:cs="Times New Roman"/>
          <w:b/>
        </w:rPr>
        <w:t>None of the Above Applies</w:t>
      </w:r>
    </w:p>
    <w:p w14:paraId="6A0BA954" w14:textId="7D2F2DBA" w:rsidR="009F1E75" w:rsidRDefault="009F1E75" w:rsidP="009F1E75">
      <w:pPr>
        <w:spacing w:after="0" w:line="240" w:lineRule="auto"/>
        <w:ind w:left="360"/>
        <w:rPr>
          <w:rFonts w:ascii="Times New Roman" w:eastAsia="Calibri" w:hAnsi="Times New Roman" w:cs="Times New Roman"/>
          <w:sz w:val="24"/>
        </w:rPr>
      </w:pPr>
    </w:p>
    <w:p w14:paraId="15FA2E49" w14:textId="77777777" w:rsidR="00242CF6" w:rsidRPr="009F1E75" w:rsidRDefault="00242CF6" w:rsidP="009F1E75">
      <w:pPr>
        <w:spacing w:after="0" w:line="240" w:lineRule="auto"/>
        <w:ind w:left="360"/>
        <w:rPr>
          <w:rFonts w:ascii="Times New Roman" w:eastAsia="Calibri" w:hAnsi="Times New Roman" w:cs="Times New Roman"/>
          <w:sz w:val="24"/>
        </w:rPr>
      </w:pPr>
    </w:p>
    <w:p w14:paraId="5C6BED41"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3379CC7A" w14:textId="77777777" w:rsidR="009F1E75" w:rsidRPr="009F1E75" w:rsidRDefault="009F1E75" w:rsidP="009F1E75">
      <w:pPr>
        <w:spacing w:after="0" w:line="240" w:lineRule="auto"/>
        <w:ind w:left="720"/>
        <w:jc w:val="center"/>
        <w:rPr>
          <w:rFonts w:ascii="Times New Roman" w:eastAsia="Times New Roman" w:hAnsi="Times New Roman" w:cs="Times New Roman"/>
          <w:sz w:val="24"/>
          <w:szCs w:val="24"/>
        </w:rPr>
      </w:pPr>
    </w:p>
    <w:p w14:paraId="62A63371" w14:textId="5A411B74" w:rsidR="009F1E75" w:rsidRPr="009F33F5" w:rsidRDefault="009F1E75" w:rsidP="004C4D04">
      <w:pPr>
        <w:autoSpaceDE w:val="0"/>
        <w:autoSpaceDN w:val="0"/>
        <w:adjustRightInd w:val="0"/>
        <w:spacing w:after="0" w:line="240" w:lineRule="auto"/>
        <w:ind w:firstLine="360"/>
        <w:rPr>
          <w:rFonts w:ascii="Times New Roman" w:eastAsia="Times New Roman" w:hAnsi="Times New Roman" w:cs="Times New Roman"/>
          <w:sz w:val="24"/>
          <w:szCs w:val="24"/>
          <w:u w:val="single"/>
        </w:rPr>
      </w:pPr>
      <w:r w:rsidRPr="009F33F5">
        <w:rPr>
          <w:rFonts w:ascii="Times New Roman" w:eastAsia="Times New Roman" w:hAnsi="Times New Roman" w:cs="Times New Roman"/>
          <w:sz w:val="24"/>
          <w:szCs w:val="24"/>
          <w:u w:val="single"/>
        </w:rPr>
        <w:t>_________________________________</w:t>
      </w:r>
      <w:r w:rsidR="009F33F5" w:rsidRPr="009F33F5">
        <w:rPr>
          <w:rFonts w:ascii="Times New Roman" w:eastAsia="Times New Roman" w:hAnsi="Times New Roman" w:cs="Times New Roman"/>
          <w:sz w:val="24"/>
          <w:szCs w:val="24"/>
        </w:rPr>
        <w:t>___________</w:t>
      </w:r>
      <w:r w:rsidRPr="009F33F5">
        <w:rPr>
          <w:rFonts w:ascii="Times New Roman" w:eastAsia="Times New Roman" w:hAnsi="Times New Roman" w:cs="Times New Roman"/>
          <w:sz w:val="24"/>
          <w:szCs w:val="24"/>
          <w:u w:val="single"/>
        </w:rPr>
        <w:t>_______________________________</w:t>
      </w:r>
    </w:p>
    <w:p w14:paraId="1A8179B4" w14:textId="06A28853" w:rsidR="009F1E75" w:rsidRPr="009F1E75" w:rsidRDefault="009F1E75" w:rsidP="00BF12DD">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9F1E75">
        <w:rPr>
          <w:rFonts w:ascii="Times New Roman" w:eastAsia="Times New Roman" w:hAnsi="Times New Roman" w:cs="Times New Roman"/>
        </w:rPr>
        <w:t>Company’s Name</w:t>
      </w:r>
      <w:r w:rsidRPr="009F1E75">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rPr>
        <w:t>Date</w:t>
      </w:r>
    </w:p>
    <w:p w14:paraId="7426AD67" w14:textId="5E2F2BC1" w:rsid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p>
    <w:p w14:paraId="52AE67A6" w14:textId="27333571" w:rsidR="00BF12DD" w:rsidRDefault="00BF12DD" w:rsidP="009F1E75">
      <w:pPr>
        <w:autoSpaceDE w:val="0"/>
        <w:autoSpaceDN w:val="0"/>
        <w:adjustRightInd w:val="0"/>
        <w:spacing w:after="0" w:line="240" w:lineRule="auto"/>
        <w:rPr>
          <w:rFonts w:ascii="Times New Roman" w:eastAsia="Times New Roman" w:hAnsi="Times New Roman" w:cs="Times New Roman"/>
          <w:sz w:val="24"/>
          <w:szCs w:val="24"/>
        </w:rPr>
      </w:pPr>
    </w:p>
    <w:p w14:paraId="7295F043" w14:textId="77777777" w:rsidR="00242CF6" w:rsidRPr="009F1E75" w:rsidRDefault="00242CF6" w:rsidP="009F1E75">
      <w:pPr>
        <w:autoSpaceDE w:val="0"/>
        <w:autoSpaceDN w:val="0"/>
        <w:adjustRightInd w:val="0"/>
        <w:spacing w:after="0" w:line="240" w:lineRule="auto"/>
        <w:rPr>
          <w:rFonts w:ascii="Times New Roman" w:eastAsia="Times New Roman" w:hAnsi="Times New Roman" w:cs="Times New Roman"/>
          <w:sz w:val="24"/>
          <w:szCs w:val="24"/>
        </w:rPr>
      </w:pPr>
    </w:p>
    <w:p w14:paraId="03F10DC7" w14:textId="1AB7D94D" w:rsidR="00D70036" w:rsidRPr="00D70036" w:rsidRDefault="00D70036" w:rsidP="00BF12DD">
      <w:pPr>
        <w:widowControl w:val="0"/>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14:paraId="557494C8" w14:textId="5560F703" w:rsidR="009F1E75" w:rsidRDefault="009F1E75" w:rsidP="00BF12DD">
      <w:pPr>
        <w:widowControl w:val="0"/>
        <w:autoSpaceDE w:val="0"/>
        <w:autoSpaceDN w:val="0"/>
        <w:adjustRightInd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Authorized Representative’s Name (Print or Type)</w:t>
      </w:r>
      <w:r w:rsidRPr="009F1E75">
        <w:rPr>
          <w:rFonts w:ascii="Times New Roman" w:eastAsia="Times New Roman" w:hAnsi="Times New Roman" w:cs="Times New Roman"/>
        </w:rPr>
        <w:tab/>
      </w:r>
      <w:r w:rsidRPr="009F1E75">
        <w:rPr>
          <w:rFonts w:ascii="Times New Roman" w:eastAsia="Times New Roman" w:hAnsi="Times New Roman" w:cs="Times New Roman"/>
        </w:rPr>
        <w:tab/>
        <w:t xml:space="preserve">   Authorized </w:t>
      </w:r>
      <w:r w:rsidR="00BF12DD">
        <w:rPr>
          <w:rFonts w:ascii="Times New Roman" w:eastAsia="Times New Roman" w:hAnsi="Times New Roman" w:cs="Times New Roman"/>
        </w:rPr>
        <w:t>R</w:t>
      </w:r>
      <w:r w:rsidRPr="009F1E75">
        <w:rPr>
          <w:rFonts w:ascii="Times New Roman" w:eastAsia="Times New Roman" w:hAnsi="Times New Roman" w:cs="Times New Roman"/>
        </w:rPr>
        <w:t>epresentative’s Signature</w:t>
      </w:r>
    </w:p>
    <w:p w14:paraId="71C9B55E" w14:textId="0108866E" w:rsidR="00116902" w:rsidRPr="00457A7C" w:rsidRDefault="00116902" w:rsidP="00457A7C">
      <w:pPr>
        <w:rPr>
          <w:rFonts w:ascii="Times New Roman" w:eastAsia="Times New Roman" w:hAnsi="Times New Roman" w:cs="Times New Roman"/>
        </w:rPr>
      </w:pPr>
    </w:p>
    <w:sectPr w:rsidR="00116902" w:rsidRPr="00457A7C" w:rsidSect="004E4844">
      <w:footerReference w:type="default" r:id="rId24"/>
      <w:pgSz w:w="12240" w:h="15840"/>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AAE0" w14:textId="77777777" w:rsidR="0021790B" w:rsidRDefault="0021790B" w:rsidP="000A1595">
      <w:pPr>
        <w:spacing w:after="0" w:line="240" w:lineRule="auto"/>
      </w:pPr>
      <w:r>
        <w:separator/>
      </w:r>
    </w:p>
  </w:endnote>
  <w:endnote w:type="continuationSeparator" w:id="0">
    <w:p w14:paraId="70699523" w14:textId="77777777" w:rsidR="0021790B" w:rsidRDefault="0021790B" w:rsidP="000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33222"/>
      <w:docPartObj>
        <w:docPartGallery w:val="Page Numbers (Bottom of Page)"/>
        <w:docPartUnique/>
      </w:docPartObj>
    </w:sdtPr>
    <w:sdtEndPr>
      <w:rPr>
        <w:noProof/>
      </w:rPr>
    </w:sdtEndPr>
    <w:sdtContent>
      <w:p w14:paraId="1B7F0508" w14:textId="1B91EFEB" w:rsidR="003177A3" w:rsidRDefault="003177A3">
        <w:pPr>
          <w:pStyle w:val="Footer"/>
          <w:jc w:val="right"/>
        </w:pPr>
        <w:r>
          <w:fldChar w:fldCharType="begin"/>
        </w:r>
        <w:r>
          <w:instrText xml:space="preserve"> PAGE   \* MERGEFORMAT </w:instrText>
        </w:r>
        <w:r>
          <w:fldChar w:fldCharType="separate"/>
        </w:r>
        <w:r w:rsidR="00B7720C">
          <w:rPr>
            <w:noProof/>
          </w:rPr>
          <w:t>6</w:t>
        </w:r>
        <w:r>
          <w:rPr>
            <w:noProof/>
          </w:rPr>
          <w:fldChar w:fldCharType="end"/>
        </w:r>
      </w:p>
    </w:sdtContent>
  </w:sdt>
  <w:p w14:paraId="4D9DB089" w14:textId="77777777" w:rsidR="003177A3" w:rsidRDefault="0031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BE56" w14:textId="77777777" w:rsidR="0021790B" w:rsidRDefault="0021790B" w:rsidP="000A1595">
      <w:pPr>
        <w:spacing w:after="0" w:line="240" w:lineRule="auto"/>
      </w:pPr>
      <w:r>
        <w:separator/>
      </w:r>
    </w:p>
  </w:footnote>
  <w:footnote w:type="continuationSeparator" w:id="0">
    <w:p w14:paraId="50A5A3F5" w14:textId="77777777" w:rsidR="0021790B" w:rsidRDefault="0021790B" w:rsidP="000A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1097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82B63"/>
    <w:multiLevelType w:val="hybridMultilevel"/>
    <w:tmpl w:val="518A9E54"/>
    <w:lvl w:ilvl="0" w:tplc="FA6A760E">
      <w:start w:val="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CC0A0C"/>
    <w:multiLevelType w:val="hybridMultilevel"/>
    <w:tmpl w:val="4F8A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77CB"/>
    <w:multiLevelType w:val="hybridMultilevel"/>
    <w:tmpl w:val="6D20FCC4"/>
    <w:lvl w:ilvl="0" w:tplc="64AA4760">
      <w:start w:val="1"/>
      <w:numFmt w:val="lowerLetter"/>
      <w:lvlText w:val="%1."/>
      <w:lvlJc w:val="left"/>
      <w:pPr>
        <w:ind w:left="1860" w:hanging="360"/>
      </w:pPr>
      <w:rPr>
        <w:rFonts w:asciiTheme="minorHAnsi" w:eastAsiaTheme="minorHAnsi" w:hAnsiTheme="minorHAnsi" w:cstheme="minorHAnsi"/>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146945FB"/>
    <w:multiLevelType w:val="hybridMultilevel"/>
    <w:tmpl w:val="C85AB3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4354B"/>
    <w:multiLevelType w:val="hybridMultilevel"/>
    <w:tmpl w:val="7AA8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B40E7"/>
    <w:multiLevelType w:val="hybridMultilevel"/>
    <w:tmpl w:val="35A084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94D5CE5"/>
    <w:multiLevelType w:val="multilevel"/>
    <w:tmpl w:val="6E4836CC"/>
    <w:lvl w:ilvl="0">
      <w:start w:val="1"/>
      <w:numFmt w:val="decimal"/>
      <w:lvlText w:val="%1)"/>
      <w:lvlJc w:val="left"/>
      <w:pPr>
        <w:ind w:left="720" w:hanging="360"/>
      </w:pPr>
    </w:lvl>
    <w:lvl w:ilvl="1">
      <w:start w:val="1"/>
      <w:numFmt w:val="bullet"/>
      <w:lvlText w:val=""/>
      <w:lvlJc w:val="left"/>
      <w:pPr>
        <w:ind w:left="25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C5D5976"/>
    <w:multiLevelType w:val="multilevel"/>
    <w:tmpl w:val="E27429C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197C71"/>
    <w:multiLevelType w:val="hybridMultilevel"/>
    <w:tmpl w:val="316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18A2"/>
    <w:multiLevelType w:val="hybridMultilevel"/>
    <w:tmpl w:val="D57483C6"/>
    <w:lvl w:ilvl="0" w:tplc="33522F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81EC0"/>
    <w:multiLevelType w:val="hybridMultilevel"/>
    <w:tmpl w:val="A022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B479A7"/>
    <w:multiLevelType w:val="hybridMultilevel"/>
    <w:tmpl w:val="2444C228"/>
    <w:lvl w:ilvl="0" w:tplc="2D486C54">
      <w:start w:val="1"/>
      <w:numFmt w:val="decimal"/>
      <w:lvlText w:val="(%1)"/>
      <w:lvlJc w:val="left"/>
      <w:pPr>
        <w:ind w:left="2610" w:hanging="360"/>
      </w:pPr>
      <w:rPr>
        <w:rFonts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233154F9"/>
    <w:multiLevelType w:val="hybridMultilevel"/>
    <w:tmpl w:val="15D62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B10094"/>
    <w:multiLevelType w:val="hybridMultilevel"/>
    <w:tmpl w:val="CC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B2E6C"/>
    <w:multiLevelType w:val="hybridMultilevel"/>
    <w:tmpl w:val="71AEB1FC"/>
    <w:lvl w:ilvl="0" w:tplc="4BBCC5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D7670"/>
    <w:multiLevelType w:val="hybridMultilevel"/>
    <w:tmpl w:val="0B88A5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E3E09"/>
    <w:multiLevelType w:val="hybridMultilevel"/>
    <w:tmpl w:val="493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F733A"/>
    <w:multiLevelType w:val="hybridMultilevel"/>
    <w:tmpl w:val="86ACEF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4E2CE2"/>
    <w:multiLevelType w:val="hybridMultilevel"/>
    <w:tmpl w:val="19EE0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357A9"/>
    <w:multiLevelType w:val="hybridMultilevel"/>
    <w:tmpl w:val="85569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3B75A2"/>
    <w:multiLevelType w:val="multilevel"/>
    <w:tmpl w:val="E27429C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480121"/>
    <w:multiLevelType w:val="multilevel"/>
    <w:tmpl w:val="E27429C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AD3E39"/>
    <w:multiLevelType w:val="hybridMultilevel"/>
    <w:tmpl w:val="C510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12A53"/>
    <w:multiLevelType w:val="hybridMultilevel"/>
    <w:tmpl w:val="BDE0DA66"/>
    <w:lvl w:ilvl="0" w:tplc="2FFE86A4">
      <w:start w:val="1"/>
      <w:numFmt w:val="decimal"/>
      <w:lvlText w:val="%1."/>
      <w:lvlJc w:val="left"/>
      <w:pPr>
        <w:ind w:left="1500" w:hanging="780"/>
      </w:pPr>
      <w:rPr>
        <w:rFonts w:asciiTheme="minorHAnsi" w:eastAsiaTheme="minorHAnsi" w:hAnsiTheme="minorHAnsi" w:cstheme="minorBidi"/>
        <w:b w:val="0"/>
        <w:bCs w:val="0"/>
      </w:rPr>
    </w:lvl>
    <w:lvl w:ilvl="1" w:tplc="CB701D82">
      <w:start w:val="1"/>
      <w:numFmt w:val="lowerLetter"/>
      <w:lvlText w:val="%2."/>
      <w:lvlJc w:val="left"/>
      <w:pPr>
        <w:ind w:left="2115" w:hanging="675"/>
      </w:pPr>
      <w:rPr>
        <w:rFonts w:hint="default"/>
      </w:rPr>
    </w:lvl>
    <w:lvl w:ilvl="2" w:tplc="0409001B">
      <w:start w:val="1"/>
      <w:numFmt w:val="lowerRoman"/>
      <w:lvlText w:val="%3."/>
      <w:lvlJc w:val="right"/>
      <w:pPr>
        <w:ind w:left="2520" w:hanging="180"/>
      </w:pPr>
    </w:lvl>
    <w:lvl w:ilvl="3" w:tplc="F7F2A6C2">
      <w:start w:val="1"/>
      <w:numFmt w:val="decimal"/>
      <w:lvlText w:val="%4."/>
      <w:lvlJc w:val="left"/>
      <w:pPr>
        <w:ind w:left="3240" w:hanging="360"/>
      </w:pPr>
      <w:rPr>
        <w:rFonts w:asciiTheme="minorHAnsi" w:eastAsiaTheme="minorHAnsi" w:hAnsiTheme="minorHAnsi" w:cstheme="minorBidi"/>
      </w:rPr>
    </w:lvl>
    <w:lvl w:ilvl="4" w:tplc="94D4EDE0">
      <w:start w:val="1"/>
      <w:numFmt w:val="lowerLetter"/>
      <w:lvlText w:val="%5."/>
      <w:lvlJc w:val="left"/>
      <w:pPr>
        <w:ind w:left="3960" w:hanging="360"/>
      </w:pPr>
      <w:rPr>
        <w:rFonts w:asciiTheme="minorHAnsi" w:eastAsiaTheme="minorHAnsi" w:hAnsiTheme="minorHAnsi" w:cstheme="minorBid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363FF9"/>
    <w:multiLevelType w:val="singleLevel"/>
    <w:tmpl w:val="A386F0E6"/>
    <w:lvl w:ilvl="0">
      <w:start w:val="1"/>
      <w:numFmt w:val="decimal"/>
      <w:lvlText w:val="%1."/>
      <w:lvlJc w:val="left"/>
      <w:pPr>
        <w:tabs>
          <w:tab w:val="num" w:pos="720"/>
        </w:tabs>
        <w:ind w:left="720" w:hanging="720"/>
      </w:pPr>
      <w:rPr>
        <w:rFonts w:hint="default"/>
        <w:b w:val="0"/>
      </w:rPr>
    </w:lvl>
  </w:abstractNum>
  <w:abstractNum w:abstractNumId="26" w15:restartNumberingAfterBreak="0">
    <w:nsid w:val="3780648C"/>
    <w:multiLevelType w:val="hybridMultilevel"/>
    <w:tmpl w:val="CAC206C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38153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2D2793"/>
    <w:multiLevelType w:val="hybridMultilevel"/>
    <w:tmpl w:val="D23A7956"/>
    <w:lvl w:ilvl="0" w:tplc="28E2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51EFA"/>
    <w:multiLevelType w:val="hybridMultilevel"/>
    <w:tmpl w:val="E8C0A192"/>
    <w:lvl w:ilvl="0" w:tplc="33C6BB4C">
      <w:start w:val="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93790E"/>
    <w:multiLevelType w:val="hybridMultilevel"/>
    <w:tmpl w:val="B790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94A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3E6270"/>
    <w:multiLevelType w:val="multilevel"/>
    <w:tmpl w:val="E27429C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676CAE"/>
    <w:multiLevelType w:val="hybridMultilevel"/>
    <w:tmpl w:val="51801958"/>
    <w:lvl w:ilvl="0" w:tplc="839807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096F6C"/>
    <w:multiLevelType w:val="hybridMultilevel"/>
    <w:tmpl w:val="BA609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6B1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9A2CDA"/>
    <w:multiLevelType w:val="hybridMultilevel"/>
    <w:tmpl w:val="37924E8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7" w15:restartNumberingAfterBreak="0">
    <w:nsid w:val="4EAC55CB"/>
    <w:multiLevelType w:val="hybridMultilevel"/>
    <w:tmpl w:val="F6C0E156"/>
    <w:lvl w:ilvl="0" w:tplc="5EAED5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A6EA7"/>
    <w:multiLevelType w:val="hybridMultilevel"/>
    <w:tmpl w:val="8A3CB15E"/>
    <w:lvl w:ilvl="0" w:tplc="0409000F">
      <w:start w:val="1"/>
      <w:numFmt w:val="decimal"/>
      <w:lvlText w:val="%1."/>
      <w:lvlJc w:val="left"/>
      <w:pPr>
        <w:ind w:left="720" w:hanging="360"/>
      </w:pPr>
    </w:lvl>
    <w:lvl w:ilvl="1" w:tplc="BEA8E800">
      <w:start w:val="6"/>
      <w:numFmt w:val="bullet"/>
      <w:lvlText w:val=""/>
      <w:lvlJc w:val="left"/>
      <w:pPr>
        <w:ind w:left="1440" w:hanging="360"/>
      </w:pPr>
      <w:rPr>
        <w:rFonts w:ascii="Symbol" w:eastAsiaTheme="minorHAnsi" w:hAnsi="Symbol" w:cstheme="minorBidi" w:hint="default"/>
      </w:rPr>
    </w:lvl>
    <w:lvl w:ilvl="2" w:tplc="CCDCC2F8">
      <w:start w:val="1"/>
      <w:numFmt w:val="lowerRoman"/>
      <w:lvlText w:val="%3."/>
      <w:lvlJc w:val="left"/>
      <w:pPr>
        <w:ind w:left="2700" w:hanging="720"/>
      </w:pPr>
      <w:rPr>
        <w:rFonts w:cstheme="minorBidi" w:hint="default"/>
        <w:b w:val="0"/>
      </w:rPr>
    </w:lvl>
    <w:lvl w:ilvl="3" w:tplc="D8B8BC36">
      <w:start w:val="1"/>
      <w:numFmt w:val="decimal"/>
      <w:lvlText w:val="(%4)"/>
      <w:lvlJc w:val="left"/>
      <w:pPr>
        <w:ind w:left="3240" w:hanging="720"/>
      </w:pPr>
      <w:rPr>
        <w:rFonts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56D8B"/>
    <w:multiLevelType w:val="hybridMultilevel"/>
    <w:tmpl w:val="507C2552"/>
    <w:lvl w:ilvl="0" w:tplc="7B90DC0C">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F0994"/>
    <w:multiLevelType w:val="hybridMultilevel"/>
    <w:tmpl w:val="C2F0E892"/>
    <w:lvl w:ilvl="0" w:tplc="04090011">
      <w:start w:val="1"/>
      <w:numFmt w:val="decimal"/>
      <w:lvlText w:val="%1)"/>
      <w:lvlJc w:val="left"/>
      <w:rPr>
        <w:rFonts w:hint="default"/>
      </w:rPr>
    </w:lvl>
    <w:lvl w:ilvl="1" w:tplc="FFFFFFFF">
      <w:start w:val="1"/>
      <w:numFmt w:val="bullet"/>
      <w:lvlText w:val="o"/>
      <w:lvlJc w:val="left"/>
      <w:pPr>
        <w:ind w:left="3870" w:hanging="360"/>
      </w:pPr>
      <w:rPr>
        <w:rFonts w:ascii="Courier New" w:hAnsi="Courier New" w:cs="Courier New" w:hint="default"/>
      </w:rPr>
    </w:lvl>
    <w:lvl w:ilvl="2" w:tplc="FFFFFFFF" w:tentative="1">
      <w:start w:val="1"/>
      <w:numFmt w:val="bullet"/>
      <w:lvlText w:val=""/>
      <w:lvlJc w:val="left"/>
      <w:pPr>
        <w:ind w:left="4590" w:hanging="360"/>
      </w:pPr>
      <w:rPr>
        <w:rFonts w:ascii="Wingdings" w:hAnsi="Wingdings" w:hint="default"/>
      </w:rPr>
    </w:lvl>
    <w:lvl w:ilvl="3" w:tplc="FFFFFFFF" w:tentative="1">
      <w:start w:val="1"/>
      <w:numFmt w:val="bullet"/>
      <w:lvlText w:val=""/>
      <w:lvlJc w:val="left"/>
      <w:pPr>
        <w:ind w:left="5310" w:hanging="360"/>
      </w:pPr>
      <w:rPr>
        <w:rFonts w:ascii="Symbol" w:hAnsi="Symbol" w:hint="default"/>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41" w15:restartNumberingAfterBreak="0">
    <w:nsid w:val="59E15715"/>
    <w:multiLevelType w:val="hybridMultilevel"/>
    <w:tmpl w:val="EE027206"/>
    <w:lvl w:ilvl="0" w:tplc="4DE231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D5E63"/>
    <w:multiLevelType w:val="hybridMultilevel"/>
    <w:tmpl w:val="A34E5C48"/>
    <w:lvl w:ilvl="0" w:tplc="D368B6DC">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608B0B62"/>
    <w:multiLevelType w:val="hybridMultilevel"/>
    <w:tmpl w:val="BD7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40AA8"/>
    <w:multiLevelType w:val="hybridMultilevel"/>
    <w:tmpl w:val="BAD410F4"/>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8C5C7F"/>
    <w:multiLevelType w:val="multilevel"/>
    <w:tmpl w:val="6E4836CC"/>
    <w:lvl w:ilvl="0">
      <w:start w:val="1"/>
      <w:numFmt w:val="decimal"/>
      <w:lvlText w:val="%1)"/>
      <w:lvlJc w:val="left"/>
      <w:pPr>
        <w:ind w:left="720" w:hanging="360"/>
      </w:pPr>
    </w:lvl>
    <w:lvl w:ilvl="1">
      <w:start w:val="1"/>
      <w:numFmt w:val="bullet"/>
      <w:lvlText w:val=""/>
      <w:lvlJc w:val="left"/>
      <w:pPr>
        <w:ind w:left="25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6D2A268D"/>
    <w:multiLevelType w:val="multilevel"/>
    <w:tmpl w:val="E27429CC"/>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824BA2"/>
    <w:multiLevelType w:val="hybridMultilevel"/>
    <w:tmpl w:val="7F22A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B31FC2"/>
    <w:multiLevelType w:val="hybridMultilevel"/>
    <w:tmpl w:val="B6D002AC"/>
    <w:lvl w:ilvl="0" w:tplc="6152260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B7D29274">
      <w:start w:val="1"/>
      <w:numFmt w:val="upp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719A7"/>
    <w:multiLevelType w:val="hybridMultilevel"/>
    <w:tmpl w:val="A1D85948"/>
    <w:lvl w:ilvl="0" w:tplc="185CFCC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C2E22"/>
    <w:multiLevelType w:val="hybridMultilevel"/>
    <w:tmpl w:val="3872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565F6"/>
    <w:multiLevelType w:val="hybridMultilevel"/>
    <w:tmpl w:val="1A6635F2"/>
    <w:lvl w:ilvl="0" w:tplc="185C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66A0A52"/>
    <w:multiLevelType w:val="hybridMultilevel"/>
    <w:tmpl w:val="290C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E6789"/>
    <w:multiLevelType w:val="hybridMultilevel"/>
    <w:tmpl w:val="563E10EC"/>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0C40EC"/>
    <w:multiLevelType w:val="multilevel"/>
    <w:tmpl w:val="633A1EFA"/>
    <w:lvl w:ilvl="0">
      <w:start w:val="1"/>
      <w:numFmt w:val="decimal"/>
      <w:lvlText w:val="%1)"/>
      <w:lvlJc w:val="left"/>
      <w:pPr>
        <w:ind w:left="360" w:hanging="360"/>
      </w:pPr>
    </w:lvl>
    <w:lvl w:ilvl="1">
      <w:start w:val="1"/>
      <w:numFmt w:val="upp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735AD6"/>
    <w:multiLevelType w:val="hybridMultilevel"/>
    <w:tmpl w:val="F5C88A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2257247">
    <w:abstractNumId w:val="50"/>
  </w:num>
  <w:num w:numId="2" w16cid:durableId="2032755135">
    <w:abstractNumId w:val="4"/>
  </w:num>
  <w:num w:numId="3" w16cid:durableId="754665252">
    <w:abstractNumId w:val="41"/>
  </w:num>
  <w:num w:numId="4" w16cid:durableId="1582370869">
    <w:abstractNumId w:val="12"/>
  </w:num>
  <w:num w:numId="5" w16cid:durableId="1169174161">
    <w:abstractNumId w:val="29"/>
  </w:num>
  <w:num w:numId="6" w16cid:durableId="735320129">
    <w:abstractNumId w:val="1"/>
  </w:num>
  <w:num w:numId="7" w16cid:durableId="1499613530">
    <w:abstractNumId w:val="15"/>
  </w:num>
  <w:num w:numId="8" w16cid:durableId="653724418">
    <w:abstractNumId w:val="39"/>
  </w:num>
  <w:num w:numId="9" w16cid:durableId="1932008905">
    <w:abstractNumId w:val="6"/>
  </w:num>
  <w:num w:numId="10" w16cid:durableId="2074353362">
    <w:abstractNumId w:val="42"/>
  </w:num>
  <w:num w:numId="11" w16cid:durableId="193544047">
    <w:abstractNumId w:val="36"/>
  </w:num>
  <w:num w:numId="12" w16cid:durableId="684945421">
    <w:abstractNumId w:val="20"/>
  </w:num>
  <w:num w:numId="13" w16cid:durableId="274294198">
    <w:abstractNumId w:val="34"/>
  </w:num>
  <w:num w:numId="14" w16cid:durableId="953747911">
    <w:abstractNumId w:val="14"/>
  </w:num>
  <w:num w:numId="15" w16cid:durableId="1683045651">
    <w:abstractNumId w:val="11"/>
  </w:num>
  <w:num w:numId="16" w16cid:durableId="1642230012">
    <w:abstractNumId w:val="44"/>
  </w:num>
  <w:num w:numId="17" w16cid:durableId="2081830664">
    <w:abstractNumId w:val="47"/>
  </w:num>
  <w:num w:numId="18" w16cid:durableId="2128576502">
    <w:abstractNumId w:val="33"/>
  </w:num>
  <w:num w:numId="19" w16cid:durableId="94332427">
    <w:abstractNumId w:val="19"/>
  </w:num>
  <w:num w:numId="20" w16cid:durableId="1804349534">
    <w:abstractNumId w:val="28"/>
  </w:num>
  <w:num w:numId="21" w16cid:durableId="586958953">
    <w:abstractNumId w:val="25"/>
  </w:num>
  <w:num w:numId="22" w16cid:durableId="751467644">
    <w:abstractNumId w:val="37"/>
  </w:num>
  <w:num w:numId="23" w16cid:durableId="630787628">
    <w:abstractNumId w:val="9"/>
  </w:num>
  <w:num w:numId="24" w16cid:durableId="792137861">
    <w:abstractNumId w:val="40"/>
  </w:num>
  <w:num w:numId="25" w16cid:durableId="759330782">
    <w:abstractNumId w:val="26"/>
  </w:num>
  <w:num w:numId="26" w16cid:durableId="1898472423">
    <w:abstractNumId w:val="30"/>
  </w:num>
  <w:num w:numId="27" w16cid:durableId="611866672">
    <w:abstractNumId w:val="23"/>
  </w:num>
  <w:num w:numId="28" w16cid:durableId="103816262">
    <w:abstractNumId w:val="35"/>
  </w:num>
  <w:num w:numId="29" w16cid:durableId="998969247">
    <w:abstractNumId w:val="51"/>
  </w:num>
  <w:num w:numId="30" w16cid:durableId="1179195195">
    <w:abstractNumId w:val="49"/>
  </w:num>
  <w:num w:numId="31" w16cid:durableId="1147865679">
    <w:abstractNumId w:val="53"/>
  </w:num>
  <w:num w:numId="32" w16cid:durableId="2009209145">
    <w:abstractNumId w:val="38"/>
  </w:num>
  <w:num w:numId="33" w16cid:durableId="1505440041">
    <w:abstractNumId w:val="24"/>
  </w:num>
  <w:num w:numId="34" w16cid:durableId="1637876789">
    <w:abstractNumId w:val="16"/>
  </w:num>
  <w:num w:numId="35" w16cid:durableId="320936377">
    <w:abstractNumId w:val="52"/>
  </w:num>
  <w:num w:numId="36" w16cid:durableId="213661783">
    <w:abstractNumId w:val="18"/>
  </w:num>
  <w:num w:numId="37" w16cid:durableId="95753940">
    <w:abstractNumId w:val="55"/>
  </w:num>
  <w:num w:numId="38" w16cid:durableId="1800419974">
    <w:abstractNumId w:val="3"/>
  </w:num>
  <w:num w:numId="39" w16cid:durableId="440340911">
    <w:abstractNumId w:val="46"/>
  </w:num>
  <w:num w:numId="40" w16cid:durableId="2141723496">
    <w:abstractNumId w:val="5"/>
  </w:num>
  <w:num w:numId="41" w16cid:durableId="361135122">
    <w:abstractNumId w:val="2"/>
  </w:num>
  <w:num w:numId="42" w16cid:durableId="565916919">
    <w:abstractNumId w:val="13"/>
  </w:num>
  <w:num w:numId="43" w16cid:durableId="1595431923">
    <w:abstractNumId w:val="27"/>
  </w:num>
  <w:num w:numId="44" w16cid:durableId="774518697">
    <w:abstractNumId w:val="8"/>
  </w:num>
  <w:num w:numId="45" w16cid:durableId="1610508656">
    <w:abstractNumId w:val="31"/>
  </w:num>
  <w:num w:numId="46" w16cid:durableId="220101738">
    <w:abstractNumId w:val="22"/>
  </w:num>
  <w:num w:numId="47" w16cid:durableId="520775521">
    <w:abstractNumId w:val="32"/>
  </w:num>
  <w:num w:numId="48" w16cid:durableId="1595167780">
    <w:abstractNumId w:val="21"/>
  </w:num>
  <w:num w:numId="49" w16cid:durableId="1739400344">
    <w:abstractNumId w:val="10"/>
  </w:num>
  <w:num w:numId="50" w16cid:durableId="340282637">
    <w:abstractNumId w:val="48"/>
  </w:num>
  <w:num w:numId="51" w16cid:durableId="1845046434">
    <w:abstractNumId w:val="0"/>
  </w:num>
  <w:num w:numId="52" w16cid:durableId="1380666333">
    <w:abstractNumId w:val="54"/>
  </w:num>
  <w:num w:numId="53" w16cid:durableId="422996082">
    <w:abstractNumId w:val="7"/>
  </w:num>
  <w:num w:numId="54" w16cid:durableId="2028871831">
    <w:abstractNumId w:val="45"/>
  </w:num>
  <w:num w:numId="55" w16cid:durableId="208155908">
    <w:abstractNumId w:val="17"/>
  </w:num>
  <w:num w:numId="56" w16cid:durableId="1601946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4A"/>
    <w:rsid w:val="00001675"/>
    <w:rsid w:val="00001846"/>
    <w:rsid w:val="000020D9"/>
    <w:rsid w:val="000056ED"/>
    <w:rsid w:val="000061DB"/>
    <w:rsid w:val="000063D1"/>
    <w:rsid w:val="000074E4"/>
    <w:rsid w:val="00007E36"/>
    <w:rsid w:val="000113FB"/>
    <w:rsid w:val="00012CC3"/>
    <w:rsid w:val="00013B6F"/>
    <w:rsid w:val="00022E28"/>
    <w:rsid w:val="00023A5C"/>
    <w:rsid w:val="0002619C"/>
    <w:rsid w:val="000278E7"/>
    <w:rsid w:val="000311AC"/>
    <w:rsid w:val="0003217E"/>
    <w:rsid w:val="00032319"/>
    <w:rsid w:val="00032F5F"/>
    <w:rsid w:val="0003373B"/>
    <w:rsid w:val="00033AEE"/>
    <w:rsid w:val="00042BF0"/>
    <w:rsid w:val="0004307C"/>
    <w:rsid w:val="00043775"/>
    <w:rsid w:val="00043DA1"/>
    <w:rsid w:val="00044290"/>
    <w:rsid w:val="00047C8D"/>
    <w:rsid w:val="00050D2E"/>
    <w:rsid w:val="000512A5"/>
    <w:rsid w:val="00051B2E"/>
    <w:rsid w:val="000524B8"/>
    <w:rsid w:val="000535F2"/>
    <w:rsid w:val="0005414D"/>
    <w:rsid w:val="0005451F"/>
    <w:rsid w:val="00054B44"/>
    <w:rsid w:val="0005591F"/>
    <w:rsid w:val="00060871"/>
    <w:rsid w:val="00060EC7"/>
    <w:rsid w:val="000616D7"/>
    <w:rsid w:val="000627D0"/>
    <w:rsid w:val="0006308E"/>
    <w:rsid w:val="00063224"/>
    <w:rsid w:val="00067B1E"/>
    <w:rsid w:val="000721EE"/>
    <w:rsid w:val="00072F49"/>
    <w:rsid w:val="0007334D"/>
    <w:rsid w:val="00074325"/>
    <w:rsid w:val="00074480"/>
    <w:rsid w:val="00074E36"/>
    <w:rsid w:val="00074E9B"/>
    <w:rsid w:val="000759B8"/>
    <w:rsid w:val="00076BE1"/>
    <w:rsid w:val="00080259"/>
    <w:rsid w:val="00080F88"/>
    <w:rsid w:val="0008120F"/>
    <w:rsid w:val="0008180A"/>
    <w:rsid w:val="00081B9A"/>
    <w:rsid w:val="000827E2"/>
    <w:rsid w:val="00083805"/>
    <w:rsid w:val="00084A52"/>
    <w:rsid w:val="0008581C"/>
    <w:rsid w:val="00087183"/>
    <w:rsid w:val="00087C7D"/>
    <w:rsid w:val="0009012C"/>
    <w:rsid w:val="0009089D"/>
    <w:rsid w:val="0009269C"/>
    <w:rsid w:val="000929D4"/>
    <w:rsid w:val="000932FD"/>
    <w:rsid w:val="00093B5F"/>
    <w:rsid w:val="00093EA8"/>
    <w:rsid w:val="00094CA0"/>
    <w:rsid w:val="00097FEA"/>
    <w:rsid w:val="000A0B82"/>
    <w:rsid w:val="000A1595"/>
    <w:rsid w:val="000A3B7F"/>
    <w:rsid w:val="000A57A5"/>
    <w:rsid w:val="000A5AC4"/>
    <w:rsid w:val="000A612C"/>
    <w:rsid w:val="000B00B5"/>
    <w:rsid w:val="000B0D36"/>
    <w:rsid w:val="000B3A70"/>
    <w:rsid w:val="000B52D5"/>
    <w:rsid w:val="000B6965"/>
    <w:rsid w:val="000B75E1"/>
    <w:rsid w:val="000C0184"/>
    <w:rsid w:val="000C0BAD"/>
    <w:rsid w:val="000C2B79"/>
    <w:rsid w:val="000C30FC"/>
    <w:rsid w:val="000C317C"/>
    <w:rsid w:val="000C396A"/>
    <w:rsid w:val="000C46B4"/>
    <w:rsid w:val="000C488F"/>
    <w:rsid w:val="000C64A9"/>
    <w:rsid w:val="000C6947"/>
    <w:rsid w:val="000D0241"/>
    <w:rsid w:val="000D2B5A"/>
    <w:rsid w:val="000D3B70"/>
    <w:rsid w:val="000D4D0C"/>
    <w:rsid w:val="000D5D85"/>
    <w:rsid w:val="000D665A"/>
    <w:rsid w:val="000E26BF"/>
    <w:rsid w:val="000E2DE4"/>
    <w:rsid w:val="000E44F9"/>
    <w:rsid w:val="000E67A4"/>
    <w:rsid w:val="000F0178"/>
    <w:rsid w:val="000F0A39"/>
    <w:rsid w:val="000F31E0"/>
    <w:rsid w:val="000F32A9"/>
    <w:rsid w:val="000F4185"/>
    <w:rsid w:val="000F5851"/>
    <w:rsid w:val="000F5A45"/>
    <w:rsid w:val="0010299A"/>
    <w:rsid w:val="00102CD3"/>
    <w:rsid w:val="00103D73"/>
    <w:rsid w:val="00104313"/>
    <w:rsid w:val="001043DB"/>
    <w:rsid w:val="00104B67"/>
    <w:rsid w:val="00110711"/>
    <w:rsid w:val="00112850"/>
    <w:rsid w:val="001134D5"/>
    <w:rsid w:val="001148B3"/>
    <w:rsid w:val="00114A66"/>
    <w:rsid w:val="00114E76"/>
    <w:rsid w:val="00116902"/>
    <w:rsid w:val="00117BD3"/>
    <w:rsid w:val="0012201A"/>
    <w:rsid w:val="00123456"/>
    <w:rsid w:val="00123CC1"/>
    <w:rsid w:val="00125607"/>
    <w:rsid w:val="00125C31"/>
    <w:rsid w:val="00126A51"/>
    <w:rsid w:val="0012759B"/>
    <w:rsid w:val="00127847"/>
    <w:rsid w:val="00127B81"/>
    <w:rsid w:val="001305A8"/>
    <w:rsid w:val="00130ADD"/>
    <w:rsid w:val="001329EE"/>
    <w:rsid w:val="00133004"/>
    <w:rsid w:val="001341C7"/>
    <w:rsid w:val="00134272"/>
    <w:rsid w:val="0013730D"/>
    <w:rsid w:val="00137F0D"/>
    <w:rsid w:val="00140129"/>
    <w:rsid w:val="00141939"/>
    <w:rsid w:val="00142F44"/>
    <w:rsid w:val="00143930"/>
    <w:rsid w:val="00146A85"/>
    <w:rsid w:val="0014725B"/>
    <w:rsid w:val="00150EC2"/>
    <w:rsid w:val="00152CA1"/>
    <w:rsid w:val="00155612"/>
    <w:rsid w:val="00161E22"/>
    <w:rsid w:val="00162FAB"/>
    <w:rsid w:val="001665D2"/>
    <w:rsid w:val="001674F2"/>
    <w:rsid w:val="00170B37"/>
    <w:rsid w:val="001714AD"/>
    <w:rsid w:val="0017368D"/>
    <w:rsid w:val="001739D7"/>
    <w:rsid w:val="001741EC"/>
    <w:rsid w:val="001765E2"/>
    <w:rsid w:val="00177A17"/>
    <w:rsid w:val="001803CB"/>
    <w:rsid w:val="00181526"/>
    <w:rsid w:val="00182C32"/>
    <w:rsid w:val="001867DC"/>
    <w:rsid w:val="001910F0"/>
    <w:rsid w:val="001912DD"/>
    <w:rsid w:val="00191B2D"/>
    <w:rsid w:val="00194852"/>
    <w:rsid w:val="00196652"/>
    <w:rsid w:val="001A0C61"/>
    <w:rsid w:val="001A204E"/>
    <w:rsid w:val="001A3248"/>
    <w:rsid w:val="001A3D48"/>
    <w:rsid w:val="001A4E5D"/>
    <w:rsid w:val="001A6A0B"/>
    <w:rsid w:val="001B066E"/>
    <w:rsid w:val="001B0A9C"/>
    <w:rsid w:val="001B263A"/>
    <w:rsid w:val="001B2B06"/>
    <w:rsid w:val="001B3977"/>
    <w:rsid w:val="001B3E5B"/>
    <w:rsid w:val="001B5D9E"/>
    <w:rsid w:val="001B797E"/>
    <w:rsid w:val="001C0581"/>
    <w:rsid w:val="001C17A2"/>
    <w:rsid w:val="001C3DF9"/>
    <w:rsid w:val="001C4318"/>
    <w:rsid w:val="001D01F3"/>
    <w:rsid w:val="001D13FF"/>
    <w:rsid w:val="001D2425"/>
    <w:rsid w:val="001D28F5"/>
    <w:rsid w:val="001D38BB"/>
    <w:rsid w:val="001D4270"/>
    <w:rsid w:val="001D42C6"/>
    <w:rsid w:val="001D6989"/>
    <w:rsid w:val="001D7FAF"/>
    <w:rsid w:val="001E06A0"/>
    <w:rsid w:val="001E2270"/>
    <w:rsid w:val="001E37CE"/>
    <w:rsid w:val="001E5DCB"/>
    <w:rsid w:val="001E5E88"/>
    <w:rsid w:val="001E7131"/>
    <w:rsid w:val="001F0FB8"/>
    <w:rsid w:val="001F1660"/>
    <w:rsid w:val="001F225E"/>
    <w:rsid w:val="001F710F"/>
    <w:rsid w:val="001F7E2C"/>
    <w:rsid w:val="002012A8"/>
    <w:rsid w:val="002017A3"/>
    <w:rsid w:val="00201C73"/>
    <w:rsid w:val="00202679"/>
    <w:rsid w:val="00203509"/>
    <w:rsid w:val="00203C1E"/>
    <w:rsid w:val="00205B2C"/>
    <w:rsid w:val="00205CF7"/>
    <w:rsid w:val="00206607"/>
    <w:rsid w:val="00206C63"/>
    <w:rsid w:val="002070E1"/>
    <w:rsid w:val="00207F82"/>
    <w:rsid w:val="00211031"/>
    <w:rsid w:val="00213F5F"/>
    <w:rsid w:val="00214AEE"/>
    <w:rsid w:val="002156F1"/>
    <w:rsid w:val="002178C0"/>
    <w:rsid w:val="0021790B"/>
    <w:rsid w:val="00217C9F"/>
    <w:rsid w:val="00220735"/>
    <w:rsid w:val="00220A8C"/>
    <w:rsid w:val="0022225C"/>
    <w:rsid w:val="002235DC"/>
    <w:rsid w:val="0022369B"/>
    <w:rsid w:val="002270B6"/>
    <w:rsid w:val="00230035"/>
    <w:rsid w:val="0023397A"/>
    <w:rsid w:val="00233B6E"/>
    <w:rsid w:val="00236A76"/>
    <w:rsid w:val="00240AB0"/>
    <w:rsid w:val="0024200A"/>
    <w:rsid w:val="00242CF6"/>
    <w:rsid w:val="002472E5"/>
    <w:rsid w:val="0024736E"/>
    <w:rsid w:val="0024781B"/>
    <w:rsid w:val="00251383"/>
    <w:rsid w:val="00253166"/>
    <w:rsid w:val="00253BBE"/>
    <w:rsid w:val="002558CB"/>
    <w:rsid w:val="002642EC"/>
    <w:rsid w:val="00267E09"/>
    <w:rsid w:val="0027041F"/>
    <w:rsid w:val="00271CE9"/>
    <w:rsid w:val="00275106"/>
    <w:rsid w:val="00275BA2"/>
    <w:rsid w:val="0027653B"/>
    <w:rsid w:val="00276EF2"/>
    <w:rsid w:val="00277C80"/>
    <w:rsid w:val="00284150"/>
    <w:rsid w:val="00284F5C"/>
    <w:rsid w:val="002914B6"/>
    <w:rsid w:val="00292669"/>
    <w:rsid w:val="00294A10"/>
    <w:rsid w:val="00295575"/>
    <w:rsid w:val="0029590D"/>
    <w:rsid w:val="00295B97"/>
    <w:rsid w:val="0029658F"/>
    <w:rsid w:val="00297557"/>
    <w:rsid w:val="002A1005"/>
    <w:rsid w:val="002A5302"/>
    <w:rsid w:val="002A5450"/>
    <w:rsid w:val="002A58AB"/>
    <w:rsid w:val="002A632A"/>
    <w:rsid w:val="002A6D4E"/>
    <w:rsid w:val="002A71DE"/>
    <w:rsid w:val="002A7E04"/>
    <w:rsid w:val="002B4952"/>
    <w:rsid w:val="002B4DEB"/>
    <w:rsid w:val="002C290E"/>
    <w:rsid w:val="002C2A0B"/>
    <w:rsid w:val="002C2E6F"/>
    <w:rsid w:val="002C2EF7"/>
    <w:rsid w:val="002C3233"/>
    <w:rsid w:val="002C4141"/>
    <w:rsid w:val="002C434E"/>
    <w:rsid w:val="002C4584"/>
    <w:rsid w:val="002C57C6"/>
    <w:rsid w:val="002C6B44"/>
    <w:rsid w:val="002C78D2"/>
    <w:rsid w:val="002D3F03"/>
    <w:rsid w:val="002D55D9"/>
    <w:rsid w:val="002D6177"/>
    <w:rsid w:val="002D660C"/>
    <w:rsid w:val="002D7DCA"/>
    <w:rsid w:val="002E0188"/>
    <w:rsid w:val="002E0317"/>
    <w:rsid w:val="002E0CEA"/>
    <w:rsid w:val="002E2606"/>
    <w:rsid w:val="002E3CB0"/>
    <w:rsid w:val="002E4B64"/>
    <w:rsid w:val="002E4EBE"/>
    <w:rsid w:val="002E5806"/>
    <w:rsid w:val="002F0421"/>
    <w:rsid w:val="002F1527"/>
    <w:rsid w:val="002F32DB"/>
    <w:rsid w:val="002F39B0"/>
    <w:rsid w:val="002F3C85"/>
    <w:rsid w:val="002F5100"/>
    <w:rsid w:val="002F5462"/>
    <w:rsid w:val="002F5E24"/>
    <w:rsid w:val="002F705E"/>
    <w:rsid w:val="00303926"/>
    <w:rsid w:val="00303AB6"/>
    <w:rsid w:val="003067A7"/>
    <w:rsid w:val="00307A87"/>
    <w:rsid w:val="00311192"/>
    <w:rsid w:val="00312E2C"/>
    <w:rsid w:val="00313217"/>
    <w:rsid w:val="0031363C"/>
    <w:rsid w:val="00313819"/>
    <w:rsid w:val="003151F2"/>
    <w:rsid w:val="003177A3"/>
    <w:rsid w:val="003201CC"/>
    <w:rsid w:val="003208CC"/>
    <w:rsid w:val="00322CD6"/>
    <w:rsid w:val="003257F3"/>
    <w:rsid w:val="00325E6F"/>
    <w:rsid w:val="00326F66"/>
    <w:rsid w:val="003275D5"/>
    <w:rsid w:val="00335286"/>
    <w:rsid w:val="00337807"/>
    <w:rsid w:val="00340050"/>
    <w:rsid w:val="00340DA0"/>
    <w:rsid w:val="00340FEF"/>
    <w:rsid w:val="00340FFF"/>
    <w:rsid w:val="00341DE3"/>
    <w:rsid w:val="00343649"/>
    <w:rsid w:val="003441F9"/>
    <w:rsid w:val="0034522D"/>
    <w:rsid w:val="003454DB"/>
    <w:rsid w:val="00345F10"/>
    <w:rsid w:val="00346988"/>
    <w:rsid w:val="00346E2F"/>
    <w:rsid w:val="0034771E"/>
    <w:rsid w:val="00347B23"/>
    <w:rsid w:val="00352113"/>
    <w:rsid w:val="00352E12"/>
    <w:rsid w:val="00354198"/>
    <w:rsid w:val="0035664A"/>
    <w:rsid w:val="00357057"/>
    <w:rsid w:val="003574C5"/>
    <w:rsid w:val="003575AD"/>
    <w:rsid w:val="00362F28"/>
    <w:rsid w:val="00365D72"/>
    <w:rsid w:val="00366407"/>
    <w:rsid w:val="00366AFD"/>
    <w:rsid w:val="00367808"/>
    <w:rsid w:val="00367AB5"/>
    <w:rsid w:val="00367EEF"/>
    <w:rsid w:val="0037039D"/>
    <w:rsid w:val="003714B1"/>
    <w:rsid w:val="00371500"/>
    <w:rsid w:val="003723ED"/>
    <w:rsid w:val="00372876"/>
    <w:rsid w:val="00373E6F"/>
    <w:rsid w:val="00375220"/>
    <w:rsid w:val="00375285"/>
    <w:rsid w:val="00375558"/>
    <w:rsid w:val="00380872"/>
    <w:rsid w:val="0038151A"/>
    <w:rsid w:val="00383AC1"/>
    <w:rsid w:val="0038445C"/>
    <w:rsid w:val="00384642"/>
    <w:rsid w:val="0038690A"/>
    <w:rsid w:val="00387430"/>
    <w:rsid w:val="00387E6D"/>
    <w:rsid w:val="00392C2E"/>
    <w:rsid w:val="00393762"/>
    <w:rsid w:val="003971F7"/>
    <w:rsid w:val="003A0441"/>
    <w:rsid w:val="003A0AAB"/>
    <w:rsid w:val="003A2019"/>
    <w:rsid w:val="003A2DDA"/>
    <w:rsid w:val="003A5E4D"/>
    <w:rsid w:val="003A60F6"/>
    <w:rsid w:val="003A6D53"/>
    <w:rsid w:val="003A7A50"/>
    <w:rsid w:val="003B1191"/>
    <w:rsid w:val="003B2C22"/>
    <w:rsid w:val="003B3838"/>
    <w:rsid w:val="003B61D3"/>
    <w:rsid w:val="003B7016"/>
    <w:rsid w:val="003C13C6"/>
    <w:rsid w:val="003C22A1"/>
    <w:rsid w:val="003C26D9"/>
    <w:rsid w:val="003C69E0"/>
    <w:rsid w:val="003C7D84"/>
    <w:rsid w:val="003D12AC"/>
    <w:rsid w:val="003D5588"/>
    <w:rsid w:val="003D60B1"/>
    <w:rsid w:val="003D71AF"/>
    <w:rsid w:val="003E0DF7"/>
    <w:rsid w:val="003E1FC5"/>
    <w:rsid w:val="003E27F0"/>
    <w:rsid w:val="003E2C2B"/>
    <w:rsid w:val="003E2E85"/>
    <w:rsid w:val="003E30D8"/>
    <w:rsid w:val="003E3840"/>
    <w:rsid w:val="003E4103"/>
    <w:rsid w:val="003E437E"/>
    <w:rsid w:val="003E4F63"/>
    <w:rsid w:val="003E5AA6"/>
    <w:rsid w:val="003E6181"/>
    <w:rsid w:val="003F3221"/>
    <w:rsid w:val="003F4C19"/>
    <w:rsid w:val="003F50B1"/>
    <w:rsid w:val="003F651F"/>
    <w:rsid w:val="00400527"/>
    <w:rsid w:val="00402D60"/>
    <w:rsid w:val="00403353"/>
    <w:rsid w:val="00403DF8"/>
    <w:rsid w:val="00410193"/>
    <w:rsid w:val="0041098B"/>
    <w:rsid w:val="00411362"/>
    <w:rsid w:val="004118D0"/>
    <w:rsid w:val="00412F36"/>
    <w:rsid w:val="0041333F"/>
    <w:rsid w:val="00413C9F"/>
    <w:rsid w:val="0041566B"/>
    <w:rsid w:val="004177F5"/>
    <w:rsid w:val="0041794A"/>
    <w:rsid w:val="00417B44"/>
    <w:rsid w:val="004217B1"/>
    <w:rsid w:val="00421BE9"/>
    <w:rsid w:val="00422F50"/>
    <w:rsid w:val="00424820"/>
    <w:rsid w:val="00424943"/>
    <w:rsid w:val="004260E3"/>
    <w:rsid w:val="00426749"/>
    <w:rsid w:val="00426B49"/>
    <w:rsid w:val="00431880"/>
    <w:rsid w:val="00431CA9"/>
    <w:rsid w:val="00434530"/>
    <w:rsid w:val="0043513F"/>
    <w:rsid w:val="004377CF"/>
    <w:rsid w:val="004416F2"/>
    <w:rsid w:val="004420CB"/>
    <w:rsid w:val="00443783"/>
    <w:rsid w:val="0044586D"/>
    <w:rsid w:val="0045027E"/>
    <w:rsid w:val="004544CA"/>
    <w:rsid w:val="00457A7C"/>
    <w:rsid w:val="004600AE"/>
    <w:rsid w:val="00460970"/>
    <w:rsid w:val="004679EB"/>
    <w:rsid w:val="0047043D"/>
    <w:rsid w:val="0047090D"/>
    <w:rsid w:val="0047469F"/>
    <w:rsid w:val="004748AE"/>
    <w:rsid w:val="00475ACE"/>
    <w:rsid w:val="004826DB"/>
    <w:rsid w:val="00483C78"/>
    <w:rsid w:val="004866F4"/>
    <w:rsid w:val="0049077A"/>
    <w:rsid w:val="00491424"/>
    <w:rsid w:val="0049172C"/>
    <w:rsid w:val="00492050"/>
    <w:rsid w:val="00494316"/>
    <w:rsid w:val="0049444C"/>
    <w:rsid w:val="00495FFD"/>
    <w:rsid w:val="00496999"/>
    <w:rsid w:val="00497AC6"/>
    <w:rsid w:val="004A0F1D"/>
    <w:rsid w:val="004A2272"/>
    <w:rsid w:val="004A295B"/>
    <w:rsid w:val="004A2C54"/>
    <w:rsid w:val="004A35FB"/>
    <w:rsid w:val="004A4568"/>
    <w:rsid w:val="004A4C73"/>
    <w:rsid w:val="004B044E"/>
    <w:rsid w:val="004B1278"/>
    <w:rsid w:val="004B2849"/>
    <w:rsid w:val="004B2A5E"/>
    <w:rsid w:val="004B3D85"/>
    <w:rsid w:val="004B4218"/>
    <w:rsid w:val="004B456B"/>
    <w:rsid w:val="004B715B"/>
    <w:rsid w:val="004C2078"/>
    <w:rsid w:val="004C2E5D"/>
    <w:rsid w:val="004C4D04"/>
    <w:rsid w:val="004C647C"/>
    <w:rsid w:val="004C731C"/>
    <w:rsid w:val="004C7979"/>
    <w:rsid w:val="004D1D97"/>
    <w:rsid w:val="004D1F42"/>
    <w:rsid w:val="004D2025"/>
    <w:rsid w:val="004D494F"/>
    <w:rsid w:val="004D4B95"/>
    <w:rsid w:val="004D6F1F"/>
    <w:rsid w:val="004E24D9"/>
    <w:rsid w:val="004E4101"/>
    <w:rsid w:val="004E4844"/>
    <w:rsid w:val="004E5986"/>
    <w:rsid w:val="004E6188"/>
    <w:rsid w:val="004E73D4"/>
    <w:rsid w:val="004F00F6"/>
    <w:rsid w:val="004F06BE"/>
    <w:rsid w:val="004F0C1F"/>
    <w:rsid w:val="004F2774"/>
    <w:rsid w:val="004F3335"/>
    <w:rsid w:val="004F535B"/>
    <w:rsid w:val="004F7F04"/>
    <w:rsid w:val="005021AD"/>
    <w:rsid w:val="00502D92"/>
    <w:rsid w:val="005033A9"/>
    <w:rsid w:val="00507B72"/>
    <w:rsid w:val="005106A1"/>
    <w:rsid w:val="0051089B"/>
    <w:rsid w:val="00512218"/>
    <w:rsid w:val="005130B6"/>
    <w:rsid w:val="00514DA5"/>
    <w:rsid w:val="00517644"/>
    <w:rsid w:val="00520CB5"/>
    <w:rsid w:val="00522B4F"/>
    <w:rsid w:val="0052416C"/>
    <w:rsid w:val="0052772E"/>
    <w:rsid w:val="005308AE"/>
    <w:rsid w:val="00531EBB"/>
    <w:rsid w:val="0053351E"/>
    <w:rsid w:val="00533BE8"/>
    <w:rsid w:val="00534756"/>
    <w:rsid w:val="005371AE"/>
    <w:rsid w:val="005377D3"/>
    <w:rsid w:val="00537F1D"/>
    <w:rsid w:val="00540112"/>
    <w:rsid w:val="00546AA2"/>
    <w:rsid w:val="0055061C"/>
    <w:rsid w:val="005558B5"/>
    <w:rsid w:val="00557B31"/>
    <w:rsid w:val="005604BB"/>
    <w:rsid w:val="00561252"/>
    <w:rsid w:val="005613F6"/>
    <w:rsid w:val="00561B86"/>
    <w:rsid w:val="00562729"/>
    <w:rsid w:val="00564651"/>
    <w:rsid w:val="00565763"/>
    <w:rsid w:val="00566BDB"/>
    <w:rsid w:val="00566D69"/>
    <w:rsid w:val="00567480"/>
    <w:rsid w:val="0057058B"/>
    <w:rsid w:val="00570ED8"/>
    <w:rsid w:val="0057127B"/>
    <w:rsid w:val="00571CD5"/>
    <w:rsid w:val="005727D0"/>
    <w:rsid w:val="00572FDB"/>
    <w:rsid w:val="00574125"/>
    <w:rsid w:val="00575B21"/>
    <w:rsid w:val="00576923"/>
    <w:rsid w:val="0057706B"/>
    <w:rsid w:val="00581EF8"/>
    <w:rsid w:val="00583515"/>
    <w:rsid w:val="00587583"/>
    <w:rsid w:val="00587B1D"/>
    <w:rsid w:val="00590247"/>
    <w:rsid w:val="00590F74"/>
    <w:rsid w:val="00591817"/>
    <w:rsid w:val="00592108"/>
    <w:rsid w:val="00592165"/>
    <w:rsid w:val="00592CB4"/>
    <w:rsid w:val="00592EED"/>
    <w:rsid w:val="00593D49"/>
    <w:rsid w:val="005954C5"/>
    <w:rsid w:val="00596B7E"/>
    <w:rsid w:val="00597706"/>
    <w:rsid w:val="005A013C"/>
    <w:rsid w:val="005A0337"/>
    <w:rsid w:val="005A1C0F"/>
    <w:rsid w:val="005A2CA5"/>
    <w:rsid w:val="005A350E"/>
    <w:rsid w:val="005A6BBB"/>
    <w:rsid w:val="005A7143"/>
    <w:rsid w:val="005B0C87"/>
    <w:rsid w:val="005B1764"/>
    <w:rsid w:val="005B20A4"/>
    <w:rsid w:val="005B2F4B"/>
    <w:rsid w:val="005B396D"/>
    <w:rsid w:val="005B3F1A"/>
    <w:rsid w:val="005B4E14"/>
    <w:rsid w:val="005B5598"/>
    <w:rsid w:val="005B56A4"/>
    <w:rsid w:val="005B7A78"/>
    <w:rsid w:val="005C3191"/>
    <w:rsid w:val="005C3325"/>
    <w:rsid w:val="005C62F2"/>
    <w:rsid w:val="005C6B30"/>
    <w:rsid w:val="005C6B38"/>
    <w:rsid w:val="005C6F7A"/>
    <w:rsid w:val="005C7D99"/>
    <w:rsid w:val="005D0320"/>
    <w:rsid w:val="005D1262"/>
    <w:rsid w:val="005D1D43"/>
    <w:rsid w:val="005D3032"/>
    <w:rsid w:val="005D4AD3"/>
    <w:rsid w:val="005D5D7E"/>
    <w:rsid w:val="005D6D21"/>
    <w:rsid w:val="005D76DE"/>
    <w:rsid w:val="005E0D10"/>
    <w:rsid w:val="005E22E1"/>
    <w:rsid w:val="005E411D"/>
    <w:rsid w:val="005E5464"/>
    <w:rsid w:val="005E62BD"/>
    <w:rsid w:val="005F2487"/>
    <w:rsid w:val="005F45A8"/>
    <w:rsid w:val="005F79FC"/>
    <w:rsid w:val="00603F44"/>
    <w:rsid w:val="00603F9A"/>
    <w:rsid w:val="0060499D"/>
    <w:rsid w:val="006060BA"/>
    <w:rsid w:val="00607346"/>
    <w:rsid w:val="00613F43"/>
    <w:rsid w:val="00621EA7"/>
    <w:rsid w:val="006253BE"/>
    <w:rsid w:val="00625C8D"/>
    <w:rsid w:val="00631410"/>
    <w:rsid w:val="00631630"/>
    <w:rsid w:val="006319CB"/>
    <w:rsid w:val="00631D7B"/>
    <w:rsid w:val="00631FF2"/>
    <w:rsid w:val="006335A8"/>
    <w:rsid w:val="00634B01"/>
    <w:rsid w:val="00635859"/>
    <w:rsid w:val="00635B4F"/>
    <w:rsid w:val="00636993"/>
    <w:rsid w:val="00637CBF"/>
    <w:rsid w:val="006405B8"/>
    <w:rsid w:val="00640688"/>
    <w:rsid w:val="006415CA"/>
    <w:rsid w:val="00643E44"/>
    <w:rsid w:val="00645D34"/>
    <w:rsid w:val="00645D65"/>
    <w:rsid w:val="0064642A"/>
    <w:rsid w:val="00646BC5"/>
    <w:rsid w:val="00647587"/>
    <w:rsid w:val="00650689"/>
    <w:rsid w:val="00651384"/>
    <w:rsid w:val="006519E5"/>
    <w:rsid w:val="00653183"/>
    <w:rsid w:val="00654601"/>
    <w:rsid w:val="00656058"/>
    <w:rsid w:val="00657E87"/>
    <w:rsid w:val="006603B2"/>
    <w:rsid w:val="00660FFE"/>
    <w:rsid w:val="00662B70"/>
    <w:rsid w:val="0066509A"/>
    <w:rsid w:val="00665898"/>
    <w:rsid w:val="00667104"/>
    <w:rsid w:val="0067057C"/>
    <w:rsid w:val="00670A17"/>
    <w:rsid w:val="00672294"/>
    <w:rsid w:val="00672C6A"/>
    <w:rsid w:val="00673C55"/>
    <w:rsid w:val="0067468E"/>
    <w:rsid w:val="00674FDE"/>
    <w:rsid w:val="00675CF3"/>
    <w:rsid w:val="006763DE"/>
    <w:rsid w:val="0067722B"/>
    <w:rsid w:val="00680994"/>
    <w:rsid w:val="00681E45"/>
    <w:rsid w:val="00682CC9"/>
    <w:rsid w:val="00683622"/>
    <w:rsid w:val="006843F4"/>
    <w:rsid w:val="00684DD4"/>
    <w:rsid w:val="00690066"/>
    <w:rsid w:val="00691F8A"/>
    <w:rsid w:val="00692A7F"/>
    <w:rsid w:val="00692C3B"/>
    <w:rsid w:val="00692E32"/>
    <w:rsid w:val="0069554E"/>
    <w:rsid w:val="00695BC6"/>
    <w:rsid w:val="00697A64"/>
    <w:rsid w:val="00697F26"/>
    <w:rsid w:val="006A01A6"/>
    <w:rsid w:val="006A0A6E"/>
    <w:rsid w:val="006A163E"/>
    <w:rsid w:val="006A1CB9"/>
    <w:rsid w:val="006A2582"/>
    <w:rsid w:val="006A2B58"/>
    <w:rsid w:val="006A3563"/>
    <w:rsid w:val="006A539D"/>
    <w:rsid w:val="006A5973"/>
    <w:rsid w:val="006B12BA"/>
    <w:rsid w:val="006B1FA4"/>
    <w:rsid w:val="006B3191"/>
    <w:rsid w:val="006B4AB6"/>
    <w:rsid w:val="006B4D27"/>
    <w:rsid w:val="006C10DD"/>
    <w:rsid w:val="006C13B9"/>
    <w:rsid w:val="006C1B1D"/>
    <w:rsid w:val="006C496A"/>
    <w:rsid w:val="006C529B"/>
    <w:rsid w:val="006C7013"/>
    <w:rsid w:val="006D05A2"/>
    <w:rsid w:val="006D07A5"/>
    <w:rsid w:val="006D18F2"/>
    <w:rsid w:val="006D5595"/>
    <w:rsid w:val="006D5C3B"/>
    <w:rsid w:val="006D5CF7"/>
    <w:rsid w:val="006D6576"/>
    <w:rsid w:val="006D783C"/>
    <w:rsid w:val="006D7ECA"/>
    <w:rsid w:val="006E2AEB"/>
    <w:rsid w:val="006E2D84"/>
    <w:rsid w:val="006E3D9A"/>
    <w:rsid w:val="006E465D"/>
    <w:rsid w:val="006E4A62"/>
    <w:rsid w:val="006E4FF4"/>
    <w:rsid w:val="006E5370"/>
    <w:rsid w:val="006E693A"/>
    <w:rsid w:val="006F2B5A"/>
    <w:rsid w:val="006F5F7F"/>
    <w:rsid w:val="007022F6"/>
    <w:rsid w:val="0070236B"/>
    <w:rsid w:val="007027D9"/>
    <w:rsid w:val="00704316"/>
    <w:rsid w:val="00705C4A"/>
    <w:rsid w:val="00706331"/>
    <w:rsid w:val="00706538"/>
    <w:rsid w:val="00706748"/>
    <w:rsid w:val="007076CD"/>
    <w:rsid w:val="00711A3E"/>
    <w:rsid w:val="0071392C"/>
    <w:rsid w:val="0071528D"/>
    <w:rsid w:val="00717741"/>
    <w:rsid w:val="007178FD"/>
    <w:rsid w:val="00720329"/>
    <w:rsid w:val="007217A5"/>
    <w:rsid w:val="00722207"/>
    <w:rsid w:val="00723ADD"/>
    <w:rsid w:val="00727D26"/>
    <w:rsid w:val="007302FF"/>
    <w:rsid w:val="007308DD"/>
    <w:rsid w:val="007335E4"/>
    <w:rsid w:val="007357C5"/>
    <w:rsid w:val="00735B81"/>
    <w:rsid w:val="00735C16"/>
    <w:rsid w:val="00741410"/>
    <w:rsid w:val="0074186D"/>
    <w:rsid w:val="0074317C"/>
    <w:rsid w:val="00743878"/>
    <w:rsid w:val="00744E80"/>
    <w:rsid w:val="007452B6"/>
    <w:rsid w:val="00745312"/>
    <w:rsid w:val="0074602D"/>
    <w:rsid w:val="007508FE"/>
    <w:rsid w:val="007510F4"/>
    <w:rsid w:val="0075120D"/>
    <w:rsid w:val="007518BC"/>
    <w:rsid w:val="00752701"/>
    <w:rsid w:val="007541D4"/>
    <w:rsid w:val="00755F73"/>
    <w:rsid w:val="00757101"/>
    <w:rsid w:val="00761A3C"/>
    <w:rsid w:val="00762DA2"/>
    <w:rsid w:val="007653DA"/>
    <w:rsid w:val="00765598"/>
    <w:rsid w:val="0077074A"/>
    <w:rsid w:val="00771F9A"/>
    <w:rsid w:val="007728F0"/>
    <w:rsid w:val="00773DED"/>
    <w:rsid w:val="00774F84"/>
    <w:rsid w:val="007758B3"/>
    <w:rsid w:val="00776961"/>
    <w:rsid w:val="0078021A"/>
    <w:rsid w:val="007804F2"/>
    <w:rsid w:val="00781B07"/>
    <w:rsid w:val="00781BB0"/>
    <w:rsid w:val="007826E4"/>
    <w:rsid w:val="00782C5E"/>
    <w:rsid w:val="00783A7D"/>
    <w:rsid w:val="00786F48"/>
    <w:rsid w:val="00787368"/>
    <w:rsid w:val="0079193A"/>
    <w:rsid w:val="0079224E"/>
    <w:rsid w:val="00792367"/>
    <w:rsid w:val="00792B97"/>
    <w:rsid w:val="00792FD7"/>
    <w:rsid w:val="0079468D"/>
    <w:rsid w:val="007973D8"/>
    <w:rsid w:val="0079790B"/>
    <w:rsid w:val="00797C58"/>
    <w:rsid w:val="007A0B6A"/>
    <w:rsid w:val="007A145F"/>
    <w:rsid w:val="007A1D0E"/>
    <w:rsid w:val="007A618D"/>
    <w:rsid w:val="007A7A38"/>
    <w:rsid w:val="007A7F8F"/>
    <w:rsid w:val="007B0674"/>
    <w:rsid w:val="007B18D0"/>
    <w:rsid w:val="007B2C16"/>
    <w:rsid w:val="007B7C4A"/>
    <w:rsid w:val="007C0EA1"/>
    <w:rsid w:val="007C1E31"/>
    <w:rsid w:val="007C4776"/>
    <w:rsid w:val="007C5DA9"/>
    <w:rsid w:val="007C5E4D"/>
    <w:rsid w:val="007C5F14"/>
    <w:rsid w:val="007D637E"/>
    <w:rsid w:val="007E0081"/>
    <w:rsid w:val="007E0370"/>
    <w:rsid w:val="007E1EAB"/>
    <w:rsid w:val="007E2B77"/>
    <w:rsid w:val="007E2EDE"/>
    <w:rsid w:val="007E3BDB"/>
    <w:rsid w:val="007E5156"/>
    <w:rsid w:val="007E6F58"/>
    <w:rsid w:val="007E76AA"/>
    <w:rsid w:val="007F0C79"/>
    <w:rsid w:val="007F1A56"/>
    <w:rsid w:val="007F2E38"/>
    <w:rsid w:val="007F4955"/>
    <w:rsid w:val="007F5A50"/>
    <w:rsid w:val="00802A47"/>
    <w:rsid w:val="00802E1F"/>
    <w:rsid w:val="00802E6C"/>
    <w:rsid w:val="00803CC1"/>
    <w:rsid w:val="00804E1A"/>
    <w:rsid w:val="00806EE5"/>
    <w:rsid w:val="0081011B"/>
    <w:rsid w:val="00810F68"/>
    <w:rsid w:val="00811574"/>
    <w:rsid w:val="00811FED"/>
    <w:rsid w:val="00814A55"/>
    <w:rsid w:val="00814E0A"/>
    <w:rsid w:val="008178D5"/>
    <w:rsid w:val="008179C4"/>
    <w:rsid w:val="00821FD0"/>
    <w:rsid w:val="00822092"/>
    <w:rsid w:val="00822293"/>
    <w:rsid w:val="008228F1"/>
    <w:rsid w:val="00824842"/>
    <w:rsid w:val="008249D3"/>
    <w:rsid w:val="00825D3B"/>
    <w:rsid w:val="00831614"/>
    <w:rsid w:val="008324C8"/>
    <w:rsid w:val="00834A65"/>
    <w:rsid w:val="00840AA7"/>
    <w:rsid w:val="008418CA"/>
    <w:rsid w:val="00841C25"/>
    <w:rsid w:val="00844E13"/>
    <w:rsid w:val="00845D80"/>
    <w:rsid w:val="00846A99"/>
    <w:rsid w:val="00853478"/>
    <w:rsid w:val="00853744"/>
    <w:rsid w:val="00855B23"/>
    <w:rsid w:val="008560A5"/>
    <w:rsid w:val="008562EF"/>
    <w:rsid w:val="00856BFE"/>
    <w:rsid w:val="0086091A"/>
    <w:rsid w:val="00862250"/>
    <w:rsid w:val="00862C20"/>
    <w:rsid w:val="0086373D"/>
    <w:rsid w:val="00864151"/>
    <w:rsid w:val="00864D2F"/>
    <w:rsid w:val="00865C39"/>
    <w:rsid w:val="00871B8E"/>
    <w:rsid w:val="00872220"/>
    <w:rsid w:val="00873B7F"/>
    <w:rsid w:val="00875402"/>
    <w:rsid w:val="00875543"/>
    <w:rsid w:val="00875A98"/>
    <w:rsid w:val="00876C4F"/>
    <w:rsid w:val="0087717A"/>
    <w:rsid w:val="00880B74"/>
    <w:rsid w:val="008830A0"/>
    <w:rsid w:val="0088408B"/>
    <w:rsid w:val="00884598"/>
    <w:rsid w:val="0088494F"/>
    <w:rsid w:val="0088597C"/>
    <w:rsid w:val="00887C96"/>
    <w:rsid w:val="00895654"/>
    <w:rsid w:val="00895894"/>
    <w:rsid w:val="00896140"/>
    <w:rsid w:val="0089744B"/>
    <w:rsid w:val="008A105D"/>
    <w:rsid w:val="008A1D47"/>
    <w:rsid w:val="008A23BD"/>
    <w:rsid w:val="008A2AC2"/>
    <w:rsid w:val="008A2CA7"/>
    <w:rsid w:val="008A38D2"/>
    <w:rsid w:val="008A6FEE"/>
    <w:rsid w:val="008A782D"/>
    <w:rsid w:val="008B1DB0"/>
    <w:rsid w:val="008B3812"/>
    <w:rsid w:val="008B44BB"/>
    <w:rsid w:val="008B4603"/>
    <w:rsid w:val="008B491A"/>
    <w:rsid w:val="008B6182"/>
    <w:rsid w:val="008B64EE"/>
    <w:rsid w:val="008B6B81"/>
    <w:rsid w:val="008C3155"/>
    <w:rsid w:val="008C51B1"/>
    <w:rsid w:val="008D0090"/>
    <w:rsid w:val="008D1042"/>
    <w:rsid w:val="008D3C4B"/>
    <w:rsid w:val="008D4A93"/>
    <w:rsid w:val="008D6A30"/>
    <w:rsid w:val="008D725C"/>
    <w:rsid w:val="008D7588"/>
    <w:rsid w:val="008E068C"/>
    <w:rsid w:val="008E279C"/>
    <w:rsid w:val="008E3A11"/>
    <w:rsid w:val="008E5D0F"/>
    <w:rsid w:val="008E61CA"/>
    <w:rsid w:val="008F02E4"/>
    <w:rsid w:val="008F0712"/>
    <w:rsid w:val="008F16A1"/>
    <w:rsid w:val="008F205D"/>
    <w:rsid w:val="008F2B38"/>
    <w:rsid w:val="008F74A1"/>
    <w:rsid w:val="008F77F3"/>
    <w:rsid w:val="00900A0B"/>
    <w:rsid w:val="009041FF"/>
    <w:rsid w:val="00904B65"/>
    <w:rsid w:val="00904E44"/>
    <w:rsid w:val="00905315"/>
    <w:rsid w:val="00905957"/>
    <w:rsid w:val="00906845"/>
    <w:rsid w:val="00911125"/>
    <w:rsid w:val="00911AEE"/>
    <w:rsid w:val="009147DA"/>
    <w:rsid w:val="009148E4"/>
    <w:rsid w:val="00914DF4"/>
    <w:rsid w:val="00917BF5"/>
    <w:rsid w:val="00920DE9"/>
    <w:rsid w:val="00923274"/>
    <w:rsid w:val="00926013"/>
    <w:rsid w:val="00926653"/>
    <w:rsid w:val="009275D7"/>
    <w:rsid w:val="00927CD2"/>
    <w:rsid w:val="00930C1C"/>
    <w:rsid w:val="009319CF"/>
    <w:rsid w:val="00931DE3"/>
    <w:rsid w:val="00931ED0"/>
    <w:rsid w:val="009332DA"/>
    <w:rsid w:val="0093421D"/>
    <w:rsid w:val="00935BBA"/>
    <w:rsid w:val="009361B4"/>
    <w:rsid w:val="009401FA"/>
    <w:rsid w:val="0094331A"/>
    <w:rsid w:val="009438FC"/>
    <w:rsid w:val="0094512F"/>
    <w:rsid w:val="009459F1"/>
    <w:rsid w:val="0095011C"/>
    <w:rsid w:val="0095240E"/>
    <w:rsid w:val="00953077"/>
    <w:rsid w:val="00953549"/>
    <w:rsid w:val="00953AEF"/>
    <w:rsid w:val="00954A5A"/>
    <w:rsid w:val="00954CC8"/>
    <w:rsid w:val="00955398"/>
    <w:rsid w:val="009565ED"/>
    <w:rsid w:val="009571DD"/>
    <w:rsid w:val="009637F1"/>
    <w:rsid w:val="00963A5B"/>
    <w:rsid w:val="00963AF8"/>
    <w:rsid w:val="00965191"/>
    <w:rsid w:val="009664F8"/>
    <w:rsid w:val="009676DB"/>
    <w:rsid w:val="00970919"/>
    <w:rsid w:val="0097240D"/>
    <w:rsid w:val="00973EF4"/>
    <w:rsid w:val="0097518E"/>
    <w:rsid w:val="00980206"/>
    <w:rsid w:val="009803A3"/>
    <w:rsid w:val="00983415"/>
    <w:rsid w:val="00983997"/>
    <w:rsid w:val="00983DD1"/>
    <w:rsid w:val="00985547"/>
    <w:rsid w:val="009877EB"/>
    <w:rsid w:val="009901A4"/>
    <w:rsid w:val="00994330"/>
    <w:rsid w:val="00994992"/>
    <w:rsid w:val="009958F1"/>
    <w:rsid w:val="00996F2B"/>
    <w:rsid w:val="009973A2"/>
    <w:rsid w:val="009A077C"/>
    <w:rsid w:val="009A2131"/>
    <w:rsid w:val="009A4E39"/>
    <w:rsid w:val="009A5939"/>
    <w:rsid w:val="009A59CB"/>
    <w:rsid w:val="009A6DDD"/>
    <w:rsid w:val="009B118D"/>
    <w:rsid w:val="009B315B"/>
    <w:rsid w:val="009B358A"/>
    <w:rsid w:val="009B4A33"/>
    <w:rsid w:val="009B4BD2"/>
    <w:rsid w:val="009B505B"/>
    <w:rsid w:val="009B574C"/>
    <w:rsid w:val="009B74E8"/>
    <w:rsid w:val="009B777F"/>
    <w:rsid w:val="009B7F81"/>
    <w:rsid w:val="009C04F9"/>
    <w:rsid w:val="009C071F"/>
    <w:rsid w:val="009C0B72"/>
    <w:rsid w:val="009C36CD"/>
    <w:rsid w:val="009C3B97"/>
    <w:rsid w:val="009C41FB"/>
    <w:rsid w:val="009C52E0"/>
    <w:rsid w:val="009D1141"/>
    <w:rsid w:val="009D12A8"/>
    <w:rsid w:val="009D32AC"/>
    <w:rsid w:val="009D35BD"/>
    <w:rsid w:val="009D6D6C"/>
    <w:rsid w:val="009D79EA"/>
    <w:rsid w:val="009D7BFD"/>
    <w:rsid w:val="009E1974"/>
    <w:rsid w:val="009E20B2"/>
    <w:rsid w:val="009E2771"/>
    <w:rsid w:val="009E2792"/>
    <w:rsid w:val="009E38BA"/>
    <w:rsid w:val="009E4CA0"/>
    <w:rsid w:val="009E4E56"/>
    <w:rsid w:val="009E4E86"/>
    <w:rsid w:val="009E646D"/>
    <w:rsid w:val="009F0072"/>
    <w:rsid w:val="009F0AC7"/>
    <w:rsid w:val="009F1A18"/>
    <w:rsid w:val="009F1DC7"/>
    <w:rsid w:val="009F1E75"/>
    <w:rsid w:val="009F29DF"/>
    <w:rsid w:val="009F33F5"/>
    <w:rsid w:val="009F412E"/>
    <w:rsid w:val="009F4B19"/>
    <w:rsid w:val="009F4F1A"/>
    <w:rsid w:val="009F5DB9"/>
    <w:rsid w:val="00A025BC"/>
    <w:rsid w:val="00A048F2"/>
    <w:rsid w:val="00A06B9B"/>
    <w:rsid w:val="00A07439"/>
    <w:rsid w:val="00A10E0B"/>
    <w:rsid w:val="00A10FBF"/>
    <w:rsid w:val="00A131A2"/>
    <w:rsid w:val="00A1546E"/>
    <w:rsid w:val="00A16659"/>
    <w:rsid w:val="00A16CB2"/>
    <w:rsid w:val="00A17856"/>
    <w:rsid w:val="00A20419"/>
    <w:rsid w:val="00A204C3"/>
    <w:rsid w:val="00A214A3"/>
    <w:rsid w:val="00A21AD0"/>
    <w:rsid w:val="00A21F85"/>
    <w:rsid w:val="00A22EA7"/>
    <w:rsid w:val="00A23BB3"/>
    <w:rsid w:val="00A243F3"/>
    <w:rsid w:val="00A26DFB"/>
    <w:rsid w:val="00A300A1"/>
    <w:rsid w:val="00A30373"/>
    <w:rsid w:val="00A30885"/>
    <w:rsid w:val="00A33D9A"/>
    <w:rsid w:val="00A34A48"/>
    <w:rsid w:val="00A35360"/>
    <w:rsid w:val="00A36E05"/>
    <w:rsid w:val="00A3725A"/>
    <w:rsid w:val="00A3754B"/>
    <w:rsid w:val="00A37B89"/>
    <w:rsid w:val="00A42472"/>
    <w:rsid w:val="00A44F6B"/>
    <w:rsid w:val="00A46D96"/>
    <w:rsid w:val="00A53AA8"/>
    <w:rsid w:val="00A54F79"/>
    <w:rsid w:val="00A57BC1"/>
    <w:rsid w:val="00A600C0"/>
    <w:rsid w:val="00A6171D"/>
    <w:rsid w:val="00A61BC7"/>
    <w:rsid w:val="00A63C4D"/>
    <w:rsid w:val="00A67A5B"/>
    <w:rsid w:val="00A708FF"/>
    <w:rsid w:val="00A70FC3"/>
    <w:rsid w:val="00A73B03"/>
    <w:rsid w:val="00A73CC9"/>
    <w:rsid w:val="00A746F7"/>
    <w:rsid w:val="00A750AA"/>
    <w:rsid w:val="00A757B5"/>
    <w:rsid w:val="00A76395"/>
    <w:rsid w:val="00A76678"/>
    <w:rsid w:val="00A767C2"/>
    <w:rsid w:val="00A76B63"/>
    <w:rsid w:val="00A76D10"/>
    <w:rsid w:val="00A7743E"/>
    <w:rsid w:val="00A84A3C"/>
    <w:rsid w:val="00A84EA8"/>
    <w:rsid w:val="00A85B4C"/>
    <w:rsid w:val="00A871A0"/>
    <w:rsid w:val="00A9078F"/>
    <w:rsid w:val="00A90898"/>
    <w:rsid w:val="00A92088"/>
    <w:rsid w:val="00A925A9"/>
    <w:rsid w:val="00A92931"/>
    <w:rsid w:val="00A92AD9"/>
    <w:rsid w:val="00A94A89"/>
    <w:rsid w:val="00A94C25"/>
    <w:rsid w:val="00A9606B"/>
    <w:rsid w:val="00A968CA"/>
    <w:rsid w:val="00A97036"/>
    <w:rsid w:val="00AA0FAE"/>
    <w:rsid w:val="00AA2A24"/>
    <w:rsid w:val="00AA3DF8"/>
    <w:rsid w:val="00AA429B"/>
    <w:rsid w:val="00AA42DE"/>
    <w:rsid w:val="00AA4C42"/>
    <w:rsid w:val="00AA641D"/>
    <w:rsid w:val="00AA6497"/>
    <w:rsid w:val="00AA67B5"/>
    <w:rsid w:val="00AA74AF"/>
    <w:rsid w:val="00AA7923"/>
    <w:rsid w:val="00AA7C03"/>
    <w:rsid w:val="00AB03E2"/>
    <w:rsid w:val="00AB0B7D"/>
    <w:rsid w:val="00AC0B21"/>
    <w:rsid w:val="00AC30AD"/>
    <w:rsid w:val="00AC3197"/>
    <w:rsid w:val="00AC4098"/>
    <w:rsid w:val="00AC6BC8"/>
    <w:rsid w:val="00AC7371"/>
    <w:rsid w:val="00AD19C7"/>
    <w:rsid w:val="00AD69A5"/>
    <w:rsid w:val="00AD753A"/>
    <w:rsid w:val="00AE058F"/>
    <w:rsid w:val="00AE0D12"/>
    <w:rsid w:val="00AE1A9F"/>
    <w:rsid w:val="00AE6571"/>
    <w:rsid w:val="00AE6E8B"/>
    <w:rsid w:val="00AF0453"/>
    <w:rsid w:val="00AF1EC5"/>
    <w:rsid w:val="00AF265B"/>
    <w:rsid w:val="00AF4A36"/>
    <w:rsid w:val="00B028DC"/>
    <w:rsid w:val="00B03F19"/>
    <w:rsid w:val="00B0502A"/>
    <w:rsid w:val="00B07A3C"/>
    <w:rsid w:val="00B10BAD"/>
    <w:rsid w:val="00B133B5"/>
    <w:rsid w:val="00B14973"/>
    <w:rsid w:val="00B172C9"/>
    <w:rsid w:val="00B2093E"/>
    <w:rsid w:val="00B21180"/>
    <w:rsid w:val="00B21A15"/>
    <w:rsid w:val="00B23272"/>
    <w:rsid w:val="00B23749"/>
    <w:rsid w:val="00B23F36"/>
    <w:rsid w:val="00B26E6C"/>
    <w:rsid w:val="00B26F3D"/>
    <w:rsid w:val="00B30329"/>
    <w:rsid w:val="00B30357"/>
    <w:rsid w:val="00B30396"/>
    <w:rsid w:val="00B31C7A"/>
    <w:rsid w:val="00B327CD"/>
    <w:rsid w:val="00B33CCC"/>
    <w:rsid w:val="00B406E9"/>
    <w:rsid w:val="00B41348"/>
    <w:rsid w:val="00B41958"/>
    <w:rsid w:val="00B41AD4"/>
    <w:rsid w:val="00B4321A"/>
    <w:rsid w:val="00B4508E"/>
    <w:rsid w:val="00B45B3C"/>
    <w:rsid w:val="00B45F95"/>
    <w:rsid w:val="00B47FBD"/>
    <w:rsid w:val="00B50B54"/>
    <w:rsid w:val="00B50ED0"/>
    <w:rsid w:val="00B52E96"/>
    <w:rsid w:val="00B54736"/>
    <w:rsid w:val="00B5498E"/>
    <w:rsid w:val="00B56CF9"/>
    <w:rsid w:val="00B57398"/>
    <w:rsid w:val="00B57543"/>
    <w:rsid w:val="00B602DC"/>
    <w:rsid w:val="00B6088F"/>
    <w:rsid w:val="00B61664"/>
    <w:rsid w:val="00B640C3"/>
    <w:rsid w:val="00B6410B"/>
    <w:rsid w:val="00B64270"/>
    <w:rsid w:val="00B65648"/>
    <w:rsid w:val="00B70A22"/>
    <w:rsid w:val="00B70AF0"/>
    <w:rsid w:val="00B71788"/>
    <w:rsid w:val="00B72C1D"/>
    <w:rsid w:val="00B73045"/>
    <w:rsid w:val="00B755A3"/>
    <w:rsid w:val="00B75EE0"/>
    <w:rsid w:val="00B75F95"/>
    <w:rsid w:val="00B7720C"/>
    <w:rsid w:val="00B77378"/>
    <w:rsid w:val="00B8220E"/>
    <w:rsid w:val="00B82EF9"/>
    <w:rsid w:val="00B84310"/>
    <w:rsid w:val="00B8439E"/>
    <w:rsid w:val="00B847A1"/>
    <w:rsid w:val="00B85631"/>
    <w:rsid w:val="00B93345"/>
    <w:rsid w:val="00B93408"/>
    <w:rsid w:val="00B95258"/>
    <w:rsid w:val="00B959F4"/>
    <w:rsid w:val="00B966E6"/>
    <w:rsid w:val="00B96AEA"/>
    <w:rsid w:val="00B96D5C"/>
    <w:rsid w:val="00B976DD"/>
    <w:rsid w:val="00BA08CC"/>
    <w:rsid w:val="00BA25B5"/>
    <w:rsid w:val="00BA2690"/>
    <w:rsid w:val="00BA30FB"/>
    <w:rsid w:val="00BA32CA"/>
    <w:rsid w:val="00BB0296"/>
    <w:rsid w:val="00BB0D5E"/>
    <w:rsid w:val="00BB2B7A"/>
    <w:rsid w:val="00BB2C53"/>
    <w:rsid w:val="00BB4050"/>
    <w:rsid w:val="00BB6C72"/>
    <w:rsid w:val="00BC1BFF"/>
    <w:rsid w:val="00BC1D1A"/>
    <w:rsid w:val="00BC47D4"/>
    <w:rsid w:val="00BC6660"/>
    <w:rsid w:val="00BC67CD"/>
    <w:rsid w:val="00BC68DE"/>
    <w:rsid w:val="00BC68DF"/>
    <w:rsid w:val="00BC7CAD"/>
    <w:rsid w:val="00BC7EED"/>
    <w:rsid w:val="00BD0336"/>
    <w:rsid w:val="00BD144A"/>
    <w:rsid w:val="00BD1473"/>
    <w:rsid w:val="00BD2187"/>
    <w:rsid w:val="00BD2901"/>
    <w:rsid w:val="00BD30DF"/>
    <w:rsid w:val="00BD3745"/>
    <w:rsid w:val="00BD38C1"/>
    <w:rsid w:val="00BD3C2E"/>
    <w:rsid w:val="00BD3F2C"/>
    <w:rsid w:val="00BD401A"/>
    <w:rsid w:val="00BD42D1"/>
    <w:rsid w:val="00BE4E12"/>
    <w:rsid w:val="00BE4F7E"/>
    <w:rsid w:val="00BE4FEC"/>
    <w:rsid w:val="00BE5DD1"/>
    <w:rsid w:val="00BE678D"/>
    <w:rsid w:val="00BE67DB"/>
    <w:rsid w:val="00BF104D"/>
    <w:rsid w:val="00BF12DD"/>
    <w:rsid w:val="00BF245F"/>
    <w:rsid w:val="00BF7B4F"/>
    <w:rsid w:val="00C00D4F"/>
    <w:rsid w:val="00C00DE5"/>
    <w:rsid w:val="00C04350"/>
    <w:rsid w:val="00C066AA"/>
    <w:rsid w:val="00C11853"/>
    <w:rsid w:val="00C1186F"/>
    <w:rsid w:val="00C12930"/>
    <w:rsid w:val="00C12F66"/>
    <w:rsid w:val="00C13D08"/>
    <w:rsid w:val="00C1447E"/>
    <w:rsid w:val="00C14C2F"/>
    <w:rsid w:val="00C154EE"/>
    <w:rsid w:val="00C15687"/>
    <w:rsid w:val="00C209C1"/>
    <w:rsid w:val="00C21604"/>
    <w:rsid w:val="00C2227D"/>
    <w:rsid w:val="00C224A1"/>
    <w:rsid w:val="00C22E9A"/>
    <w:rsid w:val="00C240AC"/>
    <w:rsid w:val="00C25CAD"/>
    <w:rsid w:val="00C266C0"/>
    <w:rsid w:val="00C26AA3"/>
    <w:rsid w:val="00C306E1"/>
    <w:rsid w:val="00C3107A"/>
    <w:rsid w:val="00C32D16"/>
    <w:rsid w:val="00C33DA8"/>
    <w:rsid w:val="00C34CAB"/>
    <w:rsid w:val="00C358DB"/>
    <w:rsid w:val="00C36578"/>
    <w:rsid w:val="00C36C7F"/>
    <w:rsid w:val="00C40C0C"/>
    <w:rsid w:val="00C41216"/>
    <w:rsid w:val="00C42C05"/>
    <w:rsid w:val="00C435B6"/>
    <w:rsid w:val="00C4371F"/>
    <w:rsid w:val="00C43AC9"/>
    <w:rsid w:val="00C45B89"/>
    <w:rsid w:val="00C46CA5"/>
    <w:rsid w:val="00C46F58"/>
    <w:rsid w:val="00C478AD"/>
    <w:rsid w:val="00C47DDA"/>
    <w:rsid w:val="00C52D43"/>
    <w:rsid w:val="00C56CA3"/>
    <w:rsid w:val="00C6057E"/>
    <w:rsid w:val="00C61445"/>
    <w:rsid w:val="00C63420"/>
    <w:rsid w:val="00C6350C"/>
    <w:rsid w:val="00C64E71"/>
    <w:rsid w:val="00C653FE"/>
    <w:rsid w:val="00C662A8"/>
    <w:rsid w:val="00C66917"/>
    <w:rsid w:val="00C708C0"/>
    <w:rsid w:val="00C731C3"/>
    <w:rsid w:val="00C73293"/>
    <w:rsid w:val="00C733F4"/>
    <w:rsid w:val="00C7385D"/>
    <w:rsid w:val="00C75EF0"/>
    <w:rsid w:val="00C75F4C"/>
    <w:rsid w:val="00C80169"/>
    <w:rsid w:val="00C801C6"/>
    <w:rsid w:val="00C81319"/>
    <w:rsid w:val="00C81F9E"/>
    <w:rsid w:val="00C84BAD"/>
    <w:rsid w:val="00C84D30"/>
    <w:rsid w:val="00C85D0F"/>
    <w:rsid w:val="00C8608D"/>
    <w:rsid w:val="00C8627A"/>
    <w:rsid w:val="00C8727D"/>
    <w:rsid w:val="00C87716"/>
    <w:rsid w:val="00C903BE"/>
    <w:rsid w:val="00C912C3"/>
    <w:rsid w:val="00C9364D"/>
    <w:rsid w:val="00C93673"/>
    <w:rsid w:val="00C9412D"/>
    <w:rsid w:val="00C94D20"/>
    <w:rsid w:val="00C95917"/>
    <w:rsid w:val="00C95FE5"/>
    <w:rsid w:val="00C96714"/>
    <w:rsid w:val="00C96978"/>
    <w:rsid w:val="00CA026F"/>
    <w:rsid w:val="00CA284F"/>
    <w:rsid w:val="00CA3311"/>
    <w:rsid w:val="00CA420F"/>
    <w:rsid w:val="00CA6102"/>
    <w:rsid w:val="00CB185F"/>
    <w:rsid w:val="00CB18BD"/>
    <w:rsid w:val="00CB5F52"/>
    <w:rsid w:val="00CB6710"/>
    <w:rsid w:val="00CB6DAC"/>
    <w:rsid w:val="00CC1050"/>
    <w:rsid w:val="00CC1F7D"/>
    <w:rsid w:val="00CC30C5"/>
    <w:rsid w:val="00CC3289"/>
    <w:rsid w:val="00CC386E"/>
    <w:rsid w:val="00CC498C"/>
    <w:rsid w:val="00CC520B"/>
    <w:rsid w:val="00CC76EC"/>
    <w:rsid w:val="00CC770D"/>
    <w:rsid w:val="00CD02B0"/>
    <w:rsid w:val="00CD11C9"/>
    <w:rsid w:val="00CD1417"/>
    <w:rsid w:val="00CD2BC1"/>
    <w:rsid w:val="00CD4EF9"/>
    <w:rsid w:val="00CD7D0E"/>
    <w:rsid w:val="00CD7DA7"/>
    <w:rsid w:val="00CE48AF"/>
    <w:rsid w:val="00CE54CB"/>
    <w:rsid w:val="00CE655D"/>
    <w:rsid w:val="00CF06BD"/>
    <w:rsid w:val="00CF0BD7"/>
    <w:rsid w:val="00CF12E7"/>
    <w:rsid w:val="00CF1BE3"/>
    <w:rsid w:val="00CF3AEB"/>
    <w:rsid w:val="00CF3D0B"/>
    <w:rsid w:val="00CF4325"/>
    <w:rsid w:val="00CF4490"/>
    <w:rsid w:val="00CF47B8"/>
    <w:rsid w:val="00D0062E"/>
    <w:rsid w:val="00D051C9"/>
    <w:rsid w:val="00D06847"/>
    <w:rsid w:val="00D068E8"/>
    <w:rsid w:val="00D10717"/>
    <w:rsid w:val="00D11A98"/>
    <w:rsid w:val="00D12518"/>
    <w:rsid w:val="00D127A2"/>
    <w:rsid w:val="00D12AFE"/>
    <w:rsid w:val="00D15BB9"/>
    <w:rsid w:val="00D1674A"/>
    <w:rsid w:val="00D17F14"/>
    <w:rsid w:val="00D20F2C"/>
    <w:rsid w:val="00D21311"/>
    <w:rsid w:val="00D21565"/>
    <w:rsid w:val="00D2160C"/>
    <w:rsid w:val="00D23210"/>
    <w:rsid w:val="00D24FE4"/>
    <w:rsid w:val="00D25399"/>
    <w:rsid w:val="00D26476"/>
    <w:rsid w:val="00D27484"/>
    <w:rsid w:val="00D27DFC"/>
    <w:rsid w:val="00D3016D"/>
    <w:rsid w:val="00D32F72"/>
    <w:rsid w:val="00D33772"/>
    <w:rsid w:val="00D34DB7"/>
    <w:rsid w:val="00D3559A"/>
    <w:rsid w:val="00D400AB"/>
    <w:rsid w:val="00D40971"/>
    <w:rsid w:val="00D42F90"/>
    <w:rsid w:val="00D46771"/>
    <w:rsid w:val="00D50119"/>
    <w:rsid w:val="00D531F3"/>
    <w:rsid w:val="00D54748"/>
    <w:rsid w:val="00D56F2A"/>
    <w:rsid w:val="00D575B0"/>
    <w:rsid w:val="00D5766F"/>
    <w:rsid w:val="00D577E0"/>
    <w:rsid w:val="00D60133"/>
    <w:rsid w:val="00D60801"/>
    <w:rsid w:val="00D60992"/>
    <w:rsid w:val="00D60AA6"/>
    <w:rsid w:val="00D60CF5"/>
    <w:rsid w:val="00D610E3"/>
    <w:rsid w:val="00D61111"/>
    <w:rsid w:val="00D61FD2"/>
    <w:rsid w:val="00D6238C"/>
    <w:rsid w:val="00D627C1"/>
    <w:rsid w:val="00D635D9"/>
    <w:rsid w:val="00D64E3E"/>
    <w:rsid w:val="00D64E4A"/>
    <w:rsid w:val="00D6699F"/>
    <w:rsid w:val="00D70036"/>
    <w:rsid w:val="00D70362"/>
    <w:rsid w:val="00D73711"/>
    <w:rsid w:val="00D737D0"/>
    <w:rsid w:val="00D73964"/>
    <w:rsid w:val="00D73D7B"/>
    <w:rsid w:val="00D76881"/>
    <w:rsid w:val="00D76C68"/>
    <w:rsid w:val="00D7710A"/>
    <w:rsid w:val="00D77689"/>
    <w:rsid w:val="00D8187A"/>
    <w:rsid w:val="00D85DE2"/>
    <w:rsid w:val="00D86D0B"/>
    <w:rsid w:val="00D87180"/>
    <w:rsid w:val="00D90A09"/>
    <w:rsid w:val="00D9149D"/>
    <w:rsid w:val="00D919A3"/>
    <w:rsid w:val="00D953D1"/>
    <w:rsid w:val="00D954C4"/>
    <w:rsid w:val="00D955C2"/>
    <w:rsid w:val="00D97B46"/>
    <w:rsid w:val="00DA004E"/>
    <w:rsid w:val="00DA37F7"/>
    <w:rsid w:val="00DA48B2"/>
    <w:rsid w:val="00DA5353"/>
    <w:rsid w:val="00DA6EB4"/>
    <w:rsid w:val="00DB4CEA"/>
    <w:rsid w:val="00DC0580"/>
    <w:rsid w:val="00DC19CD"/>
    <w:rsid w:val="00DC1ED5"/>
    <w:rsid w:val="00DC224C"/>
    <w:rsid w:val="00DC3961"/>
    <w:rsid w:val="00DC4287"/>
    <w:rsid w:val="00DC4BF8"/>
    <w:rsid w:val="00DC552A"/>
    <w:rsid w:val="00DC6217"/>
    <w:rsid w:val="00DC6480"/>
    <w:rsid w:val="00DD03D8"/>
    <w:rsid w:val="00DD1175"/>
    <w:rsid w:val="00DD1DBA"/>
    <w:rsid w:val="00DD2426"/>
    <w:rsid w:val="00DD24D1"/>
    <w:rsid w:val="00DD3495"/>
    <w:rsid w:val="00DD5D7D"/>
    <w:rsid w:val="00DD65D8"/>
    <w:rsid w:val="00DD6736"/>
    <w:rsid w:val="00DD6A85"/>
    <w:rsid w:val="00DD76A8"/>
    <w:rsid w:val="00DE066A"/>
    <w:rsid w:val="00DE5294"/>
    <w:rsid w:val="00DE6477"/>
    <w:rsid w:val="00DE770B"/>
    <w:rsid w:val="00DF0E5B"/>
    <w:rsid w:val="00DF19D6"/>
    <w:rsid w:val="00DF2194"/>
    <w:rsid w:val="00DF2BD8"/>
    <w:rsid w:val="00DF4690"/>
    <w:rsid w:val="00DF698D"/>
    <w:rsid w:val="00DF7313"/>
    <w:rsid w:val="00E0091B"/>
    <w:rsid w:val="00E01ED0"/>
    <w:rsid w:val="00E03AD0"/>
    <w:rsid w:val="00E048AD"/>
    <w:rsid w:val="00E04DDA"/>
    <w:rsid w:val="00E0503D"/>
    <w:rsid w:val="00E06985"/>
    <w:rsid w:val="00E10A64"/>
    <w:rsid w:val="00E11611"/>
    <w:rsid w:val="00E11C1A"/>
    <w:rsid w:val="00E1320B"/>
    <w:rsid w:val="00E1367F"/>
    <w:rsid w:val="00E13940"/>
    <w:rsid w:val="00E13B51"/>
    <w:rsid w:val="00E169DE"/>
    <w:rsid w:val="00E2169F"/>
    <w:rsid w:val="00E2449C"/>
    <w:rsid w:val="00E27145"/>
    <w:rsid w:val="00E274EB"/>
    <w:rsid w:val="00E275BE"/>
    <w:rsid w:val="00E3294A"/>
    <w:rsid w:val="00E32EF8"/>
    <w:rsid w:val="00E354FF"/>
    <w:rsid w:val="00E35D22"/>
    <w:rsid w:val="00E3660D"/>
    <w:rsid w:val="00E36DC7"/>
    <w:rsid w:val="00E37819"/>
    <w:rsid w:val="00E40A42"/>
    <w:rsid w:val="00E411C8"/>
    <w:rsid w:val="00E4302F"/>
    <w:rsid w:val="00E4457A"/>
    <w:rsid w:val="00E44B21"/>
    <w:rsid w:val="00E44F91"/>
    <w:rsid w:val="00E45ED5"/>
    <w:rsid w:val="00E463BF"/>
    <w:rsid w:val="00E46977"/>
    <w:rsid w:val="00E46A74"/>
    <w:rsid w:val="00E46FAE"/>
    <w:rsid w:val="00E47143"/>
    <w:rsid w:val="00E472CF"/>
    <w:rsid w:val="00E473AF"/>
    <w:rsid w:val="00E47C57"/>
    <w:rsid w:val="00E50BCC"/>
    <w:rsid w:val="00E52A72"/>
    <w:rsid w:val="00E536D8"/>
    <w:rsid w:val="00E53C4D"/>
    <w:rsid w:val="00E57C65"/>
    <w:rsid w:val="00E60B9D"/>
    <w:rsid w:val="00E61875"/>
    <w:rsid w:val="00E61C2B"/>
    <w:rsid w:val="00E62266"/>
    <w:rsid w:val="00E623DE"/>
    <w:rsid w:val="00E6433D"/>
    <w:rsid w:val="00E71200"/>
    <w:rsid w:val="00E714E8"/>
    <w:rsid w:val="00E74773"/>
    <w:rsid w:val="00E74F71"/>
    <w:rsid w:val="00E76A77"/>
    <w:rsid w:val="00E7731F"/>
    <w:rsid w:val="00E77C5F"/>
    <w:rsid w:val="00E80953"/>
    <w:rsid w:val="00E816B4"/>
    <w:rsid w:val="00E83021"/>
    <w:rsid w:val="00E832AF"/>
    <w:rsid w:val="00E8727D"/>
    <w:rsid w:val="00E87A8E"/>
    <w:rsid w:val="00E91AE6"/>
    <w:rsid w:val="00E93093"/>
    <w:rsid w:val="00E93654"/>
    <w:rsid w:val="00E936BF"/>
    <w:rsid w:val="00E93AEC"/>
    <w:rsid w:val="00E95AC1"/>
    <w:rsid w:val="00E97BA7"/>
    <w:rsid w:val="00EA016A"/>
    <w:rsid w:val="00EA2456"/>
    <w:rsid w:val="00EA3315"/>
    <w:rsid w:val="00EA4A27"/>
    <w:rsid w:val="00EA67F5"/>
    <w:rsid w:val="00EA7F9A"/>
    <w:rsid w:val="00EB0E8A"/>
    <w:rsid w:val="00EB251A"/>
    <w:rsid w:val="00EB255C"/>
    <w:rsid w:val="00EB371E"/>
    <w:rsid w:val="00EB67FF"/>
    <w:rsid w:val="00EB68C6"/>
    <w:rsid w:val="00EC022F"/>
    <w:rsid w:val="00EC130A"/>
    <w:rsid w:val="00EC1485"/>
    <w:rsid w:val="00EC3826"/>
    <w:rsid w:val="00EC42F2"/>
    <w:rsid w:val="00EC53EF"/>
    <w:rsid w:val="00EC6563"/>
    <w:rsid w:val="00EC6E8F"/>
    <w:rsid w:val="00EC7DED"/>
    <w:rsid w:val="00ED00DF"/>
    <w:rsid w:val="00ED1E35"/>
    <w:rsid w:val="00ED2885"/>
    <w:rsid w:val="00ED292F"/>
    <w:rsid w:val="00ED2C7A"/>
    <w:rsid w:val="00ED396D"/>
    <w:rsid w:val="00ED58B0"/>
    <w:rsid w:val="00ED6F28"/>
    <w:rsid w:val="00ED7DF7"/>
    <w:rsid w:val="00EE1548"/>
    <w:rsid w:val="00EE191B"/>
    <w:rsid w:val="00EE3919"/>
    <w:rsid w:val="00EE7B25"/>
    <w:rsid w:val="00EF073A"/>
    <w:rsid w:val="00EF0D45"/>
    <w:rsid w:val="00EF1F89"/>
    <w:rsid w:val="00EF409E"/>
    <w:rsid w:val="00EF7CD1"/>
    <w:rsid w:val="00F008F3"/>
    <w:rsid w:val="00F01A64"/>
    <w:rsid w:val="00F02BF5"/>
    <w:rsid w:val="00F03752"/>
    <w:rsid w:val="00F03808"/>
    <w:rsid w:val="00F04E2B"/>
    <w:rsid w:val="00F05E62"/>
    <w:rsid w:val="00F0793E"/>
    <w:rsid w:val="00F102F5"/>
    <w:rsid w:val="00F10AB9"/>
    <w:rsid w:val="00F116DF"/>
    <w:rsid w:val="00F130CC"/>
    <w:rsid w:val="00F13DE0"/>
    <w:rsid w:val="00F164CB"/>
    <w:rsid w:val="00F1672C"/>
    <w:rsid w:val="00F16BEC"/>
    <w:rsid w:val="00F205D2"/>
    <w:rsid w:val="00F2227B"/>
    <w:rsid w:val="00F24295"/>
    <w:rsid w:val="00F2619B"/>
    <w:rsid w:val="00F27E0E"/>
    <w:rsid w:val="00F300D4"/>
    <w:rsid w:val="00F30B96"/>
    <w:rsid w:val="00F3129C"/>
    <w:rsid w:val="00F3157C"/>
    <w:rsid w:val="00F31ABA"/>
    <w:rsid w:val="00F3288B"/>
    <w:rsid w:val="00F33105"/>
    <w:rsid w:val="00F354E1"/>
    <w:rsid w:val="00F370C5"/>
    <w:rsid w:val="00F41B09"/>
    <w:rsid w:val="00F422F3"/>
    <w:rsid w:val="00F4340C"/>
    <w:rsid w:val="00F43CB7"/>
    <w:rsid w:val="00F43FEB"/>
    <w:rsid w:val="00F4502A"/>
    <w:rsid w:val="00F461EA"/>
    <w:rsid w:val="00F4686E"/>
    <w:rsid w:val="00F47197"/>
    <w:rsid w:val="00F50DBB"/>
    <w:rsid w:val="00F51BEA"/>
    <w:rsid w:val="00F55B0A"/>
    <w:rsid w:val="00F55C8F"/>
    <w:rsid w:val="00F574FF"/>
    <w:rsid w:val="00F60247"/>
    <w:rsid w:val="00F60447"/>
    <w:rsid w:val="00F60938"/>
    <w:rsid w:val="00F646CA"/>
    <w:rsid w:val="00F64C8B"/>
    <w:rsid w:val="00F650A0"/>
    <w:rsid w:val="00F66100"/>
    <w:rsid w:val="00F662EB"/>
    <w:rsid w:val="00F67494"/>
    <w:rsid w:val="00F67629"/>
    <w:rsid w:val="00F70828"/>
    <w:rsid w:val="00F70F39"/>
    <w:rsid w:val="00F72026"/>
    <w:rsid w:val="00F72C4D"/>
    <w:rsid w:val="00F74939"/>
    <w:rsid w:val="00F753E0"/>
    <w:rsid w:val="00F773D4"/>
    <w:rsid w:val="00F809EC"/>
    <w:rsid w:val="00F821FC"/>
    <w:rsid w:val="00F823D1"/>
    <w:rsid w:val="00F83000"/>
    <w:rsid w:val="00F83D22"/>
    <w:rsid w:val="00F840EE"/>
    <w:rsid w:val="00F85094"/>
    <w:rsid w:val="00F860BE"/>
    <w:rsid w:val="00F91CBE"/>
    <w:rsid w:val="00F93C35"/>
    <w:rsid w:val="00F93DDC"/>
    <w:rsid w:val="00F94691"/>
    <w:rsid w:val="00F94A88"/>
    <w:rsid w:val="00F94E8D"/>
    <w:rsid w:val="00F96A9D"/>
    <w:rsid w:val="00F97727"/>
    <w:rsid w:val="00FA00B6"/>
    <w:rsid w:val="00FA2DAB"/>
    <w:rsid w:val="00FA4D6A"/>
    <w:rsid w:val="00FA5631"/>
    <w:rsid w:val="00FA6264"/>
    <w:rsid w:val="00FA6317"/>
    <w:rsid w:val="00FB05D1"/>
    <w:rsid w:val="00FB1B8F"/>
    <w:rsid w:val="00FB2106"/>
    <w:rsid w:val="00FB6299"/>
    <w:rsid w:val="00FB6D89"/>
    <w:rsid w:val="00FB780A"/>
    <w:rsid w:val="00FC02B9"/>
    <w:rsid w:val="00FC0694"/>
    <w:rsid w:val="00FC0F63"/>
    <w:rsid w:val="00FC136F"/>
    <w:rsid w:val="00FC15BD"/>
    <w:rsid w:val="00FC206E"/>
    <w:rsid w:val="00FC418E"/>
    <w:rsid w:val="00FC6229"/>
    <w:rsid w:val="00FC7901"/>
    <w:rsid w:val="00FD0A32"/>
    <w:rsid w:val="00FD502D"/>
    <w:rsid w:val="00FD6714"/>
    <w:rsid w:val="00FD72CC"/>
    <w:rsid w:val="00FE12DD"/>
    <w:rsid w:val="00FE196C"/>
    <w:rsid w:val="00FE1C9D"/>
    <w:rsid w:val="00FE218C"/>
    <w:rsid w:val="00FE47DE"/>
    <w:rsid w:val="00FE49E4"/>
    <w:rsid w:val="00FE67B9"/>
    <w:rsid w:val="00FE694D"/>
    <w:rsid w:val="00FE6F20"/>
    <w:rsid w:val="00FF14FC"/>
    <w:rsid w:val="00FF220F"/>
    <w:rsid w:val="00FF3E38"/>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64B34AD"/>
  <w15:chartTrackingRefBased/>
  <w15:docId w15:val="{C7EB776B-4F4E-4ED9-B71A-01315A2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2"/>
  </w:style>
  <w:style w:type="paragraph" w:styleId="Heading1">
    <w:name w:val="heading 1"/>
    <w:basedOn w:val="Normal"/>
    <w:next w:val="Normal"/>
    <w:link w:val="Heading1Char"/>
    <w:uiPriority w:val="9"/>
    <w:qFormat/>
    <w:rsid w:val="00127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4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7A2"/>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4D1"/>
    <w:rPr>
      <w:color w:val="0563C1" w:themeColor="hyperlink"/>
      <w:u w:val="single"/>
    </w:rPr>
  </w:style>
  <w:style w:type="character" w:customStyle="1" w:styleId="UnresolvedMention1">
    <w:name w:val="Unresolved Mention1"/>
    <w:basedOn w:val="DefaultParagraphFont"/>
    <w:uiPriority w:val="99"/>
    <w:semiHidden/>
    <w:unhideWhenUsed/>
    <w:rsid w:val="00DD24D1"/>
    <w:rPr>
      <w:color w:val="605E5C"/>
      <w:shd w:val="clear" w:color="auto" w:fill="E1DFDD"/>
    </w:rPr>
  </w:style>
  <w:style w:type="paragraph" w:styleId="ListParagraph">
    <w:name w:val="List Paragraph"/>
    <w:basedOn w:val="Normal"/>
    <w:uiPriority w:val="34"/>
    <w:qFormat/>
    <w:rsid w:val="00EC42F2"/>
    <w:pPr>
      <w:ind w:left="720"/>
      <w:contextualSpacing/>
    </w:pPr>
  </w:style>
  <w:style w:type="paragraph" w:styleId="BodyTextIndent2">
    <w:name w:val="Body Text Indent 2"/>
    <w:basedOn w:val="Normal"/>
    <w:link w:val="BodyTextIndent2Char"/>
    <w:semiHidden/>
    <w:unhideWhenUsed/>
    <w:rsid w:val="00792B97"/>
    <w:pPr>
      <w:spacing w:after="0" w:line="240" w:lineRule="auto"/>
      <w:ind w:left="36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semiHidden/>
    <w:rsid w:val="00792B97"/>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0A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95"/>
  </w:style>
  <w:style w:type="paragraph" w:styleId="Footer">
    <w:name w:val="footer"/>
    <w:basedOn w:val="Normal"/>
    <w:link w:val="FooterChar"/>
    <w:uiPriority w:val="99"/>
    <w:unhideWhenUsed/>
    <w:rsid w:val="000A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95"/>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BodyText">
    <w:name w:val="Body Text"/>
    <w:basedOn w:val="Normal"/>
    <w:link w:val="BodyTextChar"/>
    <w:uiPriority w:val="1"/>
    <w:unhideWhenUsed/>
    <w:qFormat/>
    <w:rsid w:val="006A0A6E"/>
    <w:pPr>
      <w:spacing w:after="120"/>
    </w:pPr>
  </w:style>
  <w:style w:type="character" w:customStyle="1" w:styleId="BodyTextChar">
    <w:name w:val="Body Text Char"/>
    <w:basedOn w:val="DefaultParagraphFont"/>
    <w:link w:val="BodyText"/>
    <w:uiPriority w:val="99"/>
    <w:semiHidden/>
    <w:rsid w:val="006A0A6E"/>
  </w:style>
  <w:style w:type="paragraph" w:customStyle="1" w:styleId="DefaultText">
    <w:name w:val="Default Text"/>
    <w:basedOn w:val="Normal"/>
    <w:rsid w:val="006A0A6E"/>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B780A"/>
    <w:pPr>
      <w:spacing w:after="0" w:line="240" w:lineRule="auto"/>
    </w:pPr>
    <w:rPr>
      <w:rFonts w:ascii="Calibri" w:eastAsia="Calibri" w:hAnsi="Calibri" w:cs="Times New Roman"/>
    </w:rPr>
  </w:style>
  <w:style w:type="paragraph" w:customStyle="1" w:styleId="Default">
    <w:name w:val="Default"/>
    <w:rsid w:val="002A54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0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0B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0B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0B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1F9A"/>
    <w:rPr>
      <w:color w:val="605E5C"/>
      <w:shd w:val="clear" w:color="auto" w:fill="E1DFDD"/>
    </w:rPr>
  </w:style>
  <w:style w:type="paragraph" w:styleId="Title">
    <w:name w:val="Title"/>
    <w:basedOn w:val="Normal"/>
    <w:link w:val="TitleChar"/>
    <w:uiPriority w:val="10"/>
    <w:qFormat/>
    <w:rsid w:val="00EC130A"/>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EC130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C17A2"/>
    <w:rPr>
      <w:rFonts w:asciiTheme="majorHAnsi" w:eastAsiaTheme="majorEastAsia" w:hAnsiTheme="majorHAnsi" w:cstheme="majorBidi"/>
      <w:b/>
      <w:bCs/>
      <w:color w:val="4472C4" w:themeColor="accent1"/>
    </w:rPr>
  </w:style>
  <w:style w:type="paragraph" w:styleId="ListBullet">
    <w:name w:val="List Bullet"/>
    <w:basedOn w:val="Normal"/>
    <w:uiPriority w:val="99"/>
    <w:unhideWhenUsed/>
    <w:rsid w:val="001C17A2"/>
    <w:pPr>
      <w:numPr>
        <w:numId w:val="51"/>
      </w:numPr>
      <w:spacing w:after="200" w:line="276" w:lineRule="auto"/>
      <w:contextualSpacing/>
    </w:pPr>
    <w:rPr>
      <w:rFonts w:eastAsiaTheme="minorEastAsia"/>
    </w:rPr>
  </w:style>
  <w:style w:type="character" w:customStyle="1" w:styleId="Heading2Char">
    <w:name w:val="Heading 2 Char"/>
    <w:basedOn w:val="DefaultParagraphFont"/>
    <w:link w:val="Heading2"/>
    <w:uiPriority w:val="9"/>
    <w:semiHidden/>
    <w:rsid w:val="009E4C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78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378">
      <w:bodyDiv w:val="1"/>
      <w:marLeft w:val="0"/>
      <w:marRight w:val="0"/>
      <w:marTop w:val="0"/>
      <w:marBottom w:val="0"/>
      <w:divBdr>
        <w:top w:val="none" w:sz="0" w:space="0" w:color="auto"/>
        <w:left w:val="none" w:sz="0" w:space="0" w:color="auto"/>
        <w:bottom w:val="none" w:sz="0" w:space="0" w:color="auto"/>
        <w:right w:val="none" w:sz="0" w:space="0" w:color="auto"/>
      </w:divBdr>
    </w:div>
    <w:div w:id="382216165">
      <w:bodyDiv w:val="1"/>
      <w:marLeft w:val="0"/>
      <w:marRight w:val="0"/>
      <w:marTop w:val="0"/>
      <w:marBottom w:val="0"/>
      <w:divBdr>
        <w:top w:val="none" w:sz="0" w:space="0" w:color="auto"/>
        <w:left w:val="none" w:sz="0" w:space="0" w:color="auto"/>
        <w:bottom w:val="none" w:sz="0" w:space="0" w:color="auto"/>
        <w:right w:val="none" w:sz="0" w:space="0" w:color="auto"/>
      </w:divBdr>
    </w:div>
    <w:div w:id="702243810">
      <w:bodyDiv w:val="1"/>
      <w:marLeft w:val="0"/>
      <w:marRight w:val="0"/>
      <w:marTop w:val="0"/>
      <w:marBottom w:val="0"/>
      <w:divBdr>
        <w:top w:val="none" w:sz="0" w:space="0" w:color="auto"/>
        <w:left w:val="none" w:sz="0" w:space="0" w:color="auto"/>
        <w:bottom w:val="none" w:sz="0" w:space="0" w:color="auto"/>
        <w:right w:val="none" w:sz="0" w:space="0" w:color="auto"/>
      </w:divBdr>
    </w:div>
    <w:div w:id="764960497">
      <w:bodyDiv w:val="1"/>
      <w:marLeft w:val="0"/>
      <w:marRight w:val="0"/>
      <w:marTop w:val="0"/>
      <w:marBottom w:val="0"/>
      <w:divBdr>
        <w:top w:val="none" w:sz="0" w:space="0" w:color="auto"/>
        <w:left w:val="none" w:sz="0" w:space="0" w:color="auto"/>
        <w:bottom w:val="none" w:sz="0" w:space="0" w:color="auto"/>
        <w:right w:val="none" w:sz="0" w:space="0" w:color="auto"/>
      </w:divBdr>
      <w:divsChild>
        <w:div w:id="165197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188005">
              <w:marLeft w:val="0"/>
              <w:marRight w:val="0"/>
              <w:marTop w:val="0"/>
              <w:marBottom w:val="0"/>
              <w:divBdr>
                <w:top w:val="none" w:sz="0" w:space="0" w:color="auto"/>
                <w:left w:val="none" w:sz="0" w:space="0" w:color="auto"/>
                <w:bottom w:val="none" w:sz="0" w:space="0" w:color="auto"/>
                <w:right w:val="none" w:sz="0" w:space="0" w:color="auto"/>
              </w:divBdr>
              <w:divsChild>
                <w:div w:id="936137546">
                  <w:marLeft w:val="0"/>
                  <w:marRight w:val="0"/>
                  <w:marTop w:val="0"/>
                  <w:marBottom w:val="0"/>
                  <w:divBdr>
                    <w:top w:val="none" w:sz="0" w:space="0" w:color="auto"/>
                    <w:left w:val="none" w:sz="0" w:space="0" w:color="auto"/>
                    <w:bottom w:val="none" w:sz="0" w:space="0" w:color="auto"/>
                    <w:right w:val="none" w:sz="0" w:space="0" w:color="auto"/>
                  </w:divBdr>
                  <w:divsChild>
                    <w:div w:id="969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4242">
      <w:bodyDiv w:val="1"/>
      <w:marLeft w:val="0"/>
      <w:marRight w:val="0"/>
      <w:marTop w:val="0"/>
      <w:marBottom w:val="0"/>
      <w:divBdr>
        <w:top w:val="none" w:sz="0" w:space="0" w:color="auto"/>
        <w:left w:val="none" w:sz="0" w:space="0" w:color="auto"/>
        <w:bottom w:val="none" w:sz="0" w:space="0" w:color="auto"/>
        <w:right w:val="none" w:sz="0" w:space="0" w:color="auto"/>
      </w:divBdr>
      <w:divsChild>
        <w:div w:id="174224040">
          <w:marLeft w:val="0"/>
          <w:marRight w:val="0"/>
          <w:marTop w:val="0"/>
          <w:marBottom w:val="0"/>
          <w:divBdr>
            <w:top w:val="none" w:sz="0" w:space="0" w:color="auto"/>
            <w:left w:val="none" w:sz="0" w:space="0" w:color="auto"/>
            <w:bottom w:val="none" w:sz="0" w:space="0" w:color="auto"/>
            <w:right w:val="none" w:sz="0" w:space="0" w:color="auto"/>
          </w:divBdr>
        </w:div>
      </w:divsChild>
    </w:div>
    <w:div w:id="1021971577">
      <w:bodyDiv w:val="1"/>
      <w:marLeft w:val="0"/>
      <w:marRight w:val="0"/>
      <w:marTop w:val="0"/>
      <w:marBottom w:val="0"/>
      <w:divBdr>
        <w:top w:val="none" w:sz="0" w:space="0" w:color="auto"/>
        <w:left w:val="none" w:sz="0" w:space="0" w:color="auto"/>
        <w:bottom w:val="none" w:sz="0" w:space="0" w:color="auto"/>
        <w:right w:val="none" w:sz="0" w:space="0" w:color="auto"/>
      </w:divBdr>
    </w:div>
    <w:div w:id="1117722578">
      <w:bodyDiv w:val="1"/>
      <w:marLeft w:val="0"/>
      <w:marRight w:val="0"/>
      <w:marTop w:val="0"/>
      <w:marBottom w:val="0"/>
      <w:divBdr>
        <w:top w:val="none" w:sz="0" w:space="0" w:color="auto"/>
        <w:left w:val="none" w:sz="0" w:space="0" w:color="auto"/>
        <w:bottom w:val="none" w:sz="0" w:space="0" w:color="auto"/>
        <w:right w:val="none" w:sz="0" w:space="0" w:color="auto"/>
      </w:divBdr>
    </w:div>
    <w:div w:id="1157647282">
      <w:bodyDiv w:val="1"/>
      <w:marLeft w:val="0"/>
      <w:marRight w:val="0"/>
      <w:marTop w:val="0"/>
      <w:marBottom w:val="0"/>
      <w:divBdr>
        <w:top w:val="none" w:sz="0" w:space="0" w:color="auto"/>
        <w:left w:val="none" w:sz="0" w:space="0" w:color="auto"/>
        <w:bottom w:val="none" w:sz="0" w:space="0" w:color="auto"/>
        <w:right w:val="none" w:sz="0" w:space="0" w:color="auto"/>
      </w:divBdr>
    </w:div>
    <w:div w:id="1163348841">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443846166">
      <w:bodyDiv w:val="1"/>
      <w:marLeft w:val="0"/>
      <w:marRight w:val="0"/>
      <w:marTop w:val="0"/>
      <w:marBottom w:val="0"/>
      <w:divBdr>
        <w:top w:val="none" w:sz="0" w:space="0" w:color="auto"/>
        <w:left w:val="none" w:sz="0" w:space="0" w:color="auto"/>
        <w:bottom w:val="none" w:sz="0" w:space="0" w:color="auto"/>
        <w:right w:val="none" w:sz="0" w:space="0" w:color="auto"/>
      </w:divBdr>
    </w:div>
    <w:div w:id="1513648633">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ttscountyga.com/requests-for-bids-proposals-or-qualification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phillips@buttscounty.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ttscountyga.com/requests-for-bids-proposals-or-qualificatio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hillips@buttscount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uttscountyga.com/requests-for-bids-proposals-or-qualifications" TargetMode="External"/><Relationship Id="rId23" Type="http://schemas.openxmlformats.org/officeDocument/2006/relationships/hyperlink" Target="http://www/dhs.gov/e-verify" TargetMode="External"/><Relationship Id="rId10" Type="http://schemas.openxmlformats.org/officeDocument/2006/relationships/hyperlink" Target="https://buttscountyga.com/requests-for-bids-proposals-or-qualifications%204:0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phillips@buttscounty.org" TargetMode="External"/><Relationship Id="rId14" Type="http://schemas.openxmlformats.org/officeDocument/2006/relationships/hyperlink" Target="https://buttscountyga.com/requests-for-bids-proposals-or-qualifications" TargetMode="External"/><Relationship Id="rId22"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6A1-1BF9-469A-A215-7E28717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26</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olunsford@gmail.com</dc:creator>
  <cp:keywords/>
  <dc:description/>
  <cp:lastModifiedBy>JoAnna Phillips</cp:lastModifiedBy>
  <cp:revision>874</cp:revision>
  <cp:lastPrinted>2025-06-10T14:24:00Z</cp:lastPrinted>
  <dcterms:created xsi:type="dcterms:W3CDTF">2025-04-09T20:13:00Z</dcterms:created>
  <dcterms:modified xsi:type="dcterms:W3CDTF">2025-06-10T14:32:00Z</dcterms:modified>
</cp:coreProperties>
</file>